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EF99" w14:textId="57F00A78" w:rsidR="00BE4422" w:rsidRPr="00F36071" w:rsidRDefault="00615BEF" w:rsidP="00434F45">
      <w:pPr>
        <w:pStyle w:val="Heading1"/>
        <w:spacing w:before="0" w:after="0"/>
        <w:rPr>
          <w:szCs w:val="36"/>
        </w:rPr>
      </w:pPr>
      <w:r>
        <w:rPr>
          <w:noProof/>
          <w:lang w:eastAsia="en-NZ"/>
        </w:rPr>
        <w:t>New Zealand Apprenticeships</w:t>
      </w:r>
      <w:r w:rsidR="00336D21" w:rsidRPr="00F36071">
        <w:rPr>
          <w:noProof/>
          <w:lang w:eastAsia="en-NZ"/>
        </w:rPr>
        <w:t xml:space="preserve"> – TEC Approval</w:t>
      </w:r>
    </w:p>
    <w:p w14:paraId="65D5B88A" w14:textId="77777777" w:rsidR="0098175B" w:rsidRPr="00F36071" w:rsidRDefault="0098175B" w:rsidP="00AB11B2">
      <w:pPr>
        <w:spacing w:after="0"/>
        <w:rPr>
          <w:sz w:val="24"/>
          <w:lang w:val="en-NZ"/>
        </w:rPr>
      </w:pPr>
    </w:p>
    <w:p w14:paraId="53157EFE" w14:textId="080683EF" w:rsidR="0098175B" w:rsidRPr="00F36071" w:rsidRDefault="00772473" w:rsidP="00AB11B2">
      <w:pPr>
        <w:pStyle w:val="IntroText"/>
        <w:spacing w:after="0"/>
        <w:rPr>
          <w:lang w:val="en-NZ"/>
        </w:rPr>
      </w:pPr>
      <w:r>
        <w:rPr>
          <w:lang w:val="en-NZ"/>
        </w:rPr>
        <w:t xml:space="preserve">If you are a </w:t>
      </w:r>
      <w:r w:rsidR="00E56AE6">
        <w:rPr>
          <w:lang w:val="en-NZ"/>
        </w:rPr>
        <w:t>Tertiary Education Organisation</w:t>
      </w:r>
      <w:r>
        <w:rPr>
          <w:lang w:val="en-NZ"/>
        </w:rPr>
        <w:t xml:space="preserve"> </w:t>
      </w:r>
      <w:r w:rsidR="00E56AE6">
        <w:rPr>
          <w:lang w:val="en-NZ"/>
        </w:rPr>
        <w:t>(TEO)</w:t>
      </w:r>
      <w:r>
        <w:rPr>
          <w:lang w:val="en-NZ"/>
        </w:rPr>
        <w:t>, you</w:t>
      </w:r>
      <w:r w:rsidR="00420B19">
        <w:rPr>
          <w:lang w:val="en-NZ"/>
        </w:rPr>
        <w:t xml:space="preserve"> </w:t>
      </w:r>
      <w:r w:rsidR="0098175B" w:rsidRPr="00F36071">
        <w:rPr>
          <w:lang w:val="en-NZ"/>
        </w:rPr>
        <w:t xml:space="preserve">must use this form when </w:t>
      </w:r>
      <w:r>
        <w:rPr>
          <w:lang w:val="en-NZ"/>
        </w:rPr>
        <w:t xml:space="preserve">you </w:t>
      </w:r>
      <w:r w:rsidR="0098175B" w:rsidRPr="00F36071">
        <w:rPr>
          <w:lang w:val="en-NZ"/>
        </w:rPr>
        <w:t>appl</w:t>
      </w:r>
      <w:r>
        <w:rPr>
          <w:lang w:val="en-NZ"/>
        </w:rPr>
        <w:t>y</w:t>
      </w:r>
      <w:r w:rsidR="0098175B" w:rsidRPr="00F36071">
        <w:rPr>
          <w:lang w:val="en-NZ"/>
        </w:rPr>
        <w:t xml:space="preserve"> </w:t>
      </w:r>
      <w:r w:rsidR="00336D21" w:rsidRPr="00F36071">
        <w:rPr>
          <w:lang w:val="en-NZ"/>
        </w:rPr>
        <w:t>to</w:t>
      </w:r>
      <w:r w:rsidR="00910DAA">
        <w:rPr>
          <w:lang w:val="en-NZ"/>
        </w:rPr>
        <w:t xml:space="preserve"> </w:t>
      </w:r>
      <w:r>
        <w:rPr>
          <w:lang w:val="en-NZ"/>
        </w:rPr>
        <w:t xml:space="preserve">have a </w:t>
      </w:r>
      <w:r w:rsidR="00910DAA">
        <w:rPr>
          <w:lang w:val="en-NZ"/>
        </w:rPr>
        <w:t>New Zealand</w:t>
      </w:r>
      <w:r w:rsidR="005E7BEB">
        <w:rPr>
          <w:lang w:val="en-NZ"/>
        </w:rPr>
        <w:t xml:space="preserve"> Apprenticeship</w:t>
      </w:r>
      <w:r w:rsidR="002406E1">
        <w:rPr>
          <w:lang w:val="en-NZ"/>
        </w:rPr>
        <w:t xml:space="preserve"> (NZA) </w:t>
      </w:r>
      <w:r w:rsidR="00F36071" w:rsidRPr="00F36071">
        <w:rPr>
          <w:lang w:val="en-NZ"/>
        </w:rPr>
        <w:t>programme</w:t>
      </w:r>
      <w:r>
        <w:rPr>
          <w:lang w:val="en-NZ"/>
        </w:rPr>
        <w:t xml:space="preserve"> approved</w:t>
      </w:r>
      <w:r w:rsidR="002406E1">
        <w:rPr>
          <w:lang w:val="en-NZ"/>
        </w:rPr>
        <w:t>.</w:t>
      </w:r>
    </w:p>
    <w:p w14:paraId="7AB5AF96" w14:textId="4FA492AF" w:rsidR="005B0DD3" w:rsidRPr="00965026" w:rsidRDefault="00772473" w:rsidP="005B0DD3">
      <w:pPr>
        <w:pStyle w:val="Heading2"/>
      </w:pPr>
      <w:bookmarkStart w:id="0" w:name="_Ref44329886"/>
      <w:r>
        <w:t xml:space="preserve">The Tertiary Education Commission (TEC) will use the information you give us in this form </w:t>
      </w:r>
      <w:r w:rsidR="00D5798E">
        <w:t xml:space="preserve">to assess </w:t>
      </w:r>
      <w:r>
        <w:t xml:space="preserve">if </w:t>
      </w:r>
      <w:r w:rsidR="00D5798E">
        <w:t xml:space="preserve">your </w:t>
      </w:r>
      <w:r w:rsidR="00B43727">
        <w:t>programme meets the</w:t>
      </w:r>
      <w:r w:rsidR="00662663">
        <w:t xml:space="preserve"> </w:t>
      </w:r>
      <w:r w:rsidR="0004465F">
        <w:t xml:space="preserve">approval </w:t>
      </w:r>
      <w:r w:rsidR="00662663" w:rsidRPr="00965026">
        <w:t>criteria</w:t>
      </w:r>
      <w:r>
        <w:t>.</w:t>
      </w:r>
    </w:p>
    <w:p w14:paraId="5A0721F7" w14:textId="12BFB083" w:rsidR="00F02D3B" w:rsidRDefault="00772473" w:rsidP="005B0DD3">
      <w:pPr>
        <w:rPr>
          <w:lang w:eastAsia="en-US"/>
        </w:rPr>
      </w:pPr>
      <w:r>
        <w:rPr>
          <w:lang w:eastAsia="en-US"/>
        </w:rPr>
        <w:t>The</w:t>
      </w:r>
      <w:r w:rsidR="0015449E">
        <w:rPr>
          <w:lang w:eastAsia="en-US"/>
        </w:rPr>
        <w:t xml:space="preserve"> approval process</w:t>
      </w:r>
      <w:r w:rsidR="002D00FD">
        <w:rPr>
          <w:lang w:eastAsia="en-US"/>
        </w:rPr>
        <w:t xml:space="preserve"> for NZA programmes</w:t>
      </w:r>
      <w:r>
        <w:rPr>
          <w:lang w:eastAsia="en-US"/>
        </w:rPr>
        <w:t xml:space="preserve"> has three steps:</w:t>
      </w:r>
      <w:r w:rsidR="0015449E">
        <w:rPr>
          <w:lang w:eastAsia="en-US"/>
        </w:rPr>
        <w:t xml:space="preserve"> </w:t>
      </w:r>
    </w:p>
    <w:p w14:paraId="728547AE" w14:textId="5CB1D7EF" w:rsidR="0015449E" w:rsidRDefault="007A04D9" w:rsidP="00D6296C">
      <w:pPr>
        <w:ind w:left="720"/>
        <w:rPr>
          <w:lang w:eastAsia="en-US"/>
        </w:rPr>
      </w:pPr>
      <w:r>
        <w:rPr>
          <w:b/>
          <w:bCs/>
          <w:lang w:eastAsia="en-US"/>
        </w:rPr>
        <w:t>Step 1</w:t>
      </w:r>
      <w:r w:rsidR="0004465F">
        <w:rPr>
          <w:b/>
          <w:bCs/>
          <w:lang w:eastAsia="en-US"/>
        </w:rPr>
        <w:t xml:space="preserve"> – </w:t>
      </w:r>
      <w:r w:rsidR="00F02D3B" w:rsidRPr="00D6296C">
        <w:rPr>
          <w:b/>
          <w:bCs/>
          <w:lang w:eastAsia="en-US"/>
        </w:rPr>
        <w:t xml:space="preserve">TEC </w:t>
      </w:r>
      <w:r w:rsidR="0015449E" w:rsidRPr="00D6296C">
        <w:rPr>
          <w:b/>
          <w:bCs/>
          <w:lang w:eastAsia="en-US"/>
        </w:rPr>
        <w:t>pre-approval</w:t>
      </w:r>
      <w:r w:rsidR="00772473">
        <w:rPr>
          <w:lang w:eastAsia="en-US"/>
        </w:rPr>
        <w:t>: S</w:t>
      </w:r>
      <w:r w:rsidR="00D6296C">
        <w:rPr>
          <w:lang w:eastAsia="en-US"/>
        </w:rPr>
        <w:t xml:space="preserve">ubmit </w:t>
      </w:r>
      <w:r w:rsidR="009D1585">
        <w:rPr>
          <w:lang w:eastAsia="en-US"/>
        </w:rPr>
        <w:t>S</w:t>
      </w:r>
      <w:r w:rsidR="00486CD5">
        <w:rPr>
          <w:lang w:eastAsia="en-US"/>
        </w:rPr>
        <w:t>ection 1 of this form</w:t>
      </w:r>
      <w:r w:rsidR="00D6296C">
        <w:rPr>
          <w:lang w:eastAsia="en-US"/>
        </w:rPr>
        <w:t xml:space="preserve"> to </w:t>
      </w:r>
      <w:r w:rsidR="00396356">
        <w:rPr>
          <w:lang w:eastAsia="en-US"/>
        </w:rPr>
        <w:t>TEC</w:t>
      </w:r>
      <w:r w:rsidR="0004465F">
        <w:rPr>
          <w:lang w:eastAsia="en-US"/>
        </w:rPr>
        <w:t>, and we will</w:t>
      </w:r>
      <w:r w:rsidR="00396356">
        <w:rPr>
          <w:lang w:eastAsia="en-US"/>
        </w:rPr>
        <w:t xml:space="preserve"> </w:t>
      </w:r>
      <w:r w:rsidR="00632D71">
        <w:rPr>
          <w:lang w:eastAsia="en-US"/>
        </w:rPr>
        <w:t xml:space="preserve">carry out </w:t>
      </w:r>
      <w:r w:rsidR="00F22B02">
        <w:rPr>
          <w:lang w:eastAsia="en-US"/>
        </w:rPr>
        <w:t>a pre-</w:t>
      </w:r>
      <w:r w:rsidR="00396356">
        <w:rPr>
          <w:lang w:eastAsia="en-US"/>
        </w:rPr>
        <w:t>assess</w:t>
      </w:r>
      <w:r w:rsidR="00F22B02">
        <w:rPr>
          <w:lang w:eastAsia="en-US"/>
        </w:rPr>
        <w:t>ment</w:t>
      </w:r>
      <w:r w:rsidR="00263D6B">
        <w:rPr>
          <w:lang w:eastAsia="en-US"/>
        </w:rPr>
        <w:t xml:space="preserve"> to confirm</w:t>
      </w:r>
      <w:r w:rsidR="00396356">
        <w:rPr>
          <w:lang w:eastAsia="en-US"/>
        </w:rPr>
        <w:t xml:space="preserve"> if </w:t>
      </w:r>
      <w:r w:rsidR="0004465F">
        <w:rPr>
          <w:lang w:eastAsia="en-US"/>
        </w:rPr>
        <w:t>your</w:t>
      </w:r>
      <w:r w:rsidR="0015449E">
        <w:rPr>
          <w:lang w:eastAsia="en-US"/>
        </w:rPr>
        <w:t xml:space="preserve"> proposed</w:t>
      </w:r>
      <w:r w:rsidR="00613CA7">
        <w:rPr>
          <w:lang w:eastAsia="en-US"/>
        </w:rPr>
        <w:t xml:space="preserve"> </w:t>
      </w:r>
      <w:r w:rsidR="0004465F">
        <w:rPr>
          <w:lang w:eastAsia="en-US"/>
        </w:rPr>
        <w:t xml:space="preserve">programme </w:t>
      </w:r>
      <w:r w:rsidR="0015449E">
        <w:rPr>
          <w:lang w:eastAsia="en-US"/>
        </w:rPr>
        <w:t xml:space="preserve">meets the </w:t>
      </w:r>
      <w:r w:rsidR="0004465F">
        <w:rPr>
          <w:lang w:eastAsia="en-US"/>
        </w:rPr>
        <w:t xml:space="preserve">criteria, </w:t>
      </w:r>
      <w:r w:rsidR="0015449E">
        <w:rPr>
          <w:lang w:eastAsia="en-US"/>
        </w:rPr>
        <w:t>before resources</w:t>
      </w:r>
      <w:r w:rsidR="0004465F">
        <w:rPr>
          <w:lang w:eastAsia="en-US"/>
        </w:rPr>
        <w:t xml:space="preserve"> are dedicated</w:t>
      </w:r>
      <w:r w:rsidR="0015449E">
        <w:rPr>
          <w:lang w:eastAsia="en-US"/>
        </w:rPr>
        <w:t xml:space="preserve"> </w:t>
      </w:r>
      <w:r w:rsidR="004D4356">
        <w:rPr>
          <w:lang w:eastAsia="en-US"/>
        </w:rPr>
        <w:t xml:space="preserve">to </w:t>
      </w:r>
      <w:r w:rsidR="0015449E">
        <w:rPr>
          <w:lang w:eastAsia="en-US"/>
        </w:rPr>
        <w:t>the full N</w:t>
      </w:r>
      <w:r w:rsidR="00586BE9">
        <w:rPr>
          <w:lang w:eastAsia="en-US"/>
        </w:rPr>
        <w:t>ew Zealand Qualifications Authority (N</w:t>
      </w:r>
      <w:r w:rsidR="0015449E">
        <w:rPr>
          <w:lang w:eastAsia="en-US"/>
        </w:rPr>
        <w:t>ZQA</w:t>
      </w:r>
      <w:r w:rsidR="00586BE9">
        <w:rPr>
          <w:lang w:eastAsia="en-US"/>
        </w:rPr>
        <w:t>)</w:t>
      </w:r>
      <w:r w:rsidR="0015449E">
        <w:rPr>
          <w:lang w:eastAsia="en-US"/>
        </w:rPr>
        <w:t xml:space="preserve"> approval process.</w:t>
      </w:r>
    </w:p>
    <w:p w14:paraId="7E1BC7B5" w14:textId="470D9083" w:rsidR="00870D29" w:rsidRDefault="007A04D9" w:rsidP="00D6296C">
      <w:pPr>
        <w:ind w:left="720"/>
        <w:rPr>
          <w:lang w:eastAsia="en-US"/>
        </w:rPr>
      </w:pPr>
      <w:r>
        <w:rPr>
          <w:b/>
          <w:bCs/>
          <w:lang w:eastAsia="en-US"/>
        </w:rPr>
        <w:t>Step 2</w:t>
      </w:r>
      <w:r w:rsidR="0004465F">
        <w:rPr>
          <w:b/>
          <w:bCs/>
          <w:lang w:eastAsia="en-US"/>
        </w:rPr>
        <w:t xml:space="preserve"> – </w:t>
      </w:r>
      <w:r w:rsidR="00190707" w:rsidRPr="00D6296C">
        <w:rPr>
          <w:b/>
          <w:bCs/>
          <w:lang w:eastAsia="en-US"/>
        </w:rPr>
        <w:t>NZQA approval</w:t>
      </w:r>
      <w:r w:rsidR="0004465F">
        <w:rPr>
          <w:lang w:eastAsia="en-US"/>
        </w:rPr>
        <w:t>:</w:t>
      </w:r>
      <w:r w:rsidR="00190707">
        <w:rPr>
          <w:lang w:eastAsia="en-US"/>
        </w:rPr>
        <w:t xml:space="preserve"> </w:t>
      </w:r>
      <w:r w:rsidR="0004465F">
        <w:rPr>
          <w:lang w:eastAsia="en-US"/>
        </w:rPr>
        <w:t>O</w:t>
      </w:r>
      <w:r w:rsidR="00A77C9B">
        <w:rPr>
          <w:lang w:eastAsia="en-US"/>
        </w:rPr>
        <w:t>nce</w:t>
      </w:r>
      <w:r w:rsidR="00B43727">
        <w:rPr>
          <w:lang w:eastAsia="en-US"/>
        </w:rPr>
        <w:t xml:space="preserve"> </w:t>
      </w:r>
      <w:r w:rsidR="0004465F">
        <w:rPr>
          <w:lang w:eastAsia="en-US"/>
        </w:rPr>
        <w:t>your NZA programme is</w:t>
      </w:r>
      <w:r w:rsidR="00AB5D82">
        <w:rPr>
          <w:lang w:eastAsia="en-US"/>
        </w:rPr>
        <w:t xml:space="preserve"> </w:t>
      </w:r>
      <w:r w:rsidR="00B43727">
        <w:rPr>
          <w:lang w:eastAsia="en-US"/>
        </w:rPr>
        <w:t>pre-approv</w:t>
      </w:r>
      <w:r w:rsidR="0004465F">
        <w:rPr>
          <w:lang w:eastAsia="en-US"/>
        </w:rPr>
        <w:t>ed</w:t>
      </w:r>
      <w:r w:rsidR="00B43727">
        <w:rPr>
          <w:lang w:eastAsia="en-US"/>
        </w:rPr>
        <w:t xml:space="preserve">, </w:t>
      </w:r>
      <w:r w:rsidR="00C86135">
        <w:rPr>
          <w:lang w:eastAsia="en-US"/>
        </w:rPr>
        <w:t>submit an application and get</w:t>
      </w:r>
      <w:r w:rsidR="00F8385F">
        <w:rPr>
          <w:lang w:eastAsia="en-US"/>
        </w:rPr>
        <w:t xml:space="preserve"> </w:t>
      </w:r>
      <w:hyperlink r:id="rId9" w:history="1">
        <w:r w:rsidR="00F8385F" w:rsidRPr="00D6296C">
          <w:rPr>
            <w:rStyle w:val="Hyperlink"/>
            <w:u w:val="none"/>
            <w:lang w:eastAsia="en-US"/>
          </w:rPr>
          <w:t>approval</w:t>
        </w:r>
        <w:r w:rsidR="00B749A1" w:rsidRPr="00D6296C">
          <w:rPr>
            <w:rStyle w:val="Hyperlink"/>
            <w:u w:val="none"/>
            <w:lang w:eastAsia="en-US"/>
          </w:rPr>
          <w:t xml:space="preserve"> for the</w:t>
        </w:r>
      </w:hyperlink>
      <w:r w:rsidR="0004465F">
        <w:rPr>
          <w:rStyle w:val="Hyperlink"/>
          <w:u w:val="none"/>
          <w:lang w:eastAsia="en-US"/>
        </w:rPr>
        <w:t xml:space="preserve"> programme</w:t>
      </w:r>
      <w:r w:rsidR="00F8385F" w:rsidRPr="00D6296C">
        <w:rPr>
          <w:lang w:eastAsia="en-US"/>
        </w:rPr>
        <w:t xml:space="preserve"> </w:t>
      </w:r>
      <w:r w:rsidR="00B749A1" w:rsidRPr="00D6296C">
        <w:rPr>
          <w:lang w:eastAsia="en-US"/>
        </w:rPr>
        <w:t>from</w:t>
      </w:r>
      <w:r w:rsidR="0015449E">
        <w:rPr>
          <w:lang w:eastAsia="en-US"/>
        </w:rPr>
        <w:t xml:space="preserve"> NZQA</w:t>
      </w:r>
      <w:r w:rsidR="00B749A1">
        <w:rPr>
          <w:lang w:eastAsia="en-US"/>
        </w:rPr>
        <w:t>.</w:t>
      </w:r>
      <w:r w:rsidR="008D3711">
        <w:rPr>
          <w:lang w:eastAsia="en-US"/>
        </w:rPr>
        <w:t xml:space="preserve"> </w:t>
      </w:r>
    </w:p>
    <w:p w14:paraId="2D801B2D" w14:textId="0292E1DA" w:rsidR="00301605" w:rsidRDefault="007A04D9" w:rsidP="00D6296C">
      <w:pPr>
        <w:ind w:left="720"/>
        <w:rPr>
          <w:lang w:val="en-NZ" w:eastAsia="en-US"/>
        </w:rPr>
      </w:pPr>
      <w:r>
        <w:rPr>
          <w:rStyle w:val="Hyperlink"/>
          <w:b/>
          <w:bCs/>
          <w:u w:val="none"/>
          <w:lang w:eastAsia="en-US"/>
        </w:rPr>
        <w:t>Step 3</w:t>
      </w:r>
      <w:r w:rsidR="0004465F">
        <w:rPr>
          <w:rStyle w:val="Hyperlink"/>
          <w:b/>
          <w:bCs/>
          <w:u w:val="none"/>
          <w:lang w:eastAsia="en-US"/>
        </w:rPr>
        <w:t xml:space="preserve"> – </w:t>
      </w:r>
      <w:r w:rsidR="00190707" w:rsidRPr="00D6296C">
        <w:rPr>
          <w:rStyle w:val="Hyperlink"/>
          <w:b/>
          <w:bCs/>
          <w:u w:val="none"/>
          <w:lang w:eastAsia="en-US"/>
        </w:rPr>
        <w:t>TEC approval</w:t>
      </w:r>
      <w:r w:rsidR="0004465F">
        <w:t>: O</w:t>
      </w:r>
      <w:r w:rsidR="0015449E" w:rsidRPr="00A77C9B">
        <w:t xml:space="preserve">nce </w:t>
      </w:r>
      <w:r w:rsidR="0004465F">
        <w:t xml:space="preserve">you have </w:t>
      </w:r>
      <w:r w:rsidR="0015449E" w:rsidRPr="00A77C9B">
        <w:t xml:space="preserve">NZQA approval, </w:t>
      </w:r>
      <w:r w:rsidR="00301605">
        <w:t xml:space="preserve">complete </w:t>
      </w:r>
      <w:r w:rsidR="009D1585">
        <w:t>S</w:t>
      </w:r>
      <w:r w:rsidR="00301605">
        <w:t xml:space="preserve">ection 3 of </w:t>
      </w:r>
      <w:r w:rsidR="00486CD5" w:rsidRPr="00385A59">
        <w:rPr>
          <w:lang w:val="en-NZ" w:eastAsia="en-US"/>
        </w:rPr>
        <w:t>this application form</w:t>
      </w:r>
      <w:r w:rsidR="00301605">
        <w:rPr>
          <w:lang w:val="en-NZ" w:eastAsia="en-US"/>
        </w:rPr>
        <w:t xml:space="preserve">, and make </w:t>
      </w:r>
      <w:r w:rsidR="00486CD5">
        <w:rPr>
          <w:lang w:val="en-NZ" w:eastAsia="en-US"/>
        </w:rPr>
        <w:t xml:space="preserve">any updates required </w:t>
      </w:r>
      <w:r w:rsidR="00301605">
        <w:rPr>
          <w:lang w:val="en-NZ" w:eastAsia="en-US"/>
        </w:rPr>
        <w:t>to</w:t>
      </w:r>
      <w:r w:rsidR="00486CD5">
        <w:rPr>
          <w:lang w:val="en-NZ" w:eastAsia="en-US"/>
        </w:rPr>
        <w:t xml:space="preserve"> </w:t>
      </w:r>
      <w:r w:rsidR="009D1585">
        <w:rPr>
          <w:lang w:val="en-NZ" w:eastAsia="en-US"/>
        </w:rPr>
        <w:t>S</w:t>
      </w:r>
      <w:r w:rsidR="00486CD5">
        <w:rPr>
          <w:lang w:val="en-NZ" w:eastAsia="en-US"/>
        </w:rPr>
        <w:t>ection 1</w:t>
      </w:r>
      <w:r w:rsidR="0004465F">
        <w:rPr>
          <w:lang w:val="en-NZ" w:eastAsia="en-US"/>
        </w:rPr>
        <w:t xml:space="preserve">. </w:t>
      </w:r>
      <w:r w:rsidR="00301605">
        <w:rPr>
          <w:lang w:val="en-NZ" w:eastAsia="en-US"/>
        </w:rPr>
        <w:t>Submit this for</w:t>
      </w:r>
      <w:r w:rsidR="009D1585">
        <w:rPr>
          <w:lang w:val="en-NZ" w:eastAsia="en-US"/>
        </w:rPr>
        <w:t>m</w:t>
      </w:r>
      <w:r w:rsidR="00301605">
        <w:rPr>
          <w:lang w:val="en-NZ" w:eastAsia="en-US"/>
        </w:rPr>
        <w:t xml:space="preserve"> to TEC, along with your</w:t>
      </w:r>
      <w:r w:rsidR="00486CD5" w:rsidRPr="00486CD5">
        <w:rPr>
          <w:lang w:val="en-NZ" w:eastAsia="en-US"/>
        </w:rPr>
        <w:t xml:space="preserve"> </w:t>
      </w:r>
      <w:r w:rsidR="00486CD5" w:rsidRPr="00385A59">
        <w:rPr>
          <w:lang w:val="en-NZ" w:eastAsia="en-US"/>
        </w:rPr>
        <w:t>NZQA Outcome Letter</w:t>
      </w:r>
      <w:r w:rsidR="007F09A3">
        <w:rPr>
          <w:lang w:val="en-NZ" w:eastAsia="en-US"/>
        </w:rPr>
        <w:t xml:space="preserve"> and the </w:t>
      </w:r>
      <w:r w:rsidR="00486CD5" w:rsidRPr="00385A59">
        <w:rPr>
          <w:lang w:val="en-NZ" w:eastAsia="en-US"/>
        </w:rPr>
        <w:t xml:space="preserve">NZQA Programme Details </w:t>
      </w:r>
      <w:r w:rsidR="007F09A3" w:rsidRPr="00385A59">
        <w:rPr>
          <w:lang w:val="en-NZ" w:eastAsia="en-US"/>
        </w:rPr>
        <w:t>Form</w:t>
      </w:r>
      <w:r w:rsidR="00301605">
        <w:rPr>
          <w:lang w:val="en-NZ" w:eastAsia="en-US"/>
        </w:rPr>
        <w:t>. You must also</w:t>
      </w:r>
      <w:r w:rsidR="00486CD5">
        <w:rPr>
          <w:lang w:val="en-NZ" w:eastAsia="en-US"/>
        </w:rPr>
        <w:t xml:space="preserve"> submit </w:t>
      </w:r>
      <w:r w:rsidR="00486CD5" w:rsidRPr="00486CD5">
        <w:rPr>
          <w:lang w:val="en-NZ" w:eastAsia="en-US"/>
        </w:rPr>
        <w:t xml:space="preserve">the </w:t>
      </w:r>
      <w:r w:rsidR="00486CD5" w:rsidRPr="00385A59">
        <w:rPr>
          <w:lang w:val="en-NZ" w:eastAsia="en-US"/>
        </w:rPr>
        <w:t>programme into the I</w:t>
      </w:r>
      <w:r w:rsidR="00486CD5">
        <w:rPr>
          <w:lang w:val="en-NZ" w:eastAsia="en-US"/>
        </w:rPr>
        <w:t>ndustry Training Register (I</w:t>
      </w:r>
      <w:r w:rsidR="00486CD5" w:rsidRPr="00385A59">
        <w:rPr>
          <w:lang w:val="en-NZ" w:eastAsia="en-US"/>
        </w:rPr>
        <w:t>TR</w:t>
      </w:r>
      <w:r w:rsidR="00486CD5">
        <w:rPr>
          <w:lang w:val="en-NZ" w:eastAsia="en-US"/>
        </w:rPr>
        <w:t>)</w:t>
      </w:r>
      <w:r w:rsidR="00486CD5" w:rsidRPr="00385A59">
        <w:rPr>
          <w:lang w:val="en-NZ" w:eastAsia="en-US"/>
        </w:rPr>
        <w:t xml:space="preserve">. </w:t>
      </w:r>
    </w:p>
    <w:p w14:paraId="052B03EB" w14:textId="34BA9073" w:rsidR="00915D5B" w:rsidRPr="004D4356" w:rsidRDefault="00486CD5" w:rsidP="00D6296C">
      <w:pPr>
        <w:ind w:left="720"/>
      </w:pPr>
      <w:r w:rsidRPr="00385A59">
        <w:rPr>
          <w:lang w:val="en-NZ" w:eastAsia="en-US"/>
        </w:rPr>
        <w:t xml:space="preserve">TEC will </w:t>
      </w:r>
      <w:r w:rsidR="00301605">
        <w:rPr>
          <w:lang w:val="en-NZ" w:eastAsia="en-US"/>
        </w:rPr>
        <w:t xml:space="preserve">then </w:t>
      </w:r>
      <w:r w:rsidRPr="00385A59">
        <w:rPr>
          <w:lang w:val="en-NZ" w:eastAsia="en-US"/>
        </w:rPr>
        <w:t xml:space="preserve">assess if </w:t>
      </w:r>
      <w:r w:rsidR="00301605">
        <w:rPr>
          <w:lang w:val="en-NZ" w:eastAsia="en-US"/>
        </w:rPr>
        <w:t>your NZA</w:t>
      </w:r>
      <w:r w:rsidRPr="00385A59">
        <w:rPr>
          <w:lang w:val="en-NZ" w:eastAsia="en-US"/>
        </w:rPr>
        <w:t xml:space="preserve"> programme continues to align with the pre-approval, and </w:t>
      </w:r>
      <w:r>
        <w:rPr>
          <w:lang w:val="en-NZ" w:eastAsia="en-US"/>
        </w:rPr>
        <w:t xml:space="preserve">check </w:t>
      </w:r>
      <w:r w:rsidRPr="00385A59">
        <w:rPr>
          <w:lang w:val="en-NZ" w:eastAsia="en-US"/>
        </w:rPr>
        <w:t>that NZQA approval has been obta</w:t>
      </w:r>
      <w:r w:rsidR="00301605">
        <w:rPr>
          <w:lang w:val="en-NZ" w:eastAsia="en-US"/>
        </w:rPr>
        <w:t>in</w:t>
      </w:r>
      <w:r w:rsidRPr="00385A59">
        <w:rPr>
          <w:lang w:val="en-NZ" w:eastAsia="en-US"/>
        </w:rPr>
        <w:t xml:space="preserve">ed. </w:t>
      </w:r>
      <w:r w:rsidR="007F09A3">
        <w:rPr>
          <w:lang w:val="en-NZ" w:eastAsia="en-US"/>
        </w:rPr>
        <w:t>We</w:t>
      </w:r>
      <w:r w:rsidRPr="00385A59">
        <w:rPr>
          <w:lang w:val="en-NZ" w:eastAsia="en-US"/>
        </w:rPr>
        <w:t xml:space="preserve"> will </w:t>
      </w:r>
      <w:r w:rsidR="007F09A3">
        <w:rPr>
          <w:lang w:val="en-NZ"/>
        </w:rPr>
        <w:t>let you know our</w:t>
      </w:r>
      <w:r w:rsidR="007F09A3" w:rsidRPr="00385A59">
        <w:rPr>
          <w:lang w:val="en-NZ"/>
        </w:rPr>
        <w:t xml:space="preserve"> </w:t>
      </w:r>
      <w:r w:rsidRPr="00385A59">
        <w:rPr>
          <w:lang w:val="en-NZ"/>
        </w:rPr>
        <w:t xml:space="preserve">decision in writing, and if </w:t>
      </w:r>
      <w:r w:rsidR="007F09A3">
        <w:rPr>
          <w:lang w:val="en-NZ"/>
        </w:rPr>
        <w:t xml:space="preserve">your programme is </w:t>
      </w:r>
      <w:r w:rsidRPr="00385A59">
        <w:rPr>
          <w:lang w:val="en-NZ"/>
        </w:rPr>
        <w:t>approved</w:t>
      </w:r>
      <w:r w:rsidR="007F09A3">
        <w:rPr>
          <w:lang w:val="en-NZ"/>
        </w:rPr>
        <w:t>, we will</w:t>
      </w:r>
      <w:r w:rsidRPr="00385A59">
        <w:rPr>
          <w:lang w:val="en-NZ"/>
        </w:rPr>
        <w:t xml:space="preserve"> update the NZA in the ITR.</w:t>
      </w:r>
    </w:p>
    <w:p w14:paraId="344AA131" w14:textId="77777777" w:rsidR="007F09A3" w:rsidRDefault="007F09A3" w:rsidP="00486CD5">
      <w:pPr>
        <w:rPr>
          <w:lang w:val="en-NZ"/>
        </w:rPr>
      </w:pPr>
      <w:r>
        <w:rPr>
          <w:lang w:val="en-NZ"/>
        </w:rPr>
        <w:t>Please note:</w:t>
      </w:r>
    </w:p>
    <w:p w14:paraId="70FDE1D7" w14:textId="77777777" w:rsidR="007F09A3" w:rsidRDefault="00486CD5" w:rsidP="00CB4F48">
      <w:pPr>
        <w:pStyle w:val="ListParagraph"/>
        <w:numPr>
          <w:ilvl w:val="0"/>
          <w:numId w:val="30"/>
        </w:numPr>
        <w:rPr>
          <w:lang w:val="en-NZ"/>
        </w:rPr>
      </w:pPr>
      <w:r w:rsidRPr="007F09A3">
        <w:rPr>
          <w:lang w:val="en-NZ"/>
        </w:rPr>
        <w:t xml:space="preserve">Not all applications will be approved. </w:t>
      </w:r>
    </w:p>
    <w:p w14:paraId="7D369844" w14:textId="7AA881DC" w:rsidR="007F09A3" w:rsidRPr="001560E4" w:rsidRDefault="00486CD5" w:rsidP="00CB4F48">
      <w:pPr>
        <w:pStyle w:val="ListParagraph"/>
        <w:numPr>
          <w:ilvl w:val="0"/>
          <w:numId w:val="30"/>
        </w:numPr>
        <w:rPr>
          <w:lang w:val="en-NZ"/>
        </w:rPr>
      </w:pPr>
      <w:r>
        <w:rPr>
          <w:lang w:eastAsia="en-US"/>
        </w:rPr>
        <w:t>Approval through this process does not provide funding approval</w:t>
      </w:r>
      <w:r w:rsidR="007F09A3">
        <w:rPr>
          <w:lang w:eastAsia="en-US"/>
        </w:rPr>
        <w:t>. You must</w:t>
      </w:r>
      <w:r>
        <w:rPr>
          <w:lang w:eastAsia="en-US"/>
        </w:rPr>
        <w:t xml:space="preserve"> s</w:t>
      </w:r>
      <w:r w:rsidR="007F09A3">
        <w:rPr>
          <w:lang w:eastAsia="en-US"/>
        </w:rPr>
        <w:t>eek this</w:t>
      </w:r>
      <w:r>
        <w:rPr>
          <w:lang w:eastAsia="en-US"/>
        </w:rPr>
        <w:t xml:space="preserve"> through the </w:t>
      </w:r>
      <w:hyperlink r:id="rId10" w:history="1">
        <w:r>
          <w:rPr>
            <w:rStyle w:val="Hyperlink"/>
            <w:lang w:eastAsia="en-US"/>
          </w:rPr>
          <w:t>I</w:t>
        </w:r>
        <w:r w:rsidRPr="0015449E">
          <w:rPr>
            <w:rStyle w:val="Hyperlink"/>
            <w:lang w:eastAsia="en-US"/>
          </w:rPr>
          <w:t xml:space="preserve">nvestment </w:t>
        </w:r>
        <w:r>
          <w:rPr>
            <w:rStyle w:val="Hyperlink"/>
            <w:lang w:eastAsia="en-US"/>
          </w:rPr>
          <w:t>P</w:t>
        </w:r>
        <w:r w:rsidRPr="0015449E">
          <w:rPr>
            <w:rStyle w:val="Hyperlink"/>
            <w:lang w:eastAsia="en-US"/>
          </w:rPr>
          <w:t>lan process</w:t>
        </w:r>
      </w:hyperlink>
      <w:r>
        <w:rPr>
          <w:lang w:eastAsia="en-US"/>
        </w:rPr>
        <w:t xml:space="preserve">. </w:t>
      </w:r>
    </w:p>
    <w:p w14:paraId="01475D54" w14:textId="1336ED30" w:rsidR="00486CD5" w:rsidRPr="007F09A3" w:rsidRDefault="00486CD5" w:rsidP="001560E4">
      <w:pPr>
        <w:pStyle w:val="ListParagraph"/>
        <w:numPr>
          <w:ilvl w:val="0"/>
          <w:numId w:val="30"/>
        </w:numPr>
        <w:rPr>
          <w:lang w:val="en-NZ"/>
        </w:rPr>
      </w:pPr>
      <w:r w:rsidRPr="00064B56">
        <w:rPr>
          <w:lang w:eastAsia="en-US"/>
        </w:rPr>
        <w:t xml:space="preserve">If you need </w:t>
      </w:r>
      <w:r w:rsidR="00C87545">
        <w:rPr>
          <w:lang w:eastAsia="en-US"/>
        </w:rPr>
        <w:t>to make a change to your</w:t>
      </w:r>
      <w:r w:rsidRPr="007F09A3">
        <w:rPr>
          <w:lang w:val="en-NZ"/>
        </w:rPr>
        <w:t xml:space="preserve"> Mix of Provision</w:t>
      </w:r>
      <w:r w:rsidR="009D1585">
        <w:rPr>
          <w:lang w:val="en-NZ"/>
        </w:rPr>
        <w:t>,</w:t>
      </w:r>
      <w:r w:rsidR="009D1585" w:rsidRPr="007F09A3" w:rsidDel="009D1585">
        <w:rPr>
          <w:lang w:val="en-NZ"/>
        </w:rPr>
        <w:t xml:space="preserve"> </w:t>
      </w:r>
      <w:r w:rsidR="009D1585">
        <w:rPr>
          <w:lang w:val="en-NZ"/>
        </w:rPr>
        <w:t>p</w:t>
      </w:r>
      <w:r w:rsidRPr="007F09A3">
        <w:rPr>
          <w:lang w:val="en-NZ"/>
        </w:rPr>
        <w:t>lease contact</w:t>
      </w:r>
      <w:r w:rsidR="005A7153" w:rsidRPr="007F09A3">
        <w:rPr>
          <w:lang w:val="en-NZ"/>
        </w:rPr>
        <w:t xml:space="preserve"> </w:t>
      </w:r>
      <w:hyperlink r:id="rId11" w:history="1">
        <w:r w:rsidR="00C87545" w:rsidRPr="008E27BC">
          <w:rPr>
            <w:rStyle w:val="Hyperlink"/>
            <w:lang w:val="en-NZ"/>
          </w:rPr>
          <w:t>customerservice@tec.govt.nz</w:t>
        </w:r>
      </w:hyperlink>
      <w:r w:rsidRPr="007F09A3">
        <w:rPr>
          <w:lang w:val="en-NZ"/>
        </w:rPr>
        <w:t>.</w:t>
      </w:r>
    </w:p>
    <w:p w14:paraId="0408B356" w14:textId="56AD330C" w:rsidR="0073484E" w:rsidRPr="00965026" w:rsidRDefault="007F09A3" w:rsidP="00AB5DBD">
      <w:pPr>
        <w:pStyle w:val="Heading2"/>
        <w:rPr>
          <w:lang w:val="en-NZ"/>
        </w:rPr>
      </w:pPr>
      <w:r>
        <w:rPr>
          <w:lang w:val="en-NZ"/>
        </w:rPr>
        <w:t>A</w:t>
      </w:r>
      <w:r w:rsidR="0073484E" w:rsidRPr="00965026">
        <w:rPr>
          <w:lang w:val="en-NZ"/>
        </w:rPr>
        <w:t xml:space="preserve">bout this form </w:t>
      </w:r>
    </w:p>
    <w:p w14:paraId="216003D9" w14:textId="46D5694D" w:rsidR="0015449E" w:rsidRPr="00965026" w:rsidRDefault="00E02B1A" w:rsidP="00240ED6">
      <w:pPr>
        <w:rPr>
          <w:lang w:val="en-NZ" w:eastAsia="en-US"/>
        </w:rPr>
      </w:pPr>
      <w:r w:rsidRPr="00486CD5">
        <w:rPr>
          <w:lang w:val="en-NZ" w:eastAsia="en-US"/>
        </w:rPr>
        <w:t>Th</w:t>
      </w:r>
      <w:r w:rsidR="007F09A3">
        <w:rPr>
          <w:lang w:val="en-NZ" w:eastAsia="en-US"/>
        </w:rPr>
        <w:t xml:space="preserve">is form has three sections. You need to </w:t>
      </w:r>
      <w:r w:rsidR="00EF4633" w:rsidRPr="00486CD5">
        <w:rPr>
          <w:lang w:val="en-NZ" w:eastAsia="en-US"/>
        </w:rPr>
        <w:t>submit</w:t>
      </w:r>
      <w:r w:rsidR="007F09A3">
        <w:rPr>
          <w:lang w:val="en-NZ" w:eastAsia="en-US"/>
        </w:rPr>
        <w:t xml:space="preserve"> it</w:t>
      </w:r>
      <w:r w:rsidR="00EF4633" w:rsidRPr="00486CD5">
        <w:rPr>
          <w:lang w:val="en-NZ" w:eastAsia="en-US"/>
        </w:rPr>
        <w:t xml:space="preserve"> twice </w:t>
      </w:r>
      <w:r w:rsidR="00275E63" w:rsidRPr="00486CD5">
        <w:rPr>
          <w:lang w:val="en-NZ" w:eastAsia="en-US"/>
        </w:rPr>
        <w:t xml:space="preserve">to </w:t>
      </w:r>
      <w:r w:rsidR="00D33A62" w:rsidRPr="00486CD5">
        <w:rPr>
          <w:lang w:val="en-NZ" w:eastAsia="en-US"/>
        </w:rPr>
        <w:t xml:space="preserve">the </w:t>
      </w:r>
      <w:r w:rsidR="00275E63" w:rsidRPr="00486CD5">
        <w:rPr>
          <w:lang w:val="en-NZ" w:eastAsia="en-US"/>
        </w:rPr>
        <w:t xml:space="preserve">TEC during the </w:t>
      </w:r>
      <w:r w:rsidR="00EF4633" w:rsidRPr="00486CD5">
        <w:rPr>
          <w:lang w:val="en-NZ" w:eastAsia="en-US"/>
        </w:rPr>
        <w:t>process</w:t>
      </w:r>
      <w:r w:rsidR="007F09A3">
        <w:rPr>
          <w:lang w:val="en-NZ" w:eastAsia="en-US"/>
        </w:rPr>
        <w:t xml:space="preserve">: </w:t>
      </w:r>
      <w:r w:rsidR="009D1585">
        <w:rPr>
          <w:lang w:val="en-NZ" w:eastAsia="en-US"/>
        </w:rPr>
        <w:t>f</w:t>
      </w:r>
      <w:r w:rsidR="007F09A3">
        <w:rPr>
          <w:lang w:val="en-NZ" w:eastAsia="en-US"/>
        </w:rPr>
        <w:t>irst</w:t>
      </w:r>
      <w:r w:rsidR="00E93FCF" w:rsidRPr="00965026">
        <w:rPr>
          <w:lang w:val="en-NZ" w:eastAsia="en-US"/>
        </w:rPr>
        <w:t xml:space="preserve"> </w:t>
      </w:r>
      <w:r w:rsidR="007F09A3">
        <w:rPr>
          <w:lang w:val="en-NZ" w:eastAsia="en-US"/>
        </w:rPr>
        <w:t>at</w:t>
      </w:r>
      <w:r w:rsidR="007F09A3" w:rsidRPr="00965026">
        <w:rPr>
          <w:lang w:val="en-NZ" w:eastAsia="en-US"/>
        </w:rPr>
        <w:t xml:space="preserve"> </w:t>
      </w:r>
      <w:r w:rsidR="007F09A3">
        <w:rPr>
          <w:lang w:val="en-NZ" w:eastAsia="en-US"/>
        </w:rPr>
        <w:t>S</w:t>
      </w:r>
      <w:r w:rsidR="002073BF" w:rsidRPr="00965026">
        <w:rPr>
          <w:lang w:val="en-NZ" w:eastAsia="en-US"/>
        </w:rPr>
        <w:t xml:space="preserve">tep 1 </w:t>
      </w:r>
      <w:r w:rsidR="007F09A3">
        <w:rPr>
          <w:lang w:val="en-NZ" w:eastAsia="en-US"/>
        </w:rPr>
        <w:t>(</w:t>
      </w:r>
      <w:r w:rsidR="00786644" w:rsidRPr="00965026">
        <w:rPr>
          <w:lang w:val="en-NZ" w:eastAsia="en-US"/>
        </w:rPr>
        <w:t>TEC pre-approval</w:t>
      </w:r>
      <w:r w:rsidR="00301605">
        <w:rPr>
          <w:lang w:val="en-NZ" w:eastAsia="en-US"/>
        </w:rPr>
        <w:t>)</w:t>
      </w:r>
      <w:r w:rsidR="007F09A3">
        <w:rPr>
          <w:lang w:val="en-NZ" w:eastAsia="en-US"/>
        </w:rPr>
        <w:t>,</w:t>
      </w:r>
      <w:r w:rsidR="008E2CFF" w:rsidRPr="00965026">
        <w:rPr>
          <w:lang w:val="en-NZ" w:eastAsia="en-US"/>
        </w:rPr>
        <w:t xml:space="preserve"> and</w:t>
      </w:r>
      <w:r w:rsidR="007F09A3">
        <w:rPr>
          <w:lang w:val="en-NZ" w:eastAsia="en-US"/>
        </w:rPr>
        <w:t xml:space="preserve"> again </w:t>
      </w:r>
      <w:r w:rsidR="00301605">
        <w:rPr>
          <w:lang w:val="en-NZ" w:eastAsia="en-US"/>
        </w:rPr>
        <w:t>at</w:t>
      </w:r>
      <w:r w:rsidR="002073BF" w:rsidRPr="00965026">
        <w:rPr>
          <w:lang w:val="en-NZ" w:eastAsia="en-US"/>
        </w:rPr>
        <w:t xml:space="preserve"> </w:t>
      </w:r>
      <w:r w:rsidR="007F09A3">
        <w:rPr>
          <w:lang w:val="en-NZ" w:eastAsia="en-US"/>
        </w:rPr>
        <w:t>S</w:t>
      </w:r>
      <w:r w:rsidR="002073BF" w:rsidRPr="00965026">
        <w:rPr>
          <w:lang w:val="en-NZ" w:eastAsia="en-US"/>
        </w:rPr>
        <w:t xml:space="preserve">tep 3 </w:t>
      </w:r>
      <w:r w:rsidR="007F09A3">
        <w:rPr>
          <w:lang w:val="en-NZ" w:eastAsia="en-US"/>
        </w:rPr>
        <w:t>(</w:t>
      </w:r>
      <w:r w:rsidR="00196BF5" w:rsidRPr="00965026">
        <w:rPr>
          <w:lang w:val="en-NZ" w:eastAsia="en-US"/>
        </w:rPr>
        <w:t>TEC approval</w:t>
      </w:r>
      <w:r w:rsidR="007F09A3">
        <w:rPr>
          <w:lang w:val="en-NZ" w:eastAsia="en-US"/>
        </w:rPr>
        <w:t>)</w:t>
      </w:r>
      <w:r w:rsidR="00301605" w:rsidRPr="00301605">
        <w:t>.</w:t>
      </w:r>
      <w:r w:rsidR="00301605">
        <w:t xml:space="preserve"> </w:t>
      </w:r>
      <w:r w:rsidR="00A048DE" w:rsidRPr="00965026">
        <w:t xml:space="preserve">Section 2 relates to your application to NZQA and </w:t>
      </w:r>
      <w:r w:rsidR="00E275BE">
        <w:t xml:space="preserve">you don’t need </w:t>
      </w:r>
      <w:r w:rsidR="00A048DE" w:rsidRPr="00965026">
        <w:t>to</w:t>
      </w:r>
      <w:r w:rsidR="00E275BE">
        <w:t xml:space="preserve"> submit it to</w:t>
      </w:r>
      <w:r w:rsidR="00A048DE" w:rsidRPr="00965026">
        <w:t xml:space="preserve"> TEC.</w:t>
      </w:r>
    </w:p>
    <w:p w14:paraId="42A945B9" w14:textId="745D4413" w:rsidR="00064A76" w:rsidRPr="000C2DFB" w:rsidRDefault="00301605" w:rsidP="00240ED6">
      <w:pPr>
        <w:rPr>
          <w:lang w:val="en-NZ" w:eastAsia="en-US"/>
        </w:rPr>
      </w:pPr>
      <w:r>
        <w:rPr>
          <w:lang w:val="en-NZ" w:eastAsia="en-US"/>
        </w:rPr>
        <w:t>For S</w:t>
      </w:r>
      <w:r w:rsidR="002073BF" w:rsidRPr="00486CD5">
        <w:rPr>
          <w:lang w:val="en-NZ" w:eastAsia="en-US"/>
        </w:rPr>
        <w:t xml:space="preserve">tep 3 </w:t>
      </w:r>
      <w:r>
        <w:rPr>
          <w:lang w:val="en-NZ" w:eastAsia="en-US"/>
        </w:rPr>
        <w:t>(</w:t>
      </w:r>
      <w:r w:rsidR="002073BF" w:rsidRPr="00486CD5">
        <w:rPr>
          <w:lang w:val="en-NZ" w:eastAsia="en-US"/>
        </w:rPr>
        <w:t>TEC approval</w:t>
      </w:r>
      <w:r>
        <w:rPr>
          <w:lang w:val="en-NZ" w:eastAsia="en-US"/>
        </w:rPr>
        <w:t>)</w:t>
      </w:r>
      <w:r w:rsidR="00B94748">
        <w:rPr>
          <w:lang w:val="en-NZ" w:eastAsia="en-US"/>
        </w:rPr>
        <w:t>,</w:t>
      </w:r>
      <w:r w:rsidR="00D3662B" w:rsidRPr="00486CD5">
        <w:rPr>
          <w:lang w:val="en-NZ" w:eastAsia="en-US"/>
        </w:rPr>
        <w:t xml:space="preserve"> </w:t>
      </w:r>
      <w:r w:rsidR="0015449E" w:rsidRPr="00486CD5">
        <w:rPr>
          <w:lang w:val="en-NZ" w:eastAsia="en-US"/>
        </w:rPr>
        <w:t xml:space="preserve">you </w:t>
      </w:r>
      <w:r w:rsidR="00D3662B" w:rsidRPr="00486CD5">
        <w:rPr>
          <w:lang w:val="en-NZ" w:eastAsia="en-US"/>
        </w:rPr>
        <w:t>must</w:t>
      </w:r>
      <w:r w:rsidR="0015449E" w:rsidRPr="00486CD5">
        <w:rPr>
          <w:lang w:val="en-NZ" w:eastAsia="en-US"/>
        </w:rPr>
        <w:t xml:space="preserve"> use the same form you submitted during </w:t>
      </w:r>
      <w:r>
        <w:rPr>
          <w:lang w:val="en-NZ" w:eastAsia="en-US"/>
        </w:rPr>
        <w:t>S</w:t>
      </w:r>
      <w:r w:rsidR="002073BF" w:rsidRPr="00486CD5">
        <w:rPr>
          <w:lang w:val="en-NZ" w:eastAsia="en-US"/>
        </w:rPr>
        <w:t>tep 1</w:t>
      </w:r>
      <w:r w:rsidR="0015449E" w:rsidRPr="00486CD5">
        <w:rPr>
          <w:lang w:val="en-NZ" w:eastAsia="en-US"/>
        </w:rPr>
        <w:t xml:space="preserve"> </w:t>
      </w:r>
      <w:r>
        <w:rPr>
          <w:lang w:val="en-NZ" w:eastAsia="en-US"/>
        </w:rPr>
        <w:t>(</w:t>
      </w:r>
      <w:r w:rsidR="002073BF" w:rsidRPr="00486CD5">
        <w:rPr>
          <w:lang w:val="en-NZ" w:eastAsia="en-US"/>
        </w:rPr>
        <w:t>TEC pre-approval</w:t>
      </w:r>
      <w:r>
        <w:rPr>
          <w:lang w:val="en-NZ" w:eastAsia="en-US"/>
        </w:rPr>
        <w:t>)</w:t>
      </w:r>
      <w:r w:rsidR="002073BF" w:rsidRPr="00486CD5">
        <w:rPr>
          <w:lang w:val="en-NZ" w:eastAsia="en-US"/>
        </w:rPr>
        <w:t xml:space="preserve">. </w:t>
      </w:r>
      <w:r w:rsidR="009D1585">
        <w:rPr>
          <w:lang w:val="en-NZ" w:eastAsia="en-US"/>
        </w:rPr>
        <w:t>For this, y</w:t>
      </w:r>
      <w:r w:rsidR="00EF1C53">
        <w:rPr>
          <w:lang w:val="en-NZ" w:eastAsia="en-US"/>
        </w:rPr>
        <w:t xml:space="preserve">ou must complete </w:t>
      </w:r>
      <w:r w:rsidR="002073BF">
        <w:rPr>
          <w:lang w:val="en-NZ" w:eastAsia="en-US"/>
        </w:rPr>
        <w:t>S</w:t>
      </w:r>
      <w:r w:rsidR="00196BF5">
        <w:rPr>
          <w:lang w:val="en-NZ" w:eastAsia="en-US"/>
        </w:rPr>
        <w:t xml:space="preserve">ection </w:t>
      </w:r>
      <w:r w:rsidR="00A048DE">
        <w:rPr>
          <w:lang w:val="en-NZ" w:eastAsia="en-US"/>
        </w:rPr>
        <w:t>3</w:t>
      </w:r>
      <w:r w:rsidR="009D1585">
        <w:rPr>
          <w:lang w:val="en-NZ" w:eastAsia="en-US"/>
        </w:rPr>
        <w:t xml:space="preserve"> and, </w:t>
      </w:r>
      <w:r w:rsidR="00EF1C53">
        <w:rPr>
          <w:lang w:val="en-NZ" w:eastAsia="en-US"/>
        </w:rPr>
        <w:t>at the same time,</w:t>
      </w:r>
      <w:r w:rsidR="008F6C3A">
        <w:rPr>
          <w:lang w:val="en-NZ" w:eastAsia="en-US"/>
        </w:rPr>
        <w:t xml:space="preserve"> </w:t>
      </w:r>
      <w:r w:rsidR="009D1585">
        <w:rPr>
          <w:lang w:val="en-NZ" w:eastAsia="en-US"/>
        </w:rPr>
        <w:t xml:space="preserve">if </w:t>
      </w:r>
      <w:r w:rsidR="008F6C3A">
        <w:rPr>
          <w:lang w:val="en-NZ" w:eastAsia="en-US"/>
        </w:rPr>
        <w:t>you wish to make</w:t>
      </w:r>
      <w:r w:rsidR="0015449E" w:rsidRPr="002C1F70">
        <w:rPr>
          <w:lang w:val="en-NZ" w:eastAsia="en-US"/>
        </w:rPr>
        <w:t xml:space="preserve"> </w:t>
      </w:r>
      <w:r w:rsidR="0015449E" w:rsidRPr="0015449E">
        <w:rPr>
          <w:lang w:val="en-NZ" w:eastAsia="en-US"/>
        </w:rPr>
        <w:t>changes</w:t>
      </w:r>
      <w:r w:rsidR="002073BF">
        <w:rPr>
          <w:lang w:val="en-NZ" w:eastAsia="en-US"/>
        </w:rPr>
        <w:t xml:space="preserve"> </w:t>
      </w:r>
      <w:r w:rsidR="00E738DE">
        <w:rPr>
          <w:lang w:val="en-NZ" w:eastAsia="en-US"/>
        </w:rPr>
        <w:t>t</w:t>
      </w:r>
      <w:r w:rsidR="00EF1C53">
        <w:rPr>
          <w:lang w:val="en-NZ" w:eastAsia="en-US"/>
        </w:rPr>
        <w:t xml:space="preserve">o your </w:t>
      </w:r>
      <w:r w:rsidR="008F6C3A">
        <w:rPr>
          <w:lang w:val="en-NZ" w:eastAsia="en-US"/>
        </w:rPr>
        <w:t>originally submitted</w:t>
      </w:r>
      <w:r w:rsidR="002073BF">
        <w:rPr>
          <w:lang w:val="en-NZ" w:eastAsia="en-US"/>
        </w:rPr>
        <w:t xml:space="preserve"> </w:t>
      </w:r>
      <w:r w:rsidR="00EF1C53">
        <w:rPr>
          <w:lang w:val="en-NZ" w:eastAsia="en-US"/>
        </w:rPr>
        <w:t>S</w:t>
      </w:r>
      <w:r w:rsidR="002073BF">
        <w:rPr>
          <w:lang w:val="en-NZ" w:eastAsia="en-US"/>
        </w:rPr>
        <w:t xml:space="preserve">ection </w:t>
      </w:r>
      <w:r w:rsidR="008F6C3A">
        <w:rPr>
          <w:lang w:val="en-NZ" w:eastAsia="en-US"/>
        </w:rPr>
        <w:t>1</w:t>
      </w:r>
      <w:r w:rsidR="00EF1C53">
        <w:rPr>
          <w:lang w:val="en-NZ" w:eastAsia="en-US"/>
        </w:rPr>
        <w:t xml:space="preserve">, you </w:t>
      </w:r>
      <w:r w:rsidR="00EF1C53" w:rsidRPr="00EF1C53">
        <w:rPr>
          <w:b/>
          <w:bCs/>
          <w:lang w:val="en-NZ" w:eastAsia="en-US"/>
        </w:rPr>
        <w:t>must</w:t>
      </w:r>
      <w:r w:rsidR="00EF1C53">
        <w:rPr>
          <w:lang w:val="en-NZ" w:eastAsia="en-US"/>
        </w:rPr>
        <w:t xml:space="preserve"> </w:t>
      </w:r>
      <w:r w:rsidR="008F6C3A">
        <w:rPr>
          <w:lang w:val="en-NZ" w:eastAsia="en-US"/>
        </w:rPr>
        <w:t>track</w:t>
      </w:r>
      <w:r w:rsidR="00EF1C53">
        <w:rPr>
          <w:lang w:val="en-NZ" w:eastAsia="en-US"/>
        </w:rPr>
        <w:t xml:space="preserve"> the</w:t>
      </w:r>
      <w:r w:rsidR="009D1585">
        <w:rPr>
          <w:lang w:val="en-NZ" w:eastAsia="en-US"/>
        </w:rPr>
        <w:t>se</w:t>
      </w:r>
      <w:r w:rsidR="00EF1C53">
        <w:rPr>
          <w:lang w:val="en-NZ" w:eastAsia="en-US"/>
        </w:rPr>
        <w:t xml:space="preserve"> so we can</w:t>
      </w:r>
      <w:r w:rsidR="00E275BE">
        <w:rPr>
          <w:lang w:val="en-NZ" w:eastAsia="en-US"/>
        </w:rPr>
        <w:t xml:space="preserve"> see</w:t>
      </w:r>
      <w:r w:rsidR="0015449E" w:rsidRPr="000C2DFB">
        <w:rPr>
          <w:lang w:val="en-NZ" w:eastAsia="en-US"/>
        </w:rPr>
        <w:t xml:space="preserve"> </w:t>
      </w:r>
      <w:r w:rsidR="00EF1C53">
        <w:rPr>
          <w:lang w:val="en-NZ" w:eastAsia="en-US"/>
        </w:rPr>
        <w:t>the</w:t>
      </w:r>
      <w:r w:rsidR="009D1585">
        <w:rPr>
          <w:lang w:val="en-NZ" w:eastAsia="en-US"/>
        </w:rPr>
        <w:t>m</w:t>
      </w:r>
      <w:r w:rsidR="0015449E" w:rsidRPr="000C2DFB">
        <w:rPr>
          <w:lang w:val="en-NZ" w:eastAsia="en-US"/>
        </w:rPr>
        <w:t xml:space="preserve">. In </w:t>
      </w:r>
      <w:r w:rsidR="00EF1C53">
        <w:rPr>
          <w:lang w:val="en-NZ" w:eastAsia="en-US"/>
        </w:rPr>
        <w:t>S</w:t>
      </w:r>
      <w:r w:rsidR="00196BF5">
        <w:rPr>
          <w:lang w:val="en-NZ" w:eastAsia="en-US"/>
        </w:rPr>
        <w:t>ection</w:t>
      </w:r>
      <w:r w:rsidR="00F671F7">
        <w:rPr>
          <w:lang w:val="en-NZ" w:eastAsia="en-US"/>
        </w:rPr>
        <w:t xml:space="preserve"> </w:t>
      </w:r>
      <w:r w:rsidR="00A048DE">
        <w:rPr>
          <w:lang w:val="en-NZ" w:eastAsia="en-US"/>
        </w:rPr>
        <w:t>3</w:t>
      </w:r>
      <w:r w:rsidR="007B1F5C" w:rsidRPr="000C2DFB">
        <w:rPr>
          <w:lang w:val="en-NZ" w:eastAsia="en-US"/>
        </w:rPr>
        <w:t>,</w:t>
      </w:r>
      <w:r w:rsidR="0015449E" w:rsidRPr="000C2DFB">
        <w:rPr>
          <w:lang w:val="en-NZ" w:eastAsia="en-US"/>
        </w:rPr>
        <w:t xml:space="preserve"> </w:t>
      </w:r>
      <w:r w:rsidR="00EF1C53">
        <w:rPr>
          <w:lang w:val="en-NZ" w:eastAsia="en-US"/>
        </w:rPr>
        <w:t>there is also space for you to</w:t>
      </w:r>
      <w:r w:rsidR="0015449E" w:rsidRPr="000C2DFB">
        <w:rPr>
          <w:lang w:val="en-NZ" w:eastAsia="en-US"/>
        </w:rPr>
        <w:t xml:space="preserve"> summarise any changes.</w:t>
      </w:r>
    </w:p>
    <w:p w14:paraId="3F1A9483" w14:textId="3ED38522" w:rsidR="00BB210C" w:rsidRDefault="00BB210C" w:rsidP="00240ED6">
      <w:pPr>
        <w:rPr>
          <w:lang w:val="en-NZ" w:eastAsia="en-US"/>
        </w:rPr>
      </w:pPr>
      <w:r>
        <w:rPr>
          <w:lang w:val="en-NZ" w:eastAsia="en-US"/>
        </w:rPr>
        <w:t>Please note:</w:t>
      </w:r>
    </w:p>
    <w:p w14:paraId="0C2892B9" w14:textId="5E31C12C" w:rsidR="0015449E" w:rsidRPr="00BB210C" w:rsidRDefault="00D5144C" w:rsidP="00BB210C">
      <w:pPr>
        <w:pStyle w:val="ListParagraph"/>
        <w:numPr>
          <w:ilvl w:val="0"/>
          <w:numId w:val="31"/>
        </w:numPr>
        <w:rPr>
          <w:lang w:val="en-NZ" w:eastAsia="en-US"/>
        </w:rPr>
      </w:pPr>
      <w:r w:rsidRPr="00BB210C">
        <w:rPr>
          <w:lang w:val="en-NZ" w:eastAsia="en-US"/>
        </w:rPr>
        <w:lastRenderedPageBreak/>
        <w:t>If you are applying for a complex apprenticeship (ie</w:t>
      </w:r>
      <w:r w:rsidR="00D85E5F">
        <w:rPr>
          <w:lang w:val="en-NZ" w:eastAsia="en-US"/>
        </w:rPr>
        <w:t>,</w:t>
      </w:r>
      <w:r w:rsidRPr="00BB210C">
        <w:rPr>
          <w:lang w:val="en-NZ" w:eastAsia="en-US"/>
        </w:rPr>
        <w:t xml:space="preserve"> an apprenticeship leading to more than one qualification), use one application form and list all the qualifications in </w:t>
      </w:r>
      <w:r w:rsidR="00D85E5F">
        <w:rPr>
          <w:lang w:val="en-NZ" w:eastAsia="en-US"/>
        </w:rPr>
        <w:t xml:space="preserve">the </w:t>
      </w:r>
      <w:r w:rsidR="00BB210C" w:rsidRPr="00BB210C">
        <w:rPr>
          <w:lang w:val="en-NZ" w:eastAsia="en-US"/>
        </w:rPr>
        <w:t>S</w:t>
      </w:r>
      <w:r w:rsidR="00196BF5" w:rsidRPr="00BB210C">
        <w:rPr>
          <w:lang w:val="en-NZ" w:eastAsia="en-US"/>
        </w:rPr>
        <w:t>ection</w:t>
      </w:r>
      <w:r w:rsidRPr="00BB210C">
        <w:rPr>
          <w:lang w:val="en-NZ" w:eastAsia="en-US"/>
        </w:rPr>
        <w:t xml:space="preserve"> 1</w:t>
      </w:r>
      <w:r w:rsidR="00BB210C" w:rsidRPr="00BB210C">
        <w:rPr>
          <w:lang w:val="en-NZ" w:eastAsia="en-US"/>
        </w:rPr>
        <w:t xml:space="preserve"> </w:t>
      </w:r>
      <w:r w:rsidRPr="00BB210C">
        <w:rPr>
          <w:lang w:val="en-NZ" w:eastAsia="en-US"/>
        </w:rPr>
        <w:t xml:space="preserve">programme summary. </w:t>
      </w:r>
    </w:p>
    <w:p w14:paraId="0B917676" w14:textId="23DC4B53" w:rsidR="00D9769C" w:rsidRDefault="005C4401" w:rsidP="00BB210C">
      <w:pPr>
        <w:pStyle w:val="ListParagraph"/>
        <w:numPr>
          <w:ilvl w:val="0"/>
          <w:numId w:val="31"/>
        </w:numPr>
      </w:pPr>
      <w:r>
        <w:t xml:space="preserve">This application form should </w:t>
      </w:r>
      <w:r w:rsidR="00E275BE">
        <w:t>give us enough</w:t>
      </w:r>
      <w:r>
        <w:t xml:space="preserve"> information to assess your application, but </w:t>
      </w:r>
      <w:r w:rsidR="00BB210C">
        <w:t xml:space="preserve">note that </w:t>
      </w:r>
      <w:r>
        <w:t xml:space="preserve">we may </w:t>
      </w:r>
      <w:r w:rsidR="00D85E5F">
        <w:t xml:space="preserve">ask for </w:t>
      </w:r>
      <w:r w:rsidR="00310361">
        <w:t>further information</w:t>
      </w:r>
      <w:r>
        <w:t xml:space="preserve"> </w:t>
      </w:r>
      <w:r w:rsidR="00AD46D5">
        <w:t>if</w:t>
      </w:r>
      <w:r>
        <w:t xml:space="preserve"> </w:t>
      </w:r>
      <w:r w:rsidR="00E275BE">
        <w:t>we need it</w:t>
      </w:r>
      <w:r>
        <w:t xml:space="preserve">. </w:t>
      </w:r>
    </w:p>
    <w:p w14:paraId="667A49A2" w14:textId="72ED7CB2" w:rsidR="0015449E" w:rsidRPr="00BB210C" w:rsidRDefault="0015449E" w:rsidP="00BB210C">
      <w:pPr>
        <w:pStyle w:val="ListParagraph"/>
        <w:numPr>
          <w:ilvl w:val="0"/>
          <w:numId w:val="31"/>
        </w:numPr>
        <w:rPr>
          <w:lang w:val="en-NZ" w:eastAsia="en-US"/>
        </w:rPr>
      </w:pPr>
      <w:r w:rsidRPr="00BB210C">
        <w:rPr>
          <w:lang w:val="en-NZ" w:eastAsia="en-US"/>
        </w:rPr>
        <w:t xml:space="preserve">If </w:t>
      </w:r>
      <w:r w:rsidR="00BB210C" w:rsidRPr="00BB210C">
        <w:rPr>
          <w:lang w:val="en-NZ" w:eastAsia="en-US"/>
        </w:rPr>
        <w:t>your</w:t>
      </w:r>
      <w:r w:rsidRPr="00BB210C">
        <w:rPr>
          <w:lang w:val="en-NZ" w:eastAsia="en-US"/>
        </w:rPr>
        <w:t xml:space="preserve"> programme already has NZQA approval as an apprenticeship</w:t>
      </w:r>
      <w:r w:rsidR="00BB210C" w:rsidRPr="00BB210C">
        <w:rPr>
          <w:lang w:val="en-NZ" w:eastAsia="en-US"/>
        </w:rPr>
        <w:t>,</w:t>
      </w:r>
      <w:r w:rsidRPr="00BB210C">
        <w:rPr>
          <w:lang w:val="en-NZ" w:eastAsia="en-US"/>
        </w:rPr>
        <w:t xml:space="preserve"> you can complete both </w:t>
      </w:r>
      <w:r w:rsidR="00BB210C" w:rsidRPr="00BB210C">
        <w:rPr>
          <w:lang w:val="en-NZ" w:eastAsia="en-US"/>
        </w:rPr>
        <w:t>S</w:t>
      </w:r>
      <w:r w:rsidR="00196BF5" w:rsidRPr="00BB210C">
        <w:rPr>
          <w:lang w:val="en-NZ" w:eastAsia="en-US"/>
        </w:rPr>
        <w:t>ection</w:t>
      </w:r>
      <w:r w:rsidR="00E2308C" w:rsidRPr="00BB210C">
        <w:rPr>
          <w:lang w:val="en-NZ" w:eastAsia="en-US"/>
        </w:rPr>
        <w:t xml:space="preserve"> 1 and </w:t>
      </w:r>
      <w:r w:rsidR="00D85E5F">
        <w:rPr>
          <w:lang w:val="en-NZ" w:eastAsia="en-US"/>
        </w:rPr>
        <w:t xml:space="preserve">Section </w:t>
      </w:r>
      <w:r w:rsidR="00A048DE" w:rsidRPr="00BB210C">
        <w:rPr>
          <w:lang w:val="en-NZ" w:eastAsia="en-US"/>
        </w:rPr>
        <w:t>3</w:t>
      </w:r>
      <w:r w:rsidR="00BD30B2" w:rsidRPr="00BB210C">
        <w:rPr>
          <w:lang w:val="en-NZ" w:eastAsia="en-US"/>
        </w:rPr>
        <w:t xml:space="preserve"> </w:t>
      </w:r>
      <w:r w:rsidRPr="00BB210C">
        <w:rPr>
          <w:lang w:val="en-NZ" w:eastAsia="en-US"/>
        </w:rPr>
        <w:t xml:space="preserve">(the full form) and submit </w:t>
      </w:r>
      <w:r w:rsidR="00E275BE" w:rsidRPr="00BB210C">
        <w:rPr>
          <w:lang w:val="en-NZ" w:eastAsia="en-US"/>
        </w:rPr>
        <w:t xml:space="preserve">them </w:t>
      </w:r>
      <w:r w:rsidRPr="00BB210C">
        <w:rPr>
          <w:lang w:val="en-NZ" w:eastAsia="en-US"/>
        </w:rPr>
        <w:t>together</w:t>
      </w:r>
      <w:r w:rsidR="00E275BE" w:rsidRPr="00BB210C">
        <w:rPr>
          <w:lang w:val="en-NZ" w:eastAsia="en-US"/>
        </w:rPr>
        <w:t>,</w:t>
      </w:r>
      <w:r w:rsidR="0032101D" w:rsidRPr="00BB210C">
        <w:rPr>
          <w:lang w:val="en-NZ" w:eastAsia="en-US"/>
        </w:rPr>
        <w:t xml:space="preserve"> ensuring all relevant information </w:t>
      </w:r>
      <w:r w:rsidR="00E275BE" w:rsidRPr="00BB210C">
        <w:rPr>
          <w:lang w:val="en-NZ" w:eastAsia="en-US"/>
        </w:rPr>
        <w:t>is</w:t>
      </w:r>
      <w:r w:rsidR="0032101D" w:rsidRPr="00BB210C">
        <w:rPr>
          <w:lang w:val="en-NZ" w:eastAsia="en-US"/>
        </w:rPr>
        <w:t xml:space="preserve"> included</w:t>
      </w:r>
      <w:r w:rsidRPr="00BB210C">
        <w:rPr>
          <w:lang w:val="en-NZ" w:eastAsia="en-US"/>
        </w:rPr>
        <w:t xml:space="preserve">.  </w:t>
      </w:r>
    </w:p>
    <w:p w14:paraId="23350D9B" w14:textId="41476ADF" w:rsidR="00EA5203" w:rsidRPr="00BB210C" w:rsidRDefault="00D5260C" w:rsidP="00BB210C">
      <w:pPr>
        <w:pStyle w:val="ListParagraph"/>
        <w:numPr>
          <w:ilvl w:val="0"/>
          <w:numId w:val="31"/>
        </w:numPr>
        <w:rPr>
          <w:lang w:val="en-NZ" w:eastAsia="en-US"/>
        </w:rPr>
      </w:pPr>
      <w:r w:rsidRPr="00BB210C">
        <w:rPr>
          <w:lang w:val="en-NZ" w:eastAsia="en-US"/>
        </w:rPr>
        <w:t>If the qualification</w:t>
      </w:r>
      <w:r w:rsidR="009D1585">
        <w:rPr>
          <w:lang w:val="en-NZ" w:eastAsia="en-US"/>
        </w:rPr>
        <w:t>/</w:t>
      </w:r>
      <w:r w:rsidR="00D85E5F">
        <w:rPr>
          <w:lang w:val="en-NZ" w:eastAsia="en-US"/>
        </w:rPr>
        <w:t>s</w:t>
      </w:r>
      <w:r w:rsidRPr="00BB210C">
        <w:rPr>
          <w:lang w:val="en-NZ" w:eastAsia="en-US"/>
        </w:rPr>
        <w:t xml:space="preserve"> </w:t>
      </w:r>
      <w:r w:rsidR="00D85E5F">
        <w:rPr>
          <w:lang w:val="en-NZ" w:eastAsia="en-US"/>
        </w:rPr>
        <w:t>are</w:t>
      </w:r>
      <w:r w:rsidRPr="00BB210C">
        <w:rPr>
          <w:lang w:val="en-NZ" w:eastAsia="en-US"/>
        </w:rPr>
        <w:t xml:space="preserve"> not yet listed on the New Zealand Qualifications</w:t>
      </w:r>
      <w:r w:rsidR="00422770" w:rsidRPr="00BB210C">
        <w:rPr>
          <w:lang w:val="en-NZ" w:eastAsia="en-US"/>
        </w:rPr>
        <w:t xml:space="preserve"> and Credentials</w:t>
      </w:r>
      <w:r w:rsidRPr="00BB210C">
        <w:rPr>
          <w:lang w:val="en-NZ" w:eastAsia="en-US"/>
        </w:rPr>
        <w:t xml:space="preserve"> Framework, you must sen</w:t>
      </w:r>
      <w:r w:rsidR="00404A3E" w:rsidRPr="00BB210C">
        <w:rPr>
          <w:lang w:val="en-NZ" w:eastAsia="en-US"/>
        </w:rPr>
        <w:t>d</w:t>
      </w:r>
      <w:r w:rsidRPr="00BB210C">
        <w:rPr>
          <w:lang w:val="en-NZ" w:eastAsia="en-US"/>
        </w:rPr>
        <w:t xml:space="preserve"> us a copy of the draft application document</w:t>
      </w:r>
      <w:r w:rsidR="00BB210C" w:rsidRPr="00BB210C">
        <w:rPr>
          <w:lang w:val="en-NZ" w:eastAsia="en-US"/>
        </w:rPr>
        <w:t>, along</w:t>
      </w:r>
      <w:r w:rsidRPr="00BB210C">
        <w:rPr>
          <w:lang w:val="en-NZ" w:eastAsia="en-US"/>
        </w:rPr>
        <w:t xml:space="preserve"> with this form</w:t>
      </w:r>
      <w:r w:rsidR="00BB210C" w:rsidRPr="00BB210C">
        <w:rPr>
          <w:lang w:val="en-NZ" w:eastAsia="en-US"/>
        </w:rPr>
        <w:t>, at Step 1</w:t>
      </w:r>
      <w:r w:rsidR="00404A3E" w:rsidRPr="00BB210C">
        <w:rPr>
          <w:lang w:val="en-NZ" w:eastAsia="en-US"/>
        </w:rPr>
        <w:t xml:space="preserve"> </w:t>
      </w:r>
      <w:r w:rsidR="00BB210C" w:rsidRPr="00BB210C">
        <w:rPr>
          <w:lang w:val="en-NZ" w:eastAsia="en-US"/>
        </w:rPr>
        <w:t>(</w:t>
      </w:r>
      <w:r w:rsidR="00196BF5" w:rsidRPr="00BB210C">
        <w:rPr>
          <w:lang w:val="en-NZ" w:eastAsia="en-US"/>
        </w:rPr>
        <w:t xml:space="preserve">TEC </w:t>
      </w:r>
      <w:r w:rsidR="00404A3E" w:rsidRPr="00BB210C">
        <w:rPr>
          <w:lang w:val="en-NZ" w:eastAsia="en-US"/>
        </w:rPr>
        <w:t>pre-approval</w:t>
      </w:r>
      <w:r w:rsidR="00BB210C" w:rsidRPr="00BB210C">
        <w:rPr>
          <w:lang w:val="en-NZ" w:eastAsia="en-US"/>
        </w:rPr>
        <w:t>). You must</w:t>
      </w:r>
      <w:r w:rsidR="0032101D" w:rsidRPr="00BB210C">
        <w:rPr>
          <w:lang w:val="en-NZ" w:eastAsia="en-US"/>
        </w:rPr>
        <w:t xml:space="preserve"> includ</w:t>
      </w:r>
      <w:r w:rsidR="00BB210C" w:rsidRPr="00BB210C">
        <w:rPr>
          <w:lang w:val="en-NZ" w:eastAsia="en-US"/>
        </w:rPr>
        <w:t>e</w:t>
      </w:r>
      <w:r w:rsidR="0032101D" w:rsidRPr="00BB210C">
        <w:rPr>
          <w:lang w:val="en-NZ" w:eastAsia="en-US"/>
        </w:rPr>
        <w:t xml:space="preserve"> all standards</w:t>
      </w:r>
      <w:r w:rsidRPr="00BB210C">
        <w:rPr>
          <w:lang w:val="en-NZ" w:eastAsia="en-US"/>
        </w:rPr>
        <w:t>.</w:t>
      </w:r>
    </w:p>
    <w:p w14:paraId="4557CAC0" w14:textId="6657AE2C" w:rsidR="00EA5203" w:rsidRPr="006C3C3F" w:rsidRDefault="00E275BE" w:rsidP="006C3C3F">
      <w:pPr>
        <w:rPr>
          <w:lang w:val="en-NZ" w:eastAsia="en-US"/>
        </w:rPr>
      </w:pPr>
      <w:r>
        <w:rPr>
          <w:b/>
          <w:lang w:val="en-NZ" w:eastAsia="en-US"/>
        </w:rPr>
        <w:t>Send your c</w:t>
      </w:r>
      <w:r w:rsidRPr="006C3C3F">
        <w:rPr>
          <w:b/>
          <w:lang w:val="en-NZ" w:eastAsia="en-US"/>
        </w:rPr>
        <w:t xml:space="preserve">ompleted </w:t>
      </w:r>
      <w:r w:rsidR="00EA5203" w:rsidRPr="006C3C3F">
        <w:rPr>
          <w:b/>
          <w:lang w:val="en-NZ" w:eastAsia="en-US"/>
        </w:rPr>
        <w:t xml:space="preserve">forms to: </w:t>
      </w:r>
      <w:hyperlink r:id="rId12" w:history="1">
        <w:r w:rsidR="00486CD5" w:rsidRPr="00486CD5">
          <w:rPr>
            <w:rStyle w:val="Hyperlink"/>
            <w:rFonts w:asciiTheme="minorHAnsi" w:hAnsiTheme="minorHAnsi" w:cstheme="minorHAnsi"/>
            <w:szCs w:val="22"/>
          </w:rPr>
          <w:t>customerservice@tec.govt.nz</w:t>
        </w:r>
      </w:hyperlink>
      <w:r w:rsidR="00EA5203" w:rsidRPr="006C3C3F">
        <w:rPr>
          <w:rStyle w:val="Hyperlink"/>
          <w:rFonts w:ascii="Arial" w:hAnsi="Arial" w:cs="Arial"/>
          <w:szCs w:val="22"/>
        </w:rPr>
        <w:t xml:space="preserve"> </w:t>
      </w:r>
      <w:r w:rsidR="00EA5203" w:rsidRPr="006C3C3F">
        <w:rPr>
          <w:lang w:val="en-NZ"/>
        </w:rPr>
        <w:t>with the subject line: [Edumis</w:t>
      </w:r>
      <w:r w:rsidR="00481DB8">
        <w:rPr>
          <w:lang w:val="en-NZ"/>
        </w:rPr>
        <w:t>#</w:t>
      </w:r>
      <w:r w:rsidR="00EA5203" w:rsidRPr="006C3C3F">
        <w:rPr>
          <w:lang w:val="en-NZ"/>
        </w:rPr>
        <w:t xml:space="preserve">] – </w:t>
      </w:r>
      <w:r w:rsidR="00953CB5" w:rsidRPr="006C3C3F">
        <w:rPr>
          <w:lang w:val="en-NZ"/>
        </w:rPr>
        <w:t>New Zealand Apprenticeship</w:t>
      </w:r>
      <w:r w:rsidR="00EA5203" w:rsidRPr="006C3C3F">
        <w:rPr>
          <w:lang w:val="en-NZ"/>
        </w:rPr>
        <w:t xml:space="preserve"> Approval Application [</w:t>
      </w:r>
      <w:r w:rsidR="00196BF5">
        <w:rPr>
          <w:lang w:val="en-NZ"/>
        </w:rPr>
        <w:t>S</w:t>
      </w:r>
      <w:r w:rsidR="008F6C3A">
        <w:rPr>
          <w:lang w:val="en-NZ"/>
        </w:rPr>
        <w:t>tep</w:t>
      </w:r>
      <w:r w:rsidR="00C94A3B" w:rsidRPr="006C3C3F">
        <w:rPr>
          <w:lang w:val="en-NZ"/>
        </w:rPr>
        <w:t xml:space="preserve"> </w:t>
      </w:r>
      <w:r w:rsidR="00EA5203" w:rsidRPr="006C3C3F">
        <w:rPr>
          <w:lang w:val="en-NZ"/>
        </w:rPr>
        <w:t>1/</w:t>
      </w:r>
      <w:r w:rsidR="004752B1">
        <w:rPr>
          <w:lang w:val="en-NZ"/>
        </w:rPr>
        <w:t>S</w:t>
      </w:r>
      <w:r w:rsidR="008F6C3A">
        <w:rPr>
          <w:lang w:val="en-NZ"/>
        </w:rPr>
        <w:t>tep 3</w:t>
      </w:r>
      <w:r w:rsidR="00EA5203" w:rsidRPr="006C3C3F">
        <w:rPr>
          <w:lang w:val="en-NZ"/>
        </w:rPr>
        <w:t>]</w:t>
      </w:r>
    </w:p>
    <w:p w14:paraId="540A009D" w14:textId="77777777" w:rsidR="003A3482" w:rsidRDefault="003A3482">
      <w:pPr>
        <w:spacing w:after="0"/>
        <w:rPr>
          <w:b/>
          <w:bCs/>
          <w:color w:val="FF9922"/>
          <w:sz w:val="28"/>
          <w:szCs w:val="26"/>
          <w:lang w:val="en-NZ" w:eastAsia="en-US"/>
        </w:rPr>
      </w:pPr>
      <w:r>
        <w:rPr>
          <w:lang w:val="en-NZ"/>
        </w:rPr>
        <w:br w:type="page"/>
      </w:r>
    </w:p>
    <w:p w14:paraId="1EC67136" w14:textId="77777777" w:rsidR="00ED296A" w:rsidRDefault="00DC4193" w:rsidP="0038780A">
      <w:pPr>
        <w:pStyle w:val="Heading2"/>
        <w:rPr>
          <w:lang w:val="en-NZ"/>
        </w:rPr>
      </w:pPr>
      <w:r>
        <w:rPr>
          <w:lang w:val="en-NZ"/>
        </w:rPr>
        <w:lastRenderedPageBreak/>
        <w:t>Full New Zealand Apprenticeship criteria list</w:t>
      </w:r>
    </w:p>
    <w:p w14:paraId="3DF1E6DB" w14:textId="129C80BD" w:rsidR="00DC4193" w:rsidRDefault="00D51E2C" w:rsidP="0038780A">
      <w:pPr>
        <w:rPr>
          <w:lang w:val="en-NZ" w:eastAsia="en-US"/>
        </w:rPr>
      </w:pPr>
      <w:r>
        <w:rPr>
          <w:lang w:val="en-NZ" w:eastAsia="en-US"/>
        </w:rPr>
        <w:t>Please note, the following</w:t>
      </w:r>
      <w:r w:rsidR="00344F7A">
        <w:rPr>
          <w:lang w:val="en-NZ" w:eastAsia="en-US"/>
        </w:rPr>
        <w:t xml:space="preserve"> </w:t>
      </w:r>
      <w:r>
        <w:rPr>
          <w:lang w:val="en-NZ" w:eastAsia="en-US"/>
        </w:rPr>
        <w:t xml:space="preserve">criteria must be met </w:t>
      </w:r>
      <w:r w:rsidR="00344F7A">
        <w:rPr>
          <w:lang w:val="en-NZ" w:eastAsia="en-US"/>
        </w:rPr>
        <w:t>for all NZAs</w:t>
      </w:r>
      <w:r>
        <w:rPr>
          <w:lang w:val="en-NZ" w:eastAsia="en-US"/>
        </w:rPr>
        <w:t xml:space="preserve">. Please read this list and </w:t>
      </w:r>
      <w:r w:rsidR="00E275BE">
        <w:rPr>
          <w:lang w:val="en-NZ" w:eastAsia="en-US"/>
        </w:rPr>
        <w:t xml:space="preserve">use the checkbox to </w:t>
      </w:r>
      <w:r>
        <w:rPr>
          <w:lang w:val="en-NZ" w:eastAsia="en-US"/>
        </w:rPr>
        <w:t>ensure your proposed NZA meets these criteria.</w:t>
      </w:r>
    </w:p>
    <w:tbl>
      <w:tblPr>
        <w:tblStyle w:val="GridTable1Light-Accent4"/>
        <w:tblW w:w="0" w:type="auto"/>
        <w:tblInd w:w="-113" w:type="dxa"/>
        <w:tblLook w:val="04A0" w:firstRow="1" w:lastRow="0" w:firstColumn="1" w:lastColumn="0" w:noHBand="0" w:noVBand="1"/>
      </w:tblPr>
      <w:tblGrid>
        <w:gridCol w:w="1204"/>
        <w:gridCol w:w="8000"/>
        <w:gridCol w:w="1097"/>
      </w:tblGrid>
      <w:tr w:rsidR="00F06365" w14:paraId="697D1DFB" w14:textId="77777777" w:rsidTr="00A7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043228EB" w14:textId="77777777" w:rsidR="00F06365" w:rsidRDefault="00F06365" w:rsidP="00942565">
            <w:pPr>
              <w:rPr>
                <w:lang w:val="en-NZ" w:eastAsia="en-US"/>
              </w:rPr>
            </w:pPr>
          </w:p>
        </w:tc>
        <w:tc>
          <w:tcPr>
            <w:tcW w:w="8000" w:type="dxa"/>
            <w:vAlign w:val="center"/>
          </w:tcPr>
          <w:p w14:paraId="13586C2E" w14:textId="77777777" w:rsidR="00F06365" w:rsidRDefault="00F06365" w:rsidP="00155A2D">
            <w:pPr>
              <w:spacing w:after="0"/>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New Zealand Apprenticeship Criteria</w:t>
            </w:r>
          </w:p>
        </w:tc>
        <w:tc>
          <w:tcPr>
            <w:tcW w:w="1097" w:type="dxa"/>
            <w:vAlign w:val="center"/>
          </w:tcPr>
          <w:p w14:paraId="423AEC04" w14:textId="71233FA4" w:rsidR="00F06365" w:rsidRDefault="00DE374B" w:rsidP="00A72275">
            <w:pPr>
              <w:spacing w:after="0"/>
              <w:jc w:val="center"/>
              <w:cnfStyle w:val="100000000000" w:firstRow="1" w:lastRow="0" w:firstColumn="0" w:lastColumn="0" w:oddVBand="0" w:evenVBand="0" w:oddHBand="0" w:evenHBand="0" w:firstRowFirstColumn="0" w:firstRowLastColumn="0" w:lastRowFirstColumn="0" w:lastRowLastColumn="0"/>
              <w:rPr>
                <w:lang w:val="en-NZ" w:eastAsia="en-US"/>
              </w:rPr>
            </w:pPr>
            <w:r>
              <w:rPr>
                <w:lang w:val="en-NZ" w:eastAsia="en-US"/>
              </w:rPr>
              <w:t>C</w:t>
            </w:r>
            <w:r w:rsidR="00F06365">
              <w:rPr>
                <w:lang w:val="en-NZ" w:eastAsia="en-US"/>
              </w:rPr>
              <w:t>heckbox</w:t>
            </w:r>
          </w:p>
        </w:tc>
      </w:tr>
      <w:tr w:rsidR="00F06365" w14:paraId="00B8F530"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7FF41FCA" w14:textId="77777777" w:rsidR="00F06365" w:rsidRPr="00942565" w:rsidRDefault="00F06365" w:rsidP="00155A2D">
            <w:pPr>
              <w:pStyle w:val="ListParagraph"/>
              <w:numPr>
                <w:ilvl w:val="0"/>
                <w:numId w:val="23"/>
              </w:numPr>
              <w:jc w:val="both"/>
              <w:rPr>
                <w:lang w:val="en-NZ" w:eastAsia="en-US"/>
              </w:rPr>
            </w:pPr>
          </w:p>
        </w:tc>
        <w:tc>
          <w:tcPr>
            <w:tcW w:w="8000" w:type="dxa"/>
          </w:tcPr>
          <w:p w14:paraId="53748104" w14:textId="77777777" w:rsidR="00F06365" w:rsidRDefault="00F06365" w:rsidP="00F06365">
            <w:pPr>
              <w:pStyle w:val="tabletext-nospace"/>
              <w:cnfStyle w:val="000000000000" w:firstRow="0" w:lastRow="0" w:firstColumn="0" w:lastColumn="0" w:oddVBand="0" w:evenVBand="0" w:oddHBand="0" w:evenHBand="0" w:firstRowFirstColumn="0" w:firstRowLastColumn="0" w:lastRowFirstColumn="0" w:lastRowLastColumn="0"/>
            </w:pPr>
            <w:r>
              <w:t>The programme must:</w:t>
            </w:r>
          </w:p>
          <w:p w14:paraId="37866160" w14:textId="08737EB9" w:rsidR="0015449E" w:rsidRDefault="00F06365" w:rsidP="00A86553">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rsidRPr="00F36071">
              <w:t>lead to</w:t>
            </w:r>
            <w:r>
              <w:t xml:space="preserve"> </w:t>
            </w:r>
            <w:r w:rsidR="00A76465">
              <w:t>one or more</w:t>
            </w:r>
            <w:r w:rsidRPr="00F36071">
              <w:t xml:space="preserve"> New Zealand Qualification</w:t>
            </w:r>
            <w:r w:rsidR="00A76465">
              <w:t xml:space="preserve">s </w:t>
            </w:r>
            <w:r w:rsidRPr="00F36071">
              <w:t xml:space="preserve">at Level 4 </w:t>
            </w:r>
            <w:r>
              <w:t>on the</w:t>
            </w:r>
            <w:r w:rsidR="00023389">
              <w:t xml:space="preserve"> New Zealand Qualifications and Credential Framework</w:t>
            </w:r>
            <w:r>
              <w:t xml:space="preserve"> </w:t>
            </w:r>
            <w:r w:rsidR="00023389">
              <w:t>(</w:t>
            </w:r>
            <w:r>
              <w:t>NZQ</w:t>
            </w:r>
            <w:r w:rsidR="0028258C">
              <w:t>C</w:t>
            </w:r>
            <w:r>
              <w:t>F</w:t>
            </w:r>
            <w:r w:rsidR="00023389">
              <w:t>)</w:t>
            </w:r>
            <w:r w:rsidR="00EF2A31">
              <w:t>,</w:t>
            </w:r>
            <w:r w:rsidR="00115F5B">
              <w:t xml:space="preserve"> or</w:t>
            </w:r>
            <w:r>
              <w:t xml:space="preserve"> </w:t>
            </w:r>
          </w:p>
          <w:p w14:paraId="422642D1" w14:textId="6CE01392" w:rsidR="00A86553" w:rsidRDefault="00E37ADE" w:rsidP="00A86553">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t xml:space="preserve">be </w:t>
            </w:r>
            <w:r w:rsidR="00A86553" w:rsidRPr="00F36071">
              <w:t xml:space="preserve">made up of qualifications at </w:t>
            </w:r>
            <w:r w:rsidR="00E275BE">
              <w:t>L</w:t>
            </w:r>
            <w:r w:rsidR="00A86553" w:rsidRPr="00F36071">
              <w:t>evels 3 and 4</w:t>
            </w:r>
            <w:r w:rsidR="00A86553">
              <w:t>*</w:t>
            </w:r>
            <w:r w:rsidR="00A86553" w:rsidRPr="00F36071">
              <w:t xml:space="preserve"> on the NZQ</w:t>
            </w:r>
            <w:r w:rsidR="00A86553">
              <w:t>C</w:t>
            </w:r>
            <w:r w:rsidR="00A86553" w:rsidRPr="00F36071">
              <w:t xml:space="preserve">F </w:t>
            </w:r>
            <w:r w:rsidR="00E275BE">
              <w:t>with</w:t>
            </w:r>
            <w:r w:rsidR="00A86553" w:rsidRPr="00F36071">
              <w:t xml:space="preserve"> at l</w:t>
            </w:r>
            <w:r w:rsidR="00A86553">
              <w:t xml:space="preserve">east 60 credits at </w:t>
            </w:r>
            <w:r w:rsidR="005F28AB">
              <w:t>L</w:t>
            </w:r>
            <w:r w:rsidR="00A86553">
              <w:t>evel 4</w:t>
            </w:r>
            <w:r w:rsidR="00C30336">
              <w:t>,</w:t>
            </w:r>
            <w:r w:rsidR="00115F5B">
              <w:t xml:space="preserve"> and</w:t>
            </w:r>
          </w:p>
          <w:p w14:paraId="2967867E" w14:textId="3B8AFF5B" w:rsidR="00C30336" w:rsidRDefault="00C30336" w:rsidP="00A86553">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t>consist of at least 120 credits, and</w:t>
            </w:r>
          </w:p>
          <w:p w14:paraId="645B003E" w14:textId="5E732358" w:rsidR="004E16B6" w:rsidRDefault="004E16B6" w:rsidP="004E16B6">
            <w:pPr>
              <w:pStyle w:val="tabletext-nospace"/>
              <w:numPr>
                <w:ilvl w:val="0"/>
                <w:numId w:val="19"/>
              </w:numPr>
              <w:cnfStyle w:val="000000000000" w:firstRow="0" w:lastRow="0" w:firstColumn="0" w:lastColumn="0" w:oddVBand="0" w:evenVBand="0" w:oddHBand="0" w:evenHBand="0" w:firstRowFirstColumn="0" w:firstRowLastColumn="0" w:lastRowFirstColumn="0" w:lastRowLastColumn="0"/>
            </w:pPr>
            <w:r>
              <w:t>be focused on Level 4 outcomes</w:t>
            </w:r>
            <w:r w:rsidR="007050E8">
              <w:t>**</w:t>
            </w:r>
            <w:r w:rsidRPr="00F36071">
              <w:t xml:space="preserve"> on the </w:t>
            </w:r>
            <w:r>
              <w:t>NZQCF</w:t>
            </w:r>
            <w:r w:rsidR="00203B3C">
              <w:t>.</w:t>
            </w:r>
          </w:p>
          <w:p w14:paraId="2D3C45D5" w14:textId="77777777" w:rsidR="0015449E" w:rsidRDefault="0015449E" w:rsidP="0015449E">
            <w:pPr>
              <w:pStyle w:val="tabletext-nospace"/>
              <w:cnfStyle w:val="000000000000" w:firstRow="0" w:lastRow="0" w:firstColumn="0" w:lastColumn="0" w:oddVBand="0" w:evenVBand="0" w:oddHBand="0" w:evenHBand="0" w:firstRowFirstColumn="0" w:firstRowLastColumn="0" w:lastRowFirstColumn="0" w:lastRowLastColumn="0"/>
            </w:pPr>
          </w:p>
          <w:p w14:paraId="648BAEA7" w14:textId="24B887DF" w:rsidR="007050E8" w:rsidRDefault="007050E8" w:rsidP="002404F8">
            <w:pPr>
              <w:pStyle w:val="tabletext-nospace"/>
              <w:cnfStyle w:val="000000000000" w:firstRow="0" w:lastRow="0" w:firstColumn="0" w:lastColumn="0" w:oddVBand="0" w:evenVBand="0" w:oddHBand="0" w:evenHBand="0" w:firstRowFirstColumn="0" w:firstRowLastColumn="0" w:lastRowFirstColumn="0" w:lastRowLastColumn="0"/>
              <w:rPr>
                <w:i/>
              </w:rPr>
            </w:pPr>
            <w:r>
              <w:rPr>
                <w:i/>
              </w:rPr>
              <w:t>*</w:t>
            </w:r>
            <w:r w:rsidR="00A76465">
              <w:rPr>
                <w:i/>
              </w:rPr>
              <w:t xml:space="preserve"> </w:t>
            </w:r>
            <w:r w:rsidRPr="00F36071">
              <w:rPr>
                <w:i/>
              </w:rPr>
              <w:t>These must be full qualifications</w:t>
            </w:r>
            <w:r>
              <w:rPr>
                <w:i/>
              </w:rPr>
              <w:t xml:space="preserve"> or</w:t>
            </w:r>
            <w:r w:rsidR="00A76465">
              <w:rPr>
                <w:i/>
              </w:rPr>
              <w:t>,</w:t>
            </w:r>
            <w:r>
              <w:rPr>
                <w:i/>
              </w:rPr>
              <w:t xml:space="preserve"> as a minimum</w:t>
            </w:r>
            <w:r w:rsidR="00A76465">
              <w:rPr>
                <w:i/>
              </w:rPr>
              <w:t>,</w:t>
            </w:r>
            <w:r>
              <w:rPr>
                <w:i/>
              </w:rPr>
              <w:t xml:space="preserve"> </w:t>
            </w:r>
            <w:r w:rsidR="00D85E5F">
              <w:rPr>
                <w:i/>
              </w:rPr>
              <w:t xml:space="preserve">be </w:t>
            </w:r>
            <w:r>
              <w:rPr>
                <w:i/>
              </w:rPr>
              <w:t>the bulk of each qualification</w:t>
            </w:r>
            <w:r w:rsidR="00A76465">
              <w:rPr>
                <w:i/>
              </w:rPr>
              <w:t>. Y</w:t>
            </w:r>
            <w:r w:rsidRPr="00F36071">
              <w:rPr>
                <w:i/>
              </w:rPr>
              <w:t xml:space="preserve">ou cannot select </w:t>
            </w:r>
            <w:r>
              <w:rPr>
                <w:i/>
              </w:rPr>
              <w:t xml:space="preserve">small </w:t>
            </w:r>
            <w:r w:rsidRPr="00F36071">
              <w:rPr>
                <w:i/>
              </w:rPr>
              <w:t>parts of existing qualifications to make up 120 credits.</w:t>
            </w:r>
          </w:p>
          <w:p w14:paraId="1D8557D4" w14:textId="18066D6F" w:rsidR="00A86553" w:rsidRDefault="007050E8" w:rsidP="002404F8">
            <w:pPr>
              <w:pStyle w:val="tabletext-nospace"/>
              <w:cnfStyle w:val="000000000000" w:firstRow="0" w:lastRow="0" w:firstColumn="0" w:lastColumn="0" w:oddVBand="0" w:evenVBand="0" w:oddHBand="0" w:evenHBand="0" w:firstRowFirstColumn="0" w:firstRowLastColumn="0" w:lastRowFirstColumn="0" w:lastRowLastColumn="0"/>
              <w:rPr>
                <w:rFonts w:eastAsia="MS Gothic"/>
                <w:i/>
                <w:szCs w:val="24"/>
                <w:lang w:val="en-US" w:eastAsia="ja-JP"/>
              </w:rPr>
            </w:pPr>
            <w:r>
              <w:rPr>
                <w:i/>
                <w:szCs w:val="24"/>
                <w:lang w:val="en-US"/>
              </w:rPr>
              <w:t>*</w:t>
            </w:r>
            <w:r w:rsidR="00F06365" w:rsidRPr="000C2DFB">
              <w:rPr>
                <w:rFonts w:eastAsia="MS Gothic"/>
                <w:i/>
                <w:szCs w:val="24"/>
                <w:lang w:val="en-US" w:eastAsia="ja-JP"/>
              </w:rPr>
              <w:t>*I</w:t>
            </w:r>
            <w:r w:rsidR="00942565" w:rsidRPr="000C2DFB">
              <w:rPr>
                <w:rFonts w:eastAsia="MS Gothic"/>
                <w:i/>
                <w:szCs w:val="24"/>
                <w:lang w:val="en-US" w:eastAsia="ja-JP"/>
              </w:rPr>
              <w:t xml:space="preserve">f less than half the programme’s credits are at </w:t>
            </w:r>
            <w:r w:rsidR="005F28AB">
              <w:rPr>
                <w:rFonts w:eastAsia="MS Gothic"/>
                <w:i/>
                <w:szCs w:val="24"/>
                <w:lang w:val="en-US" w:eastAsia="ja-JP"/>
              </w:rPr>
              <w:t>L</w:t>
            </w:r>
            <w:r w:rsidR="00942565" w:rsidRPr="000C2DFB">
              <w:rPr>
                <w:rFonts w:eastAsia="MS Gothic"/>
                <w:i/>
                <w:szCs w:val="24"/>
                <w:lang w:val="en-US" w:eastAsia="ja-JP"/>
              </w:rPr>
              <w:t>evel 4</w:t>
            </w:r>
            <w:r w:rsidR="0047118B">
              <w:rPr>
                <w:rFonts w:eastAsia="MS Gothic"/>
                <w:i/>
                <w:szCs w:val="24"/>
                <w:lang w:val="en-US" w:eastAsia="ja-JP"/>
              </w:rPr>
              <w:t>,</w:t>
            </w:r>
            <w:r w:rsidR="00942565" w:rsidRPr="000C2DFB">
              <w:rPr>
                <w:rFonts w:eastAsia="MS Gothic"/>
                <w:i/>
                <w:szCs w:val="24"/>
                <w:lang w:val="en-US" w:eastAsia="ja-JP"/>
              </w:rPr>
              <w:t xml:space="preserve"> </w:t>
            </w:r>
            <w:r w:rsidR="00942565" w:rsidRPr="008E56F3">
              <w:rPr>
                <w:rFonts w:eastAsia="MS Gothic"/>
                <w:i/>
                <w:szCs w:val="24"/>
                <w:lang w:val="en-US" w:eastAsia="ja-JP"/>
              </w:rPr>
              <w:t>we</w:t>
            </w:r>
            <w:r w:rsidR="0047118B">
              <w:rPr>
                <w:rFonts w:eastAsia="MS Gothic"/>
                <w:i/>
                <w:szCs w:val="24"/>
                <w:lang w:val="en-US" w:eastAsia="ja-JP"/>
              </w:rPr>
              <w:t xml:space="preserve"> will</w:t>
            </w:r>
            <w:r w:rsidR="00942565" w:rsidRPr="008E56F3">
              <w:rPr>
                <w:rFonts w:eastAsia="MS Gothic"/>
                <w:i/>
                <w:szCs w:val="24"/>
                <w:lang w:val="en-US" w:eastAsia="ja-JP"/>
              </w:rPr>
              <w:t xml:space="preserve"> </w:t>
            </w:r>
            <w:r w:rsidR="002404F8" w:rsidRPr="008E56F3">
              <w:rPr>
                <w:rFonts w:eastAsia="MS Gothic"/>
                <w:i/>
                <w:szCs w:val="24"/>
                <w:lang w:val="en-US" w:eastAsia="ja-JP"/>
              </w:rPr>
              <w:t>require</w:t>
            </w:r>
            <w:r w:rsidR="00942565" w:rsidRPr="000C2DFB">
              <w:rPr>
                <w:rFonts w:eastAsia="MS Gothic"/>
                <w:i/>
                <w:szCs w:val="24"/>
                <w:lang w:val="en-US" w:eastAsia="ja-JP"/>
              </w:rPr>
              <w:t xml:space="preserve"> additional information to confirm the programme is focused on </w:t>
            </w:r>
            <w:r w:rsidR="005F28AB">
              <w:rPr>
                <w:rFonts w:eastAsia="MS Gothic"/>
                <w:i/>
                <w:szCs w:val="24"/>
                <w:lang w:val="en-US" w:eastAsia="ja-JP"/>
              </w:rPr>
              <w:t>L</w:t>
            </w:r>
            <w:r w:rsidR="00942565" w:rsidRPr="000C2DFB">
              <w:rPr>
                <w:rFonts w:eastAsia="MS Gothic"/>
                <w:i/>
                <w:szCs w:val="24"/>
                <w:lang w:val="en-US" w:eastAsia="ja-JP"/>
              </w:rPr>
              <w:t xml:space="preserve">evel 4 outcomes. </w:t>
            </w:r>
          </w:p>
          <w:p w14:paraId="7C4FD34B" w14:textId="7E77AECE" w:rsidR="0015449E" w:rsidRPr="000C2DFB" w:rsidRDefault="0015449E" w:rsidP="002404F8">
            <w:pPr>
              <w:pStyle w:val="tabletext-nospace"/>
              <w:cnfStyle w:val="000000000000" w:firstRow="0" w:lastRow="0" w:firstColumn="0" w:lastColumn="0" w:oddVBand="0" w:evenVBand="0" w:oddHBand="0" w:evenHBand="0" w:firstRowFirstColumn="0" w:firstRowLastColumn="0" w:lastRowFirstColumn="0" w:lastRowLastColumn="0"/>
              <w:rPr>
                <w:rFonts w:eastAsia="MS Gothic"/>
                <w:i/>
                <w:szCs w:val="24"/>
                <w:lang w:val="en-US" w:eastAsia="ja-JP"/>
              </w:rPr>
            </w:pPr>
          </w:p>
        </w:tc>
        <w:tc>
          <w:tcPr>
            <w:tcW w:w="1097" w:type="dxa"/>
            <w:vAlign w:val="center"/>
          </w:tcPr>
          <w:p w14:paraId="1D69D910" w14:textId="77777777" w:rsidR="00F06365" w:rsidRDefault="00F06365" w:rsidP="00155A2D">
            <w:pPr>
              <w:pStyle w:val="tabletext-nospace"/>
              <w:jc w:val="center"/>
              <w:cnfStyle w:val="000000000000" w:firstRow="0" w:lastRow="0" w:firstColumn="0" w:lastColumn="0" w:oddVBand="0" w:evenVBand="0" w:oddHBand="0" w:evenHBand="0" w:firstRowFirstColumn="0" w:firstRowLastColumn="0" w:lastRowFirstColumn="0" w:lastRowLastColumn="0"/>
            </w:pPr>
          </w:p>
        </w:tc>
      </w:tr>
      <w:tr w:rsidR="002521D1" w14:paraId="60F3D145"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52A2D2A8" w14:textId="77777777" w:rsidR="00952195" w:rsidRPr="00942565" w:rsidRDefault="00952195" w:rsidP="00155A2D">
            <w:pPr>
              <w:pStyle w:val="ListParagraph"/>
              <w:numPr>
                <w:ilvl w:val="0"/>
                <w:numId w:val="23"/>
              </w:numPr>
              <w:spacing w:after="0"/>
              <w:jc w:val="both"/>
              <w:rPr>
                <w:lang w:val="en-NZ" w:eastAsia="en-US"/>
              </w:rPr>
            </w:pPr>
          </w:p>
        </w:tc>
        <w:tc>
          <w:tcPr>
            <w:tcW w:w="8000" w:type="dxa"/>
          </w:tcPr>
          <w:p w14:paraId="4B7854EB" w14:textId="49A0F46C" w:rsidR="00952195" w:rsidRDefault="00952195" w:rsidP="001B0328">
            <w:pPr>
              <w:spacing w:after="0"/>
              <w:cnfStyle w:val="000000000000" w:firstRow="0" w:lastRow="0" w:firstColumn="0" w:lastColumn="0" w:oddVBand="0" w:evenVBand="0" w:oddHBand="0" w:evenHBand="0" w:firstRowFirstColumn="0" w:firstRowLastColumn="0" w:lastRowFirstColumn="0" w:lastRowLastColumn="0"/>
              <w:rPr>
                <w:lang w:val="en-NZ" w:eastAsia="en-US"/>
              </w:rPr>
            </w:pPr>
            <w:r>
              <w:t xml:space="preserve">The programme must not include qualifications at </w:t>
            </w:r>
            <w:r w:rsidR="005F28AB">
              <w:t>L</w:t>
            </w:r>
            <w:r>
              <w:t>evel</w:t>
            </w:r>
            <w:r w:rsidR="005F28AB">
              <w:t>s</w:t>
            </w:r>
            <w:r>
              <w:t xml:space="preserve"> 1,</w:t>
            </w:r>
            <w:r w:rsidR="002521D1">
              <w:t xml:space="preserve"> </w:t>
            </w:r>
            <w:r>
              <w:t>2</w:t>
            </w:r>
            <w:r w:rsidR="001B0328">
              <w:t>,</w:t>
            </w:r>
            <w:r>
              <w:t xml:space="preserve"> 5</w:t>
            </w:r>
            <w:r w:rsidR="001B0328">
              <w:t xml:space="preserve"> or 6</w:t>
            </w:r>
            <w:r>
              <w:t xml:space="preserve"> on the NZQ</w:t>
            </w:r>
            <w:r w:rsidR="00853C6F">
              <w:t>C</w:t>
            </w:r>
            <w:r>
              <w:t>F.</w:t>
            </w:r>
          </w:p>
        </w:tc>
        <w:tc>
          <w:tcPr>
            <w:tcW w:w="1097" w:type="dxa"/>
            <w:vAlign w:val="center"/>
          </w:tcPr>
          <w:p w14:paraId="625E912A" w14:textId="77777777"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pPr>
          </w:p>
        </w:tc>
      </w:tr>
      <w:tr w:rsidR="00952195" w14:paraId="411BB2A3"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2BE0C699" w14:textId="77777777" w:rsidR="00952195" w:rsidRPr="00942565" w:rsidRDefault="00952195" w:rsidP="00155A2D">
            <w:pPr>
              <w:pStyle w:val="ListParagraph"/>
              <w:numPr>
                <w:ilvl w:val="0"/>
                <w:numId w:val="23"/>
              </w:numPr>
              <w:spacing w:after="0"/>
              <w:jc w:val="both"/>
              <w:rPr>
                <w:lang w:val="en-NZ" w:eastAsia="en-US"/>
              </w:rPr>
            </w:pPr>
          </w:p>
        </w:tc>
        <w:tc>
          <w:tcPr>
            <w:tcW w:w="8000" w:type="dxa"/>
          </w:tcPr>
          <w:p w14:paraId="692F932D" w14:textId="2947E2C5" w:rsidR="00952195" w:rsidRDefault="00952195" w:rsidP="001B0328">
            <w:pPr>
              <w:spacing w:after="0"/>
              <w:cnfStyle w:val="000000000000" w:firstRow="0" w:lastRow="0" w:firstColumn="0" w:lastColumn="0" w:oddVBand="0" w:evenVBand="0" w:oddHBand="0" w:evenHBand="0" w:firstRowFirstColumn="0" w:firstRowLastColumn="0" w:lastRowFirstColumn="0" w:lastRowLastColumn="0"/>
              <w:rPr>
                <w:lang w:val="en-NZ" w:eastAsia="en-US"/>
              </w:rPr>
            </w:pPr>
            <w:r>
              <w:t xml:space="preserve">The programme must </w:t>
            </w:r>
            <w:r w:rsidR="001B0328">
              <w:t>be for</w:t>
            </w:r>
            <w:r>
              <w:t xml:space="preserve"> learner</w:t>
            </w:r>
            <w:r w:rsidR="001B0328">
              <w:t>s</w:t>
            </w:r>
            <w:r>
              <w:t xml:space="preserve"> who </w:t>
            </w:r>
            <w:r w:rsidR="001B0328">
              <w:t xml:space="preserve">are </w:t>
            </w:r>
            <w:r>
              <w:t>in work</w:t>
            </w:r>
            <w:r w:rsidR="00526759">
              <w:t xml:space="preserve"> </w:t>
            </w:r>
            <w:r w:rsidR="001B0328">
              <w:t>that is directly related to the apprenticeship</w:t>
            </w:r>
            <w:r w:rsidR="00BD2550">
              <w:t xml:space="preserve"> programme</w:t>
            </w:r>
            <w:r>
              <w:t>.</w:t>
            </w:r>
          </w:p>
        </w:tc>
        <w:tc>
          <w:tcPr>
            <w:tcW w:w="1097" w:type="dxa"/>
            <w:vAlign w:val="center"/>
          </w:tcPr>
          <w:p w14:paraId="612E1D02" w14:textId="77777777" w:rsidR="00952195" w:rsidRDefault="00952195" w:rsidP="00155A2D">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43660526"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5EA0FA0B" w14:textId="77777777" w:rsidR="00952195" w:rsidRPr="00942565" w:rsidRDefault="00952195" w:rsidP="00952195">
            <w:pPr>
              <w:pStyle w:val="ListParagraph"/>
              <w:numPr>
                <w:ilvl w:val="0"/>
                <w:numId w:val="23"/>
              </w:numPr>
              <w:spacing w:after="0"/>
              <w:jc w:val="both"/>
              <w:rPr>
                <w:b w:val="0"/>
                <w:bCs w:val="0"/>
                <w:lang w:val="en-NZ" w:eastAsia="en-US"/>
              </w:rPr>
            </w:pPr>
          </w:p>
        </w:tc>
        <w:tc>
          <w:tcPr>
            <w:tcW w:w="8000" w:type="dxa"/>
          </w:tcPr>
          <w:p w14:paraId="60A5683D" w14:textId="77777777" w:rsidR="00952195" w:rsidRPr="002E27FB"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Pr="002E27FB">
              <w:t xml:space="preserve"> involve a tripartite agreement that governs the training between:</w:t>
            </w:r>
          </w:p>
          <w:p w14:paraId="449CC9BF" w14:textId="3ECDAD73" w:rsidR="00952195" w:rsidRPr="002E27FB" w:rsidRDefault="001A0290" w:rsidP="00952195">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t>t</w:t>
            </w:r>
            <w:r w:rsidR="00952195" w:rsidRPr="002E27FB">
              <w:t xml:space="preserve">he </w:t>
            </w:r>
            <w:r>
              <w:t>TEO</w:t>
            </w:r>
          </w:p>
          <w:p w14:paraId="4DF47934" w14:textId="7383E2ED" w:rsidR="00952195" w:rsidRDefault="001A0290" w:rsidP="00155A2D">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t>t</w:t>
            </w:r>
            <w:r w:rsidR="00952195" w:rsidRPr="002E27FB">
              <w:t>he learner</w:t>
            </w:r>
            <w:r w:rsidR="005F28AB">
              <w:t>,</w:t>
            </w:r>
            <w:r w:rsidR="00952195" w:rsidRPr="002E27FB">
              <w:t xml:space="preserve"> and </w:t>
            </w:r>
          </w:p>
          <w:p w14:paraId="36DAB168" w14:textId="1077FFDC" w:rsidR="00952195" w:rsidRDefault="001A0290" w:rsidP="00155A2D">
            <w:pPr>
              <w:pStyle w:val="tabletext-nospace"/>
              <w:numPr>
                <w:ilvl w:val="0"/>
                <w:numId w:val="7"/>
              </w:numPr>
              <w:cnfStyle w:val="000000000000" w:firstRow="0" w:lastRow="0" w:firstColumn="0" w:lastColumn="0" w:oddVBand="0" w:evenVBand="0" w:oddHBand="0" w:evenHBand="0" w:firstRowFirstColumn="0" w:firstRowLastColumn="0" w:lastRowFirstColumn="0" w:lastRowLastColumn="0"/>
            </w:pPr>
            <w:r>
              <w:t>t</w:t>
            </w:r>
            <w:r w:rsidR="00952195">
              <w:t>he employer</w:t>
            </w:r>
            <w:r w:rsidR="005641C3">
              <w:t xml:space="preserve">. </w:t>
            </w:r>
          </w:p>
        </w:tc>
        <w:tc>
          <w:tcPr>
            <w:tcW w:w="1097" w:type="dxa"/>
            <w:vAlign w:val="center"/>
          </w:tcPr>
          <w:p w14:paraId="7ED4C3BC"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4DC9C9F7"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3BE05467" w14:textId="77777777" w:rsidR="00952195" w:rsidRPr="00942565" w:rsidRDefault="00952195" w:rsidP="00952195">
            <w:pPr>
              <w:pStyle w:val="ListParagraph"/>
              <w:numPr>
                <w:ilvl w:val="0"/>
                <w:numId w:val="23"/>
              </w:numPr>
              <w:spacing w:after="0"/>
              <w:jc w:val="both"/>
              <w:rPr>
                <w:b w:val="0"/>
                <w:bCs w:val="0"/>
                <w:lang w:val="en-NZ" w:eastAsia="en-US"/>
              </w:rPr>
            </w:pPr>
          </w:p>
        </w:tc>
        <w:tc>
          <w:tcPr>
            <w:tcW w:w="8000" w:type="dxa"/>
          </w:tcPr>
          <w:p w14:paraId="2812C5D7" w14:textId="77777777" w:rsidR="00952195" w:rsidRDefault="00952195" w:rsidP="00942565">
            <w:pPr>
              <w:pStyle w:val="tabletext-nospace"/>
              <w:cnfStyle w:val="000000000000" w:firstRow="0" w:lastRow="0" w:firstColumn="0" w:lastColumn="0" w:oddVBand="0" w:evenVBand="0" w:oddHBand="0" w:evenHBand="0" w:firstRowFirstColumn="0" w:firstRowLastColumn="0" w:lastRowFirstColumn="0" w:lastRowLastColumn="0"/>
            </w:pPr>
            <w:r>
              <w:t>T</w:t>
            </w:r>
            <w:r w:rsidRPr="00F36071">
              <w:t xml:space="preserve">he programme </w:t>
            </w:r>
            <w:r>
              <w:t xml:space="preserve">must </w:t>
            </w:r>
            <w:r w:rsidRPr="00F36071">
              <w:t xml:space="preserve">provide an entry point into an occupation that sets a person </w:t>
            </w:r>
            <w:r>
              <w:t>up for a career in an industry</w:t>
            </w:r>
            <w:r w:rsidR="00014DA8">
              <w:t>.</w:t>
            </w:r>
          </w:p>
          <w:p w14:paraId="733C9B73" w14:textId="5A8F0622" w:rsidR="00952195" w:rsidRDefault="00952195" w:rsidP="00014DA8">
            <w:pPr>
              <w:pStyle w:val="tabletext-nospace"/>
              <w:cnfStyle w:val="000000000000" w:firstRow="0" w:lastRow="0" w:firstColumn="0" w:lastColumn="0" w:oddVBand="0" w:evenVBand="0" w:oddHBand="0" w:evenHBand="0" w:firstRowFirstColumn="0" w:firstRowLastColumn="0" w:lastRowFirstColumn="0" w:lastRowLastColumn="0"/>
            </w:pPr>
            <w:r w:rsidRPr="00896CDD">
              <w:rPr>
                <w:i/>
              </w:rPr>
              <w:t xml:space="preserve">Please note, </w:t>
            </w:r>
            <w:r w:rsidR="00196BF5">
              <w:rPr>
                <w:i/>
              </w:rPr>
              <w:t>in</w:t>
            </w:r>
            <w:r w:rsidR="004F0D3C">
              <w:rPr>
                <w:i/>
              </w:rPr>
              <w:t xml:space="preserve"> </w:t>
            </w:r>
            <w:r w:rsidR="00A76465">
              <w:rPr>
                <w:i/>
              </w:rPr>
              <w:t>S</w:t>
            </w:r>
            <w:r w:rsidR="00196BF5">
              <w:rPr>
                <w:i/>
              </w:rPr>
              <w:t>ection</w:t>
            </w:r>
            <w:r w:rsidR="004F0D3C">
              <w:rPr>
                <w:i/>
              </w:rPr>
              <w:t xml:space="preserve"> 1 </w:t>
            </w:r>
            <w:r w:rsidRPr="00896CDD">
              <w:rPr>
                <w:i/>
              </w:rPr>
              <w:t xml:space="preserve">you </w:t>
            </w:r>
            <w:r w:rsidR="005F28AB">
              <w:rPr>
                <w:i/>
              </w:rPr>
              <w:t>must</w:t>
            </w:r>
            <w:r w:rsidRPr="00896CDD">
              <w:rPr>
                <w:i/>
              </w:rPr>
              <w:t xml:space="preserve"> </w:t>
            </w:r>
            <w:r>
              <w:rPr>
                <w:i/>
              </w:rPr>
              <w:t>describe how your programme meets</w:t>
            </w:r>
            <w:r w:rsidRPr="00896CDD">
              <w:rPr>
                <w:i/>
              </w:rPr>
              <w:t xml:space="preserve"> th</w:t>
            </w:r>
            <w:r>
              <w:rPr>
                <w:i/>
              </w:rPr>
              <w:t>is</w:t>
            </w:r>
            <w:r w:rsidRPr="00896CDD">
              <w:rPr>
                <w:i/>
              </w:rPr>
              <w:t xml:space="preserve"> criteri</w:t>
            </w:r>
            <w:r>
              <w:rPr>
                <w:i/>
              </w:rPr>
              <w:t>on</w:t>
            </w:r>
            <w:r w:rsidRPr="00896CDD">
              <w:rPr>
                <w:i/>
              </w:rPr>
              <w:t>.</w:t>
            </w:r>
          </w:p>
        </w:tc>
        <w:tc>
          <w:tcPr>
            <w:tcW w:w="1097" w:type="dxa"/>
            <w:vAlign w:val="center"/>
          </w:tcPr>
          <w:p w14:paraId="77247C84"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2D508160"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5155E5DE" w14:textId="77777777" w:rsidR="00952195" w:rsidRPr="00942565" w:rsidRDefault="00952195" w:rsidP="00952195">
            <w:pPr>
              <w:pStyle w:val="ListParagraph"/>
              <w:numPr>
                <w:ilvl w:val="0"/>
                <w:numId w:val="23"/>
              </w:numPr>
              <w:spacing w:after="0"/>
              <w:jc w:val="both"/>
              <w:rPr>
                <w:b w:val="0"/>
                <w:bCs w:val="0"/>
                <w:lang w:val="en-NZ" w:eastAsia="en-US"/>
              </w:rPr>
            </w:pPr>
          </w:p>
        </w:tc>
        <w:tc>
          <w:tcPr>
            <w:tcW w:w="8000" w:type="dxa"/>
          </w:tcPr>
          <w:p w14:paraId="67604705" w14:textId="72D71EF9" w:rsidR="00952195" w:rsidRDefault="00952195" w:rsidP="0094256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Pr="00F36071">
              <w:t xml:space="preserve"> meet</w:t>
            </w:r>
            <w:r w:rsidR="00BA4E82">
              <w:t xml:space="preserve"> any</w:t>
            </w:r>
            <w:r w:rsidRPr="00F36071">
              <w:t xml:space="preserve"> regulatory requirements for entry into the occupation </w:t>
            </w:r>
            <w:r>
              <w:t xml:space="preserve">where appropriate. </w:t>
            </w:r>
          </w:p>
        </w:tc>
        <w:tc>
          <w:tcPr>
            <w:tcW w:w="1097" w:type="dxa"/>
            <w:vAlign w:val="center"/>
          </w:tcPr>
          <w:p w14:paraId="73916EB1"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952195" w14:paraId="60711AFD"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04800A22" w14:textId="77777777" w:rsidR="00952195" w:rsidRPr="00942565" w:rsidRDefault="00952195" w:rsidP="00952195">
            <w:pPr>
              <w:pStyle w:val="ListParagraph"/>
              <w:numPr>
                <w:ilvl w:val="0"/>
                <w:numId w:val="23"/>
              </w:numPr>
              <w:spacing w:after="0"/>
              <w:jc w:val="both"/>
              <w:rPr>
                <w:b w:val="0"/>
                <w:bCs w:val="0"/>
                <w:lang w:val="en-NZ" w:eastAsia="en-US"/>
              </w:rPr>
            </w:pPr>
          </w:p>
        </w:tc>
        <w:tc>
          <w:tcPr>
            <w:tcW w:w="8000" w:type="dxa"/>
          </w:tcPr>
          <w:p w14:paraId="3F116E0D" w14:textId="2A5AB06C" w:rsidR="00952195" w:rsidRPr="00E504A1" w:rsidRDefault="00952195"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w:t>
            </w:r>
            <w:r w:rsidR="005F28AB">
              <w:t>:</w:t>
            </w:r>
            <w:r>
              <w:t xml:space="preserve"> </w:t>
            </w:r>
          </w:p>
          <w:p w14:paraId="1AB7CF4D" w14:textId="3BEB34CC" w:rsidR="00952195" w:rsidRPr="00E504A1" w:rsidRDefault="00014DA8"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t xml:space="preserve">be </w:t>
            </w:r>
            <w:r w:rsidR="00952195" w:rsidRPr="00E504A1">
              <w:t>consistent with the size of, and nature of skills gained, through existing apprenticeship programmes</w:t>
            </w:r>
            <w:r w:rsidR="005F28AB">
              <w:t xml:space="preserve">, </w:t>
            </w:r>
            <w:r w:rsidR="00952195" w:rsidRPr="00E504A1">
              <w:t>and</w:t>
            </w:r>
          </w:p>
          <w:p w14:paraId="18988A00" w14:textId="495545E8" w:rsidR="00952195" w:rsidRDefault="00014DA8" w:rsidP="00952195">
            <w:pPr>
              <w:pStyle w:val="tabletext-nospace"/>
              <w:numPr>
                <w:ilvl w:val="0"/>
                <w:numId w:val="5"/>
              </w:numPr>
              <w:cnfStyle w:val="000000000000" w:firstRow="0" w:lastRow="0" w:firstColumn="0" w:lastColumn="0" w:oddVBand="0" w:evenVBand="0" w:oddHBand="0" w:evenHBand="0" w:firstRowFirstColumn="0" w:firstRowLastColumn="0" w:lastRowFirstColumn="0" w:lastRowLastColumn="0"/>
            </w:pPr>
            <w:r>
              <w:t>demonstrate</w:t>
            </w:r>
            <w:r w:rsidR="00952195" w:rsidRPr="00E504A1">
              <w:t xml:space="preserve"> learner and </w:t>
            </w:r>
            <w:r w:rsidR="00952195">
              <w:t>industry need for the programme</w:t>
            </w:r>
            <w:r w:rsidR="005F28AB">
              <w:t>.</w:t>
            </w:r>
            <w:r w:rsidR="00952195">
              <w:t xml:space="preserve"> (</w:t>
            </w:r>
            <w:r w:rsidR="005F28AB">
              <w:t>S</w:t>
            </w:r>
            <w:r w:rsidR="00952195">
              <w:t>ee below for further detail</w:t>
            </w:r>
            <w:r w:rsidR="005F28AB">
              <w:t>.</w:t>
            </w:r>
            <w:r w:rsidR="00952195">
              <w:t>)</w:t>
            </w:r>
          </w:p>
          <w:p w14:paraId="2EF2F15A" w14:textId="7AA4A82C" w:rsidR="00952195" w:rsidRDefault="00952195" w:rsidP="00014DA8">
            <w:pPr>
              <w:pStyle w:val="tabletext-nospace"/>
              <w:cnfStyle w:val="000000000000" w:firstRow="0" w:lastRow="0" w:firstColumn="0" w:lastColumn="0" w:oddVBand="0" w:evenVBand="0" w:oddHBand="0" w:evenHBand="0" w:firstRowFirstColumn="0" w:firstRowLastColumn="0" w:lastRowFirstColumn="0" w:lastRowLastColumn="0"/>
            </w:pPr>
            <w:r w:rsidRPr="00896CDD">
              <w:rPr>
                <w:i/>
              </w:rPr>
              <w:t xml:space="preserve">Please note, </w:t>
            </w:r>
            <w:r w:rsidR="00196BF5">
              <w:rPr>
                <w:i/>
              </w:rPr>
              <w:t xml:space="preserve">in </w:t>
            </w:r>
            <w:r w:rsidR="00D85E5F">
              <w:rPr>
                <w:i/>
              </w:rPr>
              <w:t>S</w:t>
            </w:r>
            <w:r w:rsidR="00196BF5">
              <w:rPr>
                <w:i/>
              </w:rPr>
              <w:t>ection</w:t>
            </w:r>
            <w:r w:rsidR="001F4844">
              <w:rPr>
                <w:i/>
              </w:rPr>
              <w:t xml:space="preserve"> 1</w:t>
            </w:r>
            <w:r w:rsidR="00014DA8">
              <w:rPr>
                <w:i/>
              </w:rPr>
              <w:t xml:space="preserve"> </w:t>
            </w:r>
            <w:r w:rsidRPr="00896CDD">
              <w:rPr>
                <w:i/>
              </w:rPr>
              <w:t xml:space="preserve">you </w:t>
            </w:r>
            <w:r w:rsidR="005F28AB">
              <w:rPr>
                <w:i/>
              </w:rPr>
              <w:t>must</w:t>
            </w:r>
            <w:r w:rsidRPr="00896CDD">
              <w:rPr>
                <w:i/>
              </w:rPr>
              <w:t xml:space="preserve"> </w:t>
            </w:r>
            <w:r>
              <w:rPr>
                <w:i/>
              </w:rPr>
              <w:t>describe how your programme meets</w:t>
            </w:r>
            <w:r w:rsidRPr="00896CDD">
              <w:rPr>
                <w:i/>
              </w:rPr>
              <w:t xml:space="preserve"> th</w:t>
            </w:r>
            <w:r>
              <w:rPr>
                <w:i/>
              </w:rPr>
              <w:t>is</w:t>
            </w:r>
            <w:r w:rsidRPr="00896CDD">
              <w:rPr>
                <w:i/>
              </w:rPr>
              <w:t xml:space="preserve"> criteri</w:t>
            </w:r>
            <w:r>
              <w:rPr>
                <w:i/>
              </w:rPr>
              <w:t>on</w:t>
            </w:r>
            <w:r w:rsidRPr="00896CDD">
              <w:rPr>
                <w:i/>
              </w:rPr>
              <w:t>.</w:t>
            </w:r>
          </w:p>
        </w:tc>
        <w:tc>
          <w:tcPr>
            <w:tcW w:w="1097" w:type="dxa"/>
            <w:vAlign w:val="center"/>
          </w:tcPr>
          <w:p w14:paraId="3921CAE2" w14:textId="77777777" w:rsidR="00952195" w:rsidRDefault="00952195"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r w:rsidR="0078088E" w14:paraId="09891A7E" w14:textId="77777777" w:rsidTr="00A72275">
        <w:tc>
          <w:tcPr>
            <w:cnfStyle w:val="001000000000" w:firstRow="0" w:lastRow="0" w:firstColumn="1" w:lastColumn="0" w:oddVBand="0" w:evenVBand="0" w:oddHBand="0" w:evenHBand="0" w:firstRowFirstColumn="0" w:firstRowLastColumn="0" w:lastRowFirstColumn="0" w:lastRowLastColumn="0"/>
            <w:tcW w:w="1204" w:type="dxa"/>
            <w:vAlign w:val="center"/>
          </w:tcPr>
          <w:p w14:paraId="6E254269" w14:textId="77777777" w:rsidR="0078088E" w:rsidRPr="00942565" w:rsidRDefault="0078088E" w:rsidP="00952195">
            <w:pPr>
              <w:pStyle w:val="ListParagraph"/>
              <w:numPr>
                <w:ilvl w:val="0"/>
                <w:numId w:val="23"/>
              </w:numPr>
              <w:spacing w:after="0"/>
              <w:jc w:val="both"/>
              <w:rPr>
                <w:b w:val="0"/>
                <w:bCs w:val="0"/>
                <w:lang w:val="en-NZ" w:eastAsia="en-US"/>
              </w:rPr>
            </w:pPr>
          </w:p>
        </w:tc>
        <w:tc>
          <w:tcPr>
            <w:tcW w:w="8000" w:type="dxa"/>
          </w:tcPr>
          <w:p w14:paraId="2671A291" w14:textId="50040BAD" w:rsidR="0078088E" w:rsidRDefault="00491AE8" w:rsidP="00952195">
            <w:pPr>
              <w:pStyle w:val="tabletext-nospace"/>
              <w:cnfStyle w:val="000000000000" w:firstRow="0" w:lastRow="0" w:firstColumn="0" w:lastColumn="0" w:oddVBand="0" w:evenVBand="0" w:oddHBand="0" w:evenHBand="0" w:firstRowFirstColumn="0" w:firstRowLastColumn="0" w:lastRowFirstColumn="0" w:lastRowLastColumn="0"/>
            </w:pPr>
            <w:r>
              <w:t>The programme must contain a strong theoretical component to support further learning</w:t>
            </w:r>
            <w:r w:rsidR="005F28AB">
              <w:t>,</w:t>
            </w:r>
            <w:r>
              <w:t xml:space="preserve"> as well as a practical element. </w:t>
            </w:r>
          </w:p>
        </w:tc>
        <w:tc>
          <w:tcPr>
            <w:tcW w:w="1097" w:type="dxa"/>
            <w:vAlign w:val="center"/>
          </w:tcPr>
          <w:p w14:paraId="70766838" w14:textId="77777777" w:rsidR="0078088E" w:rsidRDefault="0078088E" w:rsidP="00952195">
            <w:pPr>
              <w:spacing w:after="0"/>
              <w:jc w:val="center"/>
              <w:cnfStyle w:val="000000000000" w:firstRow="0" w:lastRow="0" w:firstColumn="0" w:lastColumn="0" w:oddVBand="0" w:evenVBand="0" w:oddHBand="0" w:evenHBand="0" w:firstRowFirstColumn="0" w:firstRowLastColumn="0" w:lastRowFirstColumn="0" w:lastRowLastColumn="0"/>
              <w:rPr>
                <w:lang w:val="en-NZ" w:eastAsia="en-US"/>
              </w:rPr>
            </w:pPr>
          </w:p>
        </w:tc>
      </w:tr>
    </w:tbl>
    <w:bookmarkEnd w:id="0"/>
    <w:p w14:paraId="21B55845" w14:textId="057C01B6" w:rsidR="00011084" w:rsidRPr="00F36071" w:rsidRDefault="00011084" w:rsidP="0073079F">
      <w:pPr>
        <w:pStyle w:val="Heading2"/>
        <w:spacing w:before="360"/>
        <w:rPr>
          <w:lang w:val="en-NZ"/>
        </w:rPr>
      </w:pPr>
      <w:r w:rsidRPr="00F36071">
        <w:rPr>
          <w:lang w:val="en-NZ"/>
        </w:rPr>
        <w:t xml:space="preserve">We will </w:t>
      </w:r>
      <w:r w:rsidR="00F12FCA" w:rsidRPr="00F36071">
        <w:rPr>
          <w:lang w:val="en-NZ"/>
        </w:rPr>
        <w:t>make</w:t>
      </w:r>
      <w:r w:rsidR="00872507" w:rsidRPr="00F36071">
        <w:rPr>
          <w:lang w:val="en-NZ"/>
        </w:rPr>
        <w:t xml:space="preserve"> a</w:t>
      </w:r>
      <w:r w:rsidR="00F12FCA" w:rsidRPr="00F36071">
        <w:rPr>
          <w:lang w:val="en-NZ"/>
        </w:rPr>
        <w:t xml:space="preserve"> decision</w:t>
      </w:r>
      <w:r w:rsidRPr="00F36071">
        <w:rPr>
          <w:lang w:val="en-NZ"/>
        </w:rPr>
        <w:t xml:space="preserve"> </w:t>
      </w:r>
      <w:r w:rsidR="00B96946" w:rsidRPr="00F36071">
        <w:rPr>
          <w:lang w:val="en-NZ"/>
        </w:rPr>
        <w:t xml:space="preserve">and notify you of the outcome </w:t>
      </w:r>
    </w:p>
    <w:p w14:paraId="4508120D" w14:textId="6BD68276" w:rsidR="00872507" w:rsidRPr="00F36071" w:rsidRDefault="00872507" w:rsidP="00872507">
      <w:pPr>
        <w:pStyle w:val="ListParagraph"/>
        <w:rPr>
          <w:lang w:val="en-NZ"/>
        </w:rPr>
      </w:pPr>
      <w:r w:rsidRPr="00F36071">
        <w:rPr>
          <w:lang w:val="en-NZ"/>
        </w:rPr>
        <w:t xml:space="preserve">We will assess the information and evidence you provide. </w:t>
      </w:r>
    </w:p>
    <w:p w14:paraId="61A96565" w14:textId="77777777" w:rsidR="00F12FCA" w:rsidRPr="00F36071" w:rsidRDefault="00F12FCA" w:rsidP="00F12FCA">
      <w:pPr>
        <w:pStyle w:val="ListParagraph"/>
        <w:rPr>
          <w:lang w:val="en-NZ" w:eastAsia="en-US"/>
        </w:rPr>
      </w:pPr>
      <w:r w:rsidRPr="00F36071">
        <w:rPr>
          <w:lang w:val="en-NZ" w:eastAsia="en-US"/>
        </w:rPr>
        <w:t xml:space="preserve">We may contact </w:t>
      </w:r>
      <w:r w:rsidR="00100551" w:rsidRPr="00F36071">
        <w:rPr>
          <w:lang w:val="en-NZ" w:eastAsia="en-US"/>
        </w:rPr>
        <w:t>you</w:t>
      </w:r>
      <w:r w:rsidRPr="00F36071">
        <w:rPr>
          <w:lang w:val="en-NZ" w:eastAsia="en-US"/>
        </w:rPr>
        <w:t xml:space="preserve"> to clarify or seek more information about </w:t>
      </w:r>
      <w:r w:rsidR="00100551" w:rsidRPr="00F36071">
        <w:rPr>
          <w:lang w:val="en-NZ" w:eastAsia="en-US"/>
        </w:rPr>
        <w:t>your</w:t>
      </w:r>
      <w:r w:rsidRPr="00F36071">
        <w:rPr>
          <w:lang w:val="en-NZ" w:eastAsia="en-US"/>
        </w:rPr>
        <w:t xml:space="preserve"> application</w:t>
      </w:r>
      <w:r w:rsidR="006E6FA6" w:rsidRPr="00F36071">
        <w:rPr>
          <w:lang w:val="en-NZ" w:eastAsia="en-US"/>
        </w:rPr>
        <w:t xml:space="preserve">. </w:t>
      </w:r>
    </w:p>
    <w:p w14:paraId="3AA3CA61" w14:textId="2D22FE1C" w:rsidR="00F12FCA" w:rsidRPr="00F36071" w:rsidRDefault="00F12FCA" w:rsidP="00F12FCA">
      <w:pPr>
        <w:pStyle w:val="ListParagraph"/>
        <w:rPr>
          <w:lang w:val="en-NZ"/>
        </w:rPr>
      </w:pPr>
      <w:r w:rsidRPr="00486CD5">
        <w:rPr>
          <w:lang w:val="en-NZ"/>
        </w:rPr>
        <w:t>We may consider information from our own</w:t>
      </w:r>
      <w:r w:rsidR="00336D21" w:rsidRPr="00486CD5">
        <w:rPr>
          <w:lang w:val="en-NZ"/>
        </w:rPr>
        <w:t xml:space="preserve"> records,</w:t>
      </w:r>
      <w:r w:rsidRPr="00486CD5">
        <w:rPr>
          <w:lang w:val="en-NZ"/>
        </w:rPr>
        <w:t xml:space="preserve"> other agencies</w:t>
      </w:r>
      <w:r w:rsidR="00324642" w:rsidRPr="00486CD5">
        <w:rPr>
          <w:lang w:val="en-NZ"/>
        </w:rPr>
        <w:t>’ records</w:t>
      </w:r>
      <w:r w:rsidR="00336D21" w:rsidRPr="00486CD5">
        <w:rPr>
          <w:lang w:val="en-NZ"/>
        </w:rPr>
        <w:t xml:space="preserve">, and </w:t>
      </w:r>
      <w:r w:rsidR="008F6C3A" w:rsidRPr="00486CD5">
        <w:rPr>
          <w:lang w:val="en-NZ"/>
        </w:rPr>
        <w:t>publicly</w:t>
      </w:r>
      <w:r w:rsidR="00336D21" w:rsidRPr="00486CD5">
        <w:rPr>
          <w:lang w:val="en-NZ"/>
        </w:rPr>
        <w:t xml:space="preserve"> available</w:t>
      </w:r>
      <w:r w:rsidR="00336D21" w:rsidRPr="00F36071">
        <w:rPr>
          <w:lang w:val="en-NZ"/>
        </w:rPr>
        <w:t xml:space="preserve"> information,</w:t>
      </w:r>
      <w:r w:rsidRPr="00F36071">
        <w:rPr>
          <w:lang w:val="en-NZ"/>
        </w:rPr>
        <w:t xml:space="preserve"> when considering </w:t>
      </w:r>
      <w:r w:rsidR="00100551" w:rsidRPr="00F36071">
        <w:rPr>
          <w:lang w:val="en-NZ"/>
        </w:rPr>
        <w:t>your</w:t>
      </w:r>
      <w:r w:rsidRPr="00F36071">
        <w:rPr>
          <w:lang w:val="en-NZ"/>
        </w:rPr>
        <w:t xml:space="preserve"> application. </w:t>
      </w:r>
    </w:p>
    <w:p w14:paraId="3897BA4A" w14:textId="77777777" w:rsidR="00F12FCA" w:rsidRPr="00F36071" w:rsidRDefault="006E6FA6" w:rsidP="00011084">
      <w:pPr>
        <w:pStyle w:val="ListParagraph"/>
        <w:rPr>
          <w:lang w:val="en-NZ"/>
        </w:rPr>
      </w:pPr>
      <w:r w:rsidRPr="00F36071">
        <w:rPr>
          <w:lang w:val="en-NZ"/>
        </w:rPr>
        <w:t xml:space="preserve">We will </w:t>
      </w:r>
      <w:r w:rsidR="00B96946" w:rsidRPr="00F36071">
        <w:rPr>
          <w:lang w:val="en-NZ"/>
        </w:rPr>
        <w:t xml:space="preserve">notify you of the </w:t>
      </w:r>
      <w:r w:rsidR="00F12FCA" w:rsidRPr="00F36071">
        <w:rPr>
          <w:lang w:val="en-NZ"/>
        </w:rPr>
        <w:t xml:space="preserve">outcome of </w:t>
      </w:r>
      <w:r w:rsidR="00B96946" w:rsidRPr="00F36071">
        <w:rPr>
          <w:lang w:val="en-NZ"/>
        </w:rPr>
        <w:t>your</w:t>
      </w:r>
      <w:r w:rsidR="00F12FCA" w:rsidRPr="00F36071">
        <w:rPr>
          <w:lang w:val="en-NZ"/>
        </w:rPr>
        <w:t xml:space="preserve"> application in writing.</w:t>
      </w:r>
    </w:p>
    <w:p w14:paraId="2FD27490" w14:textId="77777777" w:rsidR="00F50247" w:rsidRPr="00F36071" w:rsidRDefault="00F50247">
      <w:pPr>
        <w:spacing w:after="0"/>
        <w:rPr>
          <w:rFonts w:ascii="Georgia" w:hAnsi="Georgia"/>
          <w:b/>
          <w:bCs/>
          <w:color w:val="FF9922"/>
          <w:sz w:val="40"/>
          <w:szCs w:val="32"/>
          <w:lang w:val="en-NZ" w:eastAsia="en-US"/>
        </w:rPr>
      </w:pPr>
      <w:r w:rsidRPr="00F36071">
        <w:br w:type="page"/>
      </w:r>
    </w:p>
    <w:p w14:paraId="37CE7D53" w14:textId="4D26C961" w:rsidR="00100551" w:rsidRDefault="00196BF5" w:rsidP="00872507">
      <w:pPr>
        <w:pStyle w:val="Heading1"/>
      </w:pPr>
      <w:r>
        <w:lastRenderedPageBreak/>
        <w:t>Section</w:t>
      </w:r>
      <w:r w:rsidR="00E50926">
        <w:t xml:space="preserve"> 1 – Pre-Approval </w:t>
      </w:r>
      <w:r w:rsidR="00100551" w:rsidRPr="00F36071">
        <w:t>Application Form</w:t>
      </w:r>
      <w:r w:rsidR="00113114">
        <w:t xml:space="preserve"> </w:t>
      </w:r>
    </w:p>
    <w:p w14:paraId="07AA97CC" w14:textId="77777777" w:rsidR="00BE4422" w:rsidRPr="00F36071" w:rsidRDefault="00BE4422" w:rsidP="00240ED6">
      <w:pPr>
        <w:pStyle w:val="Heading2"/>
        <w:rPr>
          <w:lang w:val="en-NZ"/>
        </w:rPr>
      </w:pPr>
      <w:r w:rsidRPr="00F36071">
        <w:rPr>
          <w:lang w:val="en-NZ"/>
        </w:rPr>
        <w:t xml:space="preserve">Organisation </w:t>
      </w:r>
      <w:r w:rsidRPr="00BE2ED2">
        <w:rPr>
          <w:lang w:val="en-NZ"/>
        </w:rPr>
        <w:t>details</w:t>
      </w:r>
    </w:p>
    <w:p w14:paraId="368E1AE4" w14:textId="19D49DA4" w:rsidR="00344A43" w:rsidRPr="00F36071" w:rsidRDefault="00702F2E" w:rsidP="00102E20">
      <w:pPr>
        <w:rPr>
          <w:lang w:val="en-NZ"/>
        </w:rPr>
      </w:pPr>
      <w:r w:rsidRPr="00F36071">
        <w:rPr>
          <w:lang w:val="en-NZ"/>
        </w:rPr>
        <w:t>Please</w:t>
      </w:r>
      <w:r w:rsidR="004500CA" w:rsidRPr="00F36071">
        <w:rPr>
          <w:lang w:val="en-NZ"/>
        </w:rPr>
        <w:t xml:space="preserve"> provide details about</w:t>
      </w:r>
      <w:r w:rsidR="00344A43" w:rsidRPr="00F36071">
        <w:rPr>
          <w:lang w:val="en-NZ"/>
        </w:rPr>
        <w:t xml:space="preserve"> </w:t>
      </w:r>
      <w:r w:rsidRPr="00F36071">
        <w:rPr>
          <w:lang w:val="en-NZ"/>
        </w:rPr>
        <w:t>your</w:t>
      </w:r>
      <w:r w:rsidR="00344A43" w:rsidRPr="00F36071">
        <w:rPr>
          <w:lang w:val="en-NZ"/>
        </w:rPr>
        <w:t xml:space="preserve"> organisation</w:t>
      </w:r>
      <w:r w:rsidR="00E65960">
        <w:rPr>
          <w:lang w:val="en-NZ"/>
        </w:rPr>
        <w:t>.</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F36071" w14:paraId="1A7D70F6" w14:textId="77777777" w:rsidTr="0047068F">
        <w:trPr>
          <w:cantSplit/>
          <w:trHeight w:val="355"/>
        </w:trPr>
        <w:tc>
          <w:tcPr>
            <w:tcW w:w="5000" w:type="pct"/>
            <w:gridSpan w:val="2"/>
            <w:shd w:val="clear" w:color="auto" w:fill="F6D5A6"/>
            <w:vAlign w:val="center"/>
          </w:tcPr>
          <w:p w14:paraId="04AA75FF" w14:textId="77777777" w:rsidR="00344A43" w:rsidRPr="00F36071" w:rsidRDefault="007B29C8"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Organisation</w:t>
            </w:r>
            <w:r w:rsidR="00344A43" w:rsidRPr="00F36071">
              <w:rPr>
                <w:rFonts w:ascii="Calibri" w:eastAsia="MS PGothic" w:hAnsi="Calibri"/>
                <w:bCs/>
                <w:color w:val="343032"/>
                <w:sz w:val="32"/>
                <w:szCs w:val="26"/>
                <w:lang w:val="en-NZ"/>
              </w:rPr>
              <w:t xml:space="preserve"> details</w:t>
            </w:r>
          </w:p>
        </w:tc>
      </w:tr>
      <w:tr w:rsidR="00344A43" w:rsidRPr="00F36071" w14:paraId="7C766AFB" w14:textId="77777777" w:rsidTr="0047068F">
        <w:trPr>
          <w:cantSplit/>
          <w:trHeight w:val="340"/>
        </w:trPr>
        <w:tc>
          <w:tcPr>
            <w:tcW w:w="2121" w:type="pct"/>
            <w:shd w:val="clear" w:color="auto" w:fill="FAEAD2"/>
            <w:vAlign w:val="center"/>
          </w:tcPr>
          <w:p w14:paraId="59633F1E" w14:textId="77777777" w:rsidR="00344A43" w:rsidRPr="00F36071" w:rsidRDefault="001F0CF4" w:rsidP="0070227B">
            <w:pPr>
              <w:pStyle w:val="tabletext-nospace"/>
              <w:spacing w:before="120" w:after="120"/>
            </w:pPr>
            <w:r w:rsidRPr="00F36071">
              <w:t xml:space="preserve">1.1 </w:t>
            </w:r>
            <w:r w:rsidR="00344A43" w:rsidRPr="00F36071">
              <w:t>Legal name</w:t>
            </w:r>
          </w:p>
        </w:tc>
        <w:tc>
          <w:tcPr>
            <w:tcW w:w="2879" w:type="pct"/>
            <w:shd w:val="clear" w:color="auto" w:fill="auto"/>
          </w:tcPr>
          <w:p w14:paraId="4F79531D"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9719FB" w:rsidRPr="00F36071" w14:paraId="6B8079FE"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65F30B27" w14:textId="77777777" w:rsidR="009719FB" w:rsidRPr="00F36071" w:rsidRDefault="001F0CF4" w:rsidP="0038586B">
            <w:pPr>
              <w:pStyle w:val="tabletext-nospace"/>
              <w:spacing w:before="120" w:after="120"/>
            </w:pPr>
            <w:r w:rsidRPr="00F36071">
              <w:t xml:space="preserve">1.2 </w:t>
            </w:r>
            <w:r w:rsidR="009719FB" w:rsidRPr="00F36071">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37FFCDA1" w14:textId="77777777" w:rsidR="009719FB" w:rsidRPr="00F36071" w:rsidRDefault="009719FB" w:rsidP="00D5260C">
            <w:pPr>
              <w:pStyle w:val="Header"/>
              <w:spacing w:before="120" w:after="120"/>
              <w:rPr>
                <w:rFonts w:asciiTheme="minorHAnsi" w:hAnsiTheme="minorHAnsi" w:cstheme="minorHAnsi"/>
                <w:color w:val="auto"/>
                <w:sz w:val="22"/>
                <w:szCs w:val="22"/>
                <w:lang w:val="en-NZ"/>
              </w:rPr>
            </w:pPr>
          </w:p>
        </w:tc>
      </w:tr>
      <w:tr w:rsidR="0047118B" w:rsidRPr="00F36071" w14:paraId="6D8FDE28" w14:textId="77777777" w:rsidTr="00D5260C">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3AD503AE" w14:textId="018D144D" w:rsidR="0047118B" w:rsidRPr="00F36071" w:rsidRDefault="0047118B" w:rsidP="0038586B">
            <w:pPr>
              <w:pStyle w:val="tabletext-nospace"/>
              <w:spacing w:before="120" w:after="120"/>
            </w:pPr>
            <w:r>
              <w:t xml:space="preserve">1.3 </w:t>
            </w:r>
            <w:r w:rsidR="00240ED6">
              <w:t xml:space="preserve">Work-based Learning </w:t>
            </w:r>
            <w:r w:rsidR="00934F60">
              <w:t>s</w:t>
            </w:r>
            <w:r>
              <w:t>ubsidiary business unit (applicable</w:t>
            </w:r>
            <w:r w:rsidR="00934F60">
              <w:t xml:space="preserve"> to Te Pūkenga only</w:t>
            </w:r>
            <w:r>
              <w:t>)</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18FAEE2C" w14:textId="77777777" w:rsidR="0047118B" w:rsidRPr="00F36071" w:rsidRDefault="0047118B" w:rsidP="00D5260C">
            <w:pPr>
              <w:pStyle w:val="Header"/>
              <w:spacing w:before="120" w:after="120"/>
              <w:rPr>
                <w:rFonts w:asciiTheme="minorHAnsi" w:hAnsiTheme="minorHAnsi" w:cstheme="minorHAnsi"/>
                <w:color w:val="auto"/>
                <w:sz w:val="22"/>
                <w:szCs w:val="22"/>
                <w:lang w:val="en-NZ"/>
              </w:rPr>
            </w:pPr>
          </w:p>
        </w:tc>
      </w:tr>
      <w:tr w:rsidR="00344A43" w:rsidRPr="00F36071" w14:paraId="61071F4B" w14:textId="77777777" w:rsidTr="0047068F">
        <w:trPr>
          <w:cantSplit/>
          <w:trHeight w:val="340"/>
        </w:trPr>
        <w:tc>
          <w:tcPr>
            <w:tcW w:w="2121" w:type="pct"/>
            <w:shd w:val="clear" w:color="auto" w:fill="FAEAD2"/>
            <w:vAlign w:val="center"/>
          </w:tcPr>
          <w:p w14:paraId="3C305A40" w14:textId="77777777" w:rsidR="00344A43" w:rsidRPr="00F36071" w:rsidRDefault="008D3711" w:rsidP="0070227B">
            <w:pPr>
              <w:pStyle w:val="tabletext-nospace"/>
              <w:spacing w:before="120" w:after="120"/>
            </w:pPr>
            <w:r>
              <w:t>1.4</w:t>
            </w:r>
            <w:r w:rsidR="001F0CF4" w:rsidRPr="00F36071">
              <w:t xml:space="preserve"> </w:t>
            </w:r>
            <w:r w:rsidR="00344A43" w:rsidRPr="00F36071">
              <w:t xml:space="preserve">Trading name </w:t>
            </w:r>
            <w:r w:rsidR="00344A43" w:rsidRPr="00F36071">
              <w:rPr>
                <w:i/>
              </w:rPr>
              <w:t>(if applicable)</w:t>
            </w:r>
          </w:p>
        </w:tc>
        <w:tc>
          <w:tcPr>
            <w:tcW w:w="2879" w:type="pct"/>
            <w:shd w:val="clear" w:color="auto" w:fill="auto"/>
          </w:tcPr>
          <w:p w14:paraId="2603209E"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27A6724D" w14:textId="77777777" w:rsidTr="0047068F">
        <w:trPr>
          <w:cantSplit/>
          <w:trHeight w:val="340"/>
        </w:trPr>
        <w:tc>
          <w:tcPr>
            <w:tcW w:w="5000" w:type="pct"/>
            <w:gridSpan w:val="2"/>
            <w:shd w:val="clear" w:color="auto" w:fill="F6D5A6"/>
            <w:vAlign w:val="center"/>
          </w:tcPr>
          <w:p w14:paraId="69486E8A" w14:textId="77777777" w:rsidR="00344A43" w:rsidRPr="00F36071" w:rsidRDefault="00FA4FC3" w:rsidP="0070227B">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Lead c</w:t>
            </w:r>
            <w:r w:rsidR="00344A43" w:rsidRPr="00F36071">
              <w:rPr>
                <w:rFonts w:ascii="Calibri" w:eastAsia="MS PGothic" w:hAnsi="Calibri"/>
                <w:bCs/>
                <w:color w:val="343032"/>
                <w:sz w:val="32"/>
                <w:szCs w:val="26"/>
                <w:lang w:val="en-NZ"/>
              </w:rPr>
              <w:t xml:space="preserve">ontact </w:t>
            </w:r>
            <w:r w:rsidRPr="00F36071">
              <w:rPr>
                <w:rFonts w:ascii="Calibri" w:eastAsia="MS PGothic" w:hAnsi="Calibri"/>
                <w:bCs/>
                <w:color w:val="343032"/>
                <w:sz w:val="32"/>
                <w:szCs w:val="26"/>
                <w:lang w:val="en-NZ"/>
              </w:rPr>
              <w:t>details</w:t>
            </w:r>
            <w:r w:rsidR="0047068F" w:rsidRPr="00F36071">
              <w:rPr>
                <w:rFonts w:ascii="Calibri" w:eastAsia="MS PGothic" w:hAnsi="Calibri"/>
                <w:bCs/>
                <w:color w:val="343032"/>
                <w:sz w:val="32"/>
                <w:szCs w:val="26"/>
                <w:lang w:val="en-NZ"/>
              </w:rPr>
              <w:t xml:space="preserve"> </w:t>
            </w:r>
          </w:p>
          <w:p w14:paraId="1AC58C5C" w14:textId="77777777" w:rsidR="00E02B1A" w:rsidRPr="00F36071" w:rsidRDefault="00E02B1A" w:rsidP="00E02B1A">
            <w:pPr>
              <w:spacing w:after="0"/>
              <w:rPr>
                <w:lang w:val="en-NZ"/>
              </w:rPr>
            </w:pPr>
            <w:r w:rsidRPr="00F36071">
              <w:rPr>
                <w:lang w:val="en-NZ"/>
              </w:rPr>
              <w:t>This is the person we will contact fo</w:t>
            </w:r>
            <w:r w:rsidR="001F0CF4" w:rsidRPr="00F36071">
              <w:rPr>
                <w:lang w:val="en-NZ"/>
              </w:rPr>
              <w:t xml:space="preserve">r more information if required. This person will also receive the outcome notification. </w:t>
            </w:r>
          </w:p>
        </w:tc>
      </w:tr>
      <w:tr w:rsidR="00344A43" w:rsidRPr="00F36071" w14:paraId="7D80DCD4" w14:textId="77777777" w:rsidTr="0047068F">
        <w:trPr>
          <w:cantSplit/>
          <w:trHeight w:val="340"/>
        </w:trPr>
        <w:tc>
          <w:tcPr>
            <w:tcW w:w="2121" w:type="pct"/>
            <w:shd w:val="clear" w:color="auto" w:fill="FAEAD2"/>
            <w:vAlign w:val="center"/>
          </w:tcPr>
          <w:p w14:paraId="377BB563" w14:textId="77777777" w:rsidR="00344A43" w:rsidRPr="00F36071" w:rsidRDefault="008D3711" w:rsidP="0070227B">
            <w:pPr>
              <w:pStyle w:val="tabletext-nospace"/>
              <w:spacing w:before="120" w:after="120"/>
            </w:pPr>
            <w:r>
              <w:t>1.5</w:t>
            </w:r>
            <w:r w:rsidR="001F0CF4" w:rsidRPr="00F36071">
              <w:t xml:space="preserve"> </w:t>
            </w:r>
            <w:r w:rsidR="00344A43" w:rsidRPr="00F36071">
              <w:t>Name</w:t>
            </w:r>
          </w:p>
        </w:tc>
        <w:tc>
          <w:tcPr>
            <w:tcW w:w="2879" w:type="pct"/>
            <w:shd w:val="clear" w:color="auto" w:fill="auto"/>
          </w:tcPr>
          <w:p w14:paraId="1FEA6066"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274ACAD0" w14:textId="77777777" w:rsidTr="0047068F">
        <w:trPr>
          <w:cantSplit/>
          <w:trHeight w:val="340"/>
        </w:trPr>
        <w:tc>
          <w:tcPr>
            <w:tcW w:w="2121" w:type="pct"/>
            <w:shd w:val="clear" w:color="auto" w:fill="FAEAD2"/>
            <w:vAlign w:val="center"/>
          </w:tcPr>
          <w:p w14:paraId="53A49E8F" w14:textId="77777777" w:rsidR="00344A43" w:rsidRPr="00F36071" w:rsidRDefault="008D3711" w:rsidP="0070227B">
            <w:pPr>
              <w:pStyle w:val="tabletext-nospace"/>
              <w:spacing w:before="120" w:after="120"/>
            </w:pPr>
            <w:r>
              <w:t>1.6</w:t>
            </w:r>
            <w:r w:rsidR="001F0CF4" w:rsidRPr="00F36071">
              <w:t xml:space="preserve"> </w:t>
            </w:r>
            <w:r w:rsidR="00344A43" w:rsidRPr="00F36071">
              <w:t>Role or position within the organisation</w:t>
            </w:r>
          </w:p>
        </w:tc>
        <w:tc>
          <w:tcPr>
            <w:tcW w:w="2879" w:type="pct"/>
            <w:shd w:val="clear" w:color="auto" w:fill="auto"/>
          </w:tcPr>
          <w:p w14:paraId="6D63C35D"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344A43" w:rsidRPr="00F36071" w14:paraId="696094D0" w14:textId="77777777" w:rsidTr="0047068F">
        <w:trPr>
          <w:cantSplit/>
          <w:trHeight w:val="340"/>
        </w:trPr>
        <w:tc>
          <w:tcPr>
            <w:tcW w:w="2121" w:type="pct"/>
            <w:shd w:val="clear" w:color="auto" w:fill="FAEAD2"/>
            <w:vAlign w:val="center"/>
          </w:tcPr>
          <w:p w14:paraId="7B534322" w14:textId="77777777" w:rsidR="00344A43" w:rsidRPr="00F36071" w:rsidRDefault="008D3711" w:rsidP="0070227B">
            <w:pPr>
              <w:pStyle w:val="tabletext-nospace"/>
              <w:spacing w:before="120" w:after="120"/>
            </w:pPr>
            <w:r>
              <w:t>1.7</w:t>
            </w:r>
            <w:r w:rsidR="001F0CF4" w:rsidRPr="00F36071">
              <w:t xml:space="preserve"> </w:t>
            </w:r>
            <w:r w:rsidR="00481DB8">
              <w:t xml:space="preserve">Business </w:t>
            </w:r>
            <w:r w:rsidR="00344A43" w:rsidRPr="00F36071">
              <w:t>Phone</w:t>
            </w:r>
          </w:p>
        </w:tc>
        <w:tc>
          <w:tcPr>
            <w:tcW w:w="2879" w:type="pct"/>
            <w:shd w:val="clear" w:color="auto" w:fill="auto"/>
          </w:tcPr>
          <w:p w14:paraId="44436AAF"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DE6467" w:rsidRPr="00F36071" w14:paraId="5DC6750C" w14:textId="77777777" w:rsidTr="0047068F">
        <w:trPr>
          <w:cantSplit/>
          <w:trHeight w:val="340"/>
        </w:trPr>
        <w:tc>
          <w:tcPr>
            <w:tcW w:w="2121" w:type="pct"/>
            <w:shd w:val="clear" w:color="auto" w:fill="FAEAD2"/>
            <w:vAlign w:val="center"/>
          </w:tcPr>
          <w:p w14:paraId="3939D637" w14:textId="77777777" w:rsidR="00DE6467" w:rsidRPr="00F36071" w:rsidRDefault="008D3711" w:rsidP="0070227B">
            <w:pPr>
              <w:pStyle w:val="tabletext-nospace"/>
              <w:spacing w:before="120" w:after="120"/>
            </w:pPr>
            <w:r>
              <w:t>1.8</w:t>
            </w:r>
            <w:r w:rsidR="001F0CF4" w:rsidRPr="00F36071">
              <w:t xml:space="preserve"> </w:t>
            </w:r>
            <w:r w:rsidR="00DE6467" w:rsidRPr="00F36071">
              <w:t>Mobile</w:t>
            </w:r>
          </w:p>
        </w:tc>
        <w:tc>
          <w:tcPr>
            <w:tcW w:w="2879" w:type="pct"/>
            <w:shd w:val="clear" w:color="auto" w:fill="auto"/>
          </w:tcPr>
          <w:p w14:paraId="7ADBCFF9" w14:textId="77777777" w:rsidR="00DE6467" w:rsidRPr="00F36071" w:rsidRDefault="00DE6467" w:rsidP="0070227B">
            <w:pPr>
              <w:pStyle w:val="Header"/>
              <w:spacing w:before="120" w:after="120"/>
              <w:rPr>
                <w:rFonts w:asciiTheme="minorHAnsi" w:hAnsiTheme="minorHAnsi" w:cstheme="minorHAnsi"/>
                <w:color w:val="auto"/>
                <w:sz w:val="22"/>
                <w:szCs w:val="22"/>
                <w:lang w:val="en-NZ"/>
              </w:rPr>
            </w:pPr>
          </w:p>
        </w:tc>
      </w:tr>
      <w:tr w:rsidR="00344A43" w:rsidRPr="00F36071" w14:paraId="2F13BE5D" w14:textId="77777777" w:rsidTr="00E02B1A">
        <w:trPr>
          <w:cantSplit/>
          <w:trHeight w:val="340"/>
        </w:trPr>
        <w:tc>
          <w:tcPr>
            <w:tcW w:w="2121" w:type="pct"/>
            <w:shd w:val="clear" w:color="auto" w:fill="FAEAD2"/>
            <w:vAlign w:val="center"/>
          </w:tcPr>
          <w:p w14:paraId="21853549" w14:textId="77777777" w:rsidR="00E02B1A" w:rsidRPr="00F36071" w:rsidRDefault="008D3711" w:rsidP="0070227B">
            <w:pPr>
              <w:pStyle w:val="tabletext-nospace"/>
              <w:spacing w:before="120" w:after="120"/>
            </w:pPr>
            <w:r>
              <w:t>1.9</w:t>
            </w:r>
            <w:r w:rsidR="001F0CF4" w:rsidRPr="00F36071">
              <w:t xml:space="preserve"> </w:t>
            </w:r>
            <w:r w:rsidR="00344A43" w:rsidRPr="00F36071">
              <w:t>Email</w:t>
            </w:r>
          </w:p>
        </w:tc>
        <w:tc>
          <w:tcPr>
            <w:tcW w:w="2879" w:type="pct"/>
            <w:shd w:val="clear" w:color="auto" w:fill="auto"/>
          </w:tcPr>
          <w:p w14:paraId="0E5A08E4" w14:textId="77777777" w:rsidR="00344A43" w:rsidRPr="00F36071" w:rsidRDefault="00344A43" w:rsidP="0070227B">
            <w:pPr>
              <w:pStyle w:val="Header"/>
              <w:spacing w:before="120" w:after="120"/>
              <w:rPr>
                <w:rFonts w:asciiTheme="minorHAnsi" w:hAnsiTheme="minorHAnsi" w:cstheme="minorHAnsi"/>
                <w:color w:val="auto"/>
                <w:sz w:val="22"/>
                <w:szCs w:val="22"/>
                <w:lang w:val="en-NZ"/>
              </w:rPr>
            </w:pPr>
          </w:p>
        </w:tc>
      </w:tr>
      <w:tr w:rsidR="00E02B1A" w:rsidRPr="00F36071" w14:paraId="06696945" w14:textId="77777777" w:rsidTr="0047068F">
        <w:trPr>
          <w:cantSplit/>
          <w:trHeight w:val="340"/>
        </w:trPr>
        <w:tc>
          <w:tcPr>
            <w:tcW w:w="2121" w:type="pct"/>
            <w:tcBorders>
              <w:bottom w:val="dotted" w:sz="4" w:space="0" w:color="A3511A"/>
            </w:tcBorders>
            <w:shd w:val="clear" w:color="auto" w:fill="FAEAD2"/>
            <w:vAlign w:val="center"/>
          </w:tcPr>
          <w:p w14:paraId="237ABDB8" w14:textId="5F38CD08" w:rsidR="00E02B1A" w:rsidRPr="00F36071" w:rsidRDefault="00AF3223" w:rsidP="0070227B">
            <w:pPr>
              <w:pStyle w:val="tabletext-nospace"/>
              <w:spacing w:before="120" w:after="120"/>
            </w:pPr>
            <w:r>
              <w:t>1.</w:t>
            </w:r>
            <w:r w:rsidR="008D3711">
              <w:t>10</w:t>
            </w:r>
            <w:r w:rsidR="001F0CF4" w:rsidRPr="00F36071">
              <w:t xml:space="preserve"> </w:t>
            </w:r>
            <w:r w:rsidR="00E02B1A" w:rsidRPr="00F36071">
              <w:t xml:space="preserve">Outcome notification </w:t>
            </w:r>
            <w:r w:rsidR="001E4B7C">
              <w:t>email addresses</w:t>
            </w:r>
          </w:p>
          <w:p w14:paraId="36CCFDB5" w14:textId="3C56B7EB" w:rsidR="00E02B1A" w:rsidRPr="00F36071" w:rsidRDefault="00E02B1A" w:rsidP="0070227B">
            <w:pPr>
              <w:pStyle w:val="tabletext-nospace"/>
              <w:spacing w:before="120" w:after="120"/>
              <w:rPr>
                <w:i/>
                <w:sz w:val="18"/>
                <w:szCs w:val="18"/>
              </w:rPr>
            </w:pPr>
            <w:r w:rsidRPr="00F36071">
              <w:rPr>
                <w:i/>
                <w:sz w:val="18"/>
                <w:szCs w:val="18"/>
              </w:rPr>
              <w:t xml:space="preserve">Please list all </w:t>
            </w:r>
            <w:r w:rsidR="005641C3">
              <w:rPr>
                <w:i/>
                <w:sz w:val="18"/>
                <w:szCs w:val="18"/>
              </w:rPr>
              <w:t xml:space="preserve">the </w:t>
            </w:r>
            <w:r w:rsidRPr="00F36071">
              <w:rPr>
                <w:i/>
                <w:sz w:val="18"/>
                <w:szCs w:val="18"/>
              </w:rPr>
              <w:t>email</w:t>
            </w:r>
            <w:r w:rsidR="005641C3">
              <w:rPr>
                <w:i/>
                <w:sz w:val="18"/>
                <w:szCs w:val="18"/>
              </w:rPr>
              <w:t xml:space="preserve"> addresses</w:t>
            </w:r>
            <w:r w:rsidRPr="00F36071">
              <w:rPr>
                <w:i/>
                <w:sz w:val="18"/>
                <w:szCs w:val="18"/>
              </w:rPr>
              <w:t xml:space="preserve"> you would like to receive notification of the outcome. </w:t>
            </w:r>
          </w:p>
        </w:tc>
        <w:tc>
          <w:tcPr>
            <w:tcW w:w="2879" w:type="pct"/>
            <w:tcBorders>
              <w:bottom w:val="dotted" w:sz="4" w:space="0" w:color="A3511A"/>
            </w:tcBorders>
            <w:shd w:val="clear" w:color="auto" w:fill="auto"/>
          </w:tcPr>
          <w:p w14:paraId="712DD5A1" w14:textId="77777777" w:rsidR="00E02B1A" w:rsidRPr="00F36071" w:rsidRDefault="00E02B1A" w:rsidP="0070227B">
            <w:pPr>
              <w:pStyle w:val="Header"/>
              <w:spacing w:before="120" w:after="120"/>
              <w:rPr>
                <w:rFonts w:asciiTheme="minorHAnsi" w:hAnsiTheme="minorHAnsi" w:cstheme="minorHAnsi"/>
                <w:color w:val="auto"/>
                <w:sz w:val="22"/>
                <w:szCs w:val="22"/>
                <w:lang w:val="en-NZ"/>
              </w:rPr>
            </w:pPr>
          </w:p>
        </w:tc>
      </w:tr>
    </w:tbl>
    <w:p w14:paraId="14F81F36" w14:textId="77777777" w:rsidR="00A027F8" w:rsidRDefault="00A027F8" w:rsidP="00A027F8">
      <w:pPr>
        <w:pStyle w:val="Heading2"/>
        <w:rPr>
          <w:lang w:val="en-NZ"/>
        </w:rPr>
      </w:pPr>
    </w:p>
    <w:p w14:paraId="0DD2155D" w14:textId="77777777" w:rsidR="00A027F8" w:rsidRDefault="00A027F8">
      <w:pPr>
        <w:spacing w:after="0"/>
        <w:rPr>
          <w:b/>
          <w:bCs/>
          <w:color w:val="FF9922"/>
          <w:sz w:val="28"/>
          <w:szCs w:val="26"/>
          <w:lang w:val="en-NZ" w:eastAsia="en-US"/>
        </w:rPr>
      </w:pPr>
      <w:r>
        <w:rPr>
          <w:lang w:val="en-NZ"/>
        </w:rPr>
        <w:br w:type="page"/>
      </w:r>
    </w:p>
    <w:p w14:paraId="4F8A53D8" w14:textId="77777777" w:rsidR="00353935" w:rsidRDefault="008220BE" w:rsidP="00713D0F">
      <w:pPr>
        <w:pStyle w:val="Heading2"/>
        <w:rPr>
          <w:lang w:val="en-NZ"/>
        </w:rPr>
      </w:pPr>
      <w:r w:rsidRPr="00F36071">
        <w:rPr>
          <w:lang w:val="en-NZ"/>
        </w:rPr>
        <w:lastRenderedPageBreak/>
        <w:t xml:space="preserve">Programme </w:t>
      </w:r>
      <w:r w:rsidR="00BE2ED2">
        <w:rPr>
          <w:lang w:val="en-NZ"/>
        </w:rPr>
        <w:t>summary</w:t>
      </w:r>
    </w:p>
    <w:p w14:paraId="62FE2E27" w14:textId="77777777" w:rsidR="00553CDB" w:rsidRDefault="00553CDB" w:rsidP="00553CDB">
      <w:pPr>
        <w:rPr>
          <w:b/>
          <w:i/>
        </w:rPr>
      </w:pPr>
      <w:r w:rsidRPr="00553CDB">
        <w:rPr>
          <w:lang w:val="en-NZ" w:eastAsia="en-US"/>
        </w:rPr>
        <w:t>Please provide details of the New Zealand Apprenticeship programme</w:t>
      </w:r>
      <w:r>
        <w:rPr>
          <w:lang w:val="en-NZ" w:eastAsia="en-US"/>
        </w:rPr>
        <w:t>.</w:t>
      </w:r>
      <w:r w:rsidRPr="00553CDB">
        <w:rPr>
          <w:b/>
          <w:i/>
        </w:rPr>
        <w:t xml:space="preserve"> </w:t>
      </w:r>
    </w:p>
    <w:p w14:paraId="0AD0D2F0" w14:textId="0CB06796" w:rsidR="00553CDB" w:rsidRPr="003D2CE0" w:rsidRDefault="00553CDB" w:rsidP="00240ED6">
      <w:pPr>
        <w:rPr>
          <w:lang w:val="en-NZ"/>
        </w:rPr>
      </w:pPr>
      <w:r w:rsidRPr="00E25F1B">
        <w:rPr>
          <w:b/>
          <w:i/>
        </w:rPr>
        <w:t>Remember to track or highlight any changes you make</w:t>
      </w:r>
      <w:r>
        <w:rPr>
          <w:b/>
          <w:i/>
        </w:rPr>
        <w:t xml:space="preserve"> to this section</w:t>
      </w:r>
      <w:r w:rsidRPr="00E25F1B">
        <w:rPr>
          <w:b/>
          <w:i/>
        </w:rPr>
        <w:t xml:space="preserve"> when you submit your </w:t>
      </w:r>
      <w:r w:rsidR="00D85E5F">
        <w:rPr>
          <w:b/>
          <w:i/>
        </w:rPr>
        <w:t>S</w:t>
      </w:r>
      <w:r w:rsidR="00196BF5">
        <w:rPr>
          <w:b/>
          <w:i/>
        </w:rPr>
        <w:t>ection</w:t>
      </w:r>
      <w:r>
        <w:rPr>
          <w:b/>
          <w:i/>
        </w:rPr>
        <w:t xml:space="preserve"> </w:t>
      </w:r>
      <w:r w:rsidR="00A048DE">
        <w:rPr>
          <w:b/>
          <w:i/>
        </w:rPr>
        <w:t>3</w:t>
      </w:r>
      <w:r w:rsidRPr="00E25F1B">
        <w:rPr>
          <w:b/>
          <w:i/>
        </w:rPr>
        <w:t xml:space="preserve"> application.  </w:t>
      </w:r>
    </w:p>
    <w:tbl>
      <w:tblPr>
        <w:tblW w:w="5000"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4953"/>
        <w:gridCol w:w="707"/>
        <w:gridCol w:w="1414"/>
        <w:gridCol w:w="1416"/>
        <w:gridCol w:w="143"/>
        <w:gridCol w:w="703"/>
        <w:gridCol w:w="852"/>
      </w:tblGrid>
      <w:tr w:rsidR="00640421" w:rsidRPr="00F36071" w14:paraId="33FCA5BD" w14:textId="77777777" w:rsidTr="00240ED6">
        <w:trPr>
          <w:cantSplit/>
          <w:trHeight w:val="355"/>
        </w:trPr>
        <w:tc>
          <w:tcPr>
            <w:tcW w:w="5000" w:type="pct"/>
            <w:gridSpan w:val="7"/>
            <w:shd w:val="clear" w:color="auto" w:fill="F6D5A6"/>
            <w:vAlign w:val="center"/>
          </w:tcPr>
          <w:p w14:paraId="08BF751E" w14:textId="77777777" w:rsidR="00640421" w:rsidRPr="00F36071" w:rsidRDefault="00953CB5" w:rsidP="004500CA">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New Zealand</w:t>
            </w:r>
            <w:r w:rsidR="00C607D0">
              <w:rPr>
                <w:rFonts w:ascii="Calibri" w:eastAsia="MS PGothic" w:hAnsi="Calibri"/>
                <w:bCs/>
                <w:color w:val="343032"/>
                <w:sz w:val="32"/>
                <w:szCs w:val="26"/>
                <w:lang w:val="en-NZ"/>
              </w:rPr>
              <w:t xml:space="preserve"> A</w:t>
            </w:r>
            <w:r w:rsidR="004500CA" w:rsidRPr="00F36071">
              <w:rPr>
                <w:rFonts w:ascii="Calibri" w:eastAsia="MS PGothic" w:hAnsi="Calibri"/>
                <w:bCs/>
                <w:color w:val="343032"/>
                <w:sz w:val="32"/>
                <w:szCs w:val="26"/>
                <w:lang w:val="en-NZ"/>
              </w:rPr>
              <w:t>pprenticeship summary</w:t>
            </w:r>
          </w:p>
        </w:tc>
      </w:tr>
      <w:tr w:rsidR="004500CA" w:rsidRPr="00F36071" w14:paraId="44AA40B6" w14:textId="77777777" w:rsidTr="00240ED6">
        <w:trPr>
          <w:cantSplit/>
          <w:trHeight w:val="340"/>
        </w:trPr>
        <w:tc>
          <w:tcPr>
            <w:tcW w:w="2431" w:type="pct"/>
            <w:shd w:val="clear" w:color="auto" w:fill="auto"/>
            <w:vAlign w:val="center"/>
          </w:tcPr>
          <w:p w14:paraId="237822CA" w14:textId="77777777" w:rsidR="004500CA" w:rsidRPr="00F36071" w:rsidRDefault="001F0CF4" w:rsidP="00953CB5">
            <w:pPr>
              <w:pStyle w:val="tabletext-nospace"/>
              <w:spacing w:before="120" w:after="120"/>
            </w:pPr>
            <w:r w:rsidRPr="00F36071">
              <w:t xml:space="preserve">2.1 </w:t>
            </w:r>
            <w:r w:rsidR="00B7302C">
              <w:t>Title</w:t>
            </w:r>
            <w:r w:rsidR="004500CA" w:rsidRPr="00F36071">
              <w:t xml:space="preserve"> of </w:t>
            </w:r>
            <w:r w:rsidR="00953CB5">
              <w:t xml:space="preserve">New Zealand </w:t>
            </w:r>
            <w:r w:rsidR="004500CA" w:rsidRPr="00F36071">
              <w:t>Apprenticeship</w:t>
            </w:r>
          </w:p>
        </w:tc>
        <w:tc>
          <w:tcPr>
            <w:tcW w:w="2569" w:type="pct"/>
            <w:gridSpan w:val="6"/>
            <w:shd w:val="clear" w:color="auto" w:fill="auto"/>
            <w:vAlign w:val="center"/>
          </w:tcPr>
          <w:p w14:paraId="52DB5DCC" w14:textId="77777777" w:rsidR="004500CA" w:rsidRPr="00F36071" w:rsidRDefault="00157077" w:rsidP="004500CA">
            <w:pPr>
              <w:pStyle w:val="tabletext-nospace"/>
              <w:spacing w:before="120" w:after="120"/>
              <w:rPr>
                <w:color w:val="7F7F7F" w:themeColor="text1" w:themeTint="80"/>
              </w:rPr>
            </w:pPr>
            <w:r>
              <w:rPr>
                <w:color w:val="7F7F7F" w:themeColor="text1" w:themeTint="80"/>
              </w:rPr>
              <w:t>New Zealand Apprenticeship in…</w:t>
            </w:r>
          </w:p>
        </w:tc>
      </w:tr>
      <w:tr w:rsidR="000B5C6D" w:rsidRPr="00F36071" w14:paraId="1B1B6305" w14:textId="77777777" w:rsidTr="00240ED6">
        <w:trPr>
          <w:cantSplit/>
          <w:trHeight w:val="340"/>
        </w:trPr>
        <w:tc>
          <w:tcPr>
            <w:tcW w:w="2431" w:type="pct"/>
            <w:shd w:val="clear" w:color="auto" w:fill="auto"/>
            <w:vAlign w:val="center"/>
          </w:tcPr>
          <w:p w14:paraId="52816BA5" w14:textId="77777777" w:rsidR="000B5C6D" w:rsidRDefault="006A5A20" w:rsidP="004500CA">
            <w:pPr>
              <w:pStyle w:val="tabletext-nospace"/>
              <w:spacing w:before="120" w:after="120"/>
            </w:pPr>
            <w:r>
              <w:t>2.2</w:t>
            </w:r>
            <w:r w:rsidR="000B5C6D">
              <w:t xml:space="preserve"> Description of the programme</w:t>
            </w:r>
          </w:p>
          <w:p w14:paraId="4A0B7780" w14:textId="3ED898BF" w:rsidR="00D33A62" w:rsidRPr="00F36071" w:rsidRDefault="00D33A62" w:rsidP="004500CA">
            <w:pPr>
              <w:pStyle w:val="tabletext-nospace"/>
              <w:spacing w:before="120" w:after="120"/>
            </w:pPr>
            <w:r>
              <w:t>Please provide a brief summary about why you have developed the programme and its aims (</w:t>
            </w:r>
            <w:r w:rsidR="00D85E5F">
              <w:t xml:space="preserve">in </w:t>
            </w:r>
            <w:r>
              <w:t>less than 100 words).</w:t>
            </w:r>
          </w:p>
        </w:tc>
        <w:tc>
          <w:tcPr>
            <w:tcW w:w="2569" w:type="pct"/>
            <w:gridSpan w:val="6"/>
            <w:shd w:val="clear" w:color="auto" w:fill="auto"/>
          </w:tcPr>
          <w:p w14:paraId="34F44C2E" w14:textId="77777777" w:rsidR="000B5C6D" w:rsidRPr="00F36071" w:rsidRDefault="000B5C6D" w:rsidP="004500CA">
            <w:pPr>
              <w:pStyle w:val="tabletext-nospace"/>
              <w:spacing w:before="120" w:after="120"/>
              <w:rPr>
                <w:color w:val="7F7F7F" w:themeColor="text1" w:themeTint="80"/>
              </w:rPr>
            </w:pPr>
          </w:p>
        </w:tc>
      </w:tr>
      <w:tr w:rsidR="002523EF" w:rsidRPr="00F36071" w14:paraId="63E0F040" w14:textId="77777777" w:rsidTr="00240ED6">
        <w:trPr>
          <w:cantSplit/>
          <w:trHeight w:val="556"/>
        </w:trPr>
        <w:tc>
          <w:tcPr>
            <w:tcW w:w="2431" w:type="pct"/>
            <w:vMerge w:val="restart"/>
            <w:shd w:val="clear" w:color="auto" w:fill="auto"/>
            <w:vAlign w:val="center"/>
          </w:tcPr>
          <w:p w14:paraId="04B27649" w14:textId="77777777" w:rsidR="002523EF" w:rsidRDefault="006A5A20" w:rsidP="004500CA">
            <w:pPr>
              <w:pStyle w:val="tabletext-nospace"/>
              <w:spacing w:before="120" w:after="120"/>
            </w:pPr>
            <w:r>
              <w:t>2.3</w:t>
            </w:r>
            <w:r w:rsidR="002523EF" w:rsidRPr="00F36071">
              <w:t xml:space="preserve"> Qualifications in the </w:t>
            </w:r>
            <w:r w:rsidR="00953CB5">
              <w:t>New Zealand Apprenticeship</w:t>
            </w:r>
          </w:p>
          <w:p w14:paraId="4D707C3A" w14:textId="2486D613" w:rsidR="002523EF" w:rsidRDefault="002523EF" w:rsidP="004500CA">
            <w:pPr>
              <w:pStyle w:val="tabletext-nospace"/>
              <w:spacing w:before="120" w:after="120"/>
              <w:rPr>
                <w:i/>
              </w:rPr>
            </w:pPr>
            <w:r w:rsidRPr="00A027F8">
              <w:rPr>
                <w:i/>
              </w:rPr>
              <w:t>For each qualification you must include the qualification code, title, credits, and NZQ</w:t>
            </w:r>
            <w:r w:rsidR="00116FCF">
              <w:rPr>
                <w:i/>
              </w:rPr>
              <w:t>C</w:t>
            </w:r>
            <w:r w:rsidRPr="00A027F8">
              <w:rPr>
                <w:i/>
              </w:rPr>
              <w:t>F level.</w:t>
            </w:r>
          </w:p>
          <w:p w14:paraId="6F5A8F44" w14:textId="77777777" w:rsidR="00C607D0" w:rsidRDefault="00C607D0" w:rsidP="004500CA">
            <w:pPr>
              <w:pStyle w:val="tabletext-nospace"/>
              <w:spacing w:before="120" w:after="120"/>
              <w:rPr>
                <w:i/>
              </w:rPr>
            </w:pPr>
            <w:r>
              <w:rPr>
                <w:i/>
              </w:rPr>
              <w:t xml:space="preserve">Add a new row if you need to detail more than two qualifications. </w:t>
            </w:r>
          </w:p>
          <w:p w14:paraId="00370783" w14:textId="72EF1363" w:rsidR="00D5260C" w:rsidRPr="00B54B65" w:rsidRDefault="00D5260C" w:rsidP="000E5E09">
            <w:pPr>
              <w:rPr>
                <w:i/>
              </w:rPr>
            </w:pPr>
          </w:p>
        </w:tc>
        <w:tc>
          <w:tcPr>
            <w:tcW w:w="347" w:type="pct"/>
            <w:shd w:val="clear" w:color="auto" w:fill="auto"/>
          </w:tcPr>
          <w:p w14:paraId="5A27DDF7" w14:textId="77777777" w:rsidR="002523EF" w:rsidRPr="00F36071" w:rsidRDefault="002523EF" w:rsidP="004500CA">
            <w:pPr>
              <w:pStyle w:val="tabletext-nospace"/>
              <w:spacing w:before="120" w:after="120"/>
            </w:pPr>
            <w:r>
              <w:t>Code</w:t>
            </w:r>
          </w:p>
        </w:tc>
        <w:tc>
          <w:tcPr>
            <w:tcW w:w="1389" w:type="pct"/>
            <w:gridSpan w:val="2"/>
            <w:shd w:val="clear" w:color="auto" w:fill="auto"/>
          </w:tcPr>
          <w:p w14:paraId="467B4178" w14:textId="77777777" w:rsidR="002523EF" w:rsidRPr="00F36071" w:rsidRDefault="002523EF" w:rsidP="004500CA">
            <w:pPr>
              <w:pStyle w:val="tabletext-nospace"/>
              <w:spacing w:before="120" w:after="120"/>
            </w:pPr>
            <w:r>
              <w:t>Title</w:t>
            </w:r>
          </w:p>
        </w:tc>
        <w:tc>
          <w:tcPr>
            <w:tcW w:w="415" w:type="pct"/>
            <w:gridSpan w:val="2"/>
            <w:shd w:val="clear" w:color="auto" w:fill="auto"/>
          </w:tcPr>
          <w:p w14:paraId="018B80AC" w14:textId="77777777" w:rsidR="002523EF" w:rsidRPr="00F36071" w:rsidRDefault="002523EF" w:rsidP="004500CA">
            <w:pPr>
              <w:pStyle w:val="tabletext-nospace"/>
              <w:spacing w:before="120" w:after="120"/>
            </w:pPr>
            <w:r>
              <w:t>Credits</w:t>
            </w:r>
          </w:p>
        </w:tc>
        <w:tc>
          <w:tcPr>
            <w:tcW w:w="418" w:type="pct"/>
            <w:shd w:val="clear" w:color="auto" w:fill="auto"/>
          </w:tcPr>
          <w:p w14:paraId="5FD4056C" w14:textId="5CC051E8" w:rsidR="002523EF" w:rsidRPr="00F36071" w:rsidRDefault="002523EF" w:rsidP="004500CA">
            <w:pPr>
              <w:pStyle w:val="tabletext-nospace"/>
              <w:spacing w:before="120" w:after="120"/>
            </w:pPr>
            <w:r>
              <w:t>NZQ</w:t>
            </w:r>
            <w:r w:rsidR="009B0617">
              <w:t>C</w:t>
            </w:r>
            <w:r>
              <w:t>F Level</w:t>
            </w:r>
          </w:p>
        </w:tc>
      </w:tr>
      <w:tr w:rsidR="001B0328" w:rsidRPr="00F36071" w14:paraId="22F2EE82" w14:textId="77777777" w:rsidTr="00240ED6">
        <w:trPr>
          <w:cantSplit/>
          <w:trHeight w:val="1122"/>
        </w:trPr>
        <w:tc>
          <w:tcPr>
            <w:tcW w:w="2431" w:type="pct"/>
            <w:vMerge/>
            <w:shd w:val="clear" w:color="auto" w:fill="auto"/>
            <w:vAlign w:val="center"/>
          </w:tcPr>
          <w:p w14:paraId="476DC1C2" w14:textId="77777777" w:rsidR="001B0328" w:rsidRPr="00F36071" w:rsidRDefault="001B0328" w:rsidP="004500CA">
            <w:pPr>
              <w:pStyle w:val="tabletext-nospace"/>
              <w:spacing w:before="120" w:after="120"/>
            </w:pPr>
          </w:p>
        </w:tc>
        <w:tc>
          <w:tcPr>
            <w:tcW w:w="347" w:type="pct"/>
            <w:shd w:val="clear" w:color="auto" w:fill="auto"/>
          </w:tcPr>
          <w:p w14:paraId="58AF08A4" w14:textId="77777777" w:rsidR="001B0328" w:rsidRPr="00F36071" w:rsidRDefault="001B0328" w:rsidP="004500CA">
            <w:pPr>
              <w:pStyle w:val="tabletext-nospace"/>
              <w:spacing w:before="120" w:after="120"/>
            </w:pPr>
          </w:p>
        </w:tc>
        <w:tc>
          <w:tcPr>
            <w:tcW w:w="1389" w:type="pct"/>
            <w:gridSpan w:val="2"/>
            <w:shd w:val="clear" w:color="auto" w:fill="auto"/>
          </w:tcPr>
          <w:p w14:paraId="4DEB5B43" w14:textId="77777777" w:rsidR="001B0328" w:rsidRPr="00F36071" w:rsidRDefault="001B0328" w:rsidP="004500CA">
            <w:pPr>
              <w:pStyle w:val="tabletext-nospace"/>
              <w:spacing w:before="120" w:after="120"/>
            </w:pPr>
          </w:p>
        </w:tc>
        <w:tc>
          <w:tcPr>
            <w:tcW w:w="415" w:type="pct"/>
            <w:gridSpan w:val="2"/>
            <w:shd w:val="clear" w:color="auto" w:fill="auto"/>
          </w:tcPr>
          <w:p w14:paraId="5918F174" w14:textId="77777777" w:rsidR="001B0328" w:rsidRPr="00F36071" w:rsidRDefault="001B0328" w:rsidP="004500CA">
            <w:pPr>
              <w:pStyle w:val="tabletext-nospace"/>
              <w:spacing w:before="120" w:after="120"/>
            </w:pPr>
          </w:p>
        </w:tc>
        <w:tc>
          <w:tcPr>
            <w:tcW w:w="418" w:type="pct"/>
            <w:shd w:val="clear" w:color="auto" w:fill="auto"/>
          </w:tcPr>
          <w:p w14:paraId="2CF3E05C" w14:textId="77777777" w:rsidR="001B0328" w:rsidRPr="00F36071" w:rsidRDefault="001B0328" w:rsidP="004500CA">
            <w:pPr>
              <w:pStyle w:val="tabletext-nospace"/>
              <w:spacing w:before="120" w:after="120"/>
            </w:pPr>
          </w:p>
        </w:tc>
      </w:tr>
      <w:tr w:rsidR="001B0328" w:rsidRPr="00F36071" w14:paraId="708FDF00" w14:textId="77777777" w:rsidTr="00240ED6">
        <w:trPr>
          <w:cantSplit/>
          <w:trHeight w:val="1122"/>
        </w:trPr>
        <w:tc>
          <w:tcPr>
            <w:tcW w:w="2431" w:type="pct"/>
            <w:vMerge/>
            <w:shd w:val="clear" w:color="auto" w:fill="auto"/>
            <w:vAlign w:val="center"/>
          </w:tcPr>
          <w:p w14:paraId="5CB4B6D5" w14:textId="77777777" w:rsidR="001B0328" w:rsidRPr="00F36071" w:rsidRDefault="001B0328" w:rsidP="001B0328">
            <w:pPr>
              <w:pStyle w:val="tabletext-nospace"/>
              <w:spacing w:before="120" w:after="120"/>
            </w:pPr>
          </w:p>
        </w:tc>
        <w:tc>
          <w:tcPr>
            <w:tcW w:w="347" w:type="pct"/>
            <w:shd w:val="clear" w:color="auto" w:fill="auto"/>
          </w:tcPr>
          <w:p w14:paraId="1BD6FFC5" w14:textId="77777777" w:rsidR="001B0328" w:rsidRPr="00F36071" w:rsidRDefault="001B0328" w:rsidP="001B0328">
            <w:pPr>
              <w:pStyle w:val="tabletext-nospace"/>
              <w:spacing w:before="120" w:after="120"/>
            </w:pPr>
          </w:p>
        </w:tc>
        <w:tc>
          <w:tcPr>
            <w:tcW w:w="1389" w:type="pct"/>
            <w:gridSpan w:val="2"/>
            <w:shd w:val="clear" w:color="auto" w:fill="auto"/>
          </w:tcPr>
          <w:p w14:paraId="221EDBBF" w14:textId="77777777" w:rsidR="001B0328" w:rsidRPr="00F36071" w:rsidRDefault="001B0328" w:rsidP="001B0328">
            <w:pPr>
              <w:pStyle w:val="tabletext-nospace"/>
              <w:spacing w:before="120" w:after="120"/>
            </w:pPr>
          </w:p>
        </w:tc>
        <w:tc>
          <w:tcPr>
            <w:tcW w:w="415" w:type="pct"/>
            <w:gridSpan w:val="2"/>
            <w:shd w:val="clear" w:color="auto" w:fill="auto"/>
          </w:tcPr>
          <w:p w14:paraId="14E0E430" w14:textId="77777777" w:rsidR="001B0328" w:rsidRPr="00F36071" w:rsidRDefault="001B0328" w:rsidP="001B0328">
            <w:pPr>
              <w:pStyle w:val="tabletext-nospace"/>
              <w:spacing w:before="120" w:after="120"/>
            </w:pPr>
          </w:p>
        </w:tc>
        <w:tc>
          <w:tcPr>
            <w:tcW w:w="418" w:type="pct"/>
            <w:shd w:val="clear" w:color="auto" w:fill="auto"/>
          </w:tcPr>
          <w:p w14:paraId="129EC8F3" w14:textId="77777777" w:rsidR="001B0328" w:rsidRPr="00F36071" w:rsidRDefault="001B0328" w:rsidP="001B0328">
            <w:pPr>
              <w:pStyle w:val="tabletext-nospace"/>
              <w:spacing w:before="120" w:after="120"/>
            </w:pPr>
          </w:p>
        </w:tc>
      </w:tr>
      <w:tr w:rsidR="001B0328" w:rsidRPr="00F36071" w14:paraId="36E75582" w14:textId="77777777" w:rsidTr="00240ED6">
        <w:trPr>
          <w:cantSplit/>
          <w:trHeight w:val="340"/>
        </w:trPr>
        <w:tc>
          <w:tcPr>
            <w:tcW w:w="2431" w:type="pct"/>
            <w:shd w:val="clear" w:color="auto" w:fill="auto"/>
            <w:vAlign w:val="center"/>
          </w:tcPr>
          <w:p w14:paraId="5A6B0333" w14:textId="77777777" w:rsidR="001B0328" w:rsidRDefault="001B0328" w:rsidP="000852DC">
            <w:pPr>
              <w:pStyle w:val="tabletext-nospace"/>
              <w:spacing w:before="120"/>
            </w:pPr>
            <w:r w:rsidRPr="00F36071">
              <w:t>2.</w:t>
            </w:r>
            <w:r>
              <w:t>4</w:t>
            </w:r>
            <w:r w:rsidRPr="00F36071">
              <w:t xml:space="preserve"> Total credits of proposed </w:t>
            </w:r>
            <w:r>
              <w:t>New Zealand Apprenticeship</w:t>
            </w:r>
          </w:p>
          <w:p w14:paraId="5666B3A3" w14:textId="77777777" w:rsidR="00DE374B" w:rsidRPr="00F36071" w:rsidRDefault="00DE374B" w:rsidP="000852DC">
            <w:pPr>
              <w:pStyle w:val="tabletext-nospace"/>
              <w:spacing w:before="120"/>
            </w:pPr>
          </w:p>
        </w:tc>
        <w:tc>
          <w:tcPr>
            <w:tcW w:w="2569" w:type="pct"/>
            <w:gridSpan w:val="6"/>
            <w:shd w:val="clear" w:color="auto" w:fill="auto"/>
          </w:tcPr>
          <w:p w14:paraId="3D065493" w14:textId="77777777" w:rsidR="001B0328" w:rsidRPr="00F36071" w:rsidRDefault="001B0328" w:rsidP="000852DC">
            <w:pPr>
              <w:pStyle w:val="tabletext-nospace"/>
              <w:spacing w:before="120"/>
            </w:pPr>
          </w:p>
        </w:tc>
      </w:tr>
      <w:tr w:rsidR="007E0484" w:rsidRPr="00F36071" w14:paraId="4D56A7FA" w14:textId="77777777" w:rsidTr="00240ED6">
        <w:trPr>
          <w:cantSplit/>
          <w:trHeight w:val="340"/>
        </w:trPr>
        <w:tc>
          <w:tcPr>
            <w:tcW w:w="2431" w:type="pct"/>
            <w:vMerge w:val="restart"/>
            <w:shd w:val="clear" w:color="auto" w:fill="auto"/>
            <w:vAlign w:val="center"/>
          </w:tcPr>
          <w:p w14:paraId="63C8285A" w14:textId="77777777" w:rsidR="007E0484" w:rsidRDefault="007E0484" w:rsidP="000852DC">
            <w:pPr>
              <w:pStyle w:val="tabletext-nospace"/>
            </w:pPr>
            <w:r>
              <w:t>2.5 Programme components</w:t>
            </w:r>
          </w:p>
          <w:p w14:paraId="10C0F384" w14:textId="77777777" w:rsidR="007E0484" w:rsidRDefault="007E0484" w:rsidP="000852DC">
            <w:pPr>
              <w:pStyle w:val="tabletext-nospace"/>
            </w:pPr>
          </w:p>
          <w:p w14:paraId="554ADB3B" w14:textId="3A2D9F89" w:rsidR="007E0484" w:rsidRDefault="007E0484" w:rsidP="000852DC">
            <w:pPr>
              <w:pStyle w:val="tabletext-nospace"/>
              <w:rPr>
                <w:i/>
              </w:rPr>
            </w:pPr>
            <w:r w:rsidRPr="000852DC">
              <w:rPr>
                <w:i/>
              </w:rPr>
              <w:t xml:space="preserve">List all </w:t>
            </w:r>
            <w:r w:rsidR="00A13B8A">
              <w:rPr>
                <w:i/>
              </w:rPr>
              <w:t>programme components (</w:t>
            </w:r>
            <w:r w:rsidR="00586BE9">
              <w:rPr>
                <w:i/>
              </w:rPr>
              <w:t>eg</w:t>
            </w:r>
            <w:r w:rsidR="00D85E5F">
              <w:rPr>
                <w:i/>
              </w:rPr>
              <w:t>,</w:t>
            </w:r>
            <w:r w:rsidR="00A13B8A">
              <w:rPr>
                <w:i/>
              </w:rPr>
              <w:t xml:space="preserve"> </w:t>
            </w:r>
            <w:r w:rsidRPr="000852DC">
              <w:rPr>
                <w:i/>
              </w:rPr>
              <w:t>unit standards</w:t>
            </w:r>
            <w:r w:rsidR="00A13B8A">
              <w:rPr>
                <w:i/>
              </w:rPr>
              <w:t>, skills standards)</w:t>
            </w:r>
            <w:r w:rsidRPr="000852DC">
              <w:rPr>
                <w:i/>
              </w:rPr>
              <w:t xml:space="preserve"> that </w:t>
            </w:r>
            <w:r w:rsidR="00DE374B">
              <w:rPr>
                <w:i/>
              </w:rPr>
              <w:t xml:space="preserve">are </w:t>
            </w:r>
            <w:r w:rsidR="002404F8">
              <w:rPr>
                <w:i/>
              </w:rPr>
              <w:t xml:space="preserve">in draft/approved </w:t>
            </w:r>
            <w:r w:rsidR="00DE374B">
              <w:rPr>
                <w:i/>
              </w:rPr>
              <w:t>as part of</w:t>
            </w:r>
            <w:r w:rsidRPr="000852DC">
              <w:rPr>
                <w:i/>
              </w:rPr>
              <w:t xml:space="preserve"> this programme, along with their individual credit value and level. </w:t>
            </w:r>
            <w:r w:rsidR="00DE374B" w:rsidRPr="000852DC">
              <w:rPr>
                <w:i/>
              </w:rPr>
              <w:t>You can add as many</w:t>
            </w:r>
            <w:r w:rsidRPr="000852DC">
              <w:rPr>
                <w:i/>
              </w:rPr>
              <w:t xml:space="preserve"> fields as necessary. </w:t>
            </w:r>
          </w:p>
          <w:p w14:paraId="33C93CD4" w14:textId="77777777" w:rsidR="000C2DFB" w:rsidRDefault="000C2DFB" w:rsidP="000C2DFB">
            <w:pPr>
              <w:pStyle w:val="tabletext-nospace"/>
              <w:rPr>
                <w:i/>
              </w:rPr>
            </w:pPr>
          </w:p>
          <w:p w14:paraId="4A2F550D" w14:textId="77777777" w:rsidR="000C2DFB" w:rsidRDefault="000C2DFB" w:rsidP="000C2DFB">
            <w:pPr>
              <w:pStyle w:val="tabletext-nospace"/>
              <w:rPr>
                <w:i/>
              </w:rPr>
            </w:pPr>
          </w:p>
          <w:p w14:paraId="14DEAADE" w14:textId="77777777" w:rsidR="000C2DFB" w:rsidRPr="000852DC" w:rsidRDefault="000C2DFB" w:rsidP="000C2DFB">
            <w:pPr>
              <w:pStyle w:val="tabletext-nospace"/>
              <w:rPr>
                <w:i/>
              </w:rPr>
            </w:pPr>
          </w:p>
        </w:tc>
        <w:tc>
          <w:tcPr>
            <w:tcW w:w="1041" w:type="pct"/>
            <w:gridSpan w:val="2"/>
            <w:shd w:val="clear" w:color="auto" w:fill="auto"/>
          </w:tcPr>
          <w:p w14:paraId="3D4DC3A4" w14:textId="7BD2D72E" w:rsidR="007E0484" w:rsidRPr="00F36071" w:rsidRDefault="00A13B8A" w:rsidP="000852DC">
            <w:pPr>
              <w:pStyle w:val="tabletext-nospace"/>
            </w:pPr>
            <w:r>
              <w:t>Programme components</w:t>
            </w:r>
            <w:r w:rsidR="007E0484">
              <w:t xml:space="preserve"> </w:t>
            </w:r>
            <w:r w:rsidR="002404F8">
              <w:t xml:space="preserve">number </w:t>
            </w:r>
            <w:r>
              <w:t>and</w:t>
            </w:r>
            <w:r w:rsidR="002404F8">
              <w:t xml:space="preserve"> title</w:t>
            </w:r>
          </w:p>
        </w:tc>
        <w:tc>
          <w:tcPr>
            <w:tcW w:w="765" w:type="pct"/>
            <w:gridSpan w:val="2"/>
          </w:tcPr>
          <w:p w14:paraId="6B573EDF" w14:textId="77777777" w:rsidR="007E0484" w:rsidRPr="00F36071" w:rsidRDefault="007E0484" w:rsidP="007E0484">
            <w:pPr>
              <w:spacing w:after="0"/>
            </w:pPr>
            <w:r>
              <w:t>Credit Value</w:t>
            </w:r>
          </w:p>
        </w:tc>
        <w:tc>
          <w:tcPr>
            <w:tcW w:w="763" w:type="pct"/>
            <w:gridSpan w:val="2"/>
          </w:tcPr>
          <w:p w14:paraId="0D13D81E" w14:textId="77777777" w:rsidR="007E0484" w:rsidRPr="00F36071" w:rsidRDefault="007E0484" w:rsidP="007E0484">
            <w:pPr>
              <w:spacing w:after="0"/>
            </w:pPr>
            <w:r>
              <w:t>Level</w:t>
            </w:r>
          </w:p>
        </w:tc>
      </w:tr>
      <w:tr w:rsidR="007E0484" w:rsidRPr="00F36071" w14:paraId="3C2DD2E0" w14:textId="77777777" w:rsidTr="00240ED6">
        <w:trPr>
          <w:cantSplit/>
          <w:trHeight w:val="340"/>
        </w:trPr>
        <w:tc>
          <w:tcPr>
            <w:tcW w:w="2431" w:type="pct"/>
            <w:vMerge/>
            <w:shd w:val="clear" w:color="auto" w:fill="auto"/>
            <w:vAlign w:val="center"/>
          </w:tcPr>
          <w:p w14:paraId="1076FAB0" w14:textId="77777777" w:rsidR="007E0484" w:rsidRPr="00F36071" w:rsidRDefault="007E0484" w:rsidP="004632B9">
            <w:pPr>
              <w:pStyle w:val="tabletext-nospace"/>
              <w:spacing w:before="120" w:after="120"/>
            </w:pPr>
          </w:p>
        </w:tc>
        <w:tc>
          <w:tcPr>
            <w:tcW w:w="1041" w:type="pct"/>
            <w:gridSpan w:val="2"/>
            <w:shd w:val="clear" w:color="auto" w:fill="auto"/>
          </w:tcPr>
          <w:p w14:paraId="3F7BF5BF" w14:textId="77777777" w:rsidR="007E0484" w:rsidRPr="00F36071" w:rsidRDefault="007E0484" w:rsidP="004632B9">
            <w:pPr>
              <w:pStyle w:val="tabletext-nospace"/>
              <w:spacing w:before="120" w:after="120"/>
            </w:pPr>
          </w:p>
        </w:tc>
        <w:tc>
          <w:tcPr>
            <w:tcW w:w="765" w:type="pct"/>
            <w:gridSpan w:val="2"/>
          </w:tcPr>
          <w:p w14:paraId="118F88FD" w14:textId="77777777" w:rsidR="007E0484" w:rsidRPr="00F36071" w:rsidRDefault="007E0484" w:rsidP="004632B9">
            <w:pPr>
              <w:spacing w:after="0"/>
            </w:pPr>
          </w:p>
        </w:tc>
        <w:tc>
          <w:tcPr>
            <w:tcW w:w="763" w:type="pct"/>
            <w:gridSpan w:val="2"/>
          </w:tcPr>
          <w:p w14:paraId="4A871B44" w14:textId="77777777" w:rsidR="007E0484" w:rsidRPr="00F36071" w:rsidRDefault="007E0484" w:rsidP="000852DC">
            <w:pPr>
              <w:spacing w:after="0"/>
              <w:ind w:right="-818"/>
            </w:pPr>
          </w:p>
        </w:tc>
      </w:tr>
      <w:tr w:rsidR="007E0484" w:rsidRPr="00F36071" w14:paraId="3B7D2C04" w14:textId="77777777" w:rsidTr="00240ED6">
        <w:trPr>
          <w:cantSplit/>
          <w:trHeight w:val="340"/>
        </w:trPr>
        <w:tc>
          <w:tcPr>
            <w:tcW w:w="2431" w:type="pct"/>
            <w:vMerge/>
            <w:shd w:val="clear" w:color="auto" w:fill="auto"/>
            <w:vAlign w:val="center"/>
          </w:tcPr>
          <w:p w14:paraId="44FFA6AE" w14:textId="77777777" w:rsidR="007E0484" w:rsidRPr="00F36071" w:rsidRDefault="007E0484" w:rsidP="004632B9">
            <w:pPr>
              <w:pStyle w:val="tabletext-nospace"/>
              <w:spacing w:before="120" w:after="120"/>
            </w:pPr>
          </w:p>
        </w:tc>
        <w:tc>
          <w:tcPr>
            <w:tcW w:w="1041" w:type="pct"/>
            <w:gridSpan w:val="2"/>
            <w:shd w:val="clear" w:color="auto" w:fill="auto"/>
          </w:tcPr>
          <w:p w14:paraId="1EAA29BE" w14:textId="77777777" w:rsidR="007E0484" w:rsidRPr="00F36071" w:rsidRDefault="007E0484" w:rsidP="004632B9">
            <w:pPr>
              <w:pStyle w:val="tabletext-nospace"/>
              <w:spacing w:before="120" w:after="120"/>
            </w:pPr>
          </w:p>
        </w:tc>
        <w:tc>
          <w:tcPr>
            <w:tcW w:w="765" w:type="pct"/>
            <w:gridSpan w:val="2"/>
          </w:tcPr>
          <w:p w14:paraId="01103146" w14:textId="77777777" w:rsidR="007E0484" w:rsidRPr="00F36071" w:rsidRDefault="007E0484" w:rsidP="004632B9">
            <w:pPr>
              <w:spacing w:after="0"/>
            </w:pPr>
          </w:p>
        </w:tc>
        <w:tc>
          <w:tcPr>
            <w:tcW w:w="763" w:type="pct"/>
            <w:gridSpan w:val="2"/>
          </w:tcPr>
          <w:p w14:paraId="653EF656" w14:textId="77777777" w:rsidR="007E0484" w:rsidRPr="00F36071" w:rsidRDefault="007E0484" w:rsidP="00DE374B">
            <w:pPr>
              <w:spacing w:after="0"/>
              <w:ind w:right="-818"/>
            </w:pPr>
          </w:p>
        </w:tc>
      </w:tr>
      <w:tr w:rsidR="007E0484" w:rsidRPr="00F36071" w14:paraId="6DBF3BC1" w14:textId="77777777" w:rsidTr="00240ED6">
        <w:trPr>
          <w:cantSplit/>
          <w:trHeight w:val="340"/>
        </w:trPr>
        <w:tc>
          <w:tcPr>
            <w:tcW w:w="2431" w:type="pct"/>
            <w:vMerge/>
            <w:shd w:val="clear" w:color="auto" w:fill="auto"/>
            <w:vAlign w:val="center"/>
          </w:tcPr>
          <w:p w14:paraId="4C0E7489" w14:textId="77777777" w:rsidR="007E0484" w:rsidRPr="00F36071" w:rsidRDefault="007E0484" w:rsidP="004632B9">
            <w:pPr>
              <w:pStyle w:val="tabletext-nospace"/>
              <w:spacing w:before="120" w:after="120"/>
            </w:pPr>
          </w:p>
        </w:tc>
        <w:tc>
          <w:tcPr>
            <w:tcW w:w="1041" w:type="pct"/>
            <w:gridSpan w:val="2"/>
            <w:shd w:val="clear" w:color="auto" w:fill="auto"/>
          </w:tcPr>
          <w:p w14:paraId="619998DD" w14:textId="77777777" w:rsidR="007E0484" w:rsidRPr="00F36071" w:rsidRDefault="007E0484" w:rsidP="004632B9">
            <w:pPr>
              <w:pStyle w:val="tabletext-nospace"/>
              <w:spacing w:before="120" w:after="120"/>
            </w:pPr>
          </w:p>
        </w:tc>
        <w:tc>
          <w:tcPr>
            <w:tcW w:w="765" w:type="pct"/>
            <w:gridSpan w:val="2"/>
          </w:tcPr>
          <w:p w14:paraId="5C8A421B" w14:textId="77777777" w:rsidR="007E0484" w:rsidRPr="00F36071" w:rsidRDefault="007E0484" w:rsidP="004632B9">
            <w:pPr>
              <w:spacing w:after="0"/>
            </w:pPr>
          </w:p>
        </w:tc>
        <w:tc>
          <w:tcPr>
            <w:tcW w:w="763" w:type="pct"/>
            <w:gridSpan w:val="2"/>
          </w:tcPr>
          <w:p w14:paraId="3F16EE42" w14:textId="77777777" w:rsidR="007E0484" w:rsidRPr="00F36071" w:rsidRDefault="007E0484" w:rsidP="00DE374B">
            <w:pPr>
              <w:spacing w:after="0"/>
              <w:ind w:right="-818"/>
            </w:pPr>
          </w:p>
        </w:tc>
      </w:tr>
      <w:tr w:rsidR="007E0484" w:rsidRPr="00F36071" w14:paraId="24D21D94" w14:textId="77777777" w:rsidTr="00240ED6">
        <w:trPr>
          <w:cantSplit/>
          <w:trHeight w:val="340"/>
        </w:trPr>
        <w:tc>
          <w:tcPr>
            <w:tcW w:w="2431" w:type="pct"/>
            <w:vMerge/>
            <w:shd w:val="clear" w:color="auto" w:fill="auto"/>
            <w:vAlign w:val="center"/>
          </w:tcPr>
          <w:p w14:paraId="5C645CE3" w14:textId="77777777" w:rsidR="007E0484" w:rsidRPr="00F36071" w:rsidRDefault="007E0484" w:rsidP="004632B9">
            <w:pPr>
              <w:pStyle w:val="tabletext-nospace"/>
              <w:spacing w:before="120" w:after="120"/>
            </w:pPr>
          </w:p>
        </w:tc>
        <w:tc>
          <w:tcPr>
            <w:tcW w:w="1041" w:type="pct"/>
            <w:gridSpan w:val="2"/>
            <w:shd w:val="clear" w:color="auto" w:fill="auto"/>
          </w:tcPr>
          <w:p w14:paraId="114C6163" w14:textId="77777777" w:rsidR="007E0484" w:rsidRPr="00F36071" w:rsidRDefault="007E0484" w:rsidP="004632B9">
            <w:pPr>
              <w:pStyle w:val="tabletext-nospace"/>
              <w:spacing w:before="120" w:after="120"/>
            </w:pPr>
          </w:p>
        </w:tc>
        <w:tc>
          <w:tcPr>
            <w:tcW w:w="765" w:type="pct"/>
            <w:gridSpan w:val="2"/>
          </w:tcPr>
          <w:p w14:paraId="3A40BC2D" w14:textId="77777777" w:rsidR="007E0484" w:rsidRPr="00F36071" w:rsidRDefault="007E0484" w:rsidP="004632B9">
            <w:pPr>
              <w:spacing w:after="0"/>
            </w:pPr>
          </w:p>
        </w:tc>
        <w:tc>
          <w:tcPr>
            <w:tcW w:w="763" w:type="pct"/>
            <w:gridSpan w:val="2"/>
          </w:tcPr>
          <w:p w14:paraId="607FE070" w14:textId="77777777" w:rsidR="007E0484" w:rsidRPr="00F36071" w:rsidRDefault="007E0484" w:rsidP="00DE374B">
            <w:pPr>
              <w:spacing w:after="0"/>
              <w:ind w:right="-818"/>
            </w:pPr>
          </w:p>
        </w:tc>
      </w:tr>
      <w:tr w:rsidR="00DE374B" w:rsidRPr="00F36071" w14:paraId="43FC641F" w14:textId="77777777" w:rsidTr="00240ED6">
        <w:trPr>
          <w:cantSplit/>
          <w:trHeight w:val="340"/>
        </w:trPr>
        <w:tc>
          <w:tcPr>
            <w:tcW w:w="2431" w:type="pct"/>
            <w:shd w:val="clear" w:color="auto" w:fill="auto"/>
            <w:vAlign w:val="center"/>
          </w:tcPr>
          <w:p w14:paraId="519A8666" w14:textId="56E5661B" w:rsidR="00DE374B" w:rsidRPr="00F36071" w:rsidRDefault="00DE374B" w:rsidP="004632B9">
            <w:pPr>
              <w:pStyle w:val="tabletext-nospace"/>
              <w:spacing w:before="120" w:after="120"/>
            </w:pPr>
            <w:r>
              <w:t>2.</w:t>
            </w:r>
            <w:r w:rsidR="0058799B">
              <w:t>6</w:t>
            </w:r>
            <w:r w:rsidRPr="00F36071">
              <w:t xml:space="preserve"> </w:t>
            </w:r>
            <w:r>
              <w:t xml:space="preserve">Proposed graduate occupation after completing the programme </w:t>
            </w:r>
          </w:p>
        </w:tc>
        <w:tc>
          <w:tcPr>
            <w:tcW w:w="2569" w:type="pct"/>
            <w:gridSpan w:val="6"/>
            <w:shd w:val="clear" w:color="auto" w:fill="auto"/>
          </w:tcPr>
          <w:p w14:paraId="3022D970" w14:textId="77777777" w:rsidR="00DE374B" w:rsidRPr="00F36071" w:rsidRDefault="00DE374B" w:rsidP="000852DC">
            <w:pPr>
              <w:spacing w:after="0"/>
              <w:ind w:right="-818"/>
            </w:pPr>
          </w:p>
        </w:tc>
      </w:tr>
      <w:tr w:rsidR="004632B9" w:rsidRPr="00F36071" w14:paraId="698CE4B8" w14:textId="77777777" w:rsidTr="00240ED6">
        <w:trPr>
          <w:cantSplit/>
          <w:trHeight w:val="340"/>
        </w:trPr>
        <w:tc>
          <w:tcPr>
            <w:tcW w:w="2431" w:type="pct"/>
            <w:shd w:val="clear" w:color="auto" w:fill="auto"/>
            <w:vAlign w:val="center"/>
          </w:tcPr>
          <w:p w14:paraId="4499C936" w14:textId="53D201F7" w:rsidR="004632B9" w:rsidRPr="00F36071" w:rsidRDefault="004632B9" w:rsidP="004632B9">
            <w:pPr>
              <w:pStyle w:val="tabletext-nospace"/>
              <w:spacing w:before="120" w:after="120"/>
            </w:pPr>
            <w:r w:rsidRPr="00F36071">
              <w:t>2.</w:t>
            </w:r>
            <w:r w:rsidR="0058799B">
              <w:t>7</w:t>
            </w:r>
            <w:r w:rsidRPr="00F36071">
              <w:t xml:space="preserve"> Industry </w:t>
            </w:r>
          </w:p>
        </w:tc>
        <w:tc>
          <w:tcPr>
            <w:tcW w:w="2569" w:type="pct"/>
            <w:gridSpan w:val="6"/>
            <w:shd w:val="clear" w:color="auto" w:fill="auto"/>
          </w:tcPr>
          <w:p w14:paraId="5AC8EF30" w14:textId="77777777" w:rsidR="004632B9" w:rsidRPr="00F36071" w:rsidRDefault="004632B9" w:rsidP="004632B9">
            <w:pPr>
              <w:pStyle w:val="tabletext-nospace"/>
              <w:spacing w:before="120" w:after="120"/>
            </w:pPr>
          </w:p>
        </w:tc>
      </w:tr>
      <w:tr w:rsidR="00B3128B" w:rsidRPr="00F36071" w14:paraId="17BCFC6D" w14:textId="77777777" w:rsidTr="00240ED6">
        <w:trPr>
          <w:cantSplit/>
          <w:trHeight w:val="340"/>
        </w:trPr>
        <w:tc>
          <w:tcPr>
            <w:tcW w:w="2431" w:type="pct"/>
            <w:shd w:val="clear" w:color="auto" w:fill="auto"/>
            <w:vAlign w:val="center"/>
          </w:tcPr>
          <w:p w14:paraId="5D2F5057" w14:textId="78333FA8" w:rsidR="00B3128B" w:rsidRPr="00F36071" w:rsidRDefault="00B3128B">
            <w:pPr>
              <w:pStyle w:val="tabletext-nospace"/>
              <w:spacing w:before="120" w:after="120"/>
            </w:pPr>
            <w:r>
              <w:t>2.</w:t>
            </w:r>
            <w:r w:rsidR="0058799B">
              <w:t>8</w:t>
            </w:r>
            <w:r>
              <w:t xml:space="preserve"> Responsible Workforce Development Council </w:t>
            </w:r>
          </w:p>
        </w:tc>
        <w:tc>
          <w:tcPr>
            <w:tcW w:w="2569" w:type="pct"/>
            <w:gridSpan w:val="6"/>
            <w:shd w:val="clear" w:color="auto" w:fill="auto"/>
          </w:tcPr>
          <w:p w14:paraId="7B2A1037" w14:textId="77777777" w:rsidR="00B3128B" w:rsidRPr="00F36071" w:rsidRDefault="00B3128B" w:rsidP="004632B9">
            <w:pPr>
              <w:pStyle w:val="tabletext-nospace"/>
              <w:spacing w:before="120" w:after="120"/>
            </w:pPr>
          </w:p>
        </w:tc>
      </w:tr>
      <w:tr w:rsidR="004632B9" w:rsidRPr="00F36071" w14:paraId="3396CE3F" w14:textId="77777777" w:rsidTr="00240ED6">
        <w:trPr>
          <w:cantSplit/>
          <w:trHeight w:val="340"/>
        </w:trPr>
        <w:tc>
          <w:tcPr>
            <w:tcW w:w="2431" w:type="pct"/>
            <w:shd w:val="clear" w:color="auto" w:fill="auto"/>
            <w:vAlign w:val="center"/>
          </w:tcPr>
          <w:p w14:paraId="482CB18C" w14:textId="3303EF83" w:rsidR="004632B9" w:rsidRPr="00F36071" w:rsidRDefault="004632B9">
            <w:pPr>
              <w:pStyle w:val="tabletext-nospace"/>
              <w:spacing w:before="120" w:after="120"/>
            </w:pPr>
            <w:r>
              <w:t>2.</w:t>
            </w:r>
            <w:r w:rsidR="003C567A">
              <w:t>9</w:t>
            </w:r>
            <w:r w:rsidRPr="00F36071">
              <w:t xml:space="preserve"> </w:t>
            </w:r>
            <w:r w:rsidR="00B3128B">
              <w:t>Relevant</w:t>
            </w:r>
            <w:r w:rsidRPr="00F36071">
              <w:t xml:space="preserve"> regulatory body (if applicable)</w:t>
            </w:r>
          </w:p>
        </w:tc>
        <w:tc>
          <w:tcPr>
            <w:tcW w:w="2569" w:type="pct"/>
            <w:gridSpan w:val="6"/>
            <w:shd w:val="clear" w:color="auto" w:fill="auto"/>
          </w:tcPr>
          <w:p w14:paraId="75A41A6D" w14:textId="77777777" w:rsidR="004632B9" w:rsidRPr="00F36071" w:rsidRDefault="004632B9" w:rsidP="004632B9">
            <w:pPr>
              <w:pStyle w:val="tabletext-nospace"/>
              <w:spacing w:before="120" w:after="120"/>
            </w:pPr>
          </w:p>
        </w:tc>
      </w:tr>
    </w:tbl>
    <w:p w14:paraId="3B730A19" w14:textId="77777777" w:rsidR="00310361" w:rsidRDefault="00310361" w:rsidP="00310361">
      <w:pPr>
        <w:pStyle w:val="Heading2"/>
        <w:rPr>
          <w:lang w:val="en-NZ"/>
        </w:rPr>
      </w:pPr>
    </w:p>
    <w:p w14:paraId="4757384C" w14:textId="77777777" w:rsidR="00310361" w:rsidRDefault="00310361">
      <w:pPr>
        <w:spacing w:after="0"/>
        <w:rPr>
          <w:b/>
          <w:bCs/>
          <w:color w:val="FF9922"/>
          <w:sz w:val="28"/>
          <w:szCs w:val="26"/>
          <w:lang w:val="en-NZ" w:eastAsia="en-US"/>
        </w:rPr>
      </w:pPr>
      <w:r>
        <w:rPr>
          <w:lang w:val="en-NZ"/>
        </w:rPr>
        <w:br w:type="page"/>
      </w:r>
    </w:p>
    <w:p w14:paraId="7817A5EE" w14:textId="77777777" w:rsidR="004500CA" w:rsidRDefault="00953CB5" w:rsidP="007A2449">
      <w:pPr>
        <w:pStyle w:val="Heading2"/>
        <w:rPr>
          <w:lang w:val="en-NZ"/>
        </w:rPr>
      </w:pPr>
      <w:bookmarkStart w:id="1" w:name="_New_Zealand_Apprenticeship"/>
      <w:bookmarkEnd w:id="1"/>
      <w:r>
        <w:rPr>
          <w:lang w:val="en-NZ"/>
        </w:rPr>
        <w:lastRenderedPageBreak/>
        <w:t>New Zealand Apprenticeship</w:t>
      </w:r>
      <w:r w:rsidR="00E62A2D">
        <w:rPr>
          <w:lang w:val="en-NZ"/>
        </w:rPr>
        <w:t xml:space="preserve"> assessment</w:t>
      </w:r>
      <w:r w:rsidR="004500CA" w:rsidRPr="00BE2ED2">
        <w:rPr>
          <w:lang w:val="en-NZ"/>
        </w:rPr>
        <w:t xml:space="preserve"> criteria</w:t>
      </w:r>
    </w:p>
    <w:p w14:paraId="17DCD532" w14:textId="468D4D6B" w:rsidR="004A5EEC" w:rsidRPr="003D2CE0" w:rsidRDefault="004A5EEC" w:rsidP="00240ED6">
      <w:pPr>
        <w:rPr>
          <w:lang w:val="en-NZ"/>
        </w:rPr>
      </w:pPr>
      <w:r w:rsidRPr="004A5EEC">
        <w:rPr>
          <w:lang w:val="en-NZ" w:eastAsia="en-US"/>
        </w:rPr>
        <w:t>To be a New Zealand Apprenticeship</w:t>
      </w:r>
      <w:r w:rsidR="00D85E5F">
        <w:rPr>
          <w:lang w:val="en-NZ" w:eastAsia="en-US"/>
        </w:rPr>
        <w:t>,</w:t>
      </w:r>
      <w:r w:rsidRPr="004A5EEC">
        <w:rPr>
          <w:lang w:val="en-NZ" w:eastAsia="en-US"/>
        </w:rPr>
        <w:t xml:space="preserve"> the programme must meet the criteria in this table. Please indicate yes/no and provide a text summary to respond to each question.</w:t>
      </w:r>
    </w:p>
    <w:tbl>
      <w:tblPr>
        <w:tblW w:w="5009"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ayout w:type="fixed"/>
        <w:tblLook w:val="0000" w:firstRow="0" w:lastRow="0" w:firstColumn="0" w:lastColumn="0" w:noHBand="0" w:noVBand="0"/>
      </w:tblPr>
      <w:tblGrid>
        <w:gridCol w:w="568"/>
        <w:gridCol w:w="8930"/>
        <w:gridCol w:w="708"/>
      </w:tblGrid>
      <w:tr w:rsidR="004A5EEC" w:rsidRPr="00F36071" w14:paraId="02C8AB33" w14:textId="77777777" w:rsidTr="00A72275">
        <w:trPr>
          <w:cantSplit/>
          <w:trHeight w:val="355"/>
        </w:trPr>
        <w:tc>
          <w:tcPr>
            <w:tcW w:w="5000" w:type="pct"/>
            <w:gridSpan w:val="3"/>
            <w:shd w:val="clear" w:color="auto" w:fill="F6D5A6"/>
          </w:tcPr>
          <w:p w14:paraId="0DFECB44" w14:textId="77777777" w:rsidR="004A5EEC" w:rsidRPr="00F36071" w:rsidRDefault="004A5EEC" w:rsidP="00E62A2D">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New Zealand Apprenticeship –</w:t>
            </w:r>
            <w:r w:rsidRPr="00F36071">
              <w:rPr>
                <w:rFonts w:ascii="Calibri" w:eastAsia="MS PGothic" w:hAnsi="Calibri"/>
                <w:bCs/>
                <w:color w:val="343032"/>
                <w:sz w:val="32"/>
                <w:szCs w:val="26"/>
                <w:lang w:val="en-NZ"/>
              </w:rPr>
              <w:t xml:space="preserve"> </w:t>
            </w:r>
            <w:r>
              <w:rPr>
                <w:rFonts w:ascii="Calibri" w:eastAsia="MS PGothic" w:hAnsi="Calibri"/>
                <w:bCs/>
                <w:color w:val="343032"/>
                <w:sz w:val="32"/>
                <w:szCs w:val="26"/>
                <w:lang w:val="en-NZ"/>
              </w:rPr>
              <w:t xml:space="preserve">assessment </w:t>
            </w:r>
            <w:r w:rsidRPr="00F36071">
              <w:rPr>
                <w:rFonts w:ascii="Calibri" w:eastAsia="MS PGothic" w:hAnsi="Calibri"/>
                <w:bCs/>
                <w:color w:val="343032"/>
                <w:sz w:val="32"/>
                <w:szCs w:val="26"/>
                <w:lang w:val="en-NZ"/>
              </w:rPr>
              <w:t>criteria</w:t>
            </w:r>
          </w:p>
        </w:tc>
      </w:tr>
      <w:tr w:rsidR="005D6E55" w:rsidRPr="00F36071" w14:paraId="07779994" w14:textId="77777777" w:rsidTr="00A72275">
        <w:trPr>
          <w:cantSplit/>
          <w:trHeight w:val="3760"/>
        </w:trPr>
        <w:tc>
          <w:tcPr>
            <w:tcW w:w="278" w:type="pct"/>
          </w:tcPr>
          <w:p w14:paraId="35358608" w14:textId="77777777" w:rsidR="005D6E55" w:rsidRPr="00E169D9" w:rsidRDefault="005D6E55">
            <w:pPr>
              <w:pStyle w:val="tabletext-nospace"/>
              <w:rPr>
                <w:sz w:val="18"/>
                <w:szCs w:val="18"/>
              </w:rPr>
            </w:pPr>
            <w:r w:rsidRPr="00E169D9">
              <w:rPr>
                <w:sz w:val="18"/>
                <w:szCs w:val="18"/>
              </w:rPr>
              <w:t>3.</w:t>
            </w:r>
            <w:r>
              <w:rPr>
                <w:sz w:val="18"/>
                <w:szCs w:val="18"/>
              </w:rPr>
              <w:t>1</w:t>
            </w:r>
          </w:p>
        </w:tc>
        <w:tc>
          <w:tcPr>
            <w:tcW w:w="4375" w:type="pct"/>
            <w:shd w:val="clear" w:color="auto" w:fill="auto"/>
            <w:vAlign w:val="center"/>
          </w:tcPr>
          <w:p w14:paraId="6163C203" w14:textId="668375FD" w:rsidR="005D6E55" w:rsidRDefault="003C567A" w:rsidP="00E169D9">
            <w:pPr>
              <w:pStyle w:val="tabletext-nospace"/>
            </w:pPr>
            <w:r>
              <w:t>How w</w:t>
            </w:r>
            <w:r w:rsidR="005D6E55" w:rsidRPr="00F36071">
              <w:t>ill/does the programme provide an entry point into an occupation that sets a person up for a career in an industry</w:t>
            </w:r>
            <w:r w:rsidR="00D85E5F">
              <w:t>?</w:t>
            </w:r>
            <w:r w:rsidR="002527C8">
              <w:t xml:space="preserve"> (</w:t>
            </w:r>
            <w:r w:rsidR="00D85E5F">
              <w:t>T</w:t>
            </w:r>
            <w:r w:rsidR="002527C8">
              <w:t>he apprenticeship and qualifications gained must directly correlate to the target industry</w:t>
            </w:r>
            <w:r w:rsidR="00D85E5F">
              <w:t>.</w:t>
            </w:r>
            <w:r w:rsidR="002527C8">
              <w:t>)</w:t>
            </w:r>
            <w:r w:rsidR="005D6E55">
              <w:t xml:space="preserve"> </w:t>
            </w:r>
          </w:p>
          <w:p w14:paraId="4B16D683" w14:textId="77777777" w:rsidR="005D6E55" w:rsidRDefault="005D6E55" w:rsidP="00E169D9">
            <w:pPr>
              <w:pStyle w:val="tabletext-nospace"/>
            </w:pPr>
          </w:p>
          <w:p w14:paraId="46304F3C" w14:textId="0526E431" w:rsidR="005D6E55" w:rsidRPr="00F36071" w:rsidRDefault="00597E48" w:rsidP="00E169D9">
            <w:pPr>
              <w:pStyle w:val="tabletext-nospace"/>
            </w:pPr>
            <w:r>
              <w:t xml:space="preserve">To answer this </w:t>
            </w:r>
            <w:r w:rsidR="00486CD5">
              <w:t>question,</w:t>
            </w:r>
            <w:r>
              <w:t xml:space="preserve"> s</w:t>
            </w:r>
            <w:r w:rsidR="005D6E55">
              <w:t>ummarise how the programme sets learners up for the target occupation (</w:t>
            </w:r>
            <w:r w:rsidR="00D85E5F">
              <w:t xml:space="preserve">in </w:t>
            </w:r>
            <w:r w:rsidR="005D6E55">
              <w:t>less than 200 words).</w:t>
            </w:r>
            <w:r w:rsidR="005D6E55" w:rsidRPr="00F36071">
              <w:t xml:space="preserve"> </w:t>
            </w:r>
            <w:r w:rsidR="005D6E55">
              <w:t xml:space="preserve"> </w:t>
            </w:r>
          </w:p>
          <w:p w14:paraId="465C7D00" w14:textId="77777777" w:rsidR="005D6E55" w:rsidRDefault="005D6E55" w:rsidP="00E169D9">
            <w:pPr>
              <w:pStyle w:val="tabletext-nospace"/>
              <w:rPr>
                <w:i/>
                <w:color w:val="7F7F7F" w:themeColor="text1" w:themeTint="80"/>
                <w:sz w:val="20"/>
              </w:rPr>
            </w:pPr>
            <w:r w:rsidRPr="00F36071">
              <w:rPr>
                <w:i/>
                <w:color w:val="7F7F7F" w:themeColor="text1" w:themeTint="80"/>
                <w:sz w:val="20"/>
              </w:rPr>
              <w:t>For example, does the graduate profile for the qualification/s include the learner gaining a broad practical working knowledge of the fundamentals required in the applicable industry/</w:t>
            </w:r>
            <w:r w:rsidR="000C4FAD" w:rsidRPr="00F36071">
              <w:rPr>
                <w:i/>
                <w:color w:val="7F7F7F" w:themeColor="text1" w:themeTint="80"/>
                <w:sz w:val="20"/>
              </w:rPr>
              <w:t>trade?</w:t>
            </w:r>
            <w:r w:rsidRPr="00F36071">
              <w:rPr>
                <w:i/>
                <w:color w:val="7F7F7F" w:themeColor="text1" w:themeTint="80"/>
                <w:sz w:val="20"/>
              </w:rPr>
              <w:t xml:space="preserve"> Has industry been consulted in the development of the programme? Does completion of the qualification provide an employment pathway? </w:t>
            </w:r>
          </w:p>
          <w:p w14:paraId="6534386C" w14:textId="77777777" w:rsidR="005D6E55" w:rsidRDefault="005D6E55" w:rsidP="00E169D9">
            <w:pPr>
              <w:pStyle w:val="tabletext-nospace"/>
              <w:rPr>
                <w:i/>
                <w:color w:val="7F7F7F" w:themeColor="text1" w:themeTint="80"/>
                <w:sz w:val="20"/>
              </w:rPr>
            </w:pPr>
          </w:p>
          <w:p w14:paraId="1F6575C2" w14:textId="77777777" w:rsidR="005D6E55" w:rsidRDefault="005D6E55" w:rsidP="00E169D9">
            <w:pPr>
              <w:pStyle w:val="tabletext-nospace"/>
              <w:rPr>
                <w:i/>
                <w:color w:val="7F7F7F" w:themeColor="text1" w:themeTint="80"/>
                <w:sz w:val="20"/>
              </w:rPr>
            </w:pPr>
          </w:p>
          <w:p w14:paraId="126343E2" w14:textId="77777777" w:rsidR="005D6E55" w:rsidRDefault="005D6E55" w:rsidP="00E169D9">
            <w:pPr>
              <w:pStyle w:val="tabletext-nospace"/>
              <w:rPr>
                <w:i/>
                <w:color w:val="7F7F7F" w:themeColor="text1" w:themeTint="80"/>
                <w:sz w:val="20"/>
              </w:rPr>
            </w:pPr>
          </w:p>
          <w:p w14:paraId="052FF59E" w14:textId="77777777" w:rsidR="005D6E55" w:rsidRDefault="005D6E55" w:rsidP="00E169D9">
            <w:pPr>
              <w:pStyle w:val="tabletext-nospace"/>
              <w:rPr>
                <w:i/>
                <w:color w:val="7F7F7F" w:themeColor="text1" w:themeTint="80"/>
                <w:sz w:val="20"/>
              </w:rPr>
            </w:pPr>
          </w:p>
          <w:p w14:paraId="1BEE70F0" w14:textId="77777777" w:rsidR="005D6E55" w:rsidRDefault="005D6E55" w:rsidP="00E169D9">
            <w:pPr>
              <w:pStyle w:val="tabletext-nospace"/>
              <w:rPr>
                <w:i/>
                <w:color w:val="7F7F7F" w:themeColor="text1" w:themeTint="80"/>
                <w:sz w:val="20"/>
              </w:rPr>
            </w:pPr>
          </w:p>
          <w:p w14:paraId="256F660E" w14:textId="77777777" w:rsidR="005D6E55" w:rsidRDefault="005D6E55" w:rsidP="00E169D9">
            <w:pPr>
              <w:pStyle w:val="tabletext-nospace"/>
              <w:rPr>
                <w:i/>
                <w:color w:val="7F7F7F" w:themeColor="text1" w:themeTint="80"/>
                <w:sz w:val="20"/>
              </w:rPr>
            </w:pPr>
          </w:p>
          <w:p w14:paraId="3DAAE9C6" w14:textId="77777777" w:rsidR="005D6E55" w:rsidRDefault="005D6E55" w:rsidP="00E169D9">
            <w:pPr>
              <w:pStyle w:val="tabletext-nospace"/>
              <w:rPr>
                <w:i/>
                <w:color w:val="7F7F7F" w:themeColor="text1" w:themeTint="80"/>
                <w:sz w:val="20"/>
              </w:rPr>
            </w:pPr>
          </w:p>
          <w:p w14:paraId="60D71DBB" w14:textId="77777777" w:rsidR="005D6E55" w:rsidRPr="00F36071" w:rsidRDefault="005D6E55" w:rsidP="00E169D9">
            <w:pPr>
              <w:pStyle w:val="tabletext-nospace"/>
              <w:rPr>
                <w:i/>
                <w:sz w:val="20"/>
              </w:rPr>
            </w:pPr>
          </w:p>
        </w:tc>
        <w:tc>
          <w:tcPr>
            <w:tcW w:w="347" w:type="pct"/>
            <w:shd w:val="clear" w:color="auto" w:fill="auto"/>
            <w:vAlign w:val="center"/>
          </w:tcPr>
          <w:p w14:paraId="379C6FBE" w14:textId="77777777" w:rsidR="005D6E55" w:rsidRPr="00E169D9" w:rsidRDefault="005D6E55" w:rsidP="00E169D9">
            <w:pPr>
              <w:pStyle w:val="tabletext-nospace"/>
              <w:jc w:val="center"/>
              <w:rPr>
                <w:color w:val="7F7F7F" w:themeColor="text1" w:themeTint="80"/>
                <w:sz w:val="20"/>
              </w:rPr>
            </w:pPr>
            <w:r w:rsidRPr="00E169D9">
              <w:rPr>
                <w:color w:val="7F7F7F" w:themeColor="text1" w:themeTint="80"/>
                <w:sz w:val="20"/>
              </w:rPr>
              <w:t>YES/NO</w:t>
            </w:r>
          </w:p>
        </w:tc>
      </w:tr>
      <w:tr w:rsidR="005D6E55" w:rsidRPr="00F36071" w14:paraId="2EB27513" w14:textId="77777777" w:rsidTr="00A72275">
        <w:trPr>
          <w:cantSplit/>
          <w:trHeight w:val="4382"/>
        </w:trPr>
        <w:tc>
          <w:tcPr>
            <w:tcW w:w="278" w:type="pct"/>
          </w:tcPr>
          <w:p w14:paraId="124B762B" w14:textId="77777777" w:rsidR="005D6E55" w:rsidRPr="00E169D9" w:rsidRDefault="004224BD">
            <w:pPr>
              <w:pStyle w:val="tabletext-nospace"/>
              <w:rPr>
                <w:sz w:val="18"/>
                <w:szCs w:val="18"/>
              </w:rPr>
            </w:pPr>
            <w:r>
              <w:rPr>
                <w:sz w:val="18"/>
                <w:szCs w:val="18"/>
              </w:rPr>
              <w:t>3.</w:t>
            </w:r>
            <w:r w:rsidR="005D6E55">
              <w:rPr>
                <w:sz w:val="18"/>
                <w:szCs w:val="18"/>
              </w:rPr>
              <w:t>2</w:t>
            </w:r>
          </w:p>
        </w:tc>
        <w:tc>
          <w:tcPr>
            <w:tcW w:w="4375" w:type="pct"/>
            <w:shd w:val="clear" w:color="auto" w:fill="auto"/>
            <w:vAlign w:val="center"/>
          </w:tcPr>
          <w:p w14:paraId="74011A52" w14:textId="641C9927" w:rsidR="005D6E55" w:rsidRPr="00E504A1" w:rsidRDefault="003C567A" w:rsidP="00E169D9">
            <w:pPr>
              <w:pStyle w:val="tabletext-nospace"/>
            </w:pPr>
            <w:r>
              <w:t>How i</w:t>
            </w:r>
            <w:r w:rsidR="005D6E55" w:rsidRPr="00E504A1">
              <w:t>s the programme:</w:t>
            </w:r>
          </w:p>
          <w:p w14:paraId="695BBFA9" w14:textId="77777777" w:rsidR="00AE0A28" w:rsidRDefault="004224BD" w:rsidP="00AE0A28">
            <w:pPr>
              <w:pStyle w:val="tabletext-nospace"/>
              <w:numPr>
                <w:ilvl w:val="0"/>
                <w:numId w:val="26"/>
              </w:numPr>
            </w:pPr>
            <w:r>
              <w:t xml:space="preserve">consistent with credits and </w:t>
            </w:r>
            <w:r w:rsidR="005D6E55" w:rsidRPr="00E504A1">
              <w:t>nature of skills gained, through existing apprenticeship programmes; and</w:t>
            </w:r>
            <w:r w:rsidR="00AE0A28">
              <w:t xml:space="preserve"> </w:t>
            </w:r>
          </w:p>
          <w:p w14:paraId="7FD4AA9B" w14:textId="77777777" w:rsidR="005D6E55" w:rsidRDefault="00AE0A28" w:rsidP="00AE0A28">
            <w:pPr>
              <w:pStyle w:val="tabletext-nospace"/>
              <w:numPr>
                <w:ilvl w:val="0"/>
                <w:numId w:val="26"/>
              </w:numPr>
            </w:pPr>
            <w:r>
              <w:t>a</w:t>
            </w:r>
            <w:r w:rsidR="00225D69">
              <w:t xml:space="preserve">ddressing </w:t>
            </w:r>
            <w:r w:rsidRPr="00E504A1">
              <w:t>learner</w:t>
            </w:r>
            <w:r w:rsidR="005D6E55" w:rsidRPr="00E504A1">
              <w:t xml:space="preserve"> and industry need?</w:t>
            </w:r>
            <w:r w:rsidR="004224BD">
              <w:t xml:space="preserve"> </w:t>
            </w:r>
          </w:p>
          <w:p w14:paraId="1CA1F1F3" w14:textId="77777777" w:rsidR="003A3482" w:rsidRDefault="003A3482" w:rsidP="00B46DC6">
            <w:pPr>
              <w:pStyle w:val="tabletext-nospace"/>
            </w:pPr>
          </w:p>
          <w:p w14:paraId="0BCBB1A6" w14:textId="64BBAD15" w:rsidR="005D6E55" w:rsidRDefault="005D6E55" w:rsidP="00155A2D">
            <w:pPr>
              <w:pStyle w:val="tabletext-nospace"/>
            </w:pPr>
            <w:r>
              <w:t>Please provide a summary (</w:t>
            </w:r>
            <w:r w:rsidR="00D85E5F">
              <w:t xml:space="preserve">in </w:t>
            </w:r>
            <w:r>
              <w:t xml:space="preserve">less than 200 words) that describes the learner and industry demand for the programme. For example, how many learners are likely to enrol in the programme and how has industry been consulted and expressed desire for the programme? </w:t>
            </w:r>
            <w:r w:rsidR="006A5A20">
              <w:t>Describe the</w:t>
            </w:r>
            <w:r>
              <w:t xml:space="preserve"> research and</w:t>
            </w:r>
            <w:r w:rsidR="006A5A20">
              <w:t xml:space="preserve"> engagement you have undertaken</w:t>
            </w:r>
            <w:r w:rsidR="003A3482">
              <w:t xml:space="preserve"> and show evidence of engagement with industry leaders</w:t>
            </w:r>
            <w:r w:rsidR="006A5A20">
              <w:t>.</w:t>
            </w:r>
          </w:p>
          <w:p w14:paraId="206AF3E4" w14:textId="6A3D09DD" w:rsidR="005D6E55" w:rsidRDefault="005D6E55" w:rsidP="00E169D9">
            <w:pPr>
              <w:pStyle w:val="tabletext-nospace"/>
              <w:rPr>
                <w:i/>
                <w:color w:val="7F7F7F" w:themeColor="text1" w:themeTint="80"/>
                <w:sz w:val="20"/>
              </w:rPr>
            </w:pPr>
            <w:r w:rsidRPr="00E504A1">
              <w:rPr>
                <w:i/>
                <w:color w:val="7F7F7F" w:themeColor="text1" w:themeTint="80"/>
                <w:sz w:val="20"/>
              </w:rPr>
              <w:t>This question is designed to ask whether an apprenticeship programme is the appropriate learning product for the programme</w:t>
            </w:r>
            <w:r>
              <w:rPr>
                <w:i/>
                <w:color w:val="7F7F7F" w:themeColor="text1" w:themeTint="80"/>
                <w:sz w:val="20"/>
              </w:rPr>
              <w:t xml:space="preserve"> and confirm industry and learner demand for the </w:t>
            </w:r>
            <w:r w:rsidR="00586BE9">
              <w:rPr>
                <w:i/>
                <w:color w:val="7F7F7F" w:themeColor="text1" w:themeTint="80"/>
                <w:sz w:val="20"/>
              </w:rPr>
              <w:t>programme.</w:t>
            </w:r>
          </w:p>
          <w:p w14:paraId="421B295A" w14:textId="77777777" w:rsidR="005D6E55" w:rsidRPr="00AE0A28" w:rsidRDefault="005D6E55" w:rsidP="00E169D9">
            <w:pPr>
              <w:pStyle w:val="tabletext-nospace"/>
              <w:rPr>
                <w:color w:val="7F7F7F" w:themeColor="text1" w:themeTint="80"/>
                <w:sz w:val="20"/>
              </w:rPr>
            </w:pPr>
          </w:p>
          <w:p w14:paraId="270E2C07" w14:textId="77777777" w:rsidR="005D6E55" w:rsidRPr="00AE0A28" w:rsidRDefault="005D6E55" w:rsidP="00E169D9">
            <w:pPr>
              <w:pStyle w:val="tabletext-nospace"/>
              <w:rPr>
                <w:color w:val="7F7F7F" w:themeColor="text1" w:themeTint="80"/>
                <w:sz w:val="20"/>
              </w:rPr>
            </w:pPr>
          </w:p>
          <w:p w14:paraId="6F3CD112" w14:textId="77777777" w:rsidR="005D6E55" w:rsidRDefault="005D6E55" w:rsidP="00E169D9">
            <w:pPr>
              <w:pStyle w:val="tabletext-nospace"/>
              <w:rPr>
                <w:color w:val="7F7F7F" w:themeColor="text1" w:themeTint="80"/>
                <w:sz w:val="20"/>
              </w:rPr>
            </w:pPr>
          </w:p>
          <w:p w14:paraId="599EC8AF" w14:textId="77777777" w:rsidR="00A72275" w:rsidRDefault="00A72275" w:rsidP="00E169D9">
            <w:pPr>
              <w:pStyle w:val="tabletext-nospace"/>
              <w:rPr>
                <w:color w:val="7F7F7F" w:themeColor="text1" w:themeTint="80"/>
                <w:sz w:val="20"/>
              </w:rPr>
            </w:pPr>
          </w:p>
          <w:p w14:paraId="139EECC1" w14:textId="77777777" w:rsidR="00A72275" w:rsidRPr="00AE0A28" w:rsidRDefault="00A72275" w:rsidP="00E169D9">
            <w:pPr>
              <w:pStyle w:val="tabletext-nospace"/>
              <w:rPr>
                <w:color w:val="7F7F7F" w:themeColor="text1" w:themeTint="80"/>
                <w:sz w:val="20"/>
              </w:rPr>
            </w:pPr>
          </w:p>
          <w:p w14:paraId="0B2D934F" w14:textId="77777777" w:rsidR="005D6E55" w:rsidRPr="00F36071" w:rsidRDefault="005D6E55" w:rsidP="00E169D9">
            <w:pPr>
              <w:pStyle w:val="tabletext-nospace"/>
              <w:rPr>
                <w:i/>
                <w:sz w:val="20"/>
              </w:rPr>
            </w:pPr>
          </w:p>
        </w:tc>
        <w:tc>
          <w:tcPr>
            <w:tcW w:w="347" w:type="pct"/>
            <w:shd w:val="clear" w:color="auto" w:fill="auto"/>
            <w:vAlign w:val="center"/>
          </w:tcPr>
          <w:p w14:paraId="6E78E33C" w14:textId="77777777" w:rsidR="005D6E55" w:rsidRPr="00E169D9" w:rsidRDefault="005D6E55" w:rsidP="00E169D9">
            <w:pPr>
              <w:pStyle w:val="tabletext-nospace"/>
              <w:jc w:val="center"/>
              <w:rPr>
                <w:color w:val="7F7F7F" w:themeColor="text1" w:themeTint="80"/>
                <w:sz w:val="20"/>
              </w:rPr>
            </w:pPr>
            <w:r>
              <w:rPr>
                <w:color w:val="7F7F7F" w:themeColor="text1" w:themeTint="80"/>
                <w:sz w:val="20"/>
              </w:rPr>
              <w:t>YES/NO</w:t>
            </w:r>
          </w:p>
        </w:tc>
      </w:tr>
    </w:tbl>
    <w:p w14:paraId="0F42328C" w14:textId="77777777" w:rsidR="004500CA" w:rsidRPr="00E169D9" w:rsidRDefault="004500CA" w:rsidP="004500CA">
      <w:pPr>
        <w:rPr>
          <w:sz w:val="2"/>
          <w:szCs w:val="2"/>
          <w:lang w:val="en-NZ"/>
        </w:rPr>
      </w:pPr>
    </w:p>
    <w:p w14:paraId="7999D3C3" w14:textId="622D5D3E" w:rsidR="00424673" w:rsidRPr="00E169D9" w:rsidRDefault="001B0F62" w:rsidP="004500CA">
      <w:pPr>
        <w:rPr>
          <w:sz w:val="2"/>
          <w:szCs w:val="2"/>
          <w:lang w:val="en-NZ"/>
        </w:rPr>
        <w:sectPr w:rsidR="00424673" w:rsidRPr="00E169D9" w:rsidSect="00A9235F">
          <w:footerReference w:type="default" r:id="rId13"/>
          <w:headerReference w:type="first" r:id="rId14"/>
          <w:footerReference w:type="first" r:id="rId15"/>
          <w:pgSz w:w="11900" w:h="16840"/>
          <w:pgMar w:top="1021" w:right="851" w:bottom="737" w:left="851" w:header="284" w:footer="397" w:gutter="0"/>
          <w:cols w:space="708"/>
          <w:titlePg/>
        </w:sectPr>
      </w:pPr>
      <w:r>
        <w:rPr>
          <w:sz w:val="2"/>
          <w:szCs w:val="2"/>
          <w:lang w:val="en-NZ"/>
        </w:rPr>
        <w:t xml:space="preserve"> </w:t>
      </w:r>
    </w:p>
    <w:p w14:paraId="33B9AB25" w14:textId="040FB15A" w:rsidR="00BE4422" w:rsidRPr="00196BF5" w:rsidRDefault="00196BF5" w:rsidP="00FC05C1">
      <w:pPr>
        <w:pStyle w:val="Heading2"/>
        <w:rPr>
          <w:lang w:val="en-NZ"/>
        </w:rPr>
      </w:pPr>
      <w:r w:rsidRPr="00662663">
        <w:rPr>
          <w:lang w:val="en-NZ"/>
        </w:rPr>
        <w:lastRenderedPageBreak/>
        <w:t>Section</w:t>
      </w:r>
      <w:r w:rsidR="007C406B" w:rsidRPr="00662663">
        <w:rPr>
          <w:lang w:val="en-NZ"/>
        </w:rPr>
        <w:t xml:space="preserve"> 1 </w:t>
      </w:r>
      <w:r w:rsidR="000619A6" w:rsidRPr="00662663">
        <w:rPr>
          <w:lang w:val="en-NZ"/>
        </w:rPr>
        <w:t xml:space="preserve">pre-approval </w:t>
      </w:r>
      <w:r w:rsidR="000619A6" w:rsidRPr="00196BF5">
        <w:rPr>
          <w:lang w:val="en-NZ"/>
        </w:rPr>
        <w:t>d</w:t>
      </w:r>
      <w:r w:rsidR="007A59B7" w:rsidRPr="00196BF5">
        <w:rPr>
          <w:lang w:val="en-NZ"/>
        </w:rPr>
        <w:t>eclaration</w:t>
      </w:r>
      <w:r w:rsidR="001F0CF4" w:rsidRPr="00196BF5">
        <w:rPr>
          <w:lang w:val="en-NZ"/>
        </w:rPr>
        <w:t xml:space="preserve"> </w:t>
      </w:r>
    </w:p>
    <w:p w14:paraId="6CAB9F4A" w14:textId="262EE5DD" w:rsidR="00D5260C" w:rsidRPr="00F36071" w:rsidRDefault="00447ECD" w:rsidP="00447ECD">
      <w:pPr>
        <w:rPr>
          <w:lang w:val="en-NZ"/>
        </w:rPr>
      </w:pPr>
      <w:r w:rsidRPr="00F36071">
        <w:rPr>
          <w:lang w:val="en-NZ"/>
        </w:rPr>
        <w:t>This section must be signed by your</w:t>
      </w:r>
      <w:r w:rsidR="00C7566C" w:rsidRPr="00F36071">
        <w:rPr>
          <w:lang w:val="en-NZ"/>
        </w:rPr>
        <w:t xml:space="preserve"> organisation’s Chief Executive, </w:t>
      </w:r>
      <w:r w:rsidR="000F24E9" w:rsidRPr="00F36071">
        <w:rPr>
          <w:lang w:val="en-NZ"/>
        </w:rPr>
        <w:t>General Manager</w:t>
      </w:r>
      <w:r w:rsidR="00BD6D06" w:rsidRPr="00F36071">
        <w:rPr>
          <w:lang w:val="en-NZ"/>
        </w:rPr>
        <w:t>,</w:t>
      </w:r>
      <w:r w:rsidRPr="00F36071">
        <w:rPr>
          <w:lang w:val="en-NZ"/>
        </w:rPr>
        <w:t xml:space="preserve"> or a designated authority on their behalf.</w:t>
      </w:r>
      <w:r w:rsidR="00C7566C" w:rsidRPr="00F36071">
        <w:rPr>
          <w:lang w:val="en-NZ"/>
        </w:rPr>
        <w:t xml:space="preserve"> </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F36071" w14:paraId="2AFEF68A" w14:textId="77777777" w:rsidTr="0025364B">
        <w:trPr>
          <w:cantSplit/>
          <w:trHeight w:val="355"/>
        </w:trPr>
        <w:tc>
          <w:tcPr>
            <w:tcW w:w="5000" w:type="pct"/>
            <w:gridSpan w:val="2"/>
            <w:tcBorders>
              <w:bottom w:val="dotted" w:sz="4" w:space="0" w:color="A3511A"/>
            </w:tcBorders>
            <w:shd w:val="clear" w:color="auto" w:fill="F6D5A6"/>
            <w:vAlign w:val="center"/>
          </w:tcPr>
          <w:p w14:paraId="0F0AC39C" w14:textId="3FEBDCBA" w:rsidR="00772164" w:rsidRPr="00F36071" w:rsidRDefault="00772164" w:rsidP="001E0CCF">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p>
        </w:tc>
      </w:tr>
      <w:tr w:rsidR="00772164" w:rsidRPr="00F36071" w14:paraId="74BF1B16" w14:textId="77777777" w:rsidTr="0025364B">
        <w:trPr>
          <w:cantSplit/>
          <w:trHeight w:val="355"/>
        </w:trPr>
        <w:tc>
          <w:tcPr>
            <w:tcW w:w="5000" w:type="pct"/>
            <w:gridSpan w:val="2"/>
            <w:shd w:val="clear" w:color="auto" w:fill="FAEAD2"/>
            <w:vAlign w:val="center"/>
          </w:tcPr>
          <w:p w14:paraId="1244CED2" w14:textId="77777777" w:rsidR="00772164" w:rsidRPr="00F36071" w:rsidRDefault="00772164" w:rsidP="00385C1A">
            <w:pPr>
              <w:spacing w:before="120" w:after="120"/>
              <w:rPr>
                <w:lang w:val="en-NZ"/>
              </w:rPr>
            </w:pPr>
            <w:r w:rsidRPr="00F36071">
              <w:rPr>
                <w:lang w:val="en-NZ"/>
              </w:rPr>
              <w:t>I declare that to the best of my knowledge the information given in this application is true and correct.</w:t>
            </w:r>
          </w:p>
        </w:tc>
      </w:tr>
      <w:tr w:rsidR="00567745" w:rsidRPr="00F36071" w14:paraId="04D6F670" w14:textId="77777777" w:rsidTr="0025364B">
        <w:trPr>
          <w:cantSplit/>
          <w:trHeight w:val="340"/>
        </w:trPr>
        <w:tc>
          <w:tcPr>
            <w:tcW w:w="2053" w:type="pct"/>
            <w:shd w:val="clear" w:color="auto" w:fill="FAEAD2"/>
            <w:vAlign w:val="center"/>
          </w:tcPr>
          <w:p w14:paraId="627F2229" w14:textId="11810049" w:rsidR="00567745" w:rsidRPr="00F36071" w:rsidRDefault="00930032" w:rsidP="001E0CCF">
            <w:pPr>
              <w:pStyle w:val="tabletext-nospace"/>
              <w:spacing w:before="120" w:after="120"/>
            </w:pPr>
            <w:r>
              <w:t>Signature</w:t>
            </w:r>
            <w:r w:rsidR="004B2ECA">
              <w:t xml:space="preserve"> / Electronic Signature</w:t>
            </w:r>
          </w:p>
        </w:tc>
        <w:tc>
          <w:tcPr>
            <w:tcW w:w="2947" w:type="pct"/>
            <w:shd w:val="clear" w:color="auto" w:fill="auto"/>
            <w:vAlign w:val="center"/>
          </w:tcPr>
          <w:p w14:paraId="424E72CF" w14:textId="77777777" w:rsidR="00567745" w:rsidRPr="00F36071" w:rsidRDefault="00567745" w:rsidP="001E0CCF">
            <w:pPr>
              <w:pStyle w:val="tabletext-nospace"/>
              <w:spacing w:before="120" w:after="120"/>
            </w:pPr>
          </w:p>
          <w:p w14:paraId="569748F6" w14:textId="77777777" w:rsidR="00567745" w:rsidRPr="00F36071" w:rsidRDefault="00567745" w:rsidP="001E0CCF">
            <w:pPr>
              <w:pStyle w:val="tabletext-nospace"/>
              <w:spacing w:before="120" w:after="120"/>
            </w:pPr>
          </w:p>
        </w:tc>
      </w:tr>
      <w:tr w:rsidR="00772164" w:rsidRPr="00F36071" w14:paraId="3FD91E7E" w14:textId="77777777" w:rsidTr="0025364B">
        <w:trPr>
          <w:cantSplit/>
          <w:trHeight w:val="340"/>
        </w:trPr>
        <w:tc>
          <w:tcPr>
            <w:tcW w:w="2053" w:type="pct"/>
            <w:shd w:val="clear" w:color="auto" w:fill="FAEAD2"/>
            <w:vAlign w:val="center"/>
          </w:tcPr>
          <w:p w14:paraId="45B8DDD6" w14:textId="77777777" w:rsidR="00772164" w:rsidRPr="00F36071" w:rsidRDefault="00772164" w:rsidP="001E0CCF">
            <w:pPr>
              <w:pStyle w:val="tabletext-nospace"/>
              <w:spacing w:before="120" w:after="120"/>
            </w:pPr>
            <w:r w:rsidRPr="00F36071">
              <w:t>Name</w:t>
            </w:r>
            <w:r w:rsidR="00A321B3" w:rsidRPr="00F36071">
              <w:t xml:space="preserve"> and Position</w:t>
            </w:r>
          </w:p>
        </w:tc>
        <w:tc>
          <w:tcPr>
            <w:tcW w:w="2947" w:type="pct"/>
            <w:shd w:val="clear" w:color="auto" w:fill="auto"/>
            <w:vAlign w:val="center"/>
          </w:tcPr>
          <w:p w14:paraId="60232897" w14:textId="77777777" w:rsidR="00772164" w:rsidRPr="00F36071" w:rsidRDefault="00772164" w:rsidP="001E0CCF">
            <w:pPr>
              <w:pStyle w:val="tabletext-nospace"/>
              <w:spacing w:before="120" w:after="120"/>
            </w:pPr>
          </w:p>
        </w:tc>
      </w:tr>
      <w:tr w:rsidR="00772164" w:rsidRPr="00F36071" w14:paraId="77D3944D" w14:textId="77777777" w:rsidTr="0025364B">
        <w:trPr>
          <w:cantSplit/>
          <w:trHeight w:val="340"/>
        </w:trPr>
        <w:tc>
          <w:tcPr>
            <w:tcW w:w="2053" w:type="pct"/>
            <w:shd w:val="clear" w:color="auto" w:fill="FAEAD2"/>
          </w:tcPr>
          <w:p w14:paraId="0773A85C" w14:textId="77777777" w:rsidR="00772164" w:rsidRPr="00F36071" w:rsidRDefault="00772164" w:rsidP="001E0CCF">
            <w:pPr>
              <w:pStyle w:val="tabletext-nospace"/>
              <w:spacing w:before="120" w:after="120"/>
            </w:pPr>
            <w:r w:rsidRPr="00F36071">
              <w:t>Date</w:t>
            </w:r>
          </w:p>
        </w:tc>
        <w:tc>
          <w:tcPr>
            <w:tcW w:w="2947" w:type="pct"/>
            <w:shd w:val="clear" w:color="auto" w:fill="auto"/>
          </w:tcPr>
          <w:p w14:paraId="7B0E8A10" w14:textId="77777777" w:rsidR="00772164" w:rsidRPr="00F36071" w:rsidRDefault="00772164" w:rsidP="001E0CCF">
            <w:pPr>
              <w:pStyle w:val="tabletext-nospace"/>
              <w:spacing w:before="120" w:after="120"/>
            </w:pPr>
          </w:p>
        </w:tc>
      </w:tr>
    </w:tbl>
    <w:p w14:paraId="0AED3DFE" w14:textId="77777777" w:rsidR="001F0CF4" w:rsidRDefault="001F0CF4" w:rsidP="0066000E">
      <w:pPr>
        <w:rPr>
          <w:lang w:val="en-NZ"/>
        </w:rPr>
      </w:pPr>
      <w:r w:rsidRPr="00F36071">
        <w:rPr>
          <w:lang w:val="en-NZ"/>
        </w:rPr>
        <w:tab/>
      </w:r>
      <w:r w:rsidRPr="00F36071">
        <w:rPr>
          <w:lang w:val="en-NZ"/>
        </w:rPr>
        <w:tab/>
      </w:r>
      <w:r w:rsidRPr="00F36071">
        <w:rPr>
          <w:lang w:val="en-NZ"/>
        </w:rPr>
        <w:tab/>
      </w:r>
    </w:p>
    <w:p w14:paraId="4A700207" w14:textId="60D0011D" w:rsidR="00897FCC" w:rsidRPr="004E36B6" w:rsidRDefault="00D85E5F" w:rsidP="000852DC">
      <w:pPr>
        <w:rPr>
          <w:lang w:val="en-NZ" w:eastAsia="en-US"/>
        </w:rPr>
      </w:pPr>
      <w:r>
        <w:rPr>
          <w:b/>
          <w:lang w:val="en-NZ" w:eastAsia="en-US"/>
        </w:rPr>
        <w:t>Send your c</w:t>
      </w:r>
      <w:r w:rsidR="00897FCC" w:rsidRPr="004E36B6">
        <w:rPr>
          <w:b/>
          <w:lang w:val="en-NZ" w:eastAsia="en-US"/>
        </w:rPr>
        <w:t>ompleted form</w:t>
      </w:r>
      <w:r>
        <w:rPr>
          <w:b/>
          <w:lang w:val="en-NZ" w:eastAsia="en-US"/>
        </w:rPr>
        <w:t xml:space="preserve"> </w:t>
      </w:r>
      <w:r w:rsidR="00897FCC" w:rsidRPr="004E36B6">
        <w:rPr>
          <w:b/>
          <w:lang w:val="en-NZ" w:eastAsia="en-US"/>
        </w:rPr>
        <w:t xml:space="preserve">to: </w:t>
      </w:r>
      <w:hyperlink r:id="rId16" w:history="1">
        <w:r w:rsidR="00897FCC" w:rsidRPr="00317B7D">
          <w:rPr>
            <w:rStyle w:val="Hyperlink"/>
            <w:rFonts w:asciiTheme="minorHAnsi" w:hAnsiTheme="minorHAnsi" w:cstheme="minorHAnsi"/>
            <w:szCs w:val="22"/>
          </w:rPr>
          <w:t>customerservice@tec.govt.nz</w:t>
        </w:r>
      </w:hyperlink>
      <w:r w:rsidR="00897FCC" w:rsidRPr="00317B7D">
        <w:rPr>
          <w:rStyle w:val="Hyperlink"/>
          <w:rFonts w:asciiTheme="minorHAnsi" w:hAnsiTheme="minorHAnsi" w:cstheme="minorHAnsi"/>
          <w:szCs w:val="22"/>
        </w:rPr>
        <w:t xml:space="preserve"> </w:t>
      </w:r>
      <w:r w:rsidR="00897FCC" w:rsidRPr="00317B7D">
        <w:rPr>
          <w:rFonts w:asciiTheme="minorHAnsi" w:hAnsiTheme="minorHAnsi" w:cstheme="minorHAnsi"/>
          <w:lang w:val="en-NZ"/>
        </w:rPr>
        <w:t>with</w:t>
      </w:r>
      <w:r w:rsidR="00897FCC" w:rsidRPr="004E36B6">
        <w:rPr>
          <w:lang w:val="en-NZ"/>
        </w:rPr>
        <w:t xml:space="preserve"> the subject line: [Edumis] – New Zealand Apprenticeship Approval Application [</w:t>
      </w:r>
      <w:r w:rsidR="00196BF5">
        <w:rPr>
          <w:lang w:val="en-NZ"/>
        </w:rPr>
        <w:t>S</w:t>
      </w:r>
      <w:r w:rsidR="008F6C3A">
        <w:rPr>
          <w:lang w:val="en-NZ"/>
        </w:rPr>
        <w:t>tep</w:t>
      </w:r>
      <w:r w:rsidR="00B268A1" w:rsidRPr="004E36B6">
        <w:rPr>
          <w:lang w:val="en-NZ"/>
        </w:rPr>
        <w:t xml:space="preserve"> </w:t>
      </w:r>
      <w:r w:rsidR="00897FCC" w:rsidRPr="004E36B6">
        <w:rPr>
          <w:lang w:val="en-NZ"/>
        </w:rPr>
        <w:t>1/</w:t>
      </w:r>
      <w:r w:rsidR="00196BF5">
        <w:rPr>
          <w:lang w:val="en-NZ"/>
        </w:rPr>
        <w:t>S</w:t>
      </w:r>
      <w:r w:rsidR="008F6C3A">
        <w:rPr>
          <w:lang w:val="en-NZ"/>
        </w:rPr>
        <w:t>tep</w:t>
      </w:r>
      <w:r w:rsidR="00B268A1">
        <w:rPr>
          <w:lang w:val="en-NZ"/>
        </w:rPr>
        <w:t xml:space="preserve"> 3</w:t>
      </w:r>
      <w:r w:rsidR="00897FCC" w:rsidRPr="004E36B6">
        <w:rPr>
          <w:lang w:val="en-NZ"/>
        </w:rPr>
        <w:t>]</w:t>
      </w:r>
    </w:p>
    <w:p w14:paraId="460AAEB1" w14:textId="77777777" w:rsidR="00897FCC" w:rsidRDefault="00897FCC" w:rsidP="0066000E">
      <w:pPr>
        <w:rPr>
          <w:lang w:val="en-NZ"/>
        </w:rPr>
      </w:pPr>
    </w:p>
    <w:p w14:paraId="5DB77F0C" w14:textId="77777777" w:rsidR="000243DC" w:rsidRPr="00F36071" w:rsidRDefault="000243DC" w:rsidP="0066000E">
      <w:pPr>
        <w:rPr>
          <w:lang w:val="en-NZ"/>
        </w:rPr>
      </w:pPr>
    </w:p>
    <w:p w14:paraId="17A528EF" w14:textId="77777777" w:rsidR="007A2449" w:rsidRDefault="007A2449">
      <w:pPr>
        <w:spacing w:after="0"/>
        <w:rPr>
          <w:rFonts w:ascii="Georgia" w:hAnsi="Georgia"/>
          <w:b/>
          <w:bCs/>
          <w:color w:val="FF9922"/>
          <w:sz w:val="40"/>
          <w:szCs w:val="32"/>
          <w:lang w:val="en-NZ" w:eastAsia="en-US"/>
        </w:rPr>
      </w:pPr>
      <w:r>
        <w:br w:type="page"/>
      </w:r>
    </w:p>
    <w:p w14:paraId="22DCA893" w14:textId="5CAD547E" w:rsidR="007A7B2C" w:rsidRPr="00F36071" w:rsidRDefault="00A048DE" w:rsidP="00240ED6">
      <w:pPr>
        <w:pStyle w:val="Heading1"/>
      </w:pPr>
      <w:r>
        <w:lastRenderedPageBreak/>
        <w:t xml:space="preserve">Section 2 - </w:t>
      </w:r>
      <w:r w:rsidR="005E0AFB">
        <w:t>NZQA approval</w:t>
      </w:r>
    </w:p>
    <w:p w14:paraId="440277B4" w14:textId="219A9058" w:rsidR="007A7B2C" w:rsidRPr="00240ED6" w:rsidRDefault="00E65960" w:rsidP="00240ED6">
      <w:pPr>
        <w:pStyle w:val="ListParagraph"/>
        <w:numPr>
          <w:ilvl w:val="0"/>
          <w:numId w:val="0"/>
        </w:numPr>
        <w:rPr>
          <w:lang w:val="en-NZ" w:eastAsia="en-US"/>
        </w:rPr>
      </w:pPr>
      <w:r>
        <w:rPr>
          <w:lang w:val="en-NZ" w:eastAsia="en-US"/>
        </w:rPr>
        <w:t xml:space="preserve">After you have received pre-approval from TEC for Section 1 of this form, you must </w:t>
      </w:r>
      <w:r w:rsidR="00096CEC">
        <w:rPr>
          <w:lang w:val="en-NZ" w:eastAsia="en-US"/>
        </w:rPr>
        <w:t xml:space="preserve">obtain </w:t>
      </w:r>
      <w:r w:rsidR="00CF4265">
        <w:rPr>
          <w:lang w:val="en-NZ" w:eastAsia="en-US"/>
        </w:rPr>
        <w:t>programme</w:t>
      </w:r>
      <w:r w:rsidR="00E23677" w:rsidRPr="00F36071">
        <w:rPr>
          <w:lang w:val="en-NZ" w:eastAsia="en-US"/>
        </w:rPr>
        <w:t xml:space="preserve"> approval </w:t>
      </w:r>
      <w:r w:rsidR="005E0AFB">
        <w:rPr>
          <w:lang w:val="en-NZ" w:eastAsia="en-US"/>
        </w:rPr>
        <w:t xml:space="preserve">from </w:t>
      </w:r>
      <w:r w:rsidR="00E23677" w:rsidRPr="00F36071">
        <w:rPr>
          <w:lang w:val="en-NZ" w:eastAsia="en-US"/>
        </w:rPr>
        <w:t xml:space="preserve">NZQA. </w:t>
      </w:r>
      <w:r w:rsidR="00E23677" w:rsidRPr="00F36071">
        <w:t>You must clearly state to NZQA that the programme is intended to be delivered as a</w:t>
      </w:r>
      <w:r w:rsidR="001C64E1">
        <w:t>n NZA</w:t>
      </w:r>
      <w:r w:rsidR="00E23677" w:rsidRPr="00F36071">
        <w:t xml:space="preserve">. </w:t>
      </w:r>
    </w:p>
    <w:p w14:paraId="7B2FDE27" w14:textId="09F5D91A" w:rsidR="005E0AFB" w:rsidRPr="00F36071" w:rsidRDefault="005E0AFB" w:rsidP="00240ED6">
      <w:pPr>
        <w:pStyle w:val="ListParagraph"/>
        <w:numPr>
          <w:ilvl w:val="0"/>
          <w:numId w:val="0"/>
        </w:numPr>
        <w:ind w:left="227"/>
        <w:rPr>
          <w:b/>
          <w:lang w:val="en-NZ"/>
        </w:rPr>
      </w:pPr>
    </w:p>
    <w:tbl>
      <w:tblPr>
        <w:tblW w:w="4704"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9585"/>
      </w:tblGrid>
      <w:tr w:rsidR="00F96C40" w:rsidRPr="00F36071" w14:paraId="63B92EEC" w14:textId="77777777" w:rsidTr="00174793">
        <w:trPr>
          <w:cantSplit/>
          <w:trHeight w:val="355"/>
        </w:trPr>
        <w:tc>
          <w:tcPr>
            <w:tcW w:w="5000" w:type="pct"/>
            <w:shd w:val="clear" w:color="auto" w:fill="BDD6EE" w:themeFill="accent1" w:themeFillTint="66"/>
            <w:vAlign w:val="center"/>
          </w:tcPr>
          <w:p w14:paraId="2DB7154E" w14:textId="77777777" w:rsidR="00F96C40" w:rsidRPr="00F36071" w:rsidRDefault="00F96C40" w:rsidP="00174793">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NZQA Approval</w:t>
            </w:r>
          </w:p>
        </w:tc>
      </w:tr>
      <w:tr w:rsidR="00F96C40" w:rsidRPr="00F36071" w14:paraId="7EEDE835" w14:textId="77777777" w:rsidTr="00174793">
        <w:trPr>
          <w:cantSplit/>
          <w:trHeight w:val="340"/>
        </w:trPr>
        <w:tc>
          <w:tcPr>
            <w:tcW w:w="5000" w:type="pct"/>
            <w:shd w:val="clear" w:color="auto" w:fill="E4EEF8"/>
            <w:vAlign w:val="center"/>
          </w:tcPr>
          <w:p w14:paraId="5249FF8E" w14:textId="77777777" w:rsidR="00F96C40" w:rsidRPr="00F36071" w:rsidRDefault="00F96C40" w:rsidP="00174793">
            <w:pPr>
              <w:pStyle w:val="tabletext-nospace"/>
              <w:spacing w:before="120" w:after="120"/>
              <w:rPr>
                <w:i/>
              </w:rPr>
            </w:pPr>
            <w:r w:rsidRPr="00F36071">
              <w:rPr>
                <w:i/>
              </w:rPr>
              <w:t xml:space="preserve">To be funded by the TEC, </w:t>
            </w:r>
            <w:r>
              <w:rPr>
                <w:i/>
              </w:rPr>
              <w:t>New Zealand Apprenticeship</w:t>
            </w:r>
            <w:r w:rsidRPr="00F36071">
              <w:rPr>
                <w:i/>
              </w:rPr>
              <w:t xml:space="preserve"> programmes must be approved by NZQA. </w:t>
            </w:r>
          </w:p>
          <w:p w14:paraId="7BDDD308" w14:textId="41A04055" w:rsidR="00F96C40" w:rsidRDefault="00F96C40" w:rsidP="00174793">
            <w:pPr>
              <w:pStyle w:val="ListParagraph"/>
              <w:rPr>
                <w:i/>
              </w:rPr>
            </w:pPr>
            <w:r w:rsidRPr="00F36071">
              <w:rPr>
                <w:i/>
              </w:rPr>
              <w:t xml:space="preserve">You must clearly state </w:t>
            </w:r>
            <w:r w:rsidR="00635454">
              <w:rPr>
                <w:i/>
              </w:rPr>
              <w:t>in your</w:t>
            </w:r>
            <w:r w:rsidRPr="00F36071">
              <w:rPr>
                <w:i/>
              </w:rPr>
              <w:t xml:space="preserve"> NZQA</w:t>
            </w:r>
            <w:r>
              <w:rPr>
                <w:i/>
              </w:rPr>
              <w:t xml:space="preserve"> </w:t>
            </w:r>
            <w:r w:rsidR="00635454">
              <w:rPr>
                <w:i/>
              </w:rPr>
              <w:t>a</w:t>
            </w:r>
            <w:r>
              <w:rPr>
                <w:i/>
              </w:rPr>
              <w:t>pplication</w:t>
            </w:r>
            <w:r w:rsidR="001C64E1">
              <w:rPr>
                <w:i/>
              </w:rPr>
              <w:t>,</w:t>
            </w:r>
            <w:r>
              <w:rPr>
                <w:i/>
              </w:rPr>
              <w:t xml:space="preserve"> under any relevant sections</w:t>
            </w:r>
            <w:r w:rsidR="001C64E1">
              <w:rPr>
                <w:i/>
              </w:rPr>
              <w:t>,</w:t>
            </w:r>
            <w:r>
              <w:rPr>
                <w:i/>
              </w:rPr>
              <w:t xml:space="preserve"> that the programme is intended to be part of an </w:t>
            </w:r>
            <w:r w:rsidR="00635454">
              <w:rPr>
                <w:i/>
              </w:rPr>
              <w:t>NZA</w:t>
            </w:r>
            <w:r>
              <w:rPr>
                <w:i/>
              </w:rPr>
              <w:t xml:space="preserve"> (particularly </w:t>
            </w:r>
            <w:r w:rsidR="00635454">
              <w:rPr>
                <w:i/>
              </w:rPr>
              <w:t>when detailing the a</w:t>
            </w:r>
            <w:r>
              <w:rPr>
                <w:i/>
              </w:rPr>
              <w:t xml:space="preserve">ims of the proposed programme). </w:t>
            </w:r>
            <w:r w:rsidRPr="00F36071">
              <w:rPr>
                <w:i/>
              </w:rPr>
              <w:t xml:space="preserve"> </w:t>
            </w:r>
          </w:p>
          <w:p w14:paraId="07F5E20E" w14:textId="3BD0D7D8" w:rsidR="00F96C40" w:rsidRPr="00F36071" w:rsidRDefault="00F96C40" w:rsidP="00174793">
            <w:pPr>
              <w:pStyle w:val="ListParagraph"/>
            </w:pPr>
            <w:r>
              <w:rPr>
                <w:i/>
              </w:rPr>
              <w:t xml:space="preserve">You must seek NZQA approval for a combined industry training programme (complex apprenticeship) where more than one qualification is proposed to be included in the NZA, even where separate industry training programmes have been approved for each qualification. Any additional qualification (aside from the required </w:t>
            </w:r>
            <w:r w:rsidR="001C64E1">
              <w:rPr>
                <w:i/>
              </w:rPr>
              <w:t>L</w:t>
            </w:r>
            <w:r>
              <w:rPr>
                <w:i/>
              </w:rPr>
              <w:t xml:space="preserve">evel 4 qualification) must be integral to the NZA. </w:t>
            </w:r>
          </w:p>
        </w:tc>
      </w:tr>
    </w:tbl>
    <w:p w14:paraId="5522A276" w14:textId="77777777" w:rsidR="0051604C" w:rsidRDefault="0051604C" w:rsidP="0051604C">
      <w:pPr>
        <w:pStyle w:val="ListParagraph"/>
        <w:numPr>
          <w:ilvl w:val="0"/>
          <w:numId w:val="0"/>
        </w:numPr>
        <w:ind w:left="227"/>
      </w:pPr>
    </w:p>
    <w:p w14:paraId="59D195C0" w14:textId="55F54093" w:rsidR="0051604C" w:rsidRPr="00F36071" w:rsidRDefault="0051604C" w:rsidP="00240ED6">
      <w:pPr>
        <w:pStyle w:val="ListParagraph"/>
        <w:numPr>
          <w:ilvl w:val="0"/>
          <w:numId w:val="0"/>
        </w:numPr>
        <w:ind w:left="227"/>
        <w:rPr>
          <w:b/>
          <w:lang w:val="en-NZ"/>
        </w:rPr>
      </w:pPr>
      <w:r>
        <w:t>Once you have received NZQA approval</w:t>
      </w:r>
      <w:r w:rsidR="00600E91">
        <w:t>,</w:t>
      </w:r>
      <w:r>
        <w:t xml:space="preserve"> move onto </w:t>
      </w:r>
      <w:r w:rsidR="00600E91">
        <w:t>S</w:t>
      </w:r>
      <w:r w:rsidR="00196BF5">
        <w:t>ection</w:t>
      </w:r>
      <w:r>
        <w:t xml:space="preserve"> </w:t>
      </w:r>
      <w:r w:rsidR="00A048DE">
        <w:t>3</w:t>
      </w:r>
      <w:r>
        <w:t xml:space="preserve"> below. </w:t>
      </w:r>
    </w:p>
    <w:p w14:paraId="2DB70F35" w14:textId="42CE6EF8" w:rsidR="007A2449" w:rsidRDefault="007A2449">
      <w:pPr>
        <w:spacing w:after="0"/>
        <w:rPr>
          <w:rFonts w:ascii="Georgia" w:hAnsi="Georgia"/>
          <w:bCs/>
          <w:color w:val="FF9922"/>
          <w:sz w:val="40"/>
          <w:szCs w:val="32"/>
          <w:lang w:val="en-NZ" w:eastAsia="en-US"/>
        </w:rPr>
      </w:pPr>
      <w:r>
        <w:rPr>
          <w:b/>
        </w:rPr>
        <w:br w:type="page"/>
      </w:r>
    </w:p>
    <w:p w14:paraId="675FAD63" w14:textId="0EF3D4E5" w:rsidR="001F0CF4" w:rsidRPr="00F36071" w:rsidRDefault="00196BF5" w:rsidP="00A72275">
      <w:pPr>
        <w:pStyle w:val="Heading1"/>
      </w:pPr>
      <w:r>
        <w:lastRenderedPageBreak/>
        <w:t>Section</w:t>
      </w:r>
      <w:r w:rsidR="00AA0A66" w:rsidRPr="00A426F5">
        <w:t xml:space="preserve"> </w:t>
      </w:r>
      <w:r w:rsidR="00A048DE">
        <w:t>3</w:t>
      </w:r>
      <w:r w:rsidR="00AA0A66" w:rsidRPr="00A426F5">
        <w:t xml:space="preserve"> - A</w:t>
      </w:r>
      <w:r w:rsidR="00113114" w:rsidRPr="00A426F5">
        <w:t>pplication Form (post NZQA approval)</w:t>
      </w:r>
      <w:r w:rsidR="002B2C13">
        <w:br/>
      </w:r>
      <w:r w:rsidR="005959A3">
        <w:rPr>
          <w:rFonts w:ascii="Calibri" w:hAnsi="Calibri"/>
          <w:b w:val="0"/>
          <w:bCs w:val="0"/>
          <w:color w:val="auto"/>
          <w:sz w:val="22"/>
          <w:szCs w:val="24"/>
        </w:rPr>
        <w:br/>
      </w:r>
      <w:r w:rsidR="002B2C13" w:rsidRPr="00240ED6">
        <w:rPr>
          <w:rFonts w:ascii="Calibri" w:hAnsi="Calibri"/>
          <w:color w:val="auto"/>
          <w:sz w:val="22"/>
          <w:szCs w:val="24"/>
        </w:rPr>
        <w:t>To gain approval for a New Zealand Apprenticeship programme you must meet the criteria in this table. Please indicate yes/no for each question.</w:t>
      </w:r>
    </w:p>
    <w:tbl>
      <w:tblPr>
        <w:tblW w:w="4704"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8326"/>
        <w:gridCol w:w="1259"/>
      </w:tblGrid>
      <w:tr w:rsidR="00432353" w:rsidRPr="00F36071" w14:paraId="7292DB68" w14:textId="77777777" w:rsidTr="00240ED6">
        <w:trPr>
          <w:cantSplit/>
          <w:trHeight w:val="355"/>
        </w:trPr>
        <w:tc>
          <w:tcPr>
            <w:tcW w:w="5000" w:type="pct"/>
            <w:gridSpan w:val="2"/>
            <w:shd w:val="clear" w:color="auto" w:fill="F6D5A6"/>
            <w:vAlign w:val="center"/>
          </w:tcPr>
          <w:p w14:paraId="5C8B99A9" w14:textId="703D101E" w:rsidR="00432353" w:rsidRPr="00F36071" w:rsidRDefault="00096CEC" w:rsidP="00D5260C">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 xml:space="preserve">NZQA approval </w:t>
            </w:r>
          </w:p>
        </w:tc>
      </w:tr>
      <w:tr w:rsidR="00432353" w:rsidRPr="00F36071" w14:paraId="1BBAA77B" w14:textId="77777777" w:rsidTr="00240ED6">
        <w:trPr>
          <w:cantSplit/>
          <w:trHeight w:val="340"/>
        </w:trPr>
        <w:tc>
          <w:tcPr>
            <w:tcW w:w="4343" w:type="pct"/>
            <w:shd w:val="clear" w:color="auto" w:fill="auto"/>
            <w:vAlign w:val="center"/>
          </w:tcPr>
          <w:p w14:paraId="037C0757" w14:textId="77777777" w:rsidR="009C5CDA" w:rsidRDefault="000C094A">
            <w:pPr>
              <w:pStyle w:val="tabletext-nospace"/>
              <w:spacing w:before="120"/>
            </w:pPr>
            <w:r>
              <w:t xml:space="preserve">5.1 </w:t>
            </w:r>
            <w:r w:rsidR="009C5CDA">
              <w:t>Have you submitted your programme for approval in the Industry Training Register (ITR)?</w:t>
            </w:r>
          </w:p>
          <w:p w14:paraId="48325664" w14:textId="52A44173" w:rsidR="00432353" w:rsidRPr="00930032" w:rsidRDefault="009C5CDA">
            <w:pPr>
              <w:pStyle w:val="tabletext-nospace"/>
              <w:spacing w:before="120"/>
              <w:rPr>
                <w:i/>
              </w:rPr>
            </w:pPr>
            <w:r w:rsidRPr="0038780A">
              <w:rPr>
                <w:i/>
              </w:rPr>
              <w:t xml:space="preserve">TEC will </w:t>
            </w:r>
            <w:r>
              <w:rPr>
                <w:i/>
              </w:rPr>
              <w:t xml:space="preserve">assess your </w:t>
            </w:r>
            <w:r w:rsidR="00600E91">
              <w:rPr>
                <w:i/>
              </w:rPr>
              <w:t>S</w:t>
            </w:r>
            <w:r w:rsidR="00196BF5">
              <w:rPr>
                <w:i/>
              </w:rPr>
              <w:t>ection</w:t>
            </w:r>
            <w:r w:rsidR="00E17782">
              <w:rPr>
                <w:i/>
              </w:rPr>
              <w:t xml:space="preserve"> </w:t>
            </w:r>
            <w:r w:rsidR="00A048DE">
              <w:rPr>
                <w:i/>
              </w:rPr>
              <w:t>3</w:t>
            </w:r>
            <w:r>
              <w:rPr>
                <w:i/>
              </w:rPr>
              <w:t xml:space="preserve"> application and ITR submission concurrently so please ensure you have</w:t>
            </w:r>
            <w:r w:rsidR="00600E91">
              <w:rPr>
                <w:i/>
              </w:rPr>
              <w:t xml:space="preserve"> entered</w:t>
            </w:r>
            <w:r>
              <w:rPr>
                <w:i/>
              </w:rPr>
              <w:t xml:space="preserve"> the programme into </w:t>
            </w:r>
            <w:r w:rsidR="00B2765C">
              <w:rPr>
                <w:i/>
              </w:rPr>
              <w:t xml:space="preserve">the </w:t>
            </w:r>
            <w:r>
              <w:rPr>
                <w:i/>
              </w:rPr>
              <w:t xml:space="preserve">ITR before submitting this application. </w:t>
            </w:r>
          </w:p>
        </w:tc>
        <w:tc>
          <w:tcPr>
            <w:tcW w:w="657" w:type="pct"/>
            <w:shd w:val="clear" w:color="auto" w:fill="auto"/>
            <w:vAlign w:val="center"/>
          </w:tcPr>
          <w:p w14:paraId="4E292699" w14:textId="77777777" w:rsidR="00432353" w:rsidRPr="00F36071" w:rsidRDefault="009C5CDA" w:rsidP="00D5260C">
            <w:pPr>
              <w:pStyle w:val="tabletext-nospace"/>
              <w:spacing w:before="120"/>
              <w:rPr>
                <w:color w:val="7F7F7F" w:themeColor="text1" w:themeTint="80"/>
              </w:rPr>
            </w:pPr>
            <w:r>
              <w:rPr>
                <w:color w:val="7F7F7F" w:themeColor="text1" w:themeTint="80"/>
              </w:rPr>
              <w:t>YES/NO</w:t>
            </w:r>
          </w:p>
        </w:tc>
      </w:tr>
      <w:tr w:rsidR="007A7B2C" w:rsidRPr="00F36071" w14:paraId="786A0793" w14:textId="77777777" w:rsidTr="00240ED6">
        <w:trPr>
          <w:cantSplit/>
          <w:trHeight w:val="340"/>
        </w:trPr>
        <w:tc>
          <w:tcPr>
            <w:tcW w:w="4343" w:type="pct"/>
            <w:shd w:val="clear" w:color="auto" w:fill="auto"/>
            <w:vAlign w:val="center"/>
          </w:tcPr>
          <w:p w14:paraId="62B7E2BD" w14:textId="026FC919" w:rsidR="007A7B2C" w:rsidRPr="00F36071" w:rsidRDefault="000C094A" w:rsidP="00D5260C">
            <w:pPr>
              <w:pStyle w:val="tabletext-nospace"/>
              <w:spacing w:before="120"/>
            </w:pPr>
            <w:r>
              <w:t xml:space="preserve">5.2 </w:t>
            </w:r>
            <w:r w:rsidR="007A7B2C" w:rsidRPr="00F36071">
              <w:t>Have you updated and tracked</w:t>
            </w:r>
            <w:r w:rsidR="00E25F1B">
              <w:t>/highlighted</w:t>
            </w:r>
            <w:r w:rsidR="007A7B2C" w:rsidRPr="00F36071">
              <w:t xml:space="preserve"> any information</w:t>
            </w:r>
            <w:r w:rsidR="00E8393D">
              <w:t xml:space="preserve"> in </w:t>
            </w:r>
            <w:r w:rsidR="00600E91">
              <w:t>S</w:t>
            </w:r>
            <w:r w:rsidR="00196BF5">
              <w:t>ection</w:t>
            </w:r>
            <w:r w:rsidR="00E8393D">
              <w:t xml:space="preserve"> 1 </w:t>
            </w:r>
            <w:r w:rsidR="00F61411">
              <w:t>of</w:t>
            </w:r>
            <w:r w:rsidR="007A7B2C" w:rsidRPr="00F36071">
              <w:t xml:space="preserve"> this form that has changed since your </w:t>
            </w:r>
            <w:r w:rsidR="00196BF5">
              <w:t>TEC pre-approval</w:t>
            </w:r>
            <w:r w:rsidR="007A7B2C" w:rsidRPr="00F36071">
              <w:t xml:space="preserve"> application?</w:t>
            </w:r>
          </w:p>
        </w:tc>
        <w:tc>
          <w:tcPr>
            <w:tcW w:w="657" w:type="pct"/>
            <w:shd w:val="clear" w:color="auto" w:fill="auto"/>
          </w:tcPr>
          <w:p w14:paraId="43824A52" w14:textId="77777777" w:rsidR="007A7B2C" w:rsidRPr="00F36071" w:rsidRDefault="007A7B2C" w:rsidP="00D5260C">
            <w:pPr>
              <w:pStyle w:val="tabletext-nospace"/>
              <w:spacing w:before="120"/>
              <w:rPr>
                <w:color w:val="7F7F7F" w:themeColor="text1" w:themeTint="80"/>
              </w:rPr>
            </w:pPr>
            <w:r w:rsidRPr="00F36071">
              <w:rPr>
                <w:color w:val="7F7F7F" w:themeColor="text1" w:themeTint="80"/>
              </w:rPr>
              <w:t>YES/NO</w:t>
            </w:r>
            <w:r w:rsidR="00814D20">
              <w:rPr>
                <w:color w:val="7F7F7F" w:themeColor="text1" w:themeTint="80"/>
              </w:rPr>
              <w:t>/NA</w:t>
            </w:r>
          </w:p>
        </w:tc>
      </w:tr>
      <w:tr w:rsidR="004B3723" w:rsidRPr="00F36071" w14:paraId="32809671" w14:textId="77777777" w:rsidTr="004B3723">
        <w:trPr>
          <w:cantSplit/>
          <w:trHeight w:val="340"/>
        </w:trPr>
        <w:tc>
          <w:tcPr>
            <w:tcW w:w="5000" w:type="pct"/>
            <w:gridSpan w:val="2"/>
            <w:shd w:val="clear" w:color="auto" w:fill="FFFFFF" w:themeFill="background1"/>
            <w:vAlign w:val="center"/>
          </w:tcPr>
          <w:p w14:paraId="16B17FCD" w14:textId="3B5C9A83" w:rsidR="004B3723" w:rsidRPr="00F36071" w:rsidRDefault="000C094A">
            <w:pPr>
              <w:pStyle w:val="tabletext-nospace"/>
              <w:spacing w:before="120"/>
              <w:rPr>
                <w:color w:val="7F7F7F" w:themeColor="text1" w:themeTint="80"/>
              </w:rPr>
            </w:pPr>
            <w:r>
              <w:t xml:space="preserve">5.3 </w:t>
            </w:r>
            <w:r w:rsidR="004B3723">
              <w:t xml:space="preserve">If you would like to summarise any changes since your </w:t>
            </w:r>
            <w:r w:rsidR="00196BF5">
              <w:t>TEC</w:t>
            </w:r>
            <w:r w:rsidR="004B3723">
              <w:t xml:space="preserve"> pre-approval application, you can do so in the following row. </w:t>
            </w:r>
            <w:r w:rsidR="006A5A20">
              <w:t>Example</w:t>
            </w:r>
            <w:r w:rsidR="009C5CDA">
              <w:t xml:space="preserve"> changes could be changes to the credit value of the programme, duration of the programme compared to NZQA’s approval documentation</w:t>
            </w:r>
            <w:r w:rsidR="002D23FF">
              <w:t>,</w:t>
            </w:r>
            <w:r w:rsidR="009C5CDA">
              <w:t xml:space="preserve"> or a change to the programme’s name. </w:t>
            </w:r>
          </w:p>
        </w:tc>
      </w:tr>
      <w:tr w:rsidR="004B3723" w:rsidRPr="00F36071" w14:paraId="601C8DBB" w14:textId="77777777" w:rsidTr="004B3723">
        <w:trPr>
          <w:cantSplit/>
          <w:trHeight w:val="340"/>
        </w:trPr>
        <w:tc>
          <w:tcPr>
            <w:tcW w:w="5000" w:type="pct"/>
            <w:gridSpan w:val="2"/>
            <w:shd w:val="clear" w:color="auto" w:fill="FFFFFF" w:themeFill="background1"/>
            <w:vAlign w:val="center"/>
          </w:tcPr>
          <w:p w14:paraId="0A184505" w14:textId="1F324DEE" w:rsidR="004B3723" w:rsidRPr="004B3723" w:rsidRDefault="004B3723" w:rsidP="00D5260C">
            <w:pPr>
              <w:pStyle w:val="tabletext-nospace"/>
              <w:spacing w:before="120"/>
              <w:rPr>
                <w:i/>
              </w:rPr>
            </w:pPr>
            <w:r w:rsidRPr="004B3723">
              <w:rPr>
                <w:i/>
              </w:rPr>
              <w:t>Describe any changes here</w:t>
            </w:r>
            <w:r w:rsidR="0075301D">
              <w:rPr>
                <w:i/>
              </w:rPr>
              <w:t xml:space="preserve">. </w:t>
            </w:r>
          </w:p>
        </w:tc>
      </w:tr>
      <w:tr w:rsidR="00432353" w:rsidRPr="00F36071" w14:paraId="0AE07D6D" w14:textId="77777777" w:rsidTr="00240ED6">
        <w:trPr>
          <w:cantSplit/>
          <w:trHeight w:val="340"/>
        </w:trPr>
        <w:tc>
          <w:tcPr>
            <w:tcW w:w="4343" w:type="pct"/>
            <w:shd w:val="clear" w:color="auto" w:fill="auto"/>
            <w:vAlign w:val="center"/>
          </w:tcPr>
          <w:p w14:paraId="427632A0" w14:textId="77777777" w:rsidR="00432353" w:rsidRPr="00F36071" w:rsidRDefault="000C094A" w:rsidP="00D5260C">
            <w:pPr>
              <w:pStyle w:val="tabletext-nospace"/>
              <w:spacing w:before="120"/>
            </w:pPr>
            <w:r>
              <w:t xml:space="preserve">5.4 </w:t>
            </w:r>
            <w:r w:rsidR="007A7B2C" w:rsidRPr="00F36071">
              <w:t>Have you received NZQA approval</w:t>
            </w:r>
            <w:r w:rsidR="00601F5B">
              <w:t xml:space="preserve"> </w:t>
            </w:r>
            <w:r w:rsidR="007A7B2C" w:rsidRPr="00F36071">
              <w:t>for the programme?</w:t>
            </w:r>
          </w:p>
          <w:p w14:paraId="4B80E8FC" w14:textId="4B8B851A" w:rsidR="007A7B2C" w:rsidRPr="00930032" w:rsidRDefault="007A7B2C" w:rsidP="00155A2D">
            <w:pPr>
              <w:pStyle w:val="tabletext-nospace"/>
              <w:spacing w:before="120"/>
              <w:rPr>
                <w:i/>
              </w:rPr>
            </w:pPr>
            <w:r w:rsidRPr="00930032">
              <w:rPr>
                <w:i/>
              </w:rPr>
              <w:t xml:space="preserve">You must submit NZQA’s </w:t>
            </w:r>
            <w:r w:rsidR="000B5C6D" w:rsidRPr="00930032">
              <w:rPr>
                <w:i/>
              </w:rPr>
              <w:t>Outcome</w:t>
            </w:r>
            <w:r w:rsidRPr="00930032">
              <w:rPr>
                <w:i/>
              </w:rPr>
              <w:t xml:space="preserve"> </w:t>
            </w:r>
            <w:r w:rsidR="000B5C6D" w:rsidRPr="00930032">
              <w:rPr>
                <w:i/>
              </w:rPr>
              <w:t>L</w:t>
            </w:r>
            <w:r w:rsidR="00155A2D">
              <w:rPr>
                <w:i/>
              </w:rPr>
              <w:t>etter and Programme Details Form</w:t>
            </w:r>
            <w:r w:rsidR="00601F5B">
              <w:rPr>
                <w:i/>
              </w:rPr>
              <w:t xml:space="preserve"> with </w:t>
            </w:r>
            <w:r w:rsidR="00594444">
              <w:rPr>
                <w:i/>
              </w:rPr>
              <w:t>this</w:t>
            </w:r>
            <w:r w:rsidR="00601F5B">
              <w:rPr>
                <w:i/>
              </w:rPr>
              <w:t xml:space="preserve"> application form.</w:t>
            </w:r>
          </w:p>
        </w:tc>
        <w:tc>
          <w:tcPr>
            <w:tcW w:w="657" w:type="pct"/>
            <w:shd w:val="clear" w:color="auto" w:fill="auto"/>
          </w:tcPr>
          <w:p w14:paraId="2B76E29D" w14:textId="77777777" w:rsidR="00432353" w:rsidRPr="00F36071" w:rsidRDefault="00432353" w:rsidP="00D5260C">
            <w:pPr>
              <w:pStyle w:val="tabletext-nospace"/>
              <w:spacing w:before="120"/>
              <w:rPr>
                <w:color w:val="7F7F7F" w:themeColor="text1" w:themeTint="80"/>
              </w:rPr>
            </w:pPr>
            <w:r w:rsidRPr="00F36071">
              <w:rPr>
                <w:color w:val="7F7F7F" w:themeColor="text1" w:themeTint="80"/>
              </w:rPr>
              <w:t>YES/NO</w:t>
            </w:r>
          </w:p>
        </w:tc>
      </w:tr>
    </w:tbl>
    <w:p w14:paraId="613870A6" w14:textId="77777777" w:rsidR="001F0CF4" w:rsidRPr="00F36071" w:rsidRDefault="001F0CF4" w:rsidP="001F0CF4">
      <w:pPr>
        <w:rPr>
          <w:lang w:val="en-NZ" w:eastAsia="en-US"/>
        </w:rPr>
      </w:pPr>
    </w:p>
    <w:p w14:paraId="4D467708" w14:textId="1A5F7BBC" w:rsidR="001F0CF4" w:rsidRPr="00F36071" w:rsidRDefault="00196BF5" w:rsidP="001F0CF4">
      <w:pPr>
        <w:pStyle w:val="Heading2"/>
        <w:rPr>
          <w:color w:val="323E4F" w:themeColor="text2" w:themeShade="BF"/>
          <w:lang w:val="en-NZ"/>
        </w:rPr>
      </w:pPr>
      <w:r>
        <w:rPr>
          <w:color w:val="323E4F" w:themeColor="text2" w:themeShade="BF"/>
          <w:lang w:val="en-NZ"/>
        </w:rPr>
        <w:t>Section</w:t>
      </w:r>
      <w:r w:rsidR="00B1011E">
        <w:rPr>
          <w:color w:val="323E4F" w:themeColor="text2" w:themeShade="BF"/>
          <w:lang w:val="en-NZ"/>
        </w:rPr>
        <w:t xml:space="preserve"> </w:t>
      </w:r>
      <w:r w:rsidR="00A048DE">
        <w:rPr>
          <w:color w:val="323E4F" w:themeColor="text2" w:themeShade="BF"/>
          <w:lang w:val="en-NZ"/>
        </w:rPr>
        <w:t>3</w:t>
      </w:r>
      <w:r w:rsidR="00B1011E">
        <w:rPr>
          <w:color w:val="323E4F" w:themeColor="text2" w:themeShade="BF"/>
          <w:lang w:val="en-NZ"/>
        </w:rPr>
        <w:t xml:space="preserve"> d</w:t>
      </w:r>
      <w:r w:rsidR="001F0CF4" w:rsidRPr="00F36071">
        <w:rPr>
          <w:color w:val="323E4F" w:themeColor="text2" w:themeShade="BF"/>
          <w:lang w:val="en-NZ"/>
        </w:rPr>
        <w:t>eclaration (post NZQA approval)</w:t>
      </w:r>
    </w:p>
    <w:p w14:paraId="235148DF" w14:textId="77777777" w:rsidR="001F0CF4" w:rsidRPr="00F36071" w:rsidRDefault="001F0CF4" w:rsidP="001F0CF4">
      <w:pPr>
        <w:rPr>
          <w:lang w:val="en-NZ"/>
        </w:rPr>
      </w:pPr>
      <w:r w:rsidRPr="00F36071">
        <w:rPr>
          <w:lang w:val="en-NZ"/>
        </w:rPr>
        <w:t xml:space="preserve">This section must be signed by your organisation’s Chief Executive, General Manager, or a designated authority on their behalf. </w:t>
      </w:r>
    </w:p>
    <w:tbl>
      <w:tblPr>
        <w:tblW w:w="4941" w:type="pct"/>
        <w:tblInd w:w="-5" w:type="dxa"/>
        <w:tblBorders>
          <w:top w:val="dotted" w:sz="4" w:space="0" w:color="2F5496" w:themeColor="accent5" w:themeShade="BF"/>
          <w:left w:val="dotted" w:sz="4" w:space="0" w:color="2F5496" w:themeColor="accent5" w:themeShade="BF"/>
          <w:bottom w:val="dotted" w:sz="4" w:space="0" w:color="2F5496" w:themeColor="accent5" w:themeShade="BF"/>
          <w:right w:val="dotted" w:sz="4" w:space="0" w:color="2F5496" w:themeColor="accent5" w:themeShade="BF"/>
          <w:insideH w:val="dotted" w:sz="4" w:space="0" w:color="2F5496" w:themeColor="accent5" w:themeShade="BF"/>
          <w:insideV w:val="dotted" w:sz="4" w:space="0" w:color="2F5496" w:themeColor="accent5" w:themeShade="BF"/>
        </w:tblBorders>
        <w:tblLook w:val="0000" w:firstRow="0" w:lastRow="0" w:firstColumn="0" w:lastColumn="0" w:noHBand="0" w:noVBand="0"/>
      </w:tblPr>
      <w:tblGrid>
        <w:gridCol w:w="4134"/>
        <w:gridCol w:w="5934"/>
      </w:tblGrid>
      <w:tr w:rsidR="001F0CF4" w:rsidRPr="00F36071" w14:paraId="4B3F1933" w14:textId="77777777" w:rsidTr="00240ED6">
        <w:trPr>
          <w:cantSplit/>
          <w:trHeight w:val="355"/>
        </w:trPr>
        <w:tc>
          <w:tcPr>
            <w:tcW w:w="5000" w:type="pct"/>
            <w:gridSpan w:val="2"/>
            <w:shd w:val="clear" w:color="auto" w:fill="F6D5A6"/>
            <w:vAlign w:val="center"/>
          </w:tcPr>
          <w:p w14:paraId="00655A1F" w14:textId="4DB51CFA" w:rsidR="001F0CF4" w:rsidRPr="00F36071" w:rsidRDefault="001F0CF4" w:rsidP="00D5260C">
            <w:pPr>
              <w:pStyle w:val="Header"/>
              <w:spacing w:before="120" w:after="120"/>
              <w:rPr>
                <w:rFonts w:ascii="Calibri" w:eastAsia="MS PGothic" w:hAnsi="Calibri"/>
                <w:bCs/>
                <w:color w:val="343032"/>
                <w:sz w:val="32"/>
                <w:szCs w:val="26"/>
                <w:lang w:val="en-NZ"/>
              </w:rPr>
            </w:pPr>
            <w:r w:rsidRPr="00F36071">
              <w:rPr>
                <w:rFonts w:ascii="Calibri" w:eastAsia="MS PGothic" w:hAnsi="Calibri"/>
                <w:bCs/>
                <w:color w:val="343032"/>
                <w:sz w:val="32"/>
                <w:szCs w:val="26"/>
                <w:lang w:val="en-NZ"/>
              </w:rPr>
              <w:t>Declaration</w:t>
            </w:r>
          </w:p>
        </w:tc>
      </w:tr>
      <w:tr w:rsidR="001F0CF4" w:rsidRPr="00F36071" w14:paraId="4C5A678D" w14:textId="77777777" w:rsidTr="00240ED6">
        <w:trPr>
          <w:cantSplit/>
          <w:trHeight w:val="355"/>
        </w:trPr>
        <w:tc>
          <w:tcPr>
            <w:tcW w:w="5000" w:type="pct"/>
            <w:gridSpan w:val="2"/>
            <w:shd w:val="clear" w:color="auto" w:fill="FAEAD2"/>
            <w:vAlign w:val="center"/>
          </w:tcPr>
          <w:p w14:paraId="4EB68D5F" w14:textId="77777777" w:rsidR="001F0CF4" w:rsidRPr="00F36071" w:rsidRDefault="001F0CF4" w:rsidP="00D5260C">
            <w:pPr>
              <w:spacing w:before="120" w:after="120"/>
              <w:rPr>
                <w:lang w:val="en-NZ"/>
              </w:rPr>
            </w:pPr>
            <w:r w:rsidRPr="00F36071">
              <w:rPr>
                <w:lang w:val="en-NZ"/>
              </w:rPr>
              <w:t>I declare that to the best of my knowledge the information given in this application is true and correct.</w:t>
            </w:r>
          </w:p>
        </w:tc>
      </w:tr>
      <w:tr w:rsidR="001F0CF4" w:rsidRPr="00F36071" w14:paraId="312C095C" w14:textId="77777777" w:rsidTr="00240ED6">
        <w:trPr>
          <w:cantSplit/>
          <w:trHeight w:val="340"/>
        </w:trPr>
        <w:tc>
          <w:tcPr>
            <w:tcW w:w="2053" w:type="pct"/>
            <w:shd w:val="clear" w:color="auto" w:fill="FAEAD2"/>
            <w:vAlign w:val="center"/>
          </w:tcPr>
          <w:p w14:paraId="43437798" w14:textId="20B7D7BC" w:rsidR="001F0CF4" w:rsidRPr="00F36071" w:rsidRDefault="00075822" w:rsidP="00D5260C">
            <w:pPr>
              <w:pStyle w:val="tabletext-nospace"/>
              <w:spacing w:before="120" w:after="120"/>
            </w:pPr>
            <w:r>
              <w:t>Signature</w:t>
            </w:r>
            <w:r w:rsidR="004B2ECA">
              <w:t xml:space="preserve"> / Electronic Signature</w:t>
            </w:r>
          </w:p>
        </w:tc>
        <w:tc>
          <w:tcPr>
            <w:tcW w:w="2947" w:type="pct"/>
            <w:shd w:val="clear" w:color="auto" w:fill="auto"/>
            <w:vAlign w:val="center"/>
          </w:tcPr>
          <w:p w14:paraId="0E4FE73A" w14:textId="77777777" w:rsidR="001F0CF4" w:rsidRPr="00F36071" w:rsidRDefault="001F0CF4" w:rsidP="00D5260C">
            <w:pPr>
              <w:pStyle w:val="tabletext-nospace"/>
              <w:spacing w:before="120" w:after="120"/>
            </w:pPr>
          </w:p>
          <w:p w14:paraId="2A6649DA" w14:textId="77777777" w:rsidR="001F0CF4" w:rsidRPr="00F36071" w:rsidRDefault="001F0CF4" w:rsidP="00D5260C">
            <w:pPr>
              <w:pStyle w:val="tabletext-nospace"/>
              <w:spacing w:before="120" w:after="120"/>
            </w:pPr>
          </w:p>
        </w:tc>
      </w:tr>
      <w:tr w:rsidR="001F0CF4" w:rsidRPr="00F36071" w14:paraId="479CA3F4" w14:textId="77777777" w:rsidTr="00240ED6">
        <w:trPr>
          <w:cantSplit/>
          <w:trHeight w:val="340"/>
        </w:trPr>
        <w:tc>
          <w:tcPr>
            <w:tcW w:w="2053" w:type="pct"/>
            <w:shd w:val="clear" w:color="auto" w:fill="FAEAD2"/>
            <w:vAlign w:val="center"/>
          </w:tcPr>
          <w:p w14:paraId="016FEE1C" w14:textId="77777777" w:rsidR="001F0CF4" w:rsidRPr="00F36071" w:rsidRDefault="001F0CF4" w:rsidP="00D5260C">
            <w:pPr>
              <w:pStyle w:val="tabletext-nospace"/>
              <w:spacing w:before="120" w:after="120"/>
            </w:pPr>
            <w:r w:rsidRPr="00F36071">
              <w:t>Name and Position</w:t>
            </w:r>
          </w:p>
        </w:tc>
        <w:tc>
          <w:tcPr>
            <w:tcW w:w="2947" w:type="pct"/>
            <w:shd w:val="clear" w:color="auto" w:fill="auto"/>
            <w:vAlign w:val="center"/>
          </w:tcPr>
          <w:p w14:paraId="3E0E59ED" w14:textId="77777777" w:rsidR="001F0CF4" w:rsidRPr="00F36071" w:rsidRDefault="001F0CF4" w:rsidP="00D5260C">
            <w:pPr>
              <w:pStyle w:val="tabletext-nospace"/>
              <w:spacing w:before="120" w:after="120"/>
            </w:pPr>
          </w:p>
        </w:tc>
      </w:tr>
      <w:tr w:rsidR="001F0CF4" w:rsidRPr="00EC7825" w14:paraId="384EDB02" w14:textId="77777777" w:rsidTr="00240ED6">
        <w:trPr>
          <w:cantSplit/>
          <w:trHeight w:val="340"/>
        </w:trPr>
        <w:tc>
          <w:tcPr>
            <w:tcW w:w="2053" w:type="pct"/>
            <w:shd w:val="clear" w:color="auto" w:fill="FAEAD2"/>
          </w:tcPr>
          <w:p w14:paraId="5F4A9830" w14:textId="77777777" w:rsidR="001F0CF4" w:rsidRPr="00AB11B2" w:rsidRDefault="001F0CF4" w:rsidP="00D5260C">
            <w:pPr>
              <w:pStyle w:val="tabletext-nospace"/>
              <w:spacing w:before="120" w:after="120"/>
            </w:pPr>
            <w:r w:rsidRPr="00F36071">
              <w:t>Date</w:t>
            </w:r>
          </w:p>
        </w:tc>
        <w:tc>
          <w:tcPr>
            <w:tcW w:w="2947" w:type="pct"/>
            <w:shd w:val="clear" w:color="auto" w:fill="auto"/>
          </w:tcPr>
          <w:p w14:paraId="4BBD4D64" w14:textId="77777777" w:rsidR="001F0CF4" w:rsidRPr="00AB11B2" w:rsidRDefault="001F0CF4" w:rsidP="00D5260C">
            <w:pPr>
              <w:pStyle w:val="tabletext-nospace"/>
              <w:spacing w:before="120" w:after="120"/>
            </w:pPr>
          </w:p>
        </w:tc>
      </w:tr>
    </w:tbl>
    <w:p w14:paraId="4434A1DC" w14:textId="77777777" w:rsidR="001F0CF4" w:rsidRDefault="001F0CF4" w:rsidP="001F0CF4">
      <w:pPr>
        <w:rPr>
          <w:lang w:val="en-NZ"/>
        </w:rPr>
      </w:pPr>
      <w:r>
        <w:rPr>
          <w:lang w:val="en-NZ"/>
        </w:rPr>
        <w:tab/>
      </w:r>
      <w:r>
        <w:rPr>
          <w:lang w:val="en-NZ"/>
        </w:rPr>
        <w:tab/>
      </w:r>
      <w:r>
        <w:rPr>
          <w:lang w:val="en-NZ"/>
        </w:rPr>
        <w:tab/>
      </w:r>
    </w:p>
    <w:p w14:paraId="32324F5D" w14:textId="4ACC8821" w:rsidR="00B2765C" w:rsidRDefault="00E65960" w:rsidP="004224BD">
      <w:pPr>
        <w:pStyle w:val="ListParagraph"/>
        <w:rPr>
          <w:lang w:val="en-NZ"/>
        </w:rPr>
      </w:pPr>
      <w:r>
        <w:rPr>
          <w:b/>
          <w:lang w:val="en-NZ" w:eastAsia="en-US"/>
        </w:rPr>
        <w:t>Send</w:t>
      </w:r>
      <w:r w:rsidR="00600E91">
        <w:rPr>
          <w:b/>
          <w:lang w:val="en-NZ" w:eastAsia="en-US"/>
        </w:rPr>
        <w:t xml:space="preserve"> your</w:t>
      </w:r>
      <w:r>
        <w:rPr>
          <w:b/>
          <w:lang w:val="en-NZ" w:eastAsia="en-US"/>
        </w:rPr>
        <w:t xml:space="preserve"> c</w:t>
      </w:r>
      <w:r w:rsidR="004224BD" w:rsidRPr="00FC05C1">
        <w:rPr>
          <w:b/>
          <w:lang w:val="en-NZ" w:eastAsia="en-US"/>
        </w:rPr>
        <w:t xml:space="preserve">ompleted forms to: </w:t>
      </w:r>
      <w:hyperlink r:id="rId17" w:history="1">
        <w:r w:rsidR="004224BD" w:rsidRPr="000852DC">
          <w:rPr>
            <w:rStyle w:val="Hyperlink"/>
            <w:rFonts w:asciiTheme="minorHAnsi" w:hAnsiTheme="minorHAnsi" w:cstheme="minorHAnsi"/>
            <w:szCs w:val="22"/>
          </w:rPr>
          <w:t>customerservice@tec.govt.nz</w:t>
        </w:r>
      </w:hyperlink>
      <w:r w:rsidR="004224BD" w:rsidRPr="00FC05C1">
        <w:rPr>
          <w:rStyle w:val="Hyperlink"/>
          <w:rFonts w:ascii="Arial" w:hAnsi="Arial" w:cs="Arial"/>
          <w:szCs w:val="22"/>
        </w:rPr>
        <w:t xml:space="preserve"> </w:t>
      </w:r>
      <w:r w:rsidR="004224BD" w:rsidRPr="00FC05C1">
        <w:rPr>
          <w:lang w:val="en-NZ"/>
        </w:rPr>
        <w:t>with the subject line:</w:t>
      </w:r>
      <w:r w:rsidR="00B268A1">
        <w:rPr>
          <w:lang w:val="en-NZ"/>
        </w:rPr>
        <w:t xml:space="preserve"> </w:t>
      </w:r>
      <w:r w:rsidR="004224BD" w:rsidRPr="00FC05C1">
        <w:rPr>
          <w:lang w:val="en-NZ"/>
        </w:rPr>
        <w:t>[Edumis</w:t>
      </w:r>
      <w:r w:rsidR="00481DB8">
        <w:rPr>
          <w:lang w:val="en-NZ"/>
        </w:rPr>
        <w:t>#</w:t>
      </w:r>
      <w:r w:rsidR="004224BD" w:rsidRPr="00FC05C1">
        <w:rPr>
          <w:lang w:val="en-NZ"/>
        </w:rPr>
        <w:t>] – New Zealand Apprenticeship Approval Application [</w:t>
      </w:r>
      <w:r w:rsidR="00196BF5">
        <w:rPr>
          <w:lang w:val="en-NZ"/>
        </w:rPr>
        <w:t>S</w:t>
      </w:r>
      <w:r w:rsidR="008F6C3A">
        <w:rPr>
          <w:lang w:val="en-NZ"/>
        </w:rPr>
        <w:t>tep</w:t>
      </w:r>
      <w:r w:rsidR="00B268A1" w:rsidRPr="00FC05C1">
        <w:rPr>
          <w:lang w:val="en-NZ"/>
        </w:rPr>
        <w:t xml:space="preserve"> </w:t>
      </w:r>
      <w:r w:rsidR="004224BD" w:rsidRPr="00FC05C1">
        <w:rPr>
          <w:lang w:val="en-NZ"/>
        </w:rPr>
        <w:t>1/</w:t>
      </w:r>
      <w:r w:rsidR="00196BF5">
        <w:rPr>
          <w:lang w:val="en-NZ"/>
        </w:rPr>
        <w:t>S</w:t>
      </w:r>
      <w:r w:rsidR="008F6C3A">
        <w:rPr>
          <w:lang w:val="en-NZ"/>
        </w:rPr>
        <w:t>tep</w:t>
      </w:r>
      <w:r w:rsidR="00B268A1">
        <w:rPr>
          <w:lang w:val="en-NZ"/>
        </w:rPr>
        <w:t xml:space="preserve"> 3</w:t>
      </w:r>
      <w:r w:rsidR="004224BD" w:rsidRPr="00FC05C1">
        <w:rPr>
          <w:lang w:val="en-NZ"/>
        </w:rPr>
        <w:t>]</w:t>
      </w:r>
    </w:p>
    <w:p w14:paraId="626A8ED6" w14:textId="768385AA" w:rsidR="00424673" w:rsidRPr="00E92DD4" w:rsidRDefault="00424673" w:rsidP="00A72275">
      <w:pPr>
        <w:spacing w:after="0"/>
        <w:rPr>
          <w:lang w:val="en-NZ"/>
        </w:rPr>
      </w:pPr>
    </w:p>
    <w:sectPr w:rsidR="00424673" w:rsidRPr="00E92DD4" w:rsidSect="00A9235F">
      <w:headerReference w:type="default" r:id="rId18"/>
      <w:headerReference w:type="first" r:id="rId19"/>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99C5" w14:textId="77777777" w:rsidR="008D2953" w:rsidRDefault="008D2953" w:rsidP="00C34D06">
      <w:pPr>
        <w:spacing w:after="0"/>
      </w:pPr>
      <w:r>
        <w:separator/>
      </w:r>
    </w:p>
  </w:endnote>
  <w:endnote w:type="continuationSeparator" w:id="0">
    <w:p w14:paraId="71E633CD" w14:textId="77777777" w:rsidR="008D2953" w:rsidRDefault="008D2953"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7E5B" w14:textId="77777777" w:rsidR="00D5260C" w:rsidRDefault="00D5260C"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E4A">
      <w:rPr>
        <w:rStyle w:val="PageNumber"/>
        <w:noProof/>
      </w:rPr>
      <w:t>11</w:t>
    </w:r>
    <w:r>
      <w:rPr>
        <w:rStyle w:val="PageNumber"/>
      </w:rPr>
      <w:fldChar w:fldCharType="end"/>
    </w:r>
  </w:p>
  <w:p w14:paraId="6E336942" w14:textId="189E7336" w:rsidR="00D5260C" w:rsidRDefault="00D5260C" w:rsidP="00B34D64">
    <w:pPr>
      <w:pStyle w:val="Footer"/>
      <w:tabs>
        <w:tab w:val="clear" w:pos="7655"/>
        <w:tab w:val="right" w:pos="9838"/>
      </w:tabs>
      <w:ind w:right="360"/>
    </w:pPr>
    <w:r>
      <w:t>New Zealand Apprenticeship Application Form –</w:t>
    </w:r>
    <w:r w:rsidR="00915D5B">
      <w:t xml:space="preserve"> v</w:t>
    </w:r>
    <w:r w:rsidR="00B54F77">
      <w:t>3</w:t>
    </w:r>
    <w:r w:rsidR="000C2DF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ED7D" w14:textId="77777777" w:rsidR="00D5260C" w:rsidRDefault="00D5260C"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415E4A">
      <w:rPr>
        <w:rStyle w:val="PageNumber"/>
        <w:noProof/>
      </w:rPr>
      <w:t>9</w:t>
    </w:r>
    <w:r>
      <w:rPr>
        <w:rStyle w:val="PageNumber"/>
      </w:rPr>
      <w:fldChar w:fldCharType="end"/>
    </w:r>
  </w:p>
  <w:p w14:paraId="3CB8C3AE" w14:textId="40DC420E" w:rsidR="00D5260C" w:rsidRDefault="00D5260C" w:rsidP="00B34D64">
    <w:pPr>
      <w:pStyle w:val="Footer"/>
      <w:tabs>
        <w:tab w:val="clear" w:pos="7655"/>
        <w:tab w:val="right" w:pos="9838"/>
      </w:tabs>
      <w:ind w:right="360"/>
    </w:pPr>
    <w:r>
      <w:t>New Zealand Apprenticeship Application Form –</w:t>
    </w:r>
    <w:r w:rsidR="006C3C3F">
      <w:t xml:space="preserve"> </w:t>
    </w:r>
    <w:r w:rsidR="007A04D9">
      <w:t>v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FA62" w14:textId="77777777" w:rsidR="008D2953" w:rsidRDefault="008D2953" w:rsidP="00C34D06">
      <w:pPr>
        <w:spacing w:after="0"/>
      </w:pPr>
      <w:r>
        <w:separator/>
      </w:r>
    </w:p>
  </w:footnote>
  <w:footnote w:type="continuationSeparator" w:id="0">
    <w:p w14:paraId="73610365" w14:textId="77777777" w:rsidR="008D2953" w:rsidRDefault="008D2953"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896D" w14:textId="77777777" w:rsidR="00D5260C" w:rsidRDefault="00D5260C">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0E5F68AB" wp14:editId="7D3F14DA">
              <wp:simplePos x="0" y="0"/>
              <wp:positionH relativeFrom="page">
                <wp:posOffset>2058091</wp:posOffset>
              </wp:positionH>
              <wp:positionV relativeFrom="paragraph">
                <wp:posOffset>-8290</wp:posOffset>
              </wp:positionV>
              <wp:extent cx="5036185" cy="1977390"/>
              <wp:effectExtent l="0" t="0" r="0" b="3810"/>
              <wp:wrapTight wrapText="bothSides">
                <wp:wrapPolygon edited="0">
                  <wp:start x="245" y="0"/>
                  <wp:lineTo x="245" y="21434"/>
                  <wp:lineTo x="21325" y="21434"/>
                  <wp:lineTo x="21325"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977390"/>
                      </a:xfrm>
                      <a:prstGeom prst="rect">
                        <a:avLst/>
                      </a:prstGeom>
                      <a:noFill/>
                      <a:ln w="9525">
                        <a:noFill/>
                        <a:miter lim="800000"/>
                        <a:headEnd/>
                        <a:tailEnd/>
                      </a:ln>
                    </wps:spPr>
                    <wps:txbx>
                      <w:txbxContent>
                        <w:p w14:paraId="3E5DC1F6" w14:textId="155C56C3" w:rsidR="00D5260C" w:rsidRDefault="00D5260C" w:rsidP="00A4443F">
                          <w:pPr>
                            <w:pStyle w:val="Heading1"/>
                            <w:jc w:val="right"/>
                            <w:rPr>
                              <w:color w:val="191919" w:themeColor="text1" w:themeTint="E6"/>
                            </w:rPr>
                          </w:pPr>
                          <w:r>
                            <w:rPr>
                              <w:color w:val="191919" w:themeColor="text1" w:themeTint="E6"/>
                            </w:rPr>
                            <w:t xml:space="preserve">New Zealand Apprenticeships – TEC </w:t>
                          </w:r>
                          <w:r w:rsidR="00915D5B">
                            <w:rPr>
                              <w:color w:val="191919" w:themeColor="text1" w:themeTint="E6"/>
                            </w:rPr>
                            <w:t xml:space="preserve">Application </w:t>
                          </w:r>
                          <w:r>
                            <w:rPr>
                              <w:color w:val="191919" w:themeColor="text1" w:themeTint="E6"/>
                            </w:rPr>
                            <w:t xml:space="preserve">Form </w:t>
                          </w:r>
                        </w:p>
                        <w:p w14:paraId="0A3FB440" w14:textId="1350FABC" w:rsidR="00D5260C" w:rsidRPr="00016C20" w:rsidRDefault="00586BE9" w:rsidP="00420B19">
                          <w:pPr>
                            <w:spacing w:after="120"/>
                            <w:jc w:val="right"/>
                            <w:rPr>
                              <w:szCs w:val="22"/>
                            </w:rPr>
                          </w:pPr>
                          <w:r>
                            <w:rPr>
                              <w:b/>
                              <w:color w:val="191919" w:themeColor="text1" w:themeTint="E6"/>
                              <w:szCs w:val="22"/>
                              <w:lang w:val="en-NZ" w:eastAsia="en-US"/>
                            </w:rPr>
                            <w:t>Send c</w:t>
                          </w:r>
                          <w:r w:rsidR="00D5260C" w:rsidRPr="00016C20">
                            <w:rPr>
                              <w:b/>
                              <w:color w:val="191919" w:themeColor="text1" w:themeTint="E6"/>
                              <w:szCs w:val="22"/>
                              <w:lang w:val="en-NZ" w:eastAsia="en-US"/>
                            </w:rPr>
                            <w:t xml:space="preserve">ompleted forms to: </w:t>
                          </w:r>
                          <w:hyperlink r:id="rId1" w:history="1">
                            <w:r w:rsidR="00D5260C" w:rsidRPr="00526759">
                              <w:rPr>
                                <w:rStyle w:val="Hyperlink"/>
                                <w:rFonts w:asciiTheme="minorHAnsi" w:hAnsiTheme="minorHAnsi" w:cstheme="minorHAnsi"/>
                                <w:szCs w:val="22"/>
                              </w:rPr>
                              <w:t>customerservice@tec.govt.nz</w:t>
                            </w:r>
                          </w:hyperlink>
                        </w:p>
                        <w:p w14:paraId="48F2B0C0" w14:textId="0F2F10DC" w:rsidR="00D5260C" w:rsidRPr="00872339" w:rsidRDefault="00D5260C"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420B19">
                            <w:rPr>
                              <w:b/>
                              <w:color w:val="191919" w:themeColor="text1" w:themeTint="E6"/>
                              <w:szCs w:val="22"/>
                            </w:rPr>
                            <w:t xml:space="preserve">Organisation name </w:t>
                          </w:r>
                          <w:r>
                            <w:rPr>
                              <w:b/>
                              <w:color w:val="191919" w:themeColor="text1" w:themeTint="E6"/>
                              <w:szCs w:val="22"/>
                            </w:rPr>
                            <w:t>[</w:t>
                          </w:r>
                          <w:r w:rsidRPr="00016C20">
                            <w:rPr>
                              <w:b/>
                              <w:color w:val="191919" w:themeColor="text1" w:themeTint="E6"/>
                              <w:szCs w:val="22"/>
                            </w:rPr>
                            <w:t>Edumis</w:t>
                          </w:r>
                          <w:r>
                            <w:rPr>
                              <w:b/>
                              <w:color w:val="191919" w:themeColor="text1" w:themeTint="E6"/>
                              <w:szCs w:val="22"/>
                            </w:rPr>
                            <w:t>] – New Zealand Apprenticeship Approval Application [</w:t>
                          </w:r>
                          <w:r w:rsidR="00B268A1">
                            <w:rPr>
                              <w:b/>
                              <w:color w:val="191919" w:themeColor="text1" w:themeTint="E6"/>
                              <w:szCs w:val="22"/>
                            </w:rPr>
                            <w:t>St</w:t>
                          </w:r>
                          <w:r w:rsidR="00A77C9B">
                            <w:rPr>
                              <w:b/>
                              <w:color w:val="191919" w:themeColor="text1" w:themeTint="E6"/>
                              <w:szCs w:val="22"/>
                            </w:rPr>
                            <w:t>ep</w:t>
                          </w:r>
                          <w:r w:rsidR="00B268A1">
                            <w:rPr>
                              <w:b/>
                              <w:color w:val="191919" w:themeColor="text1" w:themeTint="E6"/>
                              <w:szCs w:val="22"/>
                            </w:rPr>
                            <w:t xml:space="preserve"> </w:t>
                          </w:r>
                          <w:r>
                            <w:rPr>
                              <w:b/>
                              <w:color w:val="191919" w:themeColor="text1" w:themeTint="E6"/>
                              <w:szCs w:val="22"/>
                            </w:rPr>
                            <w:t>1/</w:t>
                          </w:r>
                          <w:r w:rsidR="00B268A1">
                            <w:rPr>
                              <w:b/>
                              <w:color w:val="191919" w:themeColor="text1" w:themeTint="E6"/>
                              <w:szCs w:val="22"/>
                            </w:rPr>
                            <w:t>St</w:t>
                          </w:r>
                          <w:r w:rsidR="00A77C9B">
                            <w:rPr>
                              <w:b/>
                              <w:color w:val="191919" w:themeColor="text1" w:themeTint="E6"/>
                              <w:szCs w:val="22"/>
                            </w:rPr>
                            <w:t>ep</w:t>
                          </w:r>
                          <w:r w:rsidR="00B268A1">
                            <w:rPr>
                              <w:b/>
                              <w:color w:val="191919" w:themeColor="text1" w:themeTint="E6"/>
                              <w:szCs w:val="22"/>
                            </w:rPr>
                            <w:t xml:space="preserve"> 3</w:t>
                          </w:r>
                          <w:r>
                            <w:rPr>
                              <w:b/>
                              <w:color w:val="191919" w:themeColor="text1" w:themeTint="E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F68AB" id="_x0000_t202" coordsize="21600,21600" o:spt="202" path="m,l,21600r21600,l21600,xe">
              <v:stroke joinstyle="miter"/>
              <v:path gradientshapeok="t" o:connecttype="rect"/>
            </v:shapetype>
            <v:shape id="Text Box 2" o:spid="_x0000_s1026" type="#_x0000_t202" style="position:absolute;margin-left:162.05pt;margin-top:-.65pt;width:396.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S0+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" filled="f" stroked="f">
              <v:textbox>
                <w:txbxContent>
                  <w:p w14:paraId="3E5DC1F6" w14:textId="155C56C3" w:rsidR="00D5260C" w:rsidRDefault="00D5260C" w:rsidP="00A4443F">
                    <w:pPr>
                      <w:pStyle w:val="Heading1"/>
                      <w:jc w:val="right"/>
                      <w:rPr>
                        <w:color w:val="191919" w:themeColor="text1" w:themeTint="E6"/>
                      </w:rPr>
                    </w:pPr>
                    <w:r>
                      <w:rPr>
                        <w:color w:val="191919" w:themeColor="text1" w:themeTint="E6"/>
                      </w:rPr>
                      <w:t xml:space="preserve">New Zealand Apprenticeships – TEC </w:t>
                    </w:r>
                    <w:r w:rsidR="00915D5B">
                      <w:rPr>
                        <w:color w:val="191919" w:themeColor="text1" w:themeTint="E6"/>
                      </w:rPr>
                      <w:t xml:space="preserve">Application </w:t>
                    </w:r>
                    <w:r>
                      <w:rPr>
                        <w:color w:val="191919" w:themeColor="text1" w:themeTint="E6"/>
                      </w:rPr>
                      <w:t xml:space="preserve">Form </w:t>
                    </w:r>
                  </w:p>
                  <w:p w14:paraId="0A3FB440" w14:textId="1350FABC" w:rsidR="00D5260C" w:rsidRPr="00016C20" w:rsidRDefault="00586BE9" w:rsidP="00420B19">
                    <w:pPr>
                      <w:spacing w:after="120"/>
                      <w:jc w:val="right"/>
                      <w:rPr>
                        <w:szCs w:val="22"/>
                      </w:rPr>
                    </w:pPr>
                    <w:r>
                      <w:rPr>
                        <w:b/>
                        <w:color w:val="191919" w:themeColor="text1" w:themeTint="E6"/>
                        <w:szCs w:val="22"/>
                        <w:lang w:val="en-NZ" w:eastAsia="en-US"/>
                      </w:rPr>
                      <w:t>Send c</w:t>
                    </w:r>
                    <w:r w:rsidR="00D5260C" w:rsidRPr="00016C20">
                      <w:rPr>
                        <w:b/>
                        <w:color w:val="191919" w:themeColor="text1" w:themeTint="E6"/>
                        <w:szCs w:val="22"/>
                        <w:lang w:val="en-NZ" w:eastAsia="en-US"/>
                      </w:rPr>
                      <w:t xml:space="preserve">ompleted forms to: </w:t>
                    </w:r>
                    <w:hyperlink r:id="rId2" w:history="1">
                      <w:r w:rsidR="00D5260C" w:rsidRPr="00526759">
                        <w:rPr>
                          <w:rStyle w:val="Hyperlink"/>
                          <w:rFonts w:asciiTheme="minorHAnsi" w:hAnsiTheme="minorHAnsi" w:cstheme="minorHAnsi"/>
                          <w:szCs w:val="22"/>
                        </w:rPr>
                        <w:t>customerservice@tec.govt.nz</w:t>
                      </w:r>
                    </w:hyperlink>
                  </w:p>
                  <w:p w14:paraId="48F2B0C0" w14:textId="0F2F10DC" w:rsidR="00D5260C" w:rsidRPr="00872339" w:rsidRDefault="00D5260C"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proofErr w:type="spellStart"/>
                    <w:r w:rsidR="00420B19">
                      <w:rPr>
                        <w:b/>
                        <w:color w:val="191919" w:themeColor="text1" w:themeTint="E6"/>
                        <w:szCs w:val="22"/>
                      </w:rPr>
                      <w:t>Organisation</w:t>
                    </w:r>
                    <w:proofErr w:type="spellEnd"/>
                    <w:r w:rsidR="00420B19">
                      <w:rPr>
                        <w:b/>
                        <w:color w:val="191919" w:themeColor="text1" w:themeTint="E6"/>
                        <w:szCs w:val="22"/>
                      </w:rPr>
                      <w:t xml:space="preserve"> name </w:t>
                    </w:r>
                    <w:r>
                      <w:rPr>
                        <w:b/>
                        <w:color w:val="191919" w:themeColor="text1" w:themeTint="E6"/>
                        <w:szCs w:val="22"/>
                      </w:rPr>
                      <w:t>[</w:t>
                    </w:r>
                    <w:proofErr w:type="spellStart"/>
                    <w:r w:rsidRPr="00016C20">
                      <w:rPr>
                        <w:b/>
                        <w:color w:val="191919" w:themeColor="text1" w:themeTint="E6"/>
                        <w:szCs w:val="22"/>
                      </w:rPr>
                      <w:t>Edumis</w:t>
                    </w:r>
                    <w:proofErr w:type="spellEnd"/>
                    <w:r>
                      <w:rPr>
                        <w:b/>
                        <w:color w:val="191919" w:themeColor="text1" w:themeTint="E6"/>
                        <w:szCs w:val="22"/>
                      </w:rPr>
                      <w:t>] – New Zealand Apprenticeship Approval Application [</w:t>
                    </w:r>
                    <w:r w:rsidR="00B268A1">
                      <w:rPr>
                        <w:b/>
                        <w:color w:val="191919" w:themeColor="text1" w:themeTint="E6"/>
                        <w:szCs w:val="22"/>
                      </w:rPr>
                      <w:t>St</w:t>
                    </w:r>
                    <w:r w:rsidR="00A77C9B">
                      <w:rPr>
                        <w:b/>
                        <w:color w:val="191919" w:themeColor="text1" w:themeTint="E6"/>
                        <w:szCs w:val="22"/>
                      </w:rPr>
                      <w:t>ep</w:t>
                    </w:r>
                    <w:r w:rsidR="00B268A1">
                      <w:rPr>
                        <w:b/>
                        <w:color w:val="191919" w:themeColor="text1" w:themeTint="E6"/>
                        <w:szCs w:val="22"/>
                      </w:rPr>
                      <w:t xml:space="preserve"> </w:t>
                    </w:r>
                    <w:r>
                      <w:rPr>
                        <w:b/>
                        <w:color w:val="191919" w:themeColor="text1" w:themeTint="E6"/>
                        <w:szCs w:val="22"/>
                      </w:rPr>
                      <w:t>1/</w:t>
                    </w:r>
                    <w:r w:rsidR="00B268A1">
                      <w:rPr>
                        <w:b/>
                        <w:color w:val="191919" w:themeColor="text1" w:themeTint="E6"/>
                        <w:szCs w:val="22"/>
                      </w:rPr>
                      <w:t>St</w:t>
                    </w:r>
                    <w:r w:rsidR="00A77C9B">
                      <w:rPr>
                        <w:b/>
                        <w:color w:val="191919" w:themeColor="text1" w:themeTint="E6"/>
                        <w:szCs w:val="22"/>
                      </w:rPr>
                      <w:t>ep</w:t>
                    </w:r>
                    <w:r w:rsidR="00B268A1">
                      <w:rPr>
                        <w:b/>
                        <w:color w:val="191919" w:themeColor="text1" w:themeTint="E6"/>
                        <w:szCs w:val="22"/>
                      </w:rPr>
                      <w:t xml:space="preserve"> 3</w:t>
                    </w:r>
                    <w:r>
                      <w:rPr>
                        <w:b/>
                        <w:color w:val="191919" w:themeColor="text1" w:themeTint="E6"/>
                        <w:szCs w:val="22"/>
                      </w:rPr>
                      <w:t>]</w:t>
                    </w:r>
                  </w:p>
                </w:txbxContent>
              </v:textbox>
              <w10:wrap type="tight" anchorx="page"/>
            </v:shape>
          </w:pict>
        </mc:Fallback>
      </mc:AlternateContent>
    </w:r>
    <w:r>
      <w:rPr>
        <w:noProof/>
        <w:lang w:val="en-NZ" w:eastAsia="en-NZ"/>
      </w:rPr>
      <w:drawing>
        <wp:anchor distT="0" distB="0" distL="114300" distR="114300" simplePos="0" relativeHeight="251659264" behindDoc="0" locked="1" layoutInCell="1" allowOverlap="1" wp14:anchorId="780FD9E4" wp14:editId="1326F2D9">
          <wp:simplePos x="0" y="0"/>
          <wp:positionH relativeFrom="page">
            <wp:align>right</wp:align>
          </wp:positionH>
          <wp:positionV relativeFrom="paragraph">
            <wp:posOffset>-174625</wp:posOffset>
          </wp:positionV>
          <wp:extent cx="7537450" cy="21634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3745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9DA" w14:textId="77777777" w:rsidR="00D5260C" w:rsidRDefault="00D52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EC7B" w14:textId="77777777" w:rsidR="00D5260C" w:rsidRDefault="00D52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86DEB4"/>
    <w:lvl w:ilvl="0">
      <w:start w:val="1"/>
      <w:numFmt w:val="bullet"/>
      <w:pStyle w:val="ListBullet2"/>
      <w:lvlText w:val="-"/>
      <w:lvlJc w:val="left"/>
      <w:pPr>
        <w:tabs>
          <w:tab w:val="num" w:pos="737"/>
        </w:tabs>
        <w:ind w:left="737"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64A77C8"/>
    <w:multiLevelType w:val="hybridMultilevel"/>
    <w:tmpl w:val="72DCF4D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7C1F8B"/>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C63A9D"/>
    <w:multiLevelType w:val="hybridMultilevel"/>
    <w:tmpl w:val="92CE765E"/>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D10695"/>
    <w:multiLevelType w:val="multilevel"/>
    <w:tmpl w:val="6F5EDBF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E23BAE"/>
    <w:multiLevelType w:val="hybridMultilevel"/>
    <w:tmpl w:val="7D78E9A6"/>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7" w15:restartNumberingAfterBreak="0">
    <w:nsid w:val="11A16E55"/>
    <w:multiLevelType w:val="hybridMultilevel"/>
    <w:tmpl w:val="C75CC9A2"/>
    <w:lvl w:ilvl="0" w:tplc="2902A880">
      <w:numFmt w:val="bullet"/>
      <w:lvlText w:val=""/>
      <w:lvlJc w:val="left"/>
      <w:pPr>
        <w:ind w:left="720" w:hanging="360"/>
      </w:pPr>
      <w:rPr>
        <w:rFonts w:ascii="Symbol" w:eastAsia="MS Gothic"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752196"/>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E64CDF"/>
    <w:multiLevelType w:val="hybridMultilevel"/>
    <w:tmpl w:val="869EE1A4"/>
    <w:lvl w:ilvl="0" w:tplc="7D582BE4">
      <w:start w:val="5"/>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2C3905"/>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3D6DE2"/>
    <w:multiLevelType w:val="multilevel"/>
    <w:tmpl w:val="9210D8F0"/>
    <w:lvl w:ilvl="0">
      <w:start w:val="1"/>
      <w:numFmt w:val="bullet"/>
      <w:pStyle w:val="ListParagraph"/>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F03A9"/>
    <w:multiLevelType w:val="hybridMultilevel"/>
    <w:tmpl w:val="298AF64C"/>
    <w:lvl w:ilvl="0" w:tplc="1CDC6564">
      <w:start w:val="3"/>
      <w:numFmt w:val="bullet"/>
      <w:lvlText w:val="-"/>
      <w:lvlJc w:val="left"/>
      <w:pPr>
        <w:ind w:left="720" w:hanging="360"/>
      </w:pPr>
      <w:rPr>
        <w:rFonts w:ascii="Calibri" w:eastAsia="MS Gothic"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E0CDB"/>
    <w:multiLevelType w:val="hybridMultilevel"/>
    <w:tmpl w:val="A8A0896A"/>
    <w:lvl w:ilvl="0" w:tplc="1A1AB0B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3F3F80"/>
    <w:multiLevelType w:val="hybridMultilevel"/>
    <w:tmpl w:val="84C26C3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5" w15:restartNumberingAfterBreak="0">
    <w:nsid w:val="41C67CCE"/>
    <w:multiLevelType w:val="hybridMultilevel"/>
    <w:tmpl w:val="8F485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EE3D43"/>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5648" w:hanging="360"/>
      </w:pPr>
    </w:lvl>
    <w:lvl w:ilvl="2" w:tplc="1409001B" w:tentative="1">
      <w:start w:val="1"/>
      <w:numFmt w:val="lowerRoman"/>
      <w:lvlText w:val="%3."/>
      <w:lvlJc w:val="right"/>
      <w:pPr>
        <w:ind w:left="-4928" w:hanging="180"/>
      </w:pPr>
    </w:lvl>
    <w:lvl w:ilvl="3" w:tplc="1409000F" w:tentative="1">
      <w:start w:val="1"/>
      <w:numFmt w:val="decimal"/>
      <w:lvlText w:val="%4."/>
      <w:lvlJc w:val="left"/>
      <w:pPr>
        <w:ind w:left="-4208" w:hanging="360"/>
      </w:pPr>
    </w:lvl>
    <w:lvl w:ilvl="4" w:tplc="14090019" w:tentative="1">
      <w:start w:val="1"/>
      <w:numFmt w:val="lowerLetter"/>
      <w:lvlText w:val="%5."/>
      <w:lvlJc w:val="left"/>
      <w:pPr>
        <w:ind w:left="-3488" w:hanging="360"/>
      </w:pPr>
    </w:lvl>
    <w:lvl w:ilvl="5" w:tplc="1409001B" w:tentative="1">
      <w:start w:val="1"/>
      <w:numFmt w:val="lowerRoman"/>
      <w:lvlText w:val="%6."/>
      <w:lvlJc w:val="right"/>
      <w:pPr>
        <w:ind w:left="-2768" w:hanging="180"/>
      </w:pPr>
    </w:lvl>
    <w:lvl w:ilvl="6" w:tplc="1409000F" w:tentative="1">
      <w:start w:val="1"/>
      <w:numFmt w:val="decimal"/>
      <w:lvlText w:val="%7."/>
      <w:lvlJc w:val="left"/>
      <w:pPr>
        <w:ind w:left="-2048" w:hanging="360"/>
      </w:pPr>
    </w:lvl>
    <w:lvl w:ilvl="7" w:tplc="14090019" w:tentative="1">
      <w:start w:val="1"/>
      <w:numFmt w:val="lowerLetter"/>
      <w:lvlText w:val="%8."/>
      <w:lvlJc w:val="left"/>
      <w:pPr>
        <w:ind w:left="-1328" w:hanging="360"/>
      </w:pPr>
    </w:lvl>
    <w:lvl w:ilvl="8" w:tplc="1409001B" w:tentative="1">
      <w:start w:val="1"/>
      <w:numFmt w:val="lowerRoman"/>
      <w:lvlText w:val="%9."/>
      <w:lvlJc w:val="right"/>
      <w:pPr>
        <w:ind w:left="-608" w:hanging="180"/>
      </w:pPr>
    </w:lvl>
  </w:abstractNum>
  <w:abstractNum w:abstractNumId="17" w15:restartNumberingAfterBreak="0">
    <w:nsid w:val="44012DD2"/>
    <w:multiLevelType w:val="multilevel"/>
    <w:tmpl w:val="F87C3B5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8C7EF3"/>
    <w:multiLevelType w:val="hybridMultilevel"/>
    <w:tmpl w:val="9E1C2626"/>
    <w:lvl w:ilvl="0" w:tplc="0DE8DF42">
      <w:start w:val="1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09D5C8A"/>
    <w:multiLevelType w:val="hybridMultilevel"/>
    <w:tmpl w:val="ACF82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213314"/>
    <w:multiLevelType w:val="hybridMultilevel"/>
    <w:tmpl w:val="62389160"/>
    <w:lvl w:ilvl="0" w:tplc="AB02F436">
      <w:start w:val="5"/>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0210F5"/>
    <w:multiLevelType w:val="hybridMultilevel"/>
    <w:tmpl w:val="6BA2A444"/>
    <w:lvl w:ilvl="0" w:tplc="5E98611A">
      <w:start w:val="1"/>
      <w:numFmt w:val="bullet"/>
      <w:lvlText w:val="•"/>
      <w:lvlJc w:val="left"/>
      <w:pPr>
        <w:tabs>
          <w:tab w:val="num" w:pos="720"/>
        </w:tabs>
        <w:ind w:left="720" w:hanging="360"/>
      </w:pPr>
      <w:rPr>
        <w:rFonts w:ascii="Arial" w:hAnsi="Arial" w:hint="default"/>
      </w:rPr>
    </w:lvl>
    <w:lvl w:ilvl="1" w:tplc="A22E3112" w:tentative="1">
      <w:start w:val="1"/>
      <w:numFmt w:val="bullet"/>
      <w:lvlText w:val="•"/>
      <w:lvlJc w:val="left"/>
      <w:pPr>
        <w:tabs>
          <w:tab w:val="num" w:pos="1440"/>
        </w:tabs>
        <w:ind w:left="1440" w:hanging="360"/>
      </w:pPr>
      <w:rPr>
        <w:rFonts w:ascii="Arial" w:hAnsi="Arial" w:hint="default"/>
      </w:rPr>
    </w:lvl>
    <w:lvl w:ilvl="2" w:tplc="D2849D50" w:tentative="1">
      <w:start w:val="1"/>
      <w:numFmt w:val="bullet"/>
      <w:lvlText w:val="•"/>
      <w:lvlJc w:val="left"/>
      <w:pPr>
        <w:tabs>
          <w:tab w:val="num" w:pos="2160"/>
        </w:tabs>
        <w:ind w:left="2160" w:hanging="360"/>
      </w:pPr>
      <w:rPr>
        <w:rFonts w:ascii="Arial" w:hAnsi="Arial" w:hint="default"/>
      </w:rPr>
    </w:lvl>
    <w:lvl w:ilvl="3" w:tplc="78DC0FB6" w:tentative="1">
      <w:start w:val="1"/>
      <w:numFmt w:val="bullet"/>
      <w:lvlText w:val="•"/>
      <w:lvlJc w:val="left"/>
      <w:pPr>
        <w:tabs>
          <w:tab w:val="num" w:pos="2880"/>
        </w:tabs>
        <w:ind w:left="2880" w:hanging="360"/>
      </w:pPr>
      <w:rPr>
        <w:rFonts w:ascii="Arial" w:hAnsi="Arial" w:hint="default"/>
      </w:rPr>
    </w:lvl>
    <w:lvl w:ilvl="4" w:tplc="2E527784" w:tentative="1">
      <w:start w:val="1"/>
      <w:numFmt w:val="bullet"/>
      <w:lvlText w:val="•"/>
      <w:lvlJc w:val="left"/>
      <w:pPr>
        <w:tabs>
          <w:tab w:val="num" w:pos="3600"/>
        </w:tabs>
        <w:ind w:left="3600" w:hanging="360"/>
      </w:pPr>
      <w:rPr>
        <w:rFonts w:ascii="Arial" w:hAnsi="Arial" w:hint="default"/>
      </w:rPr>
    </w:lvl>
    <w:lvl w:ilvl="5" w:tplc="9112F73C" w:tentative="1">
      <w:start w:val="1"/>
      <w:numFmt w:val="bullet"/>
      <w:lvlText w:val="•"/>
      <w:lvlJc w:val="left"/>
      <w:pPr>
        <w:tabs>
          <w:tab w:val="num" w:pos="4320"/>
        </w:tabs>
        <w:ind w:left="4320" w:hanging="360"/>
      </w:pPr>
      <w:rPr>
        <w:rFonts w:ascii="Arial" w:hAnsi="Arial" w:hint="default"/>
      </w:rPr>
    </w:lvl>
    <w:lvl w:ilvl="6" w:tplc="3A040AF2" w:tentative="1">
      <w:start w:val="1"/>
      <w:numFmt w:val="bullet"/>
      <w:lvlText w:val="•"/>
      <w:lvlJc w:val="left"/>
      <w:pPr>
        <w:tabs>
          <w:tab w:val="num" w:pos="5040"/>
        </w:tabs>
        <w:ind w:left="5040" w:hanging="360"/>
      </w:pPr>
      <w:rPr>
        <w:rFonts w:ascii="Arial" w:hAnsi="Arial" w:hint="default"/>
      </w:rPr>
    </w:lvl>
    <w:lvl w:ilvl="7" w:tplc="4AF29450" w:tentative="1">
      <w:start w:val="1"/>
      <w:numFmt w:val="bullet"/>
      <w:lvlText w:val="•"/>
      <w:lvlJc w:val="left"/>
      <w:pPr>
        <w:tabs>
          <w:tab w:val="num" w:pos="5760"/>
        </w:tabs>
        <w:ind w:left="5760" w:hanging="360"/>
      </w:pPr>
      <w:rPr>
        <w:rFonts w:ascii="Arial" w:hAnsi="Arial" w:hint="default"/>
      </w:rPr>
    </w:lvl>
    <w:lvl w:ilvl="8" w:tplc="63E835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FE5B26"/>
    <w:multiLevelType w:val="hybridMultilevel"/>
    <w:tmpl w:val="2B1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C23AB0"/>
    <w:multiLevelType w:val="hybridMultilevel"/>
    <w:tmpl w:val="5B7C25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9B0D95"/>
    <w:multiLevelType w:val="hybridMultilevel"/>
    <w:tmpl w:val="9EDE53B2"/>
    <w:lvl w:ilvl="0" w:tplc="AF364A62">
      <w:start w:val="1"/>
      <w:numFmt w:val="decimal"/>
      <w:lvlText w:val="Stage %1."/>
      <w:lvlJc w:val="left"/>
      <w:pPr>
        <w:ind w:left="720" w:hanging="360"/>
      </w:pPr>
      <w:rPr>
        <w:rFonts w:hint="default"/>
        <w:b/>
      </w:rPr>
    </w:lvl>
    <w:lvl w:ilvl="1" w:tplc="14090019">
      <w:start w:val="1"/>
      <w:numFmt w:val="lowerLetter"/>
      <w:lvlText w:val="%2."/>
      <w:lvlJc w:val="left"/>
      <w:pPr>
        <w:ind w:left="1440" w:hanging="360"/>
      </w:pPr>
    </w:lvl>
    <w:lvl w:ilvl="2" w:tplc="3C8E6876">
      <w:numFmt w:val="bullet"/>
      <w:lvlText w:val="•"/>
      <w:lvlJc w:val="left"/>
      <w:pPr>
        <w:ind w:left="2700" w:hanging="720"/>
      </w:pPr>
      <w:rPr>
        <w:rFonts w:ascii="Calibri" w:eastAsia="Times New Roman"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A035A7"/>
    <w:multiLevelType w:val="hybridMultilevel"/>
    <w:tmpl w:val="FB1C0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27" w15:restartNumberingAfterBreak="0">
    <w:nsid w:val="74AF4122"/>
    <w:multiLevelType w:val="hybridMultilevel"/>
    <w:tmpl w:val="B560C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85571F"/>
    <w:multiLevelType w:val="hybridMultilevel"/>
    <w:tmpl w:val="038A4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6C7B07"/>
    <w:multiLevelType w:val="hybridMultilevel"/>
    <w:tmpl w:val="A6687008"/>
    <w:lvl w:ilvl="0" w:tplc="BBA2BB0C">
      <w:start w:val="1"/>
      <w:numFmt w:val="decimal"/>
      <w:lvlText w:val="Section %1."/>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BA09C8"/>
    <w:multiLevelType w:val="hybridMultilevel"/>
    <w:tmpl w:val="036A7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6681587">
    <w:abstractNumId w:val="11"/>
  </w:num>
  <w:num w:numId="2" w16cid:durableId="1047990963">
    <w:abstractNumId w:val="1"/>
  </w:num>
  <w:num w:numId="3" w16cid:durableId="551313950">
    <w:abstractNumId w:val="0"/>
  </w:num>
  <w:num w:numId="4" w16cid:durableId="1312825958">
    <w:abstractNumId w:val="26"/>
  </w:num>
  <w:num w:numId="5" w16cid:durableId="1223953298">
    <w:abstractNumId w:val="19"/>
  </w:num>
  <w:num w:numId="6" w16cid:durableId="210270724">
    <w:abstractNumId w:val="22"/>
  </w:num>
  <w:num w:numId="7" w16cid:durableId="1112167868">
    <w:abstractNumId w:val="2"/>
  </w:num>
  <w:num w:numId="8" w16cid:durableId="867909656">
    <w:abstractNumId w:val="29"/>
  </w:num>
  <w:num w:numId="9" w16cid:durableId="1000548137">
    <w:abstractNumId w:val="23"/>
  </w:num>
  <w:num w:numId="10" w16cid:durableId="882061708">
    <w:abstractNumId w:val="24"/>
  </w:num>
  <w:num w:numId="11" w16cid:durableId="697703643">
    <w:abstractNumId w:val="14"/>
  </w:num>
  <w:num w:numId="12" w16cid:durableId="326590591">
    <w:abstractNumId w:val="27"/>
  </w:num>
  <w:num w:numId="13" w16cid:durableId="1691681684">
    <w:abstractNumId w:val="3"/>
  </w:num>
  <w:num w:numId="14" w16cid:durableId="2117554962">
    <w:abstractNumId w:val="10"/>
  </w:num>
  <w:num w:numId="15" w16cid:durableId="536478669">
    <w:abstractNumId w:val="8"/>
  </w:num>
  <w:num w:numId="16" w16cid:durableId="819349237">
    <w:abstractNumId w:val="20"/>
  </w:num>
  <w:num w:numId="17" w16cid:durableId="600338166">
    <w:abstractNumId w:val="16"/>
  </w:num>
  <w:num w:numId="18" w16cid:durableId="1037048069">
    <w:abstractNumId w:val="18"/>
  </w:num>
  <w:num w:numId="19" w16cid:durableId="891160545">
    <w:abstractNumId w:val="15"/>
  </w:num>
  <w:num w:numId="20" w16cid:durableId="911620360">
    <w:abstractNumId w:val="28"/>
  </w:num>
  <w:num w:numId="21" w16cid:durableId="660473593">
    <w:abstractNumId w:val="6"/>
  </w:num>
  <w:num w:numId="22" w16cid:durableId="647438818">
    <w:abstractNumId w:val="12"/>
  </w:num>
  <w:num w:numId="23" w16cid:durableId="1372416630">
    <w:abstractNumId w:val="13"/>
  </w:num>
  <w:num w:numId="24" w16cid:durableId="1964774515">
    <w:abstractNumId w:val="4"/>
  </w:num>
  <w:num w:numId="25" w16cid:durableId="903494078">
    <w:abstractNumId w:val="9"/>
  </w:num>
  <w:num w:numId="26" w16cid:durableId="1294139995">
    <w:abstractNumId w:val="30"/>
  </w:num>
  <w:num w:numId="27" w16cid:durableId="739209442">
    <w:abstractNumId w:val="17"/>
  </w:num>
  <w:num w:numId="28" w16cid:durableId="1959875042">
    <w:abstractNumId w:val="5"/>
  </w:num>
  <w:num w:numId="29" w16cid:durableId="1120610971">
    <w:abstractNumId w:val="21"/>
  </w:num>
  <w:num w:numId="30" w16cid:durableId="884025993">
    <w:abstractNumId w:val="7"/>
  </w:num>
  <w:num w:numId="31" w16cid:durableId="79347550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22"/>
    <w:rsid w:val="00002337"/>
    <w:rsid w:val="00003257"/>
    <w:rsid w:val="00004AB2"/>
    <w:rsid w:val="00011084"/>
    <w:rsid w:val="00012120"/>
    <w:rsid w:val="0001487C"/>
    <w:rsid w:val="00014DA8"/>
    <w:rsid w:val="00015ABB"/>
    <w:rsid w:val="00021BFA"/>
    <w:rsid w:val="00022749"/>
    <w:rsid w:val="00023389"/>
    <w:rsid w:val="000243DC"/>
    <w:rsid w:val="000300EB"/>
    <w:rsid w:val="000303A1"/>
    <w:rsid w:val="0003050C"/>
    <w:rsid w:val="000329DB"/>
    <w:rsid w:val="0003572D"/>
    <w:rsid w:val="000364BA"/>
    <w:rsid w:val="00036E6B"/>
    <w:rsid w:val="0004302E"/>
    <w:rsid w:val="00044012"/>
    <w:rsid w:val="0004465F"/>
    <w:rsid w:val="000474AB"/>
    <w:rsid w:val="00056148"/>
    <w:rsid w:val="000568DE"/>
    <w:rsid w:val="00057014"/>
    <w:rsid w:val="00057EDA"/>
    <w:rsid w:val="000619A6"/>
    <w:rsid w:val="00064A76"/>
    <w:rsid w:val="00064B56"/>
    <w:rsid w:val="00067EDD"/>
    <w:rsid w:val="000732CA"/>
    <w:rsid w:val="00075822"/>
    <w:rsid w:val="000830CD"/>
    <w:rsid w:val="000852DC"/>
    <w:rsid w:val="00090B0D"/>
    <w:rsid w:val="0009275E"/>
    <w:rsid w:val="000962A0"/>
    <w:rsid w:val="00096CEC"/>
    <w:rsid w:val="000A251C"/>
    <w:rsid w:val="000A6294"/>
    <w:rsid w:val="000B5C6D"/>
    <w:rsid w:val="000C094A"/>
    <w:rsid w:val="000C2C2E"/>
    <w:rsid w:val="000C2DFB"/>
    <w:rsid w:val="000C31A1"/>
    <w:rsid w:val="000C4FAD"/>
    <w:rsid w:val="000D2775"/>
    <w:rsid w:val="000D28CE"/>
    <w:rsid w:val="000D299A"/>
    <w:rsid w:val="000D2EC4"/>
    <w:rsid w:val="000D3984"/>
    <w:rsid w:val="000D4F4F"/>
    <w:rsid w:val="000D7F4D"/>
    <w:rsid w:val="000E47AE"/>
    <w:rsid w:val="000E5E09"/>
    <w:rsid w:val="000E6BB0"/>
    <w:rsid w:val="000F06A6"/>
    <w:rsid w:val="000F237C"/>
    <w:rsid w:val="000F24E9"/>
    <w:rsid w:val="000F3756"/>
    <w:rsid w:val="000F7B86"/>
    <w:rsid w:val="000F7C79"/>
    <w:rsid w:val="00100551"/>
    <w:rsid w:val="00101AE9"/>
    <w:rsid w:val="00102E20"/>
    <w:rsid w:val="00103BA9"/>
    <w:rsid w:val="00106B79"/>
    <w:rsid w:val="00110152"/>
    <w:rsid w:val="00113114"/>
    <w:rsid w:val="00113E2D"/>
    <w:rsid w:val="001157D7"/>
    <w:rsid w:val="00115F5B"/>
    <w:rsid w:val="00116FCF"/>
    <w:rsid w:val="00121A12"/>
    <w:rsid w:val="0012285E"/>
    <w:rsid w:val="00126360"/>
    <w:rsid w:val="00126C1C"/>
    <w:rsid w:val="00130DA7"/>
    <w:rsid w:val="00134E33"/>
    <w:rsid w:val="00137017"/>
    <w:rsid w:val="0014268C"/>
    <w:rsid w:val="00145A72"/>
    <w:rsid w:val="00146273"/>
    <w:rsid w:val="00150EA2"/>
    <w:rsid w:val="00152344"/>
    <w:rsid w:val="0015295E"/>
    <w:rsid w:val="0015449E"/>
    <w:rsid w:val="00155A2D"/>
    <w:rsid w:val="001560E4"/>
    <w:rsid w:val="00156DD0"/>
    <w:rsid w:val="00157077"/>
    <w:rsid w:val="0017198E"/>
    <w:rsid w:val="00172764"/>
    <w:rsid w:val="00174702"/>
    <w:rsid w:val="001774C0"/>
    <w:rsid w:val="00177BD6"/>
    <w:rsid w:val="00181B3B"/>
    <w:rsid w:val="00185824"/>
    <w:rsid w:val="00186D9B"/>
    <w:rsid w:val="00190707"/>
    <w:rsid w:val="00191FE9"/>
    <w:rsid w:val="00195BE5"/>
    <w:rsid w:val="001969DB"/>
    <w:rsid w:val="00196BF5"/>
    <w:rsid w:val="001A0290"/>
    <w:rsid w:val="001A067C"/>
    <w:rsid w:val="001A0DDC"/>
    <w:rsid w:val="001B0328"/>
    <w:rsid w:val="001B0F62"/>
    <w:rsid w:val="001C64E1"/>
    <w:rsid w:val="001C7301"/>
    <w:rsid w:val="001D0A34"/>
    <w:rsid w:val="001D1104"/>
    <w:rsid w:val="001D12F0"/>
    <w:rsid w:val="001D7965"/>
    <w:rsid w:val="001E0CCF"/>
    <w:rsid w:val="001E25E4"/>
    <w:rsid w:val="001E36AF"/>
    <w:rsid w:val="001E4B7C"/>
    <w:rsid w:val="001E649C"/>
    <w:rsid w:val="001F0940"/>
    <w:rsid w:val="001F0AC2"/>
    <w:rsid w:val="001F0CF4"/>
    <w:rsid w:val="001F25CA"/>
    <w:rsid w:val="001F4844"/>
    <w:rsid w:val="001F4ED0"/>
    <w:rsid w:val="0020043D"/>
    <w:rsid w:val="002005C8"/>
    <w:rsid w:val="002029CF"/>
    <w:rsid w:val="00203B3C"/>
    <w:rsid w:val="002073BF"/>
    <w:rsid w:val="00207958"/>
    <w:rsid w:val="00210646"/>
    <w:rsid w:val="0021199A"/>
    <w:rsid w:val="002121BB"/>
    <w:rsid w:val="002146DC"/>
    <w:rsid w:val="00216839"/>
    <w:rsid w:val="00216BB2"/>
    <w:rsid w:val="002170D9"/>
    <w:rsid w:val="002201A9"/>
    <w:rsid w:val="00221132"/>
    <w:rsid w:val="002229A6"/>
    <w:rsid w:val="002237DB"/>
    <w:rsid w:val="00225C9D"/>
    <w:rsid w:val="00225D69"/>
    <w:rsid w:val="002268B2"/>
    <w:rsid w:val="00233ED6"/>
    <w:rsid w:val="00235A9B"/>
    <w:rsid w:val="0024037C"/>
    <w:rsid w:val="002404F8"/>
    <w:rsid w:val="002406E1"/>
    <w:rsid w:val="00240ED6"/>
    <w:rsid w:val="002429BB"/>
    <w:rsid w:val="0024409A"/>
    <w:rsid w:val="00247814"/>
    <w:rsid w:val="002521D1"/>
    <w:rsid w:val="002523EF"/>
    <w:rsid w:val="002527C8"/>
    <w:rsid w:val="0025364B"/>
    <w:rsid w:val="00254069"/>
    <w:rsid w:val="00256704"/>
    <w:rsid w:val="00263D6B"/>
    <w:rsid w:val="00264B0F"/>
    <w:rsid w:val="00264CB3"/>
    <w:rsid w:val="00267EE0"/>
    <w:rsid w:val="00270265"/>
    <w:rsid w:val="002737F4"/>
    <w:rsid w:val="002737F5"/>
    <w:rsid w:val="00275E63"/>
    <w:rsid w:val="0028194F"/>
    <w:rsid w:val="002823A4"/>
    <w:rsid w:val="0028258C"/>
    <w:rsid w:val="00285BC6"/>
    <w:rsid w:val="002918FC"/>
    <w:rsid w:val="00294B85"/>
    <w:rsid w:val="002957C9"/>
    <w:rsid w:val="002A0DE2"/>
    <w:rsid w:val="002A781A"/>
    <w:rsid w:val="002B1A3C"/>
    <w:rsid w:val="002B2C13"/>
    <w:rsid w:val="002B7B4E"/>
    <w:rsid w:val="002C127E"/>
    <w:rsid w:val="002C143E"/>
    <w:rsid w:val="002C14A6"/>
    <w:rsid w:val="002C1A53"/>
    <w:rsid w:val="002C1F70"/>
    <w:rsid w:val="002C41F4"/>
    <w:rsid w:val="002C439D"/>
    <w:rsid w:val="002D00FD"/>
    <w:rsid w:val="002D1A8A"/>
    <w:rsid w:val="002D23FF"/>
    <w:rsid w:val="002E134F"/>
    <w:rsid w:val="002E1AF2"/>
    <w:rsid w:val="002E27FB"/>
    <w:rsid w:val="002E4230"/>
    <w:rsid w:val="002E708F"/>
    <w:rsid w:val="00301605"/>
    <w:rsid w:val="00304DAE"/>
    <w:rsid w:val="00310361"/>
    <w:rsid w:val="0031045D"/>
    <w:rsid w:val="00310BB1"/>
    <w:rsid w:val="003156F4"/>
    <w:rsid w:val="00317B7D"/>
    <w:rsid w:val="0032101D"/>
    <w:rsid w:val="00324642"/>
    <w:rsid w:val="0032611C"/>
    <w:rsid w:val="0033009E"/>
    <w:rsid w:val="00330C41"/>
    <w:rsid w:val="00331614"/>
    <w:rsid w:val="00334B0D"/>
    <w:rsid w:val="00335B58"/>
    <w:rsid w:val="003364DC"/>
    <w:rsid w:val="00336D21"/>
    <w:rsid w:val="00336DB7"/>
    <w:rsid w:val="00344A43"/>
    <w:rsid w:val="00344F7A"/>
    <w:rsid w:val="00346A88"/>
    <w:rsid w:val="003479A8"/>
    <w:rsid w:val="00352F7E"/>
    <w:rsid w:val="00353935"/>
    <w:rsid w:val="00357ED2"/>
    <w:rsid w:val="0036088C"/>
    <w:rsid w:val="00361291"/>
    <w:rsid w:val="00363387"/>
    <w:rsid w:val="00367D5B"/>
    <w:rsid w:val="00373DAD"/>
    <w:rsid w:val="003803F6"/>
    <w:rsid w:val="00380E7E"/>
    <w:rsid w:val="00381CC8"/>
    <w:rsid w:val="00382FF8"/>
    <w:rsid w:val="003837CD"/>
    <w:rsid w:val="0038586B"/>
    <w:rsid w:val="00385A59"/>
    <w:rsid w:val="00385C1A"/>
    <w:rsid w:val="0038780A"/>
    <w:rsid w:val="0039011E"/>
    <w:rsid w:val="0039032D"/>
    <w:rsid w:val="0039181B"/>
    <w:rsid w:val="00396356"/>
    <w:rsid w:val="003A048E"/>
    <w:rsid w:val="003A0A2A"/>
    <w:rsid w:val="003A1AF6"/>
    <w:rsid w:val="003A3482"/>
    <w:rsid w:val="003A5EAE"/>
    <w:rsid w:val="003A70E7"/>
    <w:rsid w:val="003A78EE"/>
    <w:rsid w:val="003B0EA6"/>
    <w:rsid w:val="003B348D"/>
    <w:rsid w:val="003C13CA"/>
    <w:rsid w:val="003C223E"/>
    <w:rsid w:val="003C3994"/>
    <w:rsid w:val="003C567A"/>
    <w:rsid w:val="003D2B98"/>
    <w:rsid w:val="003D2CE0"/>
    <w:rsid w:val="003D3548"/>
    <w:rsid w:val="003D4DD9"/>
    <w:rsid w:val="003E0AB0"/>
    <w:rsid w:val="003E3A65"/>
    <w:rsid w:val="003E4582"/>
    <w:rsid w:val="003E65DA"/>
    <w:rsid w:val="003E71F1"/>
    <w:rsid w:val="003F3A65"/>
    <w:rsid w:val="003F7275"/>
    <w:rsid w:val="003F7A6F"/>
    <w:rsid w:val="0040298E"/>
    <w:rsid w:val="00404071"/>
    <w:rsid w:val="00404A3E"/>
    <w:rsid w:val="0041101B"/>
    <w:rsid w:val="00411D37"/>
    <w:rsid w:val="00415B85"/>
    <w:rsid w:val="00415E4A"/>
    <w:rsid w:val="00420B19"/>
    <w:rsid w:val="0042141C"/>
    <w:rsid w:val="004224BD"/>
    <w:rsid w:val="00422770"/>
    <w:rsid w:val="00422C14"/>
    <w:rsid w:val="00424673"/>
    <w:rsid w:val="004253B6"/>
    <w:rsid w:val="00427305"/>
    <w:rsid w:val="004318E2"/>
    <w:rsid w:val="00432353"/>
    <w:rsid w:val="00434F45"/>
    <w:rsid w:val="00436387"/>
    <w:rsid w:val="0044052D"/>
    <w:rsid w:val="00447ECD"/>
    <w:rsid w:val="004500CA"/>
    <w:rsid w:val="004525F8"/>
    <w:rsid w:val="00453F92"/>
    <w:rsid w:val="004549F4"/>
    <w:rsid w:val="004632B9"/>
    <w:rsid w:val="00466305"/>
    <w:rsid w:val="00467113"/>
    <w:rsid w:val="0047068F"/>
    <w:rsid w:val="0047118B"/>
    <w:rsid w:val="004752B1"/>
    <w:rsid w:val="00475A00"/>
    <w:rsid w:val="00480BAD"/>
    <w:rsid w:val="00481DB8"/>
    <w:rsid w:val="00481ECF"/>
    <w:rsid w:val="004838F4"/>
    <w:rsid w:val="004863C9"/>
    <w:rsid w:val="00486CD5"/>
    <w:rsid w:val="00491AE8"/>
    <w:rsid w:val="0049676B"/>
    <w:rsid w:val="00497C4C"/>
    <w:rsid w:val="004A56B3"/>
    <w:rsid w:val="004A5EEC"/>
    <w:rsid w:val="004B17ED"/>
    <w:rsid w:val="004B2ECA"/>
    <w:rsid w:val="004B3723"/>
    <w:rsid w:val="004B4D01"/>
    <w:rsid w:val="004B7686"/>
    <w:rsid w:val="004D4356"/>
    <w:rsid w:val="004E16B6"/>
    <w:rsid w:val="004E36B6"/>
    <w:rsid w:val="004E72E9"/>
    <w:rsid w:val="004F035E"/>
    <w:rsid w:val="004F0D3C"/>
    <w:rsid w:val="004F1E0E"/>
    <w:rsid w:val="004F35A9"/>
    <w:rsid w:val="004F4617"/>
    <w:rsid w:val="00501FD1"/>
    <w:rsid w:val="00502DED"/>
    <w:rsid w:val="00502F30"/>
    <w:rsid w:val="005049A5"/>
    <w:rsid w:val="00505CF5"/>
    <w:rsid w:val="00507350"/>
    <w:rsid w:val="0051046B"/>
    <w:rsid w:val="0051246A"/>
    <w:rsid w:val="0051295F"/>
    <w:rsid w:val="0051394C"/>
    <w:rsid w:val="00515A6C"/>
    <w:rsid w:val="0051604C"/>
    <w:rsid w:val="005201C3"/>
    <w:rsid w:val="00521BA7"/>
    <w:rsid w:val="005249D1"/>
    <w:rsid w:val="00526759"/>
    <w:rsid w:val="00534B46"/>
    <w:rsid w:val="00535E47"/>
    <w:rsid w:val="005368AD"/>
    <w:rsid w:val="00537776"/>
    <w:rsid w:val="00543E70"/>
    <w:rsid w:val="0054422F"/>
    <w:rsid w:val="0054799C"/>
    <w:rsid w:val="005505EF"/>
    <w:rsid w:val="00553CDB"/>
    <w:rsid w:val="005641C3"/>
    <w:rsid w:val="005660C0"/>
    <w:rsid w:val="00566575"/>
    <w:rsid w:val="00567745"/>
    <w:rsid w:val="005679DB"/>
    <w:rsid w:val="00581481"/>
    <w:rsid w:val="00584BBC"/>
    <w:rsid w:val="00586BE9"/>
    <w:rsid w:val="0058799B"/>
    <w:rsid w:val="00591625"/>
    <w:rsid w:val="00593170"/>
    <w:rsid w:val="00593315"/>
    <w:rsid w:val="00594444"/>
    <w:rsid w:val="005959A3"/>
    <w:rsid w:val="00597E48"/>
    <w:rsid w:val="005A2660"/>
    <w:rsid w:val="005A28BF"/>
    <w:rsid w:val="005A4552"/>
    <w:rsid w:val="005A4DF2"/>
    <w:rsid w:val="005A5722"/>
    <w:rsid w:val="005A7153"/>
    <w:rsid w:val="005B0DD3"/>
    <w:rsid w:val="005B0EAC"/>
    <w:rsid w:val="005B1DE3"/>
    <w:rsid w:val="005B4055"/>
    <w:rsid w:val="005B6A08"/>
    <w:rsid w:val="005C245F"/>
    <w:rsid w:val="005C286A"/>
    <w:rsid w:val="005C2A43"/>
    <w:rsid w:val="005C4401"/>
    <w:rsid w:val="005C5D75"/>
    <w:rsid w:val="005D37B3"/>
    <w:rsid w:val="005D6E55"/>
    <w:rsid w:val="005E086D"/>
    <w:rsid w:val="005E0AFB"/>
    <w:rsid w:val="005E3C26"/>
    <w:rsid w:val="005E4934"/>
    <w:rsid w:val="005E6AA0"/>
    <w:rsid w:val="005E7BEB"/>
    <w:rsid w:val="005F0E00"/>
    <w:rsid w:val="005F27B9"/>
    <w:rsid w:val="005F28AB"/>
    <w:rsid w:val="005F64D7"/>
    <w:rsid w:val="00600E91"/>
    <w:rsid w:val="00601457"/>
    <w:rsid w:val="00601F5B"/>
    <w:rsid w:val="00602767"/>
    <w:rsid w:val="00604665"/>
    <w:rsid w:val="0060497F"/>
    <w:rsid w:val="00605930"/>
    <w:rsid w:val="0061157F"/>
    <w:rsid w:val="00612592"/>
    <w:rsid w:val="00613CA7"/>
    <w:rsid w:val="00615BEF"/>
    <w:rsid w:val="006165FC"/>
    <w:rsid w:val="0062010A"/>
    <w:rsid w:val="00621E32"/>
    <w:rsid w:val="00622CDF"/>
    <w:rsid w:val="006235FB"/>
    <w:rsid w:val="00623631"/>
    <w:rsid w:val="00626DFB"/>
    <w:rsid w:val="00630540"/>
    <w:rsid w:val="00631E3E"/>
    <w:rsid w:val="00632D71"/>
    <w:rsid w:val="00635454"/>
    <w:rsid w:val="00636797"/>
    <w:rsid w:val="00640218"/>
    <w:rsid w:val="00640421"/>
    <w:rsid w:val="00642249"/>
    <w:rsid w:val="006439D5"/>
    <w:rsid w:val="00643D0E"/>
    <w:rsid w:val="00650376"/>
    <w:rsid w:val="00653C56"/>
    <w:rsid w:val="006545C1"/>
    <w:rsid w:val="006547C4"/>
    <w:rsid w:val="006552FB"/>
    <w:rsid w:val="0065757D"/>
    <w:rsid w:val="0066000E"/>
    <w:rsid w:val="00662663"/>
    <w:rsid w:val="00666390"/>
    <w:rsid w:val="006729B5"/>
    <w:rsid w:val="00676715"/>
    <w:rsid w:val="006772CF"/>
    <w:rsid w:val="00682488"/>
    <w:rsid w:val="00683249"/>
    <w:rsid w:val="0068339D"/>
    <w:rsid w:val="00685ADB"/>
    <w:rsid w:val="00693781"/>
    <w:rsid w:val="006A0844"/>
    <w:rsid w:val="006A4B41"/>
    <w:rsid w:val="006A5A20"/>
    <w:rsid w:val="006B1037"/>
    <w:rsid w:val="006B1EB1"/>
    <w:rsid w:val="006B324B"/>
    <w:rsid w:val="006C3C3F"/>
    <w:rsid w:val="006D12AF"/>
    <w:rsid w:val="006D7A77"/>
    <w:rsid w:val="006E04DC"/>
    <w:rsid w:val="006E277C"/>
    <w:rsid w:val="006E6FA6"/>
    <w:rsid w:val="006F3A91"/>
    <w:rsid w:val="006F475B"/>
    <w:rsid w:val="006F55A4"/>
    <w:rsid w:val="006F68B0"/>
    <w:rsid w:val="006F6D61"/>
    <w:rsid w:val="00701B5D"/>
    <w:rsid w:val="0070227B"/>
    <w:rsid w:val="00702665"/>
    <w:rsid w:val="00702F2E"/>
    <w:rsid w:val="00703BAE"/>
    <w:rsid w:val="00703BB7"/>
    <w:rsid w:val="007050E8"/>
    <w:rsid w:val="00711B94"/>
    <w:rsid w:val="00713D0F"/>
    <w:rsid w:val="007157B6"/>
    <w:rsid w:val="00716395"/>
    <w:rsid w:val="007205ED"/>
    <w:rsid w:val="0072144E"/>
    <w:rsid w:val="0073079F"/>
    <w:rsid w:val="0073484E"/>
    <w:rsid w:val="00735B17"/>
    <w:rsid w:val="007412FC"/>
    <w:rsid w:val="00743C73"/>
    <w:rsid w:val="007522D3"/>
    <w:rsid w:val="0075301D"/>
    <w:rsid w:val="00756507"/>
    <w:rsid w:val="00757450"/>
    <w:rsid w:val="00760871"/>
    <w:rsid w:val="00766924"/>
    <w:rsid w:val="00767322"/>
    <w:rsid w:val="00770096"/>
    <w:rsid w:val="00770E64"/>
    <w:rsid w:val="00772164"/>
    <w:rsid w:val="00772473"/>
    <w:rsid w:val="00773F25"/>
    <w:rsid w:val="00775E7D"/>
    <w:rsid w:val="00776928"/>
    <w:rsid w:val="00777F75"/>
    <w:rsid w:val="0078005F"/>
    <w:rsid w:val="0078088E"/>
    <w:rsid w:val="00783230"/>
    <w:rsid w:val="00783657"/>
    <w:rsid w:val="00783678"/>
    <w:rsid w:val="007837EE"/>
    <w:rsid w:val="00783987"/>
    <w:rsid w:val="00784281"/>
    <w:rsid w:val="0078613C"/>
    <w:rsid w:val="00786644"/>
    <w:rsid w:val="0078720B"/>
    <w:rsid w:val="00793E1B"/>
    <w:rsid w:val="00795C6C"/>
    <w:rsid w:val="007A04D9"/>
    <w:rsid w:val="007A0F9A"/>
    <w:rsid w:val="007A2449"/>
    <w:rsid w:val="007A59B7"/>
    <w:rsid w:val="007A7B2C"/>
    <w:rsid w:val="007B0369"/>
    <w:rsid w:val="007B04A6"/>
    <w:rsid w:val="007B1F5C"/>
    <w:rsid w:val="007B29C8"/>
    <w:rsid w:val="007B31D9"/>
    <w:rsid w:val="007B46A1"/>
    <w:rsid w:val="007B5062"/>
    <w:rsid w:val="007B54B5"/>
    <w:rsid w:val="007B6EC7"/>
    <w:rsid w:val="007C063D"/>
    <w:rsid w:val="007C406B"/>
    <w:rsid w:val="007C5AF5"/>
    <w:rsid w:val="007D4829"/>
    <w:rsid w:val="007D7BAF"/>
    <w:rsid w:val="007E0484"/>
    <w:rsid w:val="007E0B2B"/>
    <w:rsid w:val="007E0CD1"/>
    <w:rsid w:val="007E3EAA"/>
    <w:rsid w:val="007E7FFC"/>
    <w:rsid w:val="007F09A3"/>
    <w:rsid w:val="007F70AC"/>
    <w:rsid w:val="008004D3"/>
    <w:rsid w:val="008011A2"/>
    <w:rsid w:val="008051A4"/>
    <w:rsid w:val="00810B98"/>
    <w:rsid w:val="00810D6F"/>
    <w:rsid w:val="00814D20"/>
    <w:rsid w:val="00815E27"/>
    <w:rsid w:val="00817FB6"/>
    <w:rsid w:val="00820D84"/>
    <w:rsid w:val="00821551"/>
    <w:rsid w:val="008220BE"/>
    <w:rsid w:val="00831498"/>
    <w:rsid w:val="0083432D"/>
    <w:rsid w:val="0083478B"/>
    <w:rsid w:val="00843173"/>
    <w:rsid w:val="00845E4F"/>
    <w:rsid w:val="00846C37"/>
    <w:rsid w:val="00852635"/>
    <w:rsid w:val="00852FE3"/>
    <w:rsid w:val="00853C6F"/>
    <w:rsid w:val="00854445"/>
    <w:rsid w:val="008600DF"/>
    <w:rsid w:val="008601E6"/>
    <w:rsid w:val="00863B19"/>
    <w:rsid w:val="008641C5"/>
    <w:rsid w:val="008663E4"/>
    <w:rsid w:val="00866A16"/>
    <w:rsid w:val="00870D29"/>
    <w:rsid w:val="00872507"/>
    <w:rsid w:val="008807CF"/>
    <w:rsid w:val="008807F0"/>
    <w:rsid w:val="00892BDE"/>
    <w:rsid w:val="00896CDD"/>
    <w:rsid w:val="00897FCC"/>
    <w:rsid w:val="008A1852"/>
    <w:rsid w:val="008A1DA4"/>
    <w:rsid w:val="008A733F"/>
    <w:rsid w:val="008A7CE0"/>
    <w:rsid w:val="008B10DF"/>
    <w:rsid w:val="008B14D0"/>
    <w:rsid w:val="008B1F3F"/>
    <w:rsid w:val="008C0FCC"/>
    <w:rsid w:val="008C4F62"/>
    <w:rsid w:val="008C5C52"/>
    <w:rsid w:val="008C768F"/>
    <w:rsid w:val="008D097A"/>
    <w:rsid w:val="008D22FB"/>
    <w:rsid w:val="008D2953"/>
    <w:rsid w:val="008D3711"/>
    <w:rsid w:val="008D4853"/>
    <w:rsid w:val="008D674C"/>
    <w:rsid w:val="008E10E2"/>
    <w:rsid w:val="008E2CFF"/>
    <w:rsid w:val="008E56F3"/>
    <w:rsid w:val="008E6D04"/>
    <w:rsid w:val="008F241A"/>
    <w:rsid w:val="008F2FA9"/>
    <w:rsid w:val="008F35FF"/>
    <w:rsid w:val="008F6C3A"/>
    <w:rsid w:val="00907FBC"/>
    <w:rsid w:val="00910DAA"/>
    <w:rsid w:val="00913FCD"/>
    <w:rsid w:val="00915D5B"/>
    <w:rsid w:val="00916A8E"/>
    <w:rsid w:val="00916BA7"/>
    <w:rsid w:val="00920D80"/>
    <w:rsid w:val="009216BC"/>
    <w:rsid w:val="009218C9"/>
    <w:rsid w:val="00924458"/>
    <w:rsid w:val="009246B3"/>
    <w:rsid w:val="0092647C"/>
    <w:rsid w:val="0092659E"/>
    <w:rsid w:val="00930032"/>
    <w:rsid w:val="00930512"/>
    <w:rsid w:val="0093293B"/>
    <w:rsid w:val="009332D5"/>
    <w:rsid w:val="0093398E"/>
    <w:rsid w:val="00934F60"/>
    <w:rsid w:val="00942565"/>
    <w:rsid w:val="009433F8"/>
    <w:rsid w:val="00943C68"/>
    <w:rsid w:val="00944284"/>
    <w:rsid w:val="009454B4"/>
    <w:rsid w:val="00946A50"/>
    <w:rsid w:val="00952195"/>
    <w:rsid w:val="00953CB5"/>
    <w:rsid w:val="00954A58"/>
    <w:rsid w:val="009557B5"/>
    <w:rsid w:val="00960B1B"/>
    <w:rsid w:val="009633AC"/>
    <w:rsid w:val="00963FC4"/>
    <w:rsid w:val="00964980"/>
    <w:rsid w:val="00965026"/>
    <w:rsid w:val="00966353"/>
    <w:rsid w:val="009719FB"/>
    <w:rsid w:val="009811B8"/>
    <w:rsid w:val="009812DA"/>
    <w:rsid w:val="0098175B"/>
    <w:rsid w:val="0098225E"/>
    <w:rsid w:val="0098654F"/>
    <w:rsid w:val="009911B8"/>
    <w:rsid w:val="009A5651"/>
    <w:rsid w:val="009A7201"/>
    <w:rsid w:val="009A764B"/>
    <w:rsid w:val="009B0617"/>
    <w:rsid w:val="009B22E2"/>
    <w:rsid w:val="009B6438"/>
    <w:rsid w:val="009C5CDA"/>
    <w:rsid w:val="009C7837"/>
    <w:rsid w:val="009D1585"/>
    <w:rsid w:val="009E2065"/>
    <w:rsid w:val="009E32BF"/>
    <w:rsid w:val="009E7F63"/>
    <w:rsid w:val="009F4D0E"/>
    <w:rsid w:val="009F7F8E"/>
    <w:rsid w:val="00A00A5B"/>
    <w:rsid w:val="00A00F38"/>
    <w:rsid w:val="00A027F8"/>
    <w:rsid w:val="00A04642"/>
    <w:rsid w:val="00A048DE"/>
    <w:rsid w:val="00A13289"/>
    <w:rsid w:val="00A13796"/>
    <w:rsid w:val="00A13B6D"/>
    <w:rsid w:val="00A13B8A"/>
    <w:rsid w:val="00A14E5C"/>
    <w:rsid w:val="00A16E95"/>
    <w:rsid w:val="00A21A85"/>
    <w:rsid w:val="00A321B3"/>
    <w:rsid w:val="00A367FF"/>
    <w:rsid w:val="00A426F5"/>
    <w:rsid w:val="00A43B31"/>
    <w:rsid w:val="00A4443F"/>
    <w:rsid w:val="00A45257"/>
    <w:rsid w:val="00A45308"/>
    <w:rsid w:val="00A528DB"/>
    <w:rsid w:val="00A54CA0"/>
    <w:rsid w:val="00A54D84"/>
    <w:rsid w:val="00A64992"/>
    <w:rsid w:val="00A65366"/>
    <w:rsid w:val="00A655C5"/>
    <w:rsid w:val="00A72275"/>
    <w:rsid w:val="00A76465"/>
    <w:rsid w:val="00A77C9B"/>
    <w:rsid w:val="00A81CFC"/>
    <w:rsid w:val="00A81D04"/>
    <w:rsid w:val="00A82AC2"/>
    <w:rsid w:val="00A833A2"/>
    <w:rsid w:val="00A8479C"/>
    <w:rsid w:val="00A860A9"/>
    <w:rsid w:val="00A86553"/>
    <w:rsid w:val="00A90809"/>
    <w:rsid w:val="00A918E6"/>
    <w:rsid w:val="00A91A4C"/>
    <w:rsid w:val="00A92154"/>
    <w:rsid w:val="00A9235F"/>
    <w:rsid w:val="00A940CF"/>
    <w:rsid w:val="00A9591B"/>
    <w:rsid w:val="00A9622E"/>
    <w:rsid w:val="00AA0A66"/>
    <w:rsid w:val="00AB11B2"/>
    <w:rsid w:val="00AB1805"/>
    <w:rsid w:val="00AB2026"/>
    <w:rsid w:val="00AB32A8"/>
    <w:rsid w:val="00AB3618"/>
    <w:rsid w:val="00AB5D82"/>
    <w:rsid w:val="00AB5DBD"/>
    <w:rsid w:val="00AB64CE"/>
    <w:rsid w:val="00AC050E"/>
    <w:rsid w:val="00AC494C"/>
    <w:rsid w:val="00AD1FF3"/>
    <w:rsid w:val="00AD20CC"/>
    <w:rsid w:val="00AD2A39"/>
    <w:rsid w:val="00AD376A"/>
    <w:rsid w:val="00AD46D5"/>
    <w:rsid w:val="00AD5AE5"/>
    <w:rsid w:val="00AD6578"/>
    <w:rsid w:val="00AD7C56"/>
    <w:rsid w:val="00AE0623"/>
    <w:rsid w:val="00AE0A28"/>
    <w:rsid w:val="00AE1264"/>
    <w:rsid w:val="00AE1C23"/>
    <w:rsid w:val="00AE2E68"/>
    <w:rsid w:val="00AE6AB7"/>
    <w:rsid w:val="00AE6D63"/>
    <w:rsid w:val="00AF22AE"/>
    <w:rsid w:val="00AF236E"/>
    <w:rsid w:val="00AF3223"/>
    <w:rsid w:val="00AF3B81"/>
    <w:rsid w:val="00AF49AB"/>
    <w:rsid w:val="00B01A0C"/>
    <w:rsid w:val="00B02391"/>
    <w:rsid w:val="00B02840"/>
    <w:rsid w:val="00B06A97"/>
    <w:rsid w:val="00B07921"/>
    <w:rsid w:val="00B1011E"/>
    <w:rsid w:val="00B101B1"/>
    <w:rsid w:val="00B11FF3"/>
    <w:rsid w:val="00B12524"/>
    <w:rsid w:val="00B12569"/>
    <w:rsid w:val="00B1419B"/>
    <w:rsid w:val="00B170F0"/>
    <w:rsid w:val="00B173D9"/>
    <w:rsid w:val="00B17B1A"/>
    <w:rsid w:val="00B22D46"/>
    <w:rsid w:val="00B244B3"/>
    <w:rsid w:val="00B268A1"/>
    <w:rsid w:val="00B271EE"/>
    <w:rsid w:val="00B2765C"/>
    <w:rsid w:val="00B3012F"/>
    <w:rsid w:val="00B3128B"/>
    <w:rsid w:val="00B34D64"/>
    <w:rsid w:val="00B36F14"/>
    <w:rsid w:val="00B37C51"/>
    <w:rsid w:val="00B40CF9"/>
    <w:rsid w:val="00B419DD"/>
    <w:rsid w:val="00B42536"/>
    <w:rsid w:val="00B4364B"/>
    <w:rsid w:val="00B43727"/>
    <w:rsid w:val="00B438C1"/>
    <w:rsid w:val="00B4691E"/>
    <w:rsid w:val="00B46DC6"/>
    <w:rsid w:val="00B53D19"/>
    <w:rsid w:val="00B54B65"/>
    <w:rsid w:val="00B54F77"/>
    <w:rsid w:val="00B574B7"/>
    <w:rsid w:val="00B604A9"/>
    <w:rsid w:val="00B675B2"/>
    <w:rsid w:val="00B6766B"/>
    <w:rsid w:val="00B7302C"/>
    <w:rsid w:val="00B739C9"/>
    <w:rsid w:val="00B749A1"/>
    <w:rsid w:val="00B8308C"/>
    <w:rsid w:val="00B83D40"/>
    <w:rsid w:val="00B938B0"/>
    <w:rsid w:val="00B94748"/>
    <w:rsid w:val="00B94C93"/>
    <w:rsid w:val="00B96946"/>
    <w:rsid w:val="00B97A81"/>
    <w:rsid w:val="00BA3025"/>
    <w:rsid w:val="00BA4E82"/>
    <w:rsid w:val="00BA6FAE"/>
    <w:rsid w:val="00BA7199"/>
    <w:rsid w:val="00BB210C"/>
    <w:rsid w:val="00BB7650"/>
    <w:rsid w:val="00BC108E"/>
    <w:rsid w:val="00BC22A5"/>
    <w:rsid w:val="00BC4CCB"/>
    <w:rsid w:val="00BC582E"/>
    <w:rsid w:val="00BC65FB"/>
    <w:rsid w:val="00BC7DFC"/>
    <w:rsid w:val="00BC7F08"/>
    <w:rsid w:val="00BD2550"/>
    <w:rsid w:val="00BD30B2"/>
    <w:rsid w:val="00BD6D06"/>
    <w:rsid w:val="00BD7843"/>
    <w:rsid w:val="00BE04D5"/>
    <w:rsid w:val="00BE2ED2"/>
    <w:rsid w:val="00BE4422"/>
    <w:rsid w:val="00BF15C8"/>
    <w:rsid w:val="00BF1FA6"/>
    <w:rsid w:val="00BF26F4"/>
    <w:rsid w:val="00C04B66"/>
    <w:rsid w:val="00C06367"/>
    <w:rsid w:val="00C06792"/>
    <w:rsid w:val="00C0763C"/>
    <w:rsid w:val="00C1128D"/>
    <w:rsid w:val="00C11704"/>
    <w:rsid w:val="00C16C75"/>
    <w:rsid w:val="00C2028D"/>
    <w:rsid w:val="00C22B8E"/>
    <w:rsid w:val="00C30336"/>
    <w:rsid w:val="00C30395"/>
    <w:rsid w:val="00C32A46"/>
    <w:rsid w:val="00C33743"/>
    <w:rsid w:val="00C3444E"/>
    <w:rsid w:val="00C3452B"/>
    <w:rsid w:val="00C34D06"/>
    <w:rsid w:val="00C404D5"/>
    <w:rsid w:val="00C503EB"/>
    <w:rsid w:val="00C54511"/>
    <w:rsid w:val="00C56674"/>
    <w:rsid w:val="00C607D0"/>
    <w:rsid w:val="00C619AF"/>
    <w:rsid w:val="00C64FD3"/>
    <w:rsid w:val="00C65488"/>
    <w:rsid w:val="00C6563A"/>
    <w:rsid w:val="00C65868"/>
    <w:rsid w:val="00C65945"/>
    <w:rsid w:val="00C65B17"/>
    <w:rsid w:val="00C71349"/>
    <w:rsid w:val="00C72658"/>
    <w:rsid w:val="00C729CC"/>
    <w:rsid w:val="00C7566C"/>
    <w:rsid w:val="00C82C58"/>
    <w:rsid w:val="00C84899"/>
    <w:rsid w:val="00C8502B"/>
    <w:rsid w:val="00C86128"/>
    <w:rsid w:val="00C86135"/>
    <w:rsid w:val="00C86FD9"/>
    <w:rsid w:val="00C87545"/>
    <w:rsid w:val="00C87A68"/>
    <w:rsid w:val="00C87AED"/>
    <w:rsid w:val="00C91CC6"/>
    <w:rsid w:val="00C93CDE"/>
    <w:rsid w:val="00C93CE7"/>
    <w:rsid w:val="00C94A3B"/>
    <w:rsid w:val="00CA0A7B"/>
    <w:rsid w:val="00CA19CD"/>
    <w:rsid w:val="00CA76E6"/>
    <w:rsid w:val="00CB0251"/>
    <w:rsid w:val="00CB4F48"/>
    <w:rsid w:val="00CB7897"/>
    <w:rsid w:val="00CC1B75"/>
    <w:rsid w:val="00CC1C48"/>
    <w:rsid w:val="00CC7143"/>
    <w:rsid w:val="00CD14BE"/>
    <w:rsid w:val="00CD1CFB"/>
    <w:rsid w:val="00CD7B98"/>
    <w:rsid w:val="00CE259D"/>
    <w:rsid w:val="00CE6512"/>
    <w:rsid w:val="00CF1E8F"/>
    <w:rsid w:val="00CF4265"/>
    <w:rsid w:val="00CF75E8"/>
    <w:rsid w:val="00D00ED9"/>
    <w:rsid w:val="00D0347E"/>
    <w:rsid w:val="00D044D7"/>
    <w:rsid w:val="00D05AFD"/>
    <w:rsid w:val="00D1134D"/>
    <w:rsid w:val="00D119F1"/>
    <w:rsid w:val="00D12E71"/>
    <w:rsid w:val="00D1342C"/>
    <w:rsid w:val="00D136BF"/>
    <w:rsid w:val="00D14AA1"/>
    <w:rsid w:val="00D1646F"/>
    <w:rsid w:val="00D20AA1"/>
    <w:rsid w:val="00D21744"/>
    <w:rsid w:val="00D221B7"/>
    <w:rsid w:val="00D22D02"/>
    <w:rsid w:val="00D24533"/>
    <w:rsid w:val="00D25902"/>
    <w:rsid w:val="00D2613E"/>
    <w:rsid w:val="00D309DE"/>
    <w:rsid w:val="00D332FB"/>
    <w:rsid w:val="00D33A62"/>
    <w:rsid w:val="00D3662B"/>
    <w:rsid w:val="00D40324"/>
    <w:rsid w:val="00D408E7"/>
    <w:rsid w:val="00D419C0"/>
    <w:rsid w:val="00D5144C"/>
    <w:rsid w:val="00D51E2C"/>
    <w:rsid w:val="00D5260C"/>
    <w:rsid w:val="00D54472"/>
    <w:rsid w:val="00D55E34"/>
    <w:rsid w:val="00D5798E"/>
    <w:rsid w:val="00D6296C"/>
    <w:rsid w:val="00D62D97"/>
    <w:rsid w:val="00D72DCC"/>
    <w:rsid w:val="00D73852"/>
    <w:rsid w:val="00D81897"/>
    <w:rsid w:val="00D828D8"/>
    <w:rsid w:val="00D85E5F"/>
    <w:rsid w:val="00D8777E"/>
    <w:rsid w:val="00D87EB5"/>
    <w:rsid w:val="00D87FBB"/>
    <w:rsid w:val="00D9769C"/>
    <w:rsid w:val="00DA2CDA"/>
    <w:rsid w:val="00DA3748"/>
    <w:rsid w:val="00DA38ED"/>
    <w:rsid w:val="00DA3D13"/>
    <w:rsid w:val="00DA4188"/>
    <w:rsid w:val="00DA592A"/>
    <w:rsid w:val="00DA7C5C"/>
    <w:rsid w:val="00DB2F2E"/>
    <w:rsid w:val="00DB3ABE"/>
    <w:rsid w:val="00DB406E"/>
    <w:rsid w:val="00DC16BD"/>
    <w:rsid w:val="00DC35D7"/>
    <w:rsid w:val="00DC4193"/>
    <w:rsid w:val="00DC4755"/>
    <w:rsid w:val="00DC69B1"/>
    <w:rsid w:val="00DE374B"/>
    <w:rsid w:val="00DE5F40"/>
    <w:rsid w:val="00DE6467"/>
    <w:rsid w:val="00DE6F6D"/>
    <w:rsid w:val="00DF1B85"/>
    <w:rsid w:val="00DF45D9"/>
    <w:rsid w:val="00DF60B9"/>
    <w:rsid w:val="00E01B19"/>
    <w:rsid w:val="00E02B1A"/>
    <w:rsid w:val="00E03DEB"/>
    <w:rsid w:val="00E07684"/>
    <w:rsid w:val="00E1416E"/>
    <w:rsid w:val="00E14659"/>
    <w:rsid w:val="00E169D9"/>
    <w:rsid w:val="00E17782"/>
    <w:rsid w:val="00E20DD2"/>
    <w:rsid w:val="00E211FD"/>
    <w:rsid w:val="00E21B2B"/>
    <w:rsid w:val="00E2308C"/>
    <w:rsid w:val="00E23677"/>
    <w:rsid w:val="00E25F1B"/>
    <w:rsid w:val="00E2620C"/>
    <w:rsid w:val="00E26975"/>
    <w:rsid w:val="00E275BE"/>
    <w:rsid w:val="00E27C3E"/>
    <w:rsid w:val="00E307D9"/>
    <w:rsid w:val="00E33BE2"/>
    <w:rsid w:val="00E373AE"/>
    <w:rsid w:val="00E3773B"/>
    <w:rsid w:val="00E37ADE"/>
    <w:rsid w:val="00E37D0E"/>
    <w:rsid w:val="00E42FFE"/>
    <w:rsid w:val="00E47CEE"/>
    <w:rsid w:val="00E504A1"/>
    <w:rsid w:val="00E5088A"/>
    <w:rsid w:val="00E50926"/>
    <w:rsid w:val="00E51285"/>
    <w:rsid w:val="00E5224C"/>
    <w:rsid w:val="00E56AE6"/>
    <w:rsid w:val="00E57BF3"/>
    <w:rsid w:val="00E612D3"/>
    <w:rsid w:val="00E62A2D"/>
    <w:rsid w:val="00E631DE"/>
    <w:rsid w:val="00E65960"/>
    <w:rsid w:val="00E65A7C"/>
    <w:rsid w:val="00E70BEA"/>
    <w:rsid w:val="00E72247"/>
    <w:rsid w:val="00E738DE"/>
    <w:rsid w:val="00E75095"/>
    <w:rsid w:val="00E75A66"/>
    <w:rsid w:val="00E77FD5"/>
    <w:rsid w:val="00E8393D"/>
    <w:rsid w:val="00E85E95"/>
    <w:rsid w:val="00E87D54"/>
    <w:rsid w:val="00E926BB"/>
    <w:rsid w:val="00E92DD4"/>
    <w:rsid w:val="00E93FCF"/>
    <w:rsid w:val="00E94437"/>
    <w:rsid w:val="00E957E3"/>
    <w:rsid w:val="00E95C89"/>
    <w:rsid w:val="00EA00A4"/>
    <w:rsid w:val="00EA1E88"/>
    <w:rsid w:val="00EA5203"/>
    <w:rsid w:val="00EA69F7"/>
    <w:rsid w:val="00EB0DD1"/>
    <w:rsid w:val="00EB10E2"/>
    <w:rsid w:val="00EC3332"/>
    <w:rsid w:val="00EC4280"/>
    <w:rsid w:val="00EC4873"/>
    <w:rsid w:val="00EC593A"/>
    <w:rsid w:val="00EC5A71"/>
    <w:rsid w:val="00EC5D90"/>
    <w:rsid w:val="00EC680E"/>
    <w:rsid w:val="00EC75C3"/>
    <w:rsid w:val="00EC7825"/>
    <w:rsid w:val="00ED0302"/>
    <w:rsid w:val="00ED0BEB"/>
    <w:rsid w:val="00ED296A"/>
    <w:rsid w:val="00EE04C1"/>
    <w:rsid w:val="00EE29BA"/>
    <w:rsid w:val="00EF0A5D"/>
    <w:rsid w:val="00EF1AEA"/>
    <w:rsid w:val="00EF1C53"/>
    <w:rsid w:val="00EF2A31"/>
    <w:rsid w:val="00EF45E6"/>
    <w:rsid w:val="00EF4633"/>
    <w:rsid w:val="00EF7015"/>
    <w:rsid w:val="00EF7653"/>
    <w:rsid w:val="00EF7DF5"/>
    <w:rsid w:val="00EF7FC2"/>
    <w:rsid w:val="00F02D3B"/>
    <w:rsid w:val="00F030AA"/>
    <w:rsid w:val="00F040F3"/>
    <w:rsid w:val="00F06365"/>
    <w:rsid w:val="00F126EF"/>
    <w:rsid w:val="00F12FCA"/>
    <w:rsid w:val="00F13233"/>
    <w:rsid w:val="00F22B02"/>
    <w:rsid w:val="00F23777"/>
    <w:rsid w:val="00F303BC"/>
    <w:rsid w:val="00F3115D"/>
    <w:rsid w:val="00F320CB"/>
    <w:rsid w:val="00F347B9"/>
    <w:rsid w:val="00F35771"/>
    <w:rsid w:val="00F35CE7"/>
    <w:rsid w:val="00F36071"/>
    <w:rsid w:val="00F40086"/>
    <w:rsid w:val="00F4710A"/>
    <w:rsid w:val="00F50247"/>
    <w:rsid w:val="00F503B3"/>
    <w:rsid w:val="00F518F6"/>
    <w:rsid w:val="00F5526A"/>
    <w:rsid w:val="00F5613E"/>
    <w:rsid w:val="00F57005"/>
    <w:rsid w:val="00F57F52"/>
    <w:rsid w:val="00F61411"/>
    <w:rsid w:val="00F65873"/>
    <w:rsid w:val="00F671F7"/>
    <w:rsid w:val="00F7165F"/>
    <w:rsid w:val="00F729DF"/>
    <w:rsid w:val="00F765FC"/>
    <w:rsid w:val="00F76A70"/>
    <w:rsid w:val="00F805E4"/>
    <w:rsid w:val="00F8282E"/>
    <w:rsid w:val="00F8385F"/>
    <w:rsid w:val="00F84DEE"/>
    <w:rsid w:val="00F90725"/>
    <w:rsid w:val="00F95C41"/>
    <w:rsid w:val="00F96C40"/>
    <w:rsid w:val="00F97D11"/>
    <w:rsid w:val="00FA0EE9"/>
    <w:rsid w:val="00FA2DB0"/>
    <w:rsid w:val="00FA4FC3"/>
    <w:rsid w:val="00FA5B50"/>
    <w:rsid w:val="00FA7FB5"/>
    <w:rsid w:val="00FB32A7"/>
    <w:rsid w:val="00FB3F97"/>
    <w:rsid w:val="00FB42A2"/>
    <w:rsid w:val="00FB509B"/>
    <w:rsid w:val="00FC05C1"/>
    <w:rsid w:val="00FC5A42"/>
    <w:rsid w:val="00FC62F3"/>
    <w:rsid w:val="00FD0598"/>
    <w:rsid w:val="00FD2C80"/>
    <w:rsid w:val="00FD399D"/>
    <w:rsid w:val="00FD426C"/>
    <w:rsid w:val="00FD48BE"/>
    <w:rsid w:val="00FD4FB8"/>
    <w:rsid w:val="00FD542A"/>
    <w:rsid w:val="00FD6E5C"/>
    <w:rsid w:val="00FE48C4"/>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6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4500CA"/>
    <w:pPr>
      <w:keepNext/>
      <w:keepLines/>
      <w:spacing w:before="12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4500CA"/>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 w:type="table" w:styleId="GridTable1Light-Accent2">
    <w:name w:val="Grid Table 1 Light Accent 2"/>
    <w:basedOn w:val="TableNormal"/>
    <w:uiPriority w:val="46"/>
    <w:rsid w:val="004318E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318E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43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318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F0636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2765C"/>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3C5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744496476">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1525435406">
      <w:bodyDiv w:val="1"/>
      <w:marLeft w:val="0"/>
      <w:marRight w:val="0"/>
      <w:marTop w:val="0"/>
      <w:marBottom w:val="0"/>
      <w:divBdr>
        <w:top w:val="none" w:sz="0" w:space="0" w:color="auto"/>
        <w:left w:val="none" w:sz="0" w:space="0" w:color="auto"/>
        <w:bottom w:val="none" w:sz="0" w:space="0" w:color="auto"/>
        <w:right w:val="none" w:sz="0" w:space="0" w:color="auto"/>
      </w:divBdr>
    </w:div>
    <w:div w:id="1928342238">
      <w:bodyDiv w:val="1"/>
      <w:marLeft w:val="0"/>
      <w:marRight w:val="0"/>
      <w:marTop w:val="0"/>
      <w:marBottom w:val="0"/>
      <w:divBdr>
        <w:top w:val="none" w:sz="0" w:space="0" w:color="auto"/>
        <w:left w:val="none" w:sz="0" w:space="0" w:color="auto"/>
        <w:bottom w:val="none" w:sz="0" w:space="0" w:color="auto"/>
        <w:right w:val="none" w:sz="0" w:space="0" w:color="auto"/>
      </w:divBdr>
      <w:divsChild>
        <w:div w:id="1908028484">
          <w:marLeft w:val="144"/>
          <w:marRight w:val="0"/>
          <w:marTop w:val="0"/>
          <w:marBottom w:val="0"/>
          <w:divBdr>
            <w:top w:val="none" w:sz="0" w:space="0" w:color="auto"/>
            <w:left w:val="none" w:sz="0" w:space="0" w:color="auto"/>
            <w:bottom w:val="none" w:sz="0" w:space="0" w:color="auto"/>
            <w:right w:val="none" w:sz="0" w:space="0" w:color="auto"/>
          </w:divBdr>
        </w:div>
        <w:div w:id="1775325814">
          <w:marLeft w:val="144"/>
          <w:marRight w:val="0"/>
          <w:marTop w:val="0"/>
          <w:marBottom w:val="0"/>
          <w:divBdr>
            <w:top w:val="none" w:sz="0" w:space="0" w:color="auto"/>
            <w:left w:val="none" w:sz="0" w:space="0" w:color="auto"/>
            <w:bottom w:val="none" w:sz="0" w:space="0" w:color="auto"/>
            <w:right w:val="none" w:sz="0" w:space="0" w:color="auto"/>
          </w:divBdr>
        </w:div>
        <w:div w:id="69473753">
          <w:marLeft w:val="144"/>
          <w:marRight w:val="0"/>
          <w:marTop w:val="0"/>
          <w:marBottom w:val="0"/>
          <w:divBdr>
            <w:top w:val="none" w:sz="0" w:space="0" w:color="auto"/>
            <w:left w:val="none" w:sz="0" w:space="0" w:color="auto"/>
            <w:bottom w:val="none" w:sz="0" w:space="0" w:color="auto"/>
            <w:right w:val="none" w:sz="0" w:space="0" w:color="auto"/>
          </w:divBdr>
        </w:div>
        <w:div w:id="1513570435">
          <w:marLeft w:val="144"/>
          <w:marRight w:val="0"/>
          <w:marTop w:val="0"/>
          <w:marBottom w:val="0"/>
          <w:divBdr>
            <w:top w:val="none" w:sz="0" w:space="0" w:color="auto"/>
            <w:left w:val="none" w:sz="0" w:space="0" w:color="auto"/>
            <w:bottom w:val="none" w:sz="0" w:space="0" w:color="auto"/>
            <w:right w:val="none" w:sz="0" w:space="0" w:color="auto"/>
          </w:divBdr>
        </w:div>
        <w:div w:id="1139762401">
          <w:marLeft w:val="144"/>
          <w:marRight w:val="0"/>
          <w:marTop w:val="0"/>
          <w:marBottom w:val="0"/>
          <w:divBdr>
            <w:top w:val="none" w:sz="0" w:space="0" w:color="auto"/>
            <w:left w:val="none" w:sz="0" w:space="0" w:color="auto"/>
            <w:bottom w:val="none" w:sz="0" w:space="0" w:color="auto"/>
            <w:right w:val="none" w:sz="0" w:space="0" w:color="auto"/>
          </w:divBdr>
        </w:div>
        <w:div w:id="696199935">
          <w:marLeft w:val="144"/>
          <w:marRight w:val="0"/>
          <w:marTop w:val="0"/>
          <w:marBottom w:val="0"/>
          <w:divBdr>
            <w:top w:val="none" w:sz="0" w:space="0" w:color="auto"/>
            <w:left w:val="none" w:sz="0" w:space="0" w:color="auto"/>
            <w:bottom w:val="none" w:sz="0" w:space="0" w:color="auto"/>
            <w:right w:val="none" w:sz="0" w:space="0" w:color="auto"/>
          </w:divBdr>
        </w:div>
        <w:div w:id="1267419337">
          <w:marLeft w:val="144"/>
          <w:marRight w:val="0"/>
          <w:marTop w:val="0"/>
          <w:marBottom w:val="0"/>
          <w:divBdr>
            <w:top w:val="none" w:sz="0" w:space="0" w:color="auto"/>
            <w:left w:val="none" w:sz="0" w:space="0" w:color="auto"/>
            <w:bottom w:val="none" w:sz="0" w:space="0" w:color="auto"/>
            <w:right w:val="none" w:sz="0" w:space="0" w:color="auto"/>
          </w:divBdr>
        </w:div>
      </w:divsChild>
    </w:div>
    <w:div w:id="1990817601">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ustomerservice@tec.govt.nz" TargetMode="External"/><Relationship Id="rId17" Type="http://schemas.openxmlformats.org/officeDocument/2006/relationships/hyperlink" Target="mailto:customerservice@tec.govt.nz" TargetMode="External"/><Relationship Id="rId2" Type="http://schemas.openxmlformats.org/officeDocument/2006/relationships/customXml" Target="../customXml/item2.xml"/><Relationship Id="rId16" Type="http://schemas.openxmlformats.org/officeDocument/2006/relationships/hyperlink" Target="mailto:customerservice@tec.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ec.govt.nz/funding/funding-and-performance/investment/investment-toolki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nzqa.govt.nz/providers-partners/approval-accreditation-and-registration/approval-prog-industry-training/apply-prog-of-industry-trai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44382</value>
    </field>
    <field name="Objective-Title">
      <value order="0">Draft NZ Apprenticeship application form</value>
    </field>
    <field name="Objective-Description">
      <value order="0"/>
    </field>
    <field name="Objective-CreationStamp">
      <value order="0">2023-12-18T03:14:58Z</value>
    </field>
    <field name="Objective-IsApproved">
      <value order="0">false</value>
    </field>
    <field name="Objective-IsPublished">
      <value order="0">true</value>
    </field>
    <field name="Objective-DatePublished">
      <value order="0">2024-06-09T22:46:22Z</value>
    </field>
    <field name="Objective-ModificationStamp">
      <value order="0">2024-06-09T22:46:22Z</value>
    </field>
    <field name="Objective-Owner">
      <value order="0">Nicole Shaw</value>
    </field>
    <field name="Objective-Path">
      <value order="0">Objective Global Folder:TEC Global Folder (fA27):Investment Management:Funds:Delivery on the New Zealand Qualifications Framework:Levels 3 to 7:Operational Policy and Design:IV-F-Delivery on the New Zealand Qualifications Framework-Levels 3 to 7-Operational Policy and Design- IN DEVELOPMENT</value>
    </field>
    <field name="Objective-Parent">
      <value order="0">IV-F-Delivery on the New Zealand Qualifications Framework-Levels 3 to 7-Operational Policy and Design- IN DEVELOPMENT</value>
    </field>
    <field name="Objective-State">
      <value order="0">Published</value>
    </field>
    <field name="Objective-VersionId">
      <value order="0">vA4605788</value>
    </field>
    <field name="Objective-Version">
      <value order="0">6.0</value>
    </field>
    <field name="Objective-VersionNumber">
      <value order="0">22</value>
    </field>
    <field name="Objective-VersionComment">
      <value order="0"/>
    </field>
    <field name="Objective-FileNumber">
      <value order="0">IV-F-40-02-09-01/23-060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B29553B-D4B1-4A11-945E-F74B4E5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0</Words>
  <Characters>1094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NZ Apprenticeships - TEC Application Form</vt:lpstr>
    </vt:vector>
  </TitlesOfParts>
  <Company/>
  <LinksUpToDate>false</LinksUpToDate>
  <CharactersWithSpaces>12842</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Apprenticeships - TEC Application Form</dc:title>
  <dc:subject/>
  <dc:creator/>
  <cp:keywords/>
  <cp:lastModifiedBy/>
  <cp:revision>1</cp:revision>
  <dcterms:created xsi:type="dcterms:W3CDTF">2024-06-09T23:31:00Z</dcterms:created>
  <dcterms:modified xsi:type="dcterms:W3CDTF">2024-06-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44382</vt:lpwstr>
  </property>
  <property fmtid="{D5CDD505-2E9C-101B-9397-08002B2CF9AE}" pid="4" name="Objective-Title">
    <vt:lpwstr>Draft NZ Apprenticeship application form</vt:lpwstr>
  </property>
  <property fmtid="{D5CDD505-2E9C-101B-9397-08002B2CF9AE}" pid="5" name="Objective-Description">
    <vt:lpwstr/>
  </property>
  <property fmtid="{D5CDD505-2E9C-101B-9397-08002B2CF9AE}" pid="6" name="Objective-CreationStamp">
    <vt:filetime>2024-04-05T01:2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09T22:46:22Z</vt:filetime>
  </property>
  <property fmtid="{D5CDD505-2E9C-101B-9397-08002B2CF9AE}" pid="10" name="Objective-ModificationStamp">
    <vt:filetime>2024-06-09T22:46:22Z</vt:filetime>
  </property>
  <property fmtid="{D5CDD505-2E9C-101B-9397-08002B2CF9AE}" pid="11" name="Objective-Owner">
    <vt:lpwstr>Nicole Shaw</vt:lpwstr>
  </property>
  <property fmtid="{D5CDD505-2E9C-101B-9397-08002B2CF9AE}" pid="12" name="Objective-Path">
    <vt:lpwstr>Objective Global Folder:TEC Global Folder (fA27):Investment Management:Funds:Delivery on the New Zealand Qualifications Framework:Levels 3 to 7:Operational Policy and Design:IV-F-Delivery on the New Zealand Qualifications Framework-Levels 3 to 7-Operational Policy and Design- IN DEVELOPMENT:</vt:lpwstr>
  </property>
  <property fmtid="{D5CDD505-2E9C-101B-9397-08002B2CF9AE}" pid="13" name="Objective-Parent">
    <vt:lpwstr>IV-F-Delivery on the New Zealand Qualifications Framework-Levels 3 to 7-Operational Policy and Design- IN DEVELOPMENT</vt:lpwstr>
  </property>
  <property fmtid="{D5CDD505-2E9C-101B-9397-08002B2CF9AE}" pid="14" name="Objective-State">
    <vt:lpwstr>Published</vt:lpwstr>
  </property>
  <property fmtid="{D5CDD505-2E9C-101B-9397-08002B2CF9AE}" pid="15" name="Objective-VersionId">
    <vt:lpwstr>vA4605788</vt:lpwstr>
  </property>
  <property fmtid="{D5CDD505-2E9C-101B-9397-08002B2CF9AE}" pid="16" name="Objective-Version">
    <vt:lpwstr>6.0</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IV-F-40-02-09-01/23-060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